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65F10" w14:textId="77777777" w:rsidR="00EC1205" w:rsidRPr="002B4F60" w:rsidRDefault="00EC1205" w:rsidP="00057D62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JANUARY 6</w:t>
      </w:r>
    </w:p>
    <w:p w14:paraId="1F59AF9F" w14:textId="77777777" w:rsidR="00EC1205" w:rsidRDefault="00EC1205" w:rsidP="00057D62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The Holy Theophany of our Lord and Savior Jesus Christ</w:t>
      </w:r>
    </w:p>
    <w:p w14:paraId="4EB33330" w14:textId="6E129FCF" w:rsidR="00EC1205" w:rsidRPr="002B4F60" w:rsidRDefault="00765D05" w:rsidP="00057D62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Matins</w:t>
      </w:r>
    </w:p>
    <w:p w14:paraId="0FABAB6E" w14:textId="77777777" w:rsidR="00EC0AB6" w:rsidRPr="002B4F60" w:rsidRDefault="00EC0AB6" w:rsidP="00057D6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50A1AB4" w14:textId="5CB99CB3" w:rsidR="00765D05" w:rsidRPr="00647E8D" w:rsidRDefault="00765D05" w:rsidP="00057D62">
      <w:pPr>
        <w:spacing w:line="240" w:lineRule="auto"/>
        <w:ind w:firstLine="36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sz w:val="26"/>
          <w:szCs w:val="26"/>
        </w:rPr>
        <w:t xml:space="preserve">"God is the Lord…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1</w:t>
      </w:r>
    </w:p>
    <w:p w14:paraId="1976A6C0" w14:textId="77777777" w:rsidR="00765D05" w:rsidRDefault="00765D05" w:rsidP="00057D6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668FA7E" w14:textId="77777777" w:rsidR="00765D05" w:rsidRPr="005850F7" w:rsidRDefault="00765D05" w:rsidP="00057D62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5850F7">
        <w:rPr>
          <w:rFonts w:ascii="Book Antiqua" w:eastAsia="Times New Roman" w:hAnsi="Book Antiqua" w:cs="Times New Roman"/>
          <w:b/>
          <w:bCs/>
          <w:sz w:val="26"/>
          <w:szCs w:val="24"/>
        </w:rPr>
        <w:t>Tone 1</w:t>
      </w:r>
      <w:r w:rsidRPr="005850F7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Troparion</w:t>
      </w:r>
    </w:p>
    <w:p w14:paraId="345EB4E0" w14:textId="77777777" w:rsidR="00765D05" w:rsidRPr="00765D05" w:rsidRDefault="00765D05" w:rsidP="00057D62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7CB2BB4F" w14:textId="77777777" w:rsidR="00482B76" w:rsidRPr="00482B76" w:rsidRDefault="00482B76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When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, O Lord, were baptized in the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482B76">
        <w:rPr>
          <w:rFonts w:ascii="Book Antiqua" w:eastAsia="Times New Roman" w:hAnsi="Book Antiqua" w:cs="Times New Roman"/>
          <w:sz w:val="26"/>
          <w:szCs w:val="24"/>
        </w:rPr>
        <w:t>dan,</w:t>
      </w:r>
    </w:p>
    <w:p w14:paraId="6FC8CD18" w14:textId="77777777" w:rsidR="00482B76" w:rsidRPr="00482B76" w:rsidRDefault="00482B76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the worship of the Trinity was made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482B76">
        <w:rPr>
          <w:rFonts w:ascii="Book Antiqua" w:eastAsia="Times New Roman" w:hAnsi="Book Antiqua" w:cs="Times New Roman"/>
          <w:sz w:val="26"/>
          <w:szCs w:val="24"/>
        </w:rPr>
        <w:t>ifest.</w:t>
      </w:r>
    </w:p>
    <w:p w14:paraId="0570F441" w14:textId="77777777" w:rsidR="00482B76" w:rsidRPr="00482B76" w:rsidRDefault="00482B76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For the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voice</w:t>
      </w: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 of the Father bore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wit</w:t>
      </w:r>
      <w:r w:rsidRPr="00482B76">
        <w:rPr>
          <w:rFonts w:ascii="Book Antiqua" w:eastAsia="Times New Roman" w:hAnsi="Book Antiqua" w:cs="Times New Roman"/>
          <w:sz w:val="26"/>
          <w:szCs w:val="24"/>
        </w:rPr>
        <w:t>ness to You,</w:t>
      </w:r>
    </w:p>
    <w:p w14:paraId="59570FB1" w14:textId="77777777" w:rsidR="00482B76" w:rsidRPr="00482B76" w:rsidRDefault="00482B76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2B76">
        <w:rPr>
          <w:rFonts w:ascii="Book Antiqua" w:eastAsia="Times New Roman" w:hAnsi="Book Antiqua" w:cs="Times New Roman"/>
          <w:sz w:val="26"/>
          <w:szCs w:val="24"/>
        </w:rPr>
        <w:t>and called You His be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482B76">
        <w:rPr>
          <w:rFonts w:ascii="Book Antiqua" w:eastAsia="Times New Roman" w:hAnsi="Book Antiqua" w:cs="Times New Roman"/>
          <w:sz w:val="26"/>
          <w:szCs w:val="24"/>
        </w:rPr>
        <w:t>ed Son;</w:t>
      </w:r>
    </w:p>
    <w:p w14:paraId="7C01EE56" w14:textId="77777777" w:rsidR="00482B76" w:rsidRPr="00482B76" w:rsidRDefault="00482B76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and the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it in the form of a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dove</w:t>
      </w:r>
    </w:p>
    <w:p w14:paraId="71214ECD" w14:textId="77777777" w:rsidR="00482B76" w:rsidRPr="00482B76" w:rsidRDefault="00482B76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confirmed the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truth</w:t>
      </w:r>
      <w:r w:rsidRPr="00482B76">
        <w:rPr>
          <w:rFonts w:ascii="Book Antiqua" w:eastAsia="Times New Roman" w:hAnsi="Book Antiqua" w:cs="Times New Roman"/>
          <w:sz w:val="26"/>
          <w:szCs w:val="24"/>
        </w:rPr>
        <w:t>fulness of His word.</w:t>
      </w:r>
    </w:p>
    <w:p w14:paraId="25D90E87" w14:textId="77777777" w:rsidR="00482B76" w:rsidRPr="00482B76" w:rsidRDefault="00482B76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 our God, You have re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 Yourself//</w:t>
      </w:r>
    </w:p>
    <w:p w14:paraId="130F14DB" w14:textId="733436BC" w:rsidR="00482B76" w:rsidRPr="00482B76" w:rsidRDefault="00482B76" w:rsidP="00057D62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482B76">
        <w:rPr>
          <w:rFonts w:ascii="Book Antiqua" w:eastAsia="Times New Roman" w:hAnsi="Book Antiqua" w:cs="Times New Roman"/>
          <w:sz w:val="26"/>
          <w:szCs w:val="24"/>
        </w:rPr>
        <w:t>and ha</w:t>
      </w:r>
      <w:r w:rsidR="00BE34F3">
        <w:rPr>
          <w:rFonts w:ascii="Book Antiqua" w:eastAsia="Times New Roman" w:hAnsi="Book Antiqua" w:cs="Times New Roman"/>
          <w:sz w:val="26"/>
          <w:szCs w:val="24"/>
        </w:rPr>
        <w:t>ve</w:t>
      </w: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 enlightened the world,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482B76">
        <w:rPr>
          <w:rFonts w:ascii="Book Antiqua" w:eastAsia="Times New Roman" w:hAnsi="Book Antiqua" w:cs="Times New Roman"/>
          <w:sz w:val="26"/>
          <w:szCs w:val="24"/>
        </w:rPr>
        <w:t>ry to You.</w:t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Pr="00482B76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thrice)</w:t>
      </w:r>
    </w:p>
    <w:p w14:paraId="5CF5634B" w14:textId="77777777" w:rsidR="00765D05" w:rsidRDefault="00765D05" w:rsidP="00057D6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CEF132E" w14:textId="77777777" w:rsidR="00765D05" w:rsidRPr="00647E8D" w:rsidRDefault="00765D05" w:rsidP="00057D62">
      <w:pPr>
        <w:spacing w:line="240" w:lineRule="auto"/>
        <w:ind w:firstLine="360"/>
        <w:rPr>
          <w:rFonts w:ascii="Book Antiqua" w:eastAsia="Times New Roman" w:hAnsi="Book Antiqua" w:cs="Times New Roman"/>
          <w:i/>
          <w:noProof/>
          <w:szCs w:val="24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 xml:space="preserve">Kathisma Hymns </w:t>
      </w:r>
      <w:r w:rsidRPr="00647E8D">
        <w:rPr>
          <w:rFonts w:ascii="Book Antiqua" w:eastAsia="Times New Roman" w:hAnsi="Book Antiqua" w:cs="Times New Roman"/>
          <w:bCs/>
          <w:i/>
          <w:noProof/>
          <w:color w:val="FF0000"/>
          <w:sz w:val="26"/>
          <w:szCs w:val="26"/>
        </w:rPr>
        <w:t>(following the first reading of the Psalter)</w:t>
      </w:r>
    </w:p>
    <w:p w14:paraId="3EA2DDC0" w14:textId="77777777" w:rsidR="00765D05" w:rsidRDefault="00765D05" w:rsidP="00057D6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F927421" w14:textId="600E555E" w:rsidR="00765D05" w:rsidRPr="00765D05" w:rsidRDefault="00765D05" w:rsidP="00057D62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noProof/>
          <w:sz w:val="26"/>
          <w:szCs w:val="24"/>
        </w:rPr>
      </w:pPr>
      <w:r w:rsidRPr="00765D05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>Tone 3</w:t>
      </w:r>
      <w:r w:rsidRPr="00765D05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ab/>
      </w:r>
      <w:bookmarkStart w:id="0" w:name="_Hlk59474777"/>
      <w:r w:rsidRPr="00765D05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4"/>
        </w:rPr>
        <w:t>(</w:t>
      </w:r>
      <w:r w:rsidRPr="00765D05">
        <w:rPr>
          <w:rFonts w:ascii="Book Antiqua" w:eastAsia="Times New Roman" w:hAnsi="Book Antiqua" w:cs="Times New Roman"/>
          <w:bCs/>
          <w:i/>
          <w:noProof/>
          <w:color w:val="FF0000"/>
          <w:sz w:val="26"/>
          <w:szCs w:val="24"/>
        </w:rPr>
        <w:t>Awed by the beauty)</w:t>
      </w:r>
      <w:bookmarkEnd w:id="0"/>
    </w:p>
    <w:p w14:paraId="707DF5F8" w14:textId="77777777" w:rsidR="00765D05" w:rsidRPr="00765D05" w:rsidRDefault="00765D05" w:rsidP="00057D62">
      <w:pPr>
        <w:spacing w:line="240" w:lineRule="auto"/>
        <w:ind w:left="192" w:hanging="192"/>
        <w:rPr>
          <w:rFonts w:ascii="Book Antiqua" w:eastAsia="Times New Roman" w:hAnsi="Book Antiqua" w:cs="Times New Roman"/>
          <w:sz w:val="26"/>
          <w:szCs w:val="24"/>
        </w:rPr>
      </w:pPr>
    </w:p>
    <w:p w14:paraId="04A9673F" w14:textId="77777777" w:rsidR="00500AE7" w:rsidRPr="00500AE7" w:rsidRDefault="00500AE7" w:rsidP="00057D62">
      <w:pPr>
        <w:spacing w:line="240" w:lineRule="auto"/>
        <w:ind w:left="192" w:hanging="192"/>
        <w:rPr>
          <w:rFonts w:ascii="Book Antiqua" w:eastAsia="Times New Roman" w:hAnsi="Book Antiqua" w:cs="Times New Roman"/>
          <w:sz w:val="26"/>
          <w:szCs w:val="24"/>
        </w:rPr>
      </w:pPr>
      <w:r w:rsidRPr="00500AE7">
        <w:rPr>
          <w:rFonts w:ascii="Book Antiqua" w:eastAsia="Times New Roman" w:hAnsi="Book Antiqua" w:cs="Times New Roman"/>
          <w:sz w:val="26"/>
          <w:szCs w:val="24"/>
        </w:rPr>
        <w:t xml:space="preserve">When You </w:t>
      </w:r>
      <w:r w:rsidRPr="00500AE7">
        <w:rPr>
          <w:rFonts w:ascii="Book Antiqua" w:eastAsia="Times New Roman" w:hAnsi="Book Antiqua" w:cs="Times New Roman"/>
          <w:sz w:val="26"/>
          <w:szCs w:val="24"/>
          <w:u w:val="single"/>
        </w:rPr>
        <w:t>shone</w:t>
      </w:r>
      <w:r w:rsidRPr="00500AE7">
        <w:rPr>
          <w:rFonts w:ascii="Book Antiqua" w:eastAsia="Times New Roman" w:hAnsi="Book Antiqua" w:cs="Times New Roman"/>
          <w:sz w:val="26"/>
          <w:szCs w:val="24"/>
        </w:rPr>
        <w:t xml:space="preserve"> forth in the Jordan, O </w:t>
      </w:r>
      <w:r w:rsidRPr="00500AE7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500AE7">
        <w:rPr>
          <w:rFonts w:ascii="Book Antiqua" w:eastAsia="Times New Roman" w:hAnsi="Book Antiqua" w:cs="Times New Roman"/>
          <w:sz w:val="26"/>
          <w:szCs w:val="24"/>
        </w:rPr>
        <w:t xml:space="preserve">ior, </w:t>
      </w:r>
    </w:p>
    <w:p w14:paraId="71EA8EE9" w14:textId="77777777" w:rsidR="00500AE7" w:rsidRPr="00500AE7" w:rsidRDefault="00500AE7" w:rsidP="00057D6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500AE7">
        <w:rPr>
          <w:rFonts w:ascii="Book Antiqua" w:eastAsia="Times New Roman" w:hAnsi="Book Antiqua" w:cs="Times New Roman"/>
          <w:sz w:val="26"/>
          <w:szCs w:val="24"/>
        </w:rPr>
        <w:t xml:space="preserve">when You were baptized, O Christ, by the </w:t>
      </w:r>
      <w:r w:rsidRPr="00500AE7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500AE7">
        <w:rPr>
          <w:rFonts w:ascii="Book Antiqua" w:eastAsia="Times New Roman" w:hAnsi="Book Antiqua" w:cs="Times New Roman"/>
          <w:sz w:val="26"/>
          <w:szCs w:val="24"/>
        </w:rPr>
        <w:t xml:space="preserve">runner, </w:t>
      </w:r>
    </w:p>
    <w:p w14:paraId="4E79753B" w14:textId="77777777" w:rsidR="00500AE7" w:rsidRPr="00500AE7" w:rsidRDefault="00500AE7" w:rsidP="00057D6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500AE7">
        <w:rPr>
          <w:rFonts w:ascii="Book Antiqua" w:eastAsia="Times New Roman" w:hAnsi="Book Antiqua" w:cs="Times New Roman"/>
          <w:sz w:val="26"/>
          <w:szCs w:val="24"/>
        </w:rPr>
        <w:t>You received testimony as the be</w:t>
      </w:r>
      <w:r w:rsidRPr="00500AE7">
        <w:rPr>
          <w:rFonts w:ascii="Book Antiqua" w:eastAsia="Times New Roman" w:hAnsi="Book Antiqua" w:cs="Times New Roman"/>
          <w:sz w:val="26"/>
          <w:szCs w:val="24"/>
          <w:u w:val="single"/>
        </w:rPr>
        <w:t>loved</w:t>
      </w:r>
      <w:r w:rsidRPr="00500AE7">
        <w:rPr>
          <w:rFonts w:ascii="Book Antiqua" w:eastAsia="Times New Roman" w:hAnsi="Book Antiqua" w:cs="Times New Roman"/>
          <w:sz w:val="26"/>
          <w:szCs w:val="24"/>
        </w:rPr>
        <w:t xml:space="preserve"> Son.</w:t>
      </w:r>
    </w:p>
    <w:p w14:paraId="24934A8D" w14:textId="77777777" w:rsidR="00500AE7" w:rsidRPr="00500AE7" w:rsidRDefault="00500AE7" w:rsidP="00057D6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500AE7">
        <w:rPr>
          <w:rFonts w:ascii="Book Antiqua" w:eastAsia="Times New Roman" w:hAnsi="Book Antiqua" w:cs="Times New Roman"/>
          <w:sz w:val="26"/>
          <w:szCs w:val="24"/>
        </w:rPr>
        <w:t xml:space="preserve">Thus You were revealed as co-eternal with the </w:t>
      </w:r>
      <w:r w:rsidRPr="00500AE7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500AE7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419FCF33" w14:textId="77777777" w:rsidR="00500AE7" w:rsidRPr="00500AE7" w:rsidRDefault="00500AE7" w:rsidP="00057D62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500AE7">
        <w:rPr>
          <w:rFonts w:ascii="Book Antiqua" w:eastAsia="Times New Roman" w:hAnsi="Book Antiqua" w:cs="Times New Roman"/>
          <w:sz w:val="26"/>
          <w:szCs w:val="24"/>
        </w:rPr>
        <w:t>and the Holy Spirit de</w:t>
      </w:r>
      <w:r w:rsidRPr="00500AE7">
        <w:rPr>
          <w:rFonts w:ascii="Book Antiqua" w:eastAsia="Times New Roman" w:hAnsi="Book Antiqua" w:cs="Times New Roman"/>
          <w:sz w:val="26"/>
          <w:szCs w:val="24"/>
          <w:u w:val="single"/>
        </w:rPr>
        <w:t>scend</w:t>
      </w:r>
      <w:r w:rsidRPr="00500AE7">
        <w:rPr>
          <w:rFonts w:ascii="Book Antiqua" w:eastAsia="Times New Roman" w:hAnsi="Book Antiqua" w:cs="Times New Roman"/>
          <w:sz w:val="26"/>
          <w:szCs w:val="24"/>
        </w:rPr>
        <w:t>ed on You.</w:t>
      </w:r>
    </w:p>
    <w:p w14:paraId="2ADCB869" w14:textId="77777777" w:rsidR="00500AE7" w:rsidRPr="00500AE7" w:rsidRDefault="00500AE7" w:rsidP="00057D62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500AE7">
        <w:rPr>
          <w:rFonts w:ascii="Book Antiqua" w:eastAsia="Times New Roman" w:hAnsi="Book Antiqua" w:cs="Times New Roman"/>
          <w:sz w:val="26"/>
          <w:szCs w:val="24"/>
        </w:rPr>
        <w:t xml:space="preserve">We who are also enlightened by the Spirit </w:t>
      </w:r>
      <w:r w:rsidRPr="00500AE7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500AE7">
        <w:rPr>
          <w:rFonts w:ascii="Book Antiqua" w:eastAsia="Times New Roman" w:hAnsi="Book Antiqua" w:cs="Times New Roman"/>
          <w:sz w:val="26"/>
          <w:szCs w:val="24"/>
        </w:rPr>
        <w:t xml:space="preserve"> aloud://</w:t>
      </w:r>
    </w:p>
    <w:p w14:paraId="709B68A9" w14:textId="77777777" w:rsidR="00500AE7" w:rsidRPr="00500AE7" w:rsidRDefault="00500AE7" w:rsidP="00057D62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500AE7">
        <w:rPr>
          <w:rFonts w:ascii="Book Antiqua" w:eastAsia="Times New Roman" w:hAnsi="Book Antiqua" w:cs="Times New Roman"/>
          <w:sz w:val="26"/>
          <w:szCs w:val="24"/>
        </w:rPr>
        <w:t xml:space="preserve">“Glory to the </w:t>
      </w:r>
      <w:r w:rsidRPr="00500AE7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500AE7">
        <w:rPr>
          <w:rFonts w:ascii="Book Antiqua" w:eastAsia="Times New Roman" w:hAnsi="Book Antiqua" w:cs="Times New Roman"/>
          <w:sz w:val="26"/>
          <w:szCs w:val="24"/>
        </w:rPr>
        <w:t xml:space="preserve"> in </w:t>
      </w:r>
      <w:r w:rsidRPr="00500AE7">
        <w:rPr>
          <w:rFonts w:ascii="Book Antiqua" w:eastAsia="Times New Roman" w:hAnsi="Book Antiqua" w:cs="Times New Roman"/>
          <w:sz w:val="26"/>
          <w:szCs w:val="24"/>
          <w:u w:val="single"/>
        </w:rPr>
        <w:t>Trin</w:t>
      </w:r>
      <w:r w:rsidRPr="00500AE7">
        <w:rPr>
          <w:rFonts w:ascii="Book Antiqua" w:eastAsia="Times New Roman" w:hAnsi="Book Antiqua" w:cs="Times New Roman"/>
          <w:sz w:val="26"/>
          <w:szCs w:val="24"/>
        </w:rPr>
        <w:t>ity.”</w:t>
      </w:r>
    </w:p>
    <w:p w14:paraId="6488BDAB" w14:textId="77777777" w:rsidR="00765D05" w:rsidRDefault="00765D05" w:rsidP="00057D6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ADAE5E0" w14:textId="77777777" w:rsidR="00765D05" w:rsidRPr="00765D05" w:rsidRDefault="00765D05" w:rsidP="00057D6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765D0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Glory to the Father, and to the Son, and to the Holy Spirit, </w:t>
      </w:r>
    </w:p>
    <w:p w14:paraId="3AB1C008" w14:textId="77777777" w:rsidR="00765D05" w:rsidRPr="00765D05" w:rsidRDefault="00765D05" w:rsidP="00057D62">
      <w:pPr>
        <w:spacing w:line="240" w:lineRule="auto"/>
        <w:ind w:firstLine="720"/>
        <w:rPr>
          <w:rFonts w:ascii="Book Antiqua" w:eastAsia="Times New Roman" w:hAnsi="Book Antiqua" w:cs="Times New Roman"/>
          <w:noProof/>
          <w:sz w:val="26"/>
          <w:szCs w:val="26"/>
        </w:rPr>
      </w:pPr>
      <w:r w:rsidRPr="00765D05">
        <w:rPr>
          <w:rFonts w:ascii="Book Antiqua" w:eastAsia="Times New Roman" w:hAnsi="Book Antiqua" w:cs="Times New Roman"/>
          <w:i/>
          <w:noProof/>
          <w:sz w:val="26"/>
          <w:szCs w:val="26"/>
        </w:rPr>
        <w:t>now and ever, and unto ages of ages. Amen</w:t>
      </w:r>
      <w:r w:rsidRPr="00765D05">
        <w:rPr>
          <w:rFonts w:ascii="Book Antiqua" w:eastAsia="Times New Roman" w:hAnsi="Book Antiqua" w:cs="Times New Roman"/>
          <w:noProof/>
          <w:sz w:val="26"/>
          <w:szCs w:val="26"/>
        </w:rPr>
        <w:t xml:space="preserve">. </w:t>
      </w:r>
    </w:p>
    <w:p w14:paraId="5020BDE9" w14:textId="77777777" w:rsidR="00765D05" w:rsidRPr="00765D05" w:rsidRDefault="00765D05" w:rsidP="00057D62">
      <w:pPr>
        <w:spacing w:line="240" w:lineRule="auto"/>
        <w:ind w:firstLine="720"/>
        <w:rPr>
          <w:rFonts w:ascii="Book Antiqua" w:eastAsia="Times New Roman" w:hAnsi="Book Antiqua" w:cs="Times New Roman"/>
          <w:noProof/>
          <w:szCs w:val="24"/>
        </w:rPr>
      </w:pPr>
    </w:p>
    <w:p w14:paraId="132266AB" w14:textId="33563A4B" w:rsidR="00765D05" w:rsidRPr="00765D05" w:rsidRDefault="00765D05" w:rsidP="00057D62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</w:pPr>
      <w:r w:rsidRPr="00765D05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>Tone 4</w:t>
      </w:r>
      <w:r w:rsidRPr="00765D05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ab/>
      </w:r>
      <w:bookmarkStart w:id="1" w:name="_Hlk59474785"/>
      <w:r w:rsidRPr="00765D05">
        <w:rPr>
          <w:rFonts w:ascii="Book Antiqua" w:eastAsia="Times New Roman" w:hAnsi="Book Antiqua" w:cs="Times New Roman"/>
          <w:bCs/>
          <w:i/>
          <w:noProof/>
          <w:color w:val="FF0000"/>
          <w:szCs w:val="24"/>
        </w:rPr>
        <w:t>(Go quickly)</w:t>
      </w:r>
      <w:bookmarkEnd w:id="1"/>
    </w:p>
    <w:p w14:paraId="29C96B7D" w14:textId="77777777" w:rsidR="00765D05" w:rsidRPr="00765D05" w:rsidRDefault="00765D05" w:rsidP="00057D62">
      <w:pPr>
        <w:spacing w:line="240" w:lineRule="auto"/>
        <w:ind w:left="192" w:firstLine="528"/>
        <w:rPr>
          <w:rFonts w:ascii="Book Antiqua" w:eastAsia="Times New Roman" w:hAnsi="Book Antiqua" w:cs="Times New Roman"/>
          <w:b/>
          <w:bCs/>
          <w:noProof/>
          <w:szCs w:val="24"/>
        </w:rPr>
      </w:pPr>
    </w:p>
    <w:p w14:paraId="7A3E3B77" w14:textId="77777777" w:rsidR="00500AE7" w:rsidRPr="00500AE7" w:rsidRDefault="00500AE7" w:rsidP="00057D62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500AE7">
        <w:rPr>
          <w:rFonts w:ascii="Book Antiqua" w:eastAsia="Times New Roman" w:hAnsi="Book Antiqua" w:cs="Times New Roman"/>
          <w:sz w:val="26"/>
          <w:szCs w:val="24"/>
        </w:rPr>
        <w:t xml:space="preserve">You sanctified the streams of the </w:t>
      </w:r>
      <w:r w:rsidRPr="00500AE7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500AE7">
        <w:rPr>
          <w:rFonts w:ascii="Book Antiqua" w:eastAsia="Times New Roman" w:hAnsi="Book Antiqua" w:cs="Times New Roman"/>
          <w:sz w:val="26"/>
          <w:szCs w:val="24"/>
        </w:rPr>
        <w:t>dan,</w:t>
      </w:r>
    </w:p>
    <w:p w14:paraId="407C3AB1" w14:textId="77777777" w:rsidR="00500AE7" w:rsidRPr="00500AE7" w:rsidRDefault="00500AE7" w:rsidP="00057D62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500AE7">
        <w:rPr>
          <w:rFonts w:ascii="Book Antiqua" w:eastAsia="Times New Roman" w:hAnsi="Book Antiqua" w:cs="Times New Roman"/>
          <w:sz w:val="26"/>
          <w:szCs w:val="24"/>
        </w:rPr>
        <w:t xml:space="preserve">shattering the power of sin, O </w:t>
      </w:r>
      <w:r w:rsidRPr="00500AE7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500AE7">
        <w:rPr>
          <w:rFonts w:ascii="Book Antiqua" w:eastAsia="Times New Roman" w:hAnsi="Book Antiqua" w:cs="Times New Roman"/>
          <w:sz w:val="26"/>
          <w:szCs w:val="24"/>
        </w:rPr>
        <w:t xml:space="preserve"> our God. </w:t>
      </w:r>
    </w:p>
    <w:p w14:paraId="78E478E1" w14:textId="77777777" w:rsidR="00500AE7" w:rsidRPr="00500AE7" w:rsidRDefault="00500AE7" w:rsidP="00057D6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500AE7">
        <w:rPr>
          <w:rFonts w:ascii="Book Antiqua" w:eastAsia="Times New Roman" w:hAnsi="Book Antiqua" w:cs="Times New Roman"/>
          <w:sz w:val="26"/>
          <w:szCs w:val="24"/>
        </w:rPr>
        <w:t xml:space="preserve">You submitted to the hands of the </w:t>
      </w:r>
      <w:r w:rsidRPr="00500AE7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500AE7">
        <w:rPr>
          <w:rFonts w:ascii="Book Antiqua" w:eastAsia="Times New Roman" w:hAnsi="Book Antiqua" w:cs="Times New Roman"/>
          <w:sz w:val="26"/>
          <w:szCs w:val="24"/>
        </w:rPr>
        <w:t xml:space="preserve">runner </w:t>
      </w:r>
    </w:p>
    <w:p w14:paraId="6FFE551C" w14:textId="77777777" w:rsidR="00500AE7" w:rsidRPr="00500AE7" w:rsidRDefault="00500AE7" w:rsidP="00057D6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500AE7">
        <w:rPr>
          <w:rFonts w:ascii="Book Antiqua" w:eastAsia="Times New Roman" w:hAnsi="Book Antiqua" w:cs="Times New Roman"/>
          <w:sz w:val="26"/>
          <w:szCs w:val="24"/>
        </w:rPr>
        <w:t xml:space="preserve">and saved the human race from </w:t>
      </w:r>
      <w:r w:rsidRPr="00500AE7">
        <w:rPr>
          <w:rFonts w:ascii="Book Antiqua" w:eastAsia="Times New Roman" w:hAnsi="Book Antiqua" w:cs="Times New Roman"/>
          <w:sz w:val="26"/>
          <w:szCs w:val="24"/>
          <w:u w:val="single"/>
        </w:rPr>
        <w:t>er</w:t>
      </w:r>
      <w:r w:rsidRPr="00500AE7">
        <w:rPr>
          <w:rFonts w:ascii="Book Antiqua" w:eastAsia="Times New Roman" w:hAnsi="Book Antiqua" w:cs="Times New Roman"/>
          <w:sz w:val="26"/>
          <w:szCs w:val="24"/>
        </w:rPr>
        <w:t>ror.//</w:t>
      </w:r>
    </w:p>
    <w:p w14:paraId="0B13F94D" w14:textId="77777777" w:rsidR="00500AE7" w:rsidRPr="00500AE7" w:rsidRDefault="00500AE7" w:rsidP="00057D6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500AE7">
        <w:rPr>
          <w:rFonts w:ascii="Book Antiqua" w:eastAsia="Times New Roman" w:hAnsi="Book Antiqua" w:cs="Times New Roman"/>
          <w:sz w:val="26"/>
          <w:szCs w:val="24"/>
        </w:rPr>
        <w:t xml:space="preserve">Therefore we beseech You: </w:t>
      </w:r>
      <w:r w:rsidRPr="00500AE7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500AE7">
        <w:rPr>
          <w:rFonts w:ascii="Book Antiqua" w:eastAsia="Times New Roman" w:hAnsi="Book Antiqua" w:cs="Times New Roman"/>
          <w:sz w:val="26"/>
          <w:szCs w:val="24"/>
        </w:rPr>
        <w:t xml:space="preserve"> Your world!</w:t>
      </w:r>
    </w:p>
    <w:p w14:paraId="7095B89C" w14:textId="77777777" w:rsidR="007D79C0" w:rsidRDefault="007D79C0" w:rsidP="00057D6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AD82A44" w14:textId="77777777" w:rsidR="007D79C0" w:rsidRPr="00647E8D" w:rsidRDefault="007D79C0" w:rsidP="00057D62">
      <w:pPr>
        <w:spacing w:line="240" w:lineRule="auto"/>
        <w:ind w:firstLine="360"/>
        <w:rPr>
          <w:rFonts w:ascii="Book Antiqua" w:eastAsia="Times New Roman" w:hAnsi="Book Antiqua" w:cs="Times New Roman"/>
          <w:i/>
          <w:noProof/>
          <w:szCs w:val="24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lastRenderedPageBreak/>
        <w:t xml:space="preserve">Kathisma Hymns </w:t>
      </w:r>
      <w:r w:rsidRPr="00647E8D">
        <w:rPr>
          <w:rFonts w:ascii="Book Antiqua" w:eastAsia="Times New Roman" w:hAnsi="Book Antiqua" w:cs="Times New Roman"/>
          <w:bCs/>
          <w:i/>
          <w:noProof/>
          <w:color w:val="FF0000"/>
          <w:sz w:val="26"/>
          <w:szCs w:val="26"/>
        </w:rPr>
        <w:t>(following the second reading of the Psalter)</w:t>
      </w:r>
    </w:p>
    <w:p w14:paraId="2938D0B2" w14:textId="77777777" w:rsidR="007D79C0" w:rsidRDefault="007D79C0" w:rsidP="00057D6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D33D4AB" w14:textId="340950DA" w:rsidR="007D79C0" w:rsidRPr="00057D62" w:rsidRDefault="007D79C0" w:rsidP="00057D62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7D79C0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>Tone 5</w:t>
      </w:r>
      <w:r w:rsidRPr="007D79C0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ab/>
      </w:r>
      <w:bookmarkStart w:id="2" w:name="_Hlk59474978"/>
      <w:r w:rsidRPr="007D79C0">
        <w:rPr>
          <w:rFonts w:ascii="Book Antiqua" w:eastAsia="Times New Roman" w:hAnsi="Book Antiqua" w:cs="Times New Roman"/>
          <w:bCs/>
          <w:i/>
          <w:noProof/>
          <w:color w:val="FF0000"/>
          <w:sz w:val="26"/>
          <w:szCs w:val="26"/>
        </w:rPr>
        <w:t>(The Word Who is equally)</w:t>
      </w:r>
      <w:bookmarkEnd w:id="2"/>
    </w:p>
    <w:p w14:paraId="38726B61" w14:textId="77777777" w:rsidR="007D79C0" w:rsidRPr="00057D62" w:rsidRDefault="007D79C0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88E381D" w14:textId="6E09496C" w:rsidR="007D79C0" w:rsidRPr="007D79C0" w:rsidRDefault="00500AE7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="007D79C0" w:rsidRPr="007D79C0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7D79C0"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wrap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ped</w:t>
      </w:r>
      <w:r w:rsidR="007D79C0" w:rsidRPr="007D79C0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="007D79C0" w:rsidRPr="007D79C0">
        <w:rPr>
          <w:rFonts w:ascii="Book Antiqua" w:eastAsia="Times New Roman" w:hAnsi="Book Antiqua" w:cs="Times New Roman"/>
          <w:sz w:val="26"/>
          <w:szCs w:val="24"/>
        </w:rPr>
        <w:t xml:space="preserve">self in the streams of the </w:t>
      </w:r>
      <w:r w:rsidR="007D79C0"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="007D79C0" w:rsidRPr="007D79C0">
        <w:rPr>
          <w:rFonts w:ascii="Book Antiqua" w:eastAsia="Times New Roman" w:hAnsi="Book Antiqua" w:cs="Times New Roman"/>
          <w:sz w:val="26"/>
          <w:szCs w:val="24"/>
        </w:rPr>
        <w:t>dan,</w:t>
      </w:r>
    </w:p>
    <w:p w14:paraId="230B7C24" w14:textId="6B634151" w:rsidR="007D79C0" w:rsidRPr="007D79C0" w:rsidRDefault="007D79C0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Who clothe </w:t>
      </w:r>
      <w:r w:rsidR="00500AE7">
        <w:rPr>
          <w:rFonts w:ascii="Book Antiqua" w:eastAsia="Times New Roman" w:hAnsi="Book Antiqua" w:cs="Times New Roman"/>
          <w:sz w:val="26"/>
          <w:szCs w:val="24"/>
        </w:rPr>
        <w:t>Your</w:t>
      </w: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self in light as with a </w:t>
      </w:r>
      <w:r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gar</w:t>
      </w:r>
      <w:r w:rsidRPr="007D79C0">
        <w:rPr>
          <w:rFonts w:ascii="Book Antiqua" w:eastAsia="Times New Roman" w:hAnsi="Book Antiqua" w:cs="Times New Roman"/>
          <w:sz w:val="26"/>
          <w:szCs w:val="24"/>
        </w:rPr>
        <w:t>ment;</w:t>
      </w:r>
    </w:p>
    <w:p w14:paraId="0AA62F1F" w14:textId="7AB80EB7" w:rsidR="007D79C0" w:rsidRPr="007D79C0" w:rsidRDefault="007D79C0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in the </w:t>
      </w:r>
      <w:r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ters, O Word of God, </w:t>
      </w:r>
      <w:r w:rsidR="00500AE7">
        <w:rPr>
          <w:rFonts w:ascii="Book Antiqua" w:eastAsia="Times New Roman" w:hAnsi="Book Antiqua" w:cs="Times New Roman"/>
          <w:sz w:val="26"/>
          <w:szCs w:val="24"/>
        </w:rPr>
        <w:t>You</w:t>
      </w: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 renew</w:t>
      </w:r>
      <w:r w:rsidR="00500AE7">
        <w:rPr>
          <w:rFonts w:ascii="Book Antiqua" w:eastAsia="Times New Roman" w:hAnsi="Book Antiqua" w:cs="Times New Roman"/>
          <w:sz w:val="26"/>
          <w:szCs w:val="24"/>
        </w:rPr>
        <w:t>ed</w:t>
      </w: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 the nature of </w:t>
      </w:r>
      <w:r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Ad</w:t>
      </w:r>
      <w:r w:rsidRPr="007D79C0">
        <w:rPr>
          <w:rFonts w:ascii="Book Antiqua" w:eastAsia="Times New Roman" w:hAnsi="Book Antiqua" w:cs="Times New Roman"/>
          <w:sz w:val="26"/>
          <w:szCs w:val="24"/>
        </w:rPr>
        <w:t>am</w:t>
      </w:r>
    </w:p>
    <w:p w14:paraId="246A7B06" w14:textId="77777777" w:rsidR="007D79C0" w:rsidRPr="007D79C0" w:rsidRDefault="007D79C0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bro</w:t>
      </w:r>
      <w:r w:rsidRPr="007D79C0">
        <w:rPr>
          <w:rFonts w:ascii="Book Antiqua" w:eastAsia="Times New Roman" w:hAnsi="Book Antiqua" w:cs="Times New Roman"/>
          <w:sz w:val="26"/>
          <w:szCs w:val="24"/>
        </w:rPr>
        <w:t>ken by wicked diso</w:t>
      </w:r>
      <w:r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be</w:t>
      </w:r>
      <w:r w:rsidRPr="007D79C0">
        <w:rPr>
          <w:rFonts w:ascii="Book Antiqua" w:eastAsia="Times New Roman" w:hAnsi="Book Antiqua" w:cs="Times New Roman"/>
          <w:sz w:val="26"/>
          <w:szCs w:val="24"/>
        </w:rPr>
        <w:t>dience.//</w:t>
      </w:r>
    </w:p>
    <w:p w14:paraId="23FE68F4" w14:textId="6FAE5268" w:rsidR="007D79C0" w:rsidRPr="007D79C0" w:rsidRDefault="007D79C0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Therefore we praise </w:t>
      </w:r>
      <w:r w:rsidR="00500AE7">
        <w:rPr>
          <w:rFonts w:ascii="Book Antiqua" w:eastAsia="Times New Roman" w:hAnsi="Book Antiqua" w:cs="Times New Roman"/>
          <w:sz w:val="26"/>
          <w:szCs w:val="24"/>
        </w:rPr>
        <w:t>You</w:t>
      </w: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 and glorify </w:t>
      </w:r>
      <w:r w:rsidR="00500AE7">
        <w:rPr>
          <w:rFonts w:ascii="Book Antiqua" w:eastAsia="Times New Roman" w:hAnsi="Book Antiqua" w:cs="Times New Roman"/>
          <w:sz w:val="26"/>
          <w:szCs w:val="24"/>
        </w:rPr>
        <w:t>Your</w:t>
      </w: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7D79C0">
        <w:rPr>
          <w:rFonts w:ascii="Book Antiqua" w:eastAsia="Times New Roman" w:hAnsi="Book Antiqua" w:cs="Times New Roman"/>
          <w:sz w:val="26"/>
          <w:szCs w:val="24"/>
        </w:rPr>
        <w:t>ly E</w:t>
      </w:r>
      <w:r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piph</w:t>
      </w:r>
      <w:r w:rsidRPr="007D79C0">
        <w:rPr>
          <w:rFonts w:ascii="Book Antiqua" w:eastAsia="Times New Roman" w:hAnsi="Book Antiqua" w:cs="Times New Roman"/>
          <w:sz w:val="26"/>
          <w:szCs w:val="24"/>
        </w:rPr>
        <w:t>any.</w:t>
      </w:r>
    </w:p>
    <w:p w14:paraId="720D0EF6" w14:textId="77777777" w:rsidR="007D79C0" w:rsidRPr="007D79C0" w:rsidRDefault="007D79C0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A03E7A7" w14:textId="77777777" w:rsidR="007D79C0" w:rsidRPr="007D79C0" w:rsidRDefault="007D79C0" w:rsidP="00057D6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7D79C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Glory to the Father, and to the Son, and to the Holy Spirit, </w:t>
      </w:r>
    </w:p>
    <w:p w14:paraId="02DAEE47" w14:textId="77777777" w:rsidR="007D79C0" w:rsidRPr="007D79C0" w:rsidRDefault="007D79C0" w:rsidP="00057D62">
      <w:pPr>
        <w:spacing w:line="240" w:lineRule="auto"/>
        <w:ind w:firstLine="720"/>
        <w:rPr>
          <w:rFonts w:ascii="Book Antiqua" w:eastAsia="Times New Roman" w:hAnsi="Book Antiqua" w:cs="Times New Roman"/>
          <w:noProof/>
          <w:sz w:val="26"/>
          <w:szCs w:val="26"/>
        </w:rPr>
      </w:pPr>
      <w:r w:rsidRPr="007D79C0">
        <w:rPr>
          <w:rFonts w:ascii="Book Antiqua" w:eastAsia="Times New Roman" w:hAnsi="Book Antiqua" w:cs="Times New Roman"/>
          <w:i/>
          <w:noProof/>
          <w:sz w:val="26"/>
          <w:szCs w:val="26"/>
        </w:rPr>
        <w:t>now and ever, and unto ages of ages. Amen</w:t>
      </w:r>
      <w:r w:rsidRPr="007D79C0">
        <w:rPr>
          <w:rFonts w:ascii="Book Antiqua" w:eastAsia="Times New Roman" w:hAnsi="Book Antiqua" w:cs="Times New Roman"/>
          <w:noProof/>
          <w:sz w:val="26"/>
          <w:szCs w:val="26"/>
        </w:rPr>
        <w:t xml:space="preserve">. </w:t>
      </w:r>
    </w:p>
    <w:p w14:paraId="23F3CFF8" w14:textId="77777777" w:rsidR="007D79C0" w:rsidRPr="007D79C0" w:rsidRDefault="007D79C0" w:rsidP="00057D62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</w:p>
    <w:p w14:paraId="5B7E1D15" w14:textId="4D328858" w:rsidR="007D79C0" w:rsidRPr="007D79C0" w:rsidRDefault="007D79C0" w:rsidP="00057D62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</w:pPr>
      <w:r w:rsidRPr="007D79C0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>Tone 4</w:t>
      </w:r>
      <w:r w:rsidRPr="007D79C0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ab/>
      </w:r>
      <w:bookmarkStart w:id="3" w:name="_Hlk59475027"/>
      <w:r w:rsidRPr="007D79C0">
        <w:rPr>
          <w:rFonts w:ascii="Book Antiqua" w:eastAsia="Times New Roman" w:hAnsi="Book Antiqua" w:cs="Times New Roman"/>
          <w:bCs/>
          <w:i/>
          <w:noProof/>
          <w:color w:val="FF0000"/>
          <w:sz w:val="26"/>
          <w:szCs w:val="24"/>
        </w:rPr>
        <w:t>(Joseph marvelled)</w:t>
      </w:r>
      <w:bookmarkEnd w:id="3"/>
    </w:p>
    <w:p w14:paraId="102EA41F" w14:textId="77777777" w:rsidR="007D79C0" w:rsidRPr="007D79C0" w:rsidRDefault="007D79C0" w:rsidP="00057D62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</w:p>
    <w:p w14:paraId="685AE58B" w14:textId="77C8BC29" w:rsidR="007D79C0" w:rsidRPr="007D79C0" w:rsidRDefault="007D79C0" w:rsidP="00057D62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7D79C0">
        <w:rPr>
          <w:rFonts w:ascii="Book Antiqua" w:eastAsia="Times New Roman" w:hAnsi="Book Antiqua" w:cs="Times New Roman"/>
          <w:sz w:val="26"/>
          <w:szCs w:val="24"/>
        </w:rPr>
        <w:t>What ha</w:t>
      </w:r>
      <w:r w:rsidR="00500AE7">
        <w:rPr>
          <w:rFonts w:ascii="Book Antiqua" w:eastAsia="Times New Roman" w:hAnsi="Book Antiqua" w:cs="Times New Roman"/>
          <w:sz w:val="26"/>
          <w:szCs w:val="24"/>
        </w:rPr>
        <w:t>ve</w:t>
      </w: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500AE7">
        <w:rPr>
          <w:rFonts w:ascii="Book Antiqua" w:eastAsia="Times New Roman" w:hAnsi="Book Antiqua" w:cs="Times New Roman"/>
          <w:sz w:val="26"/>
          <w:szCs w:val="24"/>
        </w:rPr>
        <w:t>y</w:t>
      </w: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ou seen, O river </w:t>
      </w:r>
      <w:r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7D79C0">
        <w:rPr>
          <w:rFonts w:ascii="Book Antiqua" w:eastAsia="Times New Roman" w:hAnsi="Book Antiqua" w:cs="Times New Roman"/>
          <w:sz w:val="26"/>
          <w:szCs w:val="24"/>
        </w:rPr>
        <w:t>dan?</w:t>
      </w:r>
    </w:p>
    <w:p w14:paraId="0224ECC0" w14:textId="0B456F26" w:rsidR="007D79C0" w:rsidRPr="007D79C0" w:rsidRDefault="007D79C0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79C0">
        <w:rPr>
          <w:rFonts w:ascii="Book Antiqua" w:eastAsia="Times New Roman" w:hAnsi="Book Antiqua" w:cs="Times New Roman"/>
          <w:sz w:val="26"/>
          <w:szCs w:val="24"/>
        </w:rPr>
        <w:t>Why ar</w:t>
      </w:r>
      <w:r w:rsidR="00500AE7">
        <w:rPr>
          <w:rFonts w:ascii="Book Antiqua" w:eastAsia="Times New Roman" w:hAnsi="Book Antiqua" w:cs="Times New Roman"/>
          <w:sz w:val="26"/>
          <w:szCs w:val="24"/>
        </w:rPr>
        <w:t>e</w:t>
      </w: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500AE7" w:rsidRPr="00500AE7">
        <w:rPr>
          <w:rFonts w:ascii="Book Antiqua" w:eastAsia="Times New Roman" w:hAnsi="Book Antiqua" w:cs="Times New Roman"/>
          <w:sz w:val="26"/>
          <w:szCs w:val="24"/>
          <w:u w:val="single"/>
        </w:rPr>
        <w:t>y</w:t>
      </w:r>
      <w:r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ou</w:t>
      </w: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 amazed?</w:t>
      </w:r>
    </w:p>
    <w:p w14:paraId="5D9B40C3" w14:textId="77777777" w:rsidR="007D79C0" w:rsidRPr="007D79C0" w:rsidRDefault="007D79C0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I saw Him Whom no man can see standing </w:t>
      </w:r>
      <w:r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7D79C0">
        <w:rPr>
          <w:rFonts w:ascii="Book Antiqua" w:eastAsia="Times New Roman" w:hAnsi="Book Antiqua" w:cs="Times New Roman"/>
          <w:sz w:val="26"/>
          <w:szCs w:val="24"/>
        </w:rPr>
        <w:t>ked,</w:t>
      </w:r>
    </w:p>
    <w:p w14:paraId="28106FD5" w14:textId="77777777" w:rsidR="007D79C0" w:rsidRPr="007D79C0" w:rsidRDefault="007D79C0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and I </w:t>
      </w:r>
      <w:r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trem</w:t>
      </w:r>
      <w:r w:rsidRPr="007D79C0">
        <w:rPr>
          <w:rFonts w:ascii="Book Antiqua" w:eastAsia="Times New Roman" w:hAnsi="Book Antiqua" w:cs="Times New Roman"/>
          <w:sz w:val="26"/>
          <w:szCs w:val="24"/>
        </w:rPr>
        <w:t>bled with fear.</w:t>
      </w:r>
    </w:p>
    <w:p w14:paraId="199EF395" w14:textId="77777777" w:rsidR="007D79C0" w:rsidRPr="007D79C0" w:rsidRDefault="007D79C0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How could I not tremble and </w:t>
      </w:r>
      <w:r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turn</w:t>
      </w: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 away?</w:t>
      </w:r>
    </w:p>
    <w:p w14:paraId="01F34D43" w14:textId="77777777" w:rsidR="007D79C0" w:rsidRPr="007D79C0" w:rsidRDefault="007D79C0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Seeing Him, the Angels </w:t>
      </w:r>
      <w:r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trem</w:t>
      </w:r>
      <w:r w:rsidRPr="007D79C0">
        <w:rPr>
          <w:rFonts w:ascii="Book Antiqua" w:eastAsia="Times New Roman" w:hAnsi="Book Antiqua" w:cs="Times New Roman"/>
          <w:sz w:val="26"/>
          <w:szCs w:val="24"/>
        </w:rPr>
        <w:t>bled,</w:t>
      </w:r>
    </w:p>
    <w:p w14:paraId="6DE7A44E" w14:textId="77777777" w:rsidR="007D79C0" w:rsidRPr="007D79C0" w:rsidRDefault="007D79C0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heaven wondered and the </w:t>
      </w:r>
      <w:r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earth</w:t>
      </w: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 shook,</w:t>
      </w:r>
    </w:p>
    <w:p w14:paraId="6A97418B" w14:textId="77777777" w:rsidR="007D79C0" w:rsidRPr="007D79C0" w:rsidRDefault="007D79C0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79C0">
        <w:rPr>
          <w:rFonts w:ascii="Book Antiqua" w:eastAsia="Times New Roman" w:hAnsi="Book Antiqua" w:cs="Times New Roman"/>
          <w:sz w:val="26"/>
          <w:szCs w:val="24"/>
        </w:rPr>
        <w:t>the sea drew back with all things visible and in</w:t>
      </w:r>
      <w:r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vis</w:t>
      </w: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ible.// </w:t>
      </w:r>
    </w:p>
    <w:p w14:paraId="47BA4FFB" w14:textId="77777777" w:rsidR="007D79C0" w:rsidRPr="007D79C0" w:rsidRDefault="007D79C0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79C0">
        <w:rPr>
          <w:rFonts w:ascii="Book Antiqua" w:eastAsia="Times New Roman" w:hAnsi="Book Antiqua" w:cs="Times New Roman"/>
          <w:sz w:val="26"/>
          <w:szCs w:val="24"/>
        </w:rPr>
        <w:t xml:space="preserve">Christ has appeared in the Jordan to sanctify the </w:t>
      </w:r>
      <w:r w:rsidRPr="007D79C0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Pr="007D79C0">
        <w:rPr>
          <w:rFonts w:ascii="Book Antiqua" w:eastAsia="Times New Roman" w:hAnsi="Book Antiqua" w:cs="Times New Roman"/>
          <w:sz w:val="26"/>
          <w:szCs w:val="24"/>
        </w:rPr>
        <w:t>ters.</w:t>
      </w:r>
    </w:p>
    <w:p w14:paraId="65A47CE7" w14:textId="77777777" w:rsidR="00446D2B" w:rsidRDefault="00446D2B" w:rsidP="00057D6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3F97BD" w14:textId="77777777" w:rsidR="00446D2B" w:rsidRPr="00057D62" w:rsidRDefault="00446D2B" w:rsidP="00057D62">
      <w:pPr>
        <w:spacing w:line="240" w:lineRule="auto"/>
        <w:ind w:firstLine="360"/>
        <w:rPr>
          <w:rFonts w:ascii="Book Antiqua" w:eastAsia="Times New Roman" w:hAnsi="Book Antiqua" w:cs="Times New Roman"/>
          <w:b/>
          <w:sz w:val="26"/>
          <w:szCs w:val="24"/>
        </w:rPr>
      </w:pPr>
      <w:r w:rsidRPr="00446D2B">
        <w:rPr>
          <w:rFonts w:ascii="Book Antiqua" w:eastAsia="Times New Roman" w:hAnsi="Book Antiqua" w:cs="Times New Roman"/>
          <w:b/>
          <w:sz w:val="26"/>
          <w:szCs w:val="24"/>
        </w:rPr>
        <w:t>Magnification</w:t>
      </w:r>
    </w:p>
    <w:p w14:paraId="1C43E235" w14:textId="77777777" w:rsidR="00446D2B" w:rsidRDefault="00446D2B" w:rsidP="00057D62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</w:p>
    <w:p w14:paraId="4B2A96E7" w14:textId="414DB689" w:rsidR="00446D2B" w:rsidRPr="00446D2B" w:rsidRDefault="00446D2B" w:rsidP="00057D62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446D2B">
        <w:rPr>
          <w:rFonts w:ascii="Book Antiqua" w:eastAsia="Times New Roman" w:hAnsi="Book Antiqua" w:cs="Times New Roman"/>
          <w:sz w:val="26"/>
          <w:szCs w:val="24"/>
        </w:rPr>
        <w:t xml:space="preserve">We magnify </w:t>
      </w:r>
      <w:r w:rsidR="00500AE7">
        <w:rPr>
          <w:rFonts w:ascii="Book Antiqua" w:eastAsia="Times New Roman" w:hAnsi="Book Antiqua" w:cs="Times New Roman"/>
          <w:sz w:val="26"/>
          <w:szCs w:val="24"/>
        </w:rPr>
        <w:t>You</w:t>
      </w:r>
      <w:r w:rsidRPr="00446D2B">
        <w:rPr>
          <w:rFonts w:ascii="Book Antiqua" w:eastAsia="Times New Roman" w:hAnsi="Book Antiqua" w:cs="Times New Roman"/>
          <w:sz w:val="26"/>
          <w:szCs w:val="24"/>
        </w:rPr>
        <w:t>,</w:t>
      </w:r>
    </w:p>
    <w:p w14:paraId="3BEC0BF0" w14:textId="77777777" w:rsidR="00446D2B" w:rsidRPr="00446D2B" w:rsidRDefault="00446D2B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46D2B">
        <w:rPr>
          <w:rFonts w:ascii="Book Antiqua" w:eastAsia="Times New Roman" w:hAnsi="Book Antiqua" w:cs="Times New Roman"/>
          <w:sz w:val="26"/>
          <w:szCs w:val="24"/>
        </w:rPr>
        <w:t>O Christ, the Giver of life:</w:t>
      </w:r>
    </w:p>
    <w:p w14:paraId="6992BEDE" w14:textId="59545D9F" w:rsidR="00446D2B" w:rsidRPr="00446D2B" w:rsidRDefault="00446D2B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46D2B">
        <w:rPr>
          <w:rFonts w:ascii="Book Antiqua" w:eastAsia="Times New Roman" w:hAnsi="Book Antiqua" w:cs="Times New Roman"/>
          <w:sz w:val="26"/>
          <w:szCs w:val="24"/>
        </w:rPr>
        <w:t>Who for our sake now ar</w:t>
      </w:r>
      <w:r w:rsidR="00500AE7">
        <w:rPr>
          <w:rFonts w:ascii="Book Antiqua" w:eastAsia="Times New Roman" w:hAnsi="Book Antiqua" w:cs="Times New Roman"/>
          <w:sz w:val="26"/>
          <w:szCs w:val="24"/>
        </w:rPr>
        <w:t>e</w:t>
      </w:r>
      <w:r w:rsidRPr="00446D2B">
        <w:rPr>
          <w:rFonts w:ascii="Book Antiqua" w:eastAsia="Times New Roman" w:hAnsi="Book Antiqua" w:cs="Times New Roman"/>
          <w:sz w:val="26"/>
          <w:szCs w:val="24"/>
        </w:rPr>
        <w:t xml:space="preserve"> baptized in the flesh //</w:t>
      </w:r>
    </w:p>
    <w:p w14:paraId="3DB12BD5" w14:textId="77777777" w:rsidR="00446D2B" w:rsidRPr="00446D2B" w:rsidRDefault="00446D2B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46D2B">
        <w:rPr>
          <w:rFonts w:ascii="Book Antiqua" w:eastAsia="Times New Roman" w:hAnsi="Book Antiqua" w:cs="Times New Roman"/>
          <w:sz w:val="26"/>
          <w:szCs w:val="24"/>
        </w:rPr>
        <w:t>by John in the river Jordan.</w:t>
      </w:r>
    </w:p>
    <w:p w14:paraId="50EB5468" w14:textId="77777777" w:rsidR="00446D2B" w:rsidRPr="00057D62" w:rsidRDefault="00446D2B" w:rsidP="00057D62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</w:p>
    <w:p w14:paraId="6F12054D" w14:textId="037D9539" w:rsidR="00446D2B" w:rsidRPr="00446D2B" w:rsidRDefault="00446D2B" w:rsidP="00057D62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057D62">
        <w:rPr>
          <w:rFonts w:ascii="Book Antiqua" w:eastAsia="Times New Roman" w:hAnsi="Book Antiqua" w:cs="Times New Roman"/>
          <w:sz w:val="26"/>
          <w:szCs w:val="24"/>
        </w:rPr>
        <w:tab/>
      </w:r>
      <w:r w:rsidRPr="00647E8D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446D2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May God be gracious to us and bless us and make His face to shine upon us, and have mercy on us. </w:t>
      </w:r>
      <w:r w:rsidRPr="00446D2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66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</w:t>
      </w:r>
      <w:r w:rsidRPr="00446D2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21624DEA" w14:textId="77777777" w:rsidR="00446D2B" w:rsidRPr="00057D62" w:rsidRDefault="00446D2B" w:rsidP="00057D62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</w:p>
    <w:p w14:paraId="5353D60F" w14:textId="069D627A" w:rsidR="00446D2B" w:rsidRPr="00446D2B" w:rsidRDefault="00446D2B" w:rsidP="00057D62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446D2B">
        <w:rPr>
          <w:rFonts w:ascii="Book Antiqua" w:eastAsia="Times New Roman" w:hAnsi="Book Antiqua" w:cs="Times New Roman"/>
          <w:i/>
          <w:iCs/>
          <w:szCs w:val="24"/>
        </w:rPr>
        <w:tab/>
      </w:r>
      <w:r w:rsidRPr="00647E8D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446D2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e voice of the Lord is upon the waters; the God of glory thunders, the Lord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is </w:t>
      </w:r>
      <w:r w:rsidRPr="00446D2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upon many waters. </w:t>
      </w:r>
      <w:r w:rsidRPr="00446D2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446D2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28:3)</w:t>
      </w:r>
    </w:p>
    <w:p w14:paraId="5247E54D" w14:textId="77777777" w:rsidR="00446D2B" w:rsidRPr="00446D2B" w:rsidRDefault="00446D2B" w:rsidP="00057D62">
      <w:pPr>
        <w:spacing w:line="240" w:lineRule="auto"/>
        <w:ind w:left="720" w:hanging="720"/>
        <w:rPr>
          <w:rFonts w:ascii="Book Antiqua" w:eastAsia="Times New Roman" w:hAnsi="Book Antiqua" w:cs="Times New Roman"/>
          <w:noProof/>
          <w:szCs w:val="24"/>
        </w:rPr>
      </w:pPr>
    </w:p>
    <w:p w14:paraId="2B348B5F" w14:textId="77777777" w:rsidR="00446D2B" w:rsidRPr="00446D2B" w:rsidRDefault="00446D2B" w:rsidP="00057D6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446D2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Glory to the Father, and to the Son, and to the Holy Spirit, </w:t>
      </w:r>
    </w:p>
    <w:p w14:paraId="19D39188" w14:textId="77777777" w:rsidR="00446D2B" w:rsidRPr="00446D2B" w:rsidRDefault="00446D2B" w:rsidP="00057D62">
      <w:pPr>
        <w:spacing w:line="240" w:lineRule="auto"/>
        <w:ind w:left="720"/>
        <w:rPr>
          <w:rFonts w:ascii="Book Antiqua" w:eastAsia="Times New Roman" w:hAnsi="Book Antiqua" w:cs="Times New Roman"/>
          <w:noProof/>
          <w:sz w:val="26"/>
          <w:szCs w:val="26"/>
        </w:rPr>
      </w:pPr>
      <w:r w:rsidRPr="00446D2B">
        <w:rPr>
          <w:rFonts w:ascii="Book Antiqua" w:eastAsia="Times New Roman" w:hAnsi="Book Antiqua" w:cs="Times New Roman"/>
          <w:i/>
          <w:noProof/>
          <w:sz w:val="26"/>
          <w:szCs w:val="26"/>
        </w:rPr>
        <w:t>now and ever, and unto ages of ages. Amen</w:t>
      </w:r>
      <w:r w:rsidRPr="00446D2B">
        <w:rPr>
          <w:rFonts w:ascii="Book Antiqua" w:eastAsia="Times New Roman" w:hAnsi="Book Antiqua" w:cs="Times New Roman"/>
          <w:noProof/>
          <w:sz w:val="26"/>
          <w:szCs w:val="26"/>
        </w:rPr>
        <w:t xml:space="preserve">. </w:t>
      </w:r>
    </w:p>
    <w:p w14:paraId="0A572A1E" w14:textId="2D93322B" w:rsidR="00446D2B" w:rsidRPr="00446D2B" w:rsidRDefault="00446D2B" w:rsidP="00057D62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 w:rsidRPr="00446D2B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lastRenderedPageBreak/>
        <w:t>Tone 4</w:t>
      </w:r>
      <w:r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ab/>
      </w:r>
      <w:r w:rsidRPr="00446D2B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>Kathisma Hymn</w:t>
      </w:r>
      <w:r w:rsidR="00057D62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ab/>
      </w:r>
      <w:r w:rsidRPr="00446D2B">
        <w:rPr>
          <w:rFonts w:ascii="Book Antiqua" w:eastAsia="Times New Roman" w:hAnsi="Book Antiqua" w:cs="Times New Roman"/>
          <w:bCs/>
          <w:i/>
          <w:noProof/>
          <w:color w:val="FF0000"/>
          <w:sz w:val="26"/>
          <w:szCs w:val="26"/>
        </w:rPr>
        <w:t>(Joseph marvelled)</w:t>
      </w:r>
    </w:p>
    <w:p w14:paraId="4CF77C04" w14:textId="77777777" w:rsidR="00446D2B" w:rsidRPr="00446D2B" w:rsidRDefault="00446D2B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D5D8B5B" w14:textId="144945AB" w:rsidR="00446D2B" w:rsidRPr="00446D2B" w:rsidRDefault="00446D2B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46D2B">
        <w:rPr>
          <w:rFonts w:ascii="Book Antiqua" w:eastAsia="Times New Roman" w:hAnsi="Book Antiqua" w:cs="Times New Roman"/>
          <w:sz w:val="26"/>
          <w:szCs w:val="24"/>
        </w:rPr>
        <w:t xml:space="preserve">Come, </w:t>
      </w:r>
      <w:r>
        <w:rPr>
          <w:rFonts w:ascii="Book Antiqua" w:eastAsia="Times New Roman" w:hAnsi="Book Antiqua" w:cs="Times New Roman"/>
          <w:sz w:val="26"/>
          <w:szCs w:val="24"/>
        </w:rPr>
        <w:t>O</w:t>
      </w:r>
      <w:r w:rsidRPr="00446D2B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446D2B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446D2B">
        <w:rPr>
          <w:rFonts w:ascii="Book Antiqua" w:eastAsia="Times New Roman" w:hAnsi="Book Antiqua" w:cs="Times New Roman"/>
          <w:sz w:val="26"/>
          <w:szCs w:val="24"/>
        </w:rPr>
        <w:t>ful,</w:t>
      </w:r>
    </w:p>
    <w:p w14:paraId="18B7FD19" w14:textId="77777777" w:rsidR="00446D2B" w:rsidRPr="00446D2B" w:rsidRDefault="00446D2B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46D2B">
        <w:rPr>
          <w:rFonts w:ascii="Book Antiqua" w:eastAsia="Times New Roman" w:hAnsi="Book Antiqua" w:cs="Times New Roman"/>
          <w:sz w:val="26"/>
          <w:szCs w:val="24"/>
        </w:rPr>
        <w:t xml:space="preserve">let us see where Christ was </w:t>
      </w:r>
      <w:r w:rsidRPr="00446D2B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446D2B">
        <w:rPr>
          <w:rFonts w:ascii="Book Antiqua" w:eastAsia="Times New Roman" w:hAnsi="Book Antiqua" w:cs="Times New Roman"/>
          <w:sz w:val="26"/>
          <w:szCs w:val="24"/>
        </w:rPr>
        <w:t>tized!</w:t>
      </w:r>
    </w:p>
    <w:p w14:paraId="65757628" w14:textId="77777777" w:rsidR="00446D2B" w:rsidRPr="00446D2B" w:rsidRDefault="00446D2B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46D2B">
        <w:rPr>
          <w:rFonts w:ascii="Book Antiqua" w:eastAsia="Times New Roman" w:hAnsi="Book Antiqua" w:cs="Times New Roman"/>
          <w:sz w:val="26"/>
          <w:szCs w:val="24"/>
        </w:rPr>
        <w:t xml:space="preserve">Let us follow Him to the river </w:t>
      </w:r>
      <w:r w:rsidRPr="00446D2B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446D2B">
        <w:rPr>
          <w:rFonts w:ascii="Book Antiqua" w:eastAsia="Times New Roman" w:hAnsi="Book Antiqua" w:cs="Times New Roman"/>
          <w:sz w:val="26"/>
          <w:szCs w:val="24"/>
        </w:rPr>
        <w:t>dan,</w:t>
      </w:r>
    </w:p>
    <w:p w14:paraId="6642C0B5" w14:textId="77777777" w:rsidR="00446D2B" w:rsidRPr="00446D2B" w:rsidRDefault="00446D2B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46D2B">
        <w:rPr>
          <w:rFonts w:ascii="Book Antiqua" w:eastAsia="Times New Roman" w:hAnsi="Book Antiqua" w:cs="Times New Roman"/>
          <w:sz w:val="26"/>
          <w:szCs w:val="24"/>
        </w:rPr>
        <w:t xml:space="preserve">to the voice of one crying in the </w:t>
      </w:r>
      <w:r w:rsidRPr="00446D2B">
        <w:rPr>
          <w:rFonts w:ascii="Book Antiqua" w:eastAsia="Times New Roman" w:hAnsi="Book Antiqua" w:cs="Times New Roman"/>
          <w:sz w:val="26"/>
          <w:szCs w:val="24"/>
          <w:u w:val="single"/>
        </w:rPr>
        <w:t>wil</w:t>
      </w:r>
      <w:r w:rsidRPr="00446D2B">
        <w:rPr>
          <w:rFonts w:ascii="Book Antiqua" w:eastAsia="Times New Roman" w:hAnsi="Book Antiqua" w:cs="Times New Roman"/>
          <w:sz w:val="26"/>
          <w:szCs w:val="24"/>
        </w:rPr>
        <w:t>derness!</w:t>
      </w:r>
    </w:p>
    <w:p w14:paraId="29E7DA57" w14:textId="77777777" w:rsidR="00446D2B" w:rsidRPr="00446D2B" w:rsidRDefault="00446D2B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46D2B">
        <w:rPr>
          <w:rFonts w:ascii="Book Antiqua" w:eastAsia="Times New Roman" w:hAnsi="Book Antiqua" w:cs="Times New Roman"/>
          <w:sz w:val="26"/>
          <w:szCs w:val="24"/>
        </w:rPr>
        <w:t xml:space="preserve">And let us see there the Maker of </w:t>
      </w:r>
      <w:r w:rsidRPr="00446D2B">
        <w:rPr>
          <w:rFonts w:ascii="Book Antiqua" w:eastAsia="Times New Roman" w:hAnsi="Book Antiqua" w:cs="Times New Roman"/>
          <w:sz w:val="26"/>
          <w:szCs w:val="24"/>
          <w:u w:val="single"/>
        </w:rPr>
        <w:t>Ad</w:t>
      </w:r>
      <w:r w:rsidRPr="00446D2B">
        <w:rPr>
          <w:rFonts w:ascii="Book Antiqua" w:eastAsia="Times New Roman" w:hAnsi="Book Antiqua" w:cs="Times New Roman"/>
          <w:sz w:val="26"/>
          <w:szCs w:val="24"/>
        </w:rPr>
        <w:t>am,</w:t>
      </w:r>
    </w:p>
    <w:p w14:paraId="3EAFF560" w14:textId="77777777" w:rsidR="00446D2B" w:rsidRPr="00446D2B" w:rsidRDefault="00446D2B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46D2B">
        <w:rPr>
          <w:rFonts w:ascii="Book Antiqua" w:eastAsia="Times New Roman" w:hAnsi="Book Antiqua" w:cs="Times New Roman"/>
          <w:sz w:val="26"/>
          <w:szCs w:val="24"/>
        </w:rPr>
        <w:t xml:space="preserve">as He receives the laying on of hands from a </w:t>
      </w:r>
      <w:r w:rsidRPr="00446D2B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446D2B">
        <w:rPr>
          <w:rFonts w:ascii="Book Antiqua" w:eastAsia="Times New Roman" w:hAnsi="Book Antiqua" w:cs="Times New Roman"/>
          <w:sz w:val="26"/>
          <w:szCs w:val="24"/>
        </w:rPr>
        <w:t>vant</w:t>
      </w:r>
    </w:p>
    <w:p w14:paraId="7F653F6F" w14:textId="77777777" w:rsidR="00446D2B" w:rsidRPr="00446D2B" w:rsidRDefault="00446D2B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46D2B">
        <w:rPr>
          <w:rFonts w:ascii="Book Antiqua" w:eastAsia="Times New Roman" w:hAnsi="Book Antiqua" w:cs="Times New Roman"/>
          <w:sz w:val="26"/>
          <w:szCs w:val="24"/>
        </w:rPr>
        <w:t>because of His ineffable loving-</w:t>
      </w:r>
      <w:r w:rsidRPr="00446D2B">
        <w:rPr>
          <w:rFonts w:ascii="Book Antiqua" w:eastAsia="Times New Roman" w:hAnsi="Book Antiqua" w:cs="Times New Roman"/>
          <w:sz w:val="26"/>
          <w:szCs w:val="24"/>
          <w:u w:val="single"/>
        </w:rPr>
        <w:t>kind</w:t>
      </w:r>
      <w:r w:rsidRPr="00446D2B">
        <w:rPr>
          <w:rFonts w:ascii="Book Antiqua" w:eastAsia="Times New Roman" w:hAnsi="Book Antiqua" w:cs="Times New Roman"/>
          <w:sz w:val="26"/>
          <w:szCs w:val="24"/>
        </w:rPr>
        <w:t>ness!</w:t>
      </w:r>
    </w:p>
    <w:p w14:paraId="6A3F842D" w14:textId="77777777" w:rsidR="00446D2B" w:rsidRPr="00446D2B" w:rsidRDefault="00446D2B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46D2B">
        <w:rPr>
          <w:rFonts w:ascii="Book Antiqua" w:eastAsia="Times New Roman" w:hAnsi="Book Antiqua" w:cs="Times New Roman"/>
          <w:sz w:val="26"/>
          <w:szCs w:val="24"/>
        </w:rPr>
        <w:t>And let us cry a</w:t>
      </w:r>
      <w:r w:rsidRPr="00446D2B">
        <w:rPr>
          <w:rFonts w:ascii="Book Antiqua" w:eastAsia="Times New Roman" w:hAnsi="Book Antiqua" w:cs="Times New Roman"/>
          <w:sz w:val="26"/>
          <w:szCs w:val="24"/>
          <w:u w:val="single"/>
        </w:rPr>
        <w:t>loud</w:t>
      </w:r>
      <w:r w:rsidRPr="00446D2B">
        <w:rPr>
          <w:rFonts w:ascii="Book Antiqua" w:eastAsia="Times New Roman" w:hAnsi="Book Antiqua" w:cs="Times New Roman"/>
          <w:sz w:val="26"/>
          <w:szCs w:val="24"/>
        </w:rPr>
        <w:t xml:space="preserve"> to Him://</w:t>
      </w:r>
    </w:p>
    <w:p w14:paraId="21BEA01F" w14:textId="416EC5A2" w:rsidR="00446D2B" w:rsidRPr="00446D2B" w:rsidRDefault="00446D2B" w:rsidP="00057D62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446D2B">
        <w:rPr>
          <w:rFonts w:ascii="Book Antiqua" w:eastAsia="Times New Roman" w:hAnsi="Book Antiqua" w:cs="Times New Roman"/>
          <w:sz w:val="26"/>
          <w:szCs w:val="24"/>
        </w:rPr>
        <w:t>“</w:t>
      </w:r>
      <w:r w:rsidR="00500AE7">
        <w:rPr>
          <w:rFonts w:ascii="Book Antiqua" w:eastAsia="Times New Roman" w:hAnsi="Book Antiqua" w:cs="Times New Roman"/>
          <w:sz w:val="26"/>
          <w:szCs w:val="24"/>
        </w:rPr>
        <w:t>You have</w:t>
      </w:r>
      <w:r w:rsidRPr="00446D2B">
        <w:rPr>
          <w:rFonts w:ascii="Book Antiqua" w:eastAsia="Times New Roman" w:hAnsi="Book Antiqua" w:cs="Times New Roman"/>
          <w:sz w:val="26"/>
          <w:szCs w:val="24"/>
        </w:rPr>
        <w:t xml:space="preserve"> come and appeared in the Jordan to sanctify the </w:t>
      </w:r>
      <w:r w:rsidRPr="00446D2B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Pr="00446D2B">
        <w:rPr>
          <w:rFonts w:ascii="Book Antiqua" w:eastAsia="Times New Roman" w:hAnsi="Book Antiqua" w:cs="Times New Roman"/>
          <w:sz w:val="26"/>
          <w:szCs w:val="24"/>
        </w:rPr>
        <w:t>ters!”</w:t>
      </w:r>
    </w:p>
    <w:p w14:paraId="29117CB6" w14:textId="77777777" w:rsidR="00446D2B" w:rsidRPr="00446D2B" w:rsidRDefault="00446D2B" w:rsidP="00057D62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</w:p>
    <w:p w14:paraId="1EEA157B" w14:textId="77777777" w:rsidR="00446D2B" w:rsidRPr="00446D2B" w:rsidRDefault="00446D2B" w:rsidP="00057D62">
      <w:pPr>
        <w:spacing w:line="240" w:lineRule="auto"/>
        <w:ind w:left="1080" w:hanging="108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446D2B">
        <w:rPr>
          <w:rFonts w:ascii="Book Antiqua" w:eastAsia="Times New Roman" w:hAnsi="Book Antiqua" w:cs="Times New Roman"/>
          <w:i/>
          <w:iCs/>
          <w:sz w:val="26"/>
          <w:szCs w:val="26"/>
        </w:rPr>
        <w:tab/>
        <w:t>Glory to the Father, and to the Son, and to the Holy Spirit,</w:t>
      </w:r>
    </w:p>
    <w:p w14:paraId="1546CE7A" w14:textId="5B1A9D9A" w:rsidR="00446D2B" w:rsidRPr="00446D2B" w:rsidRDefault="00446D2B" w:rsidP="00057D62">
      <w:pPr>
        <w:spacing w:line="240" w:lineRule="auto"/>
        <w:ind w:left="1080" w:hanging="108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446D2B">
        <w:rPr>
          <w:rFonts w:ascii="Book Antiqua" w:eastAsia="Times New Roman" w:hAnsi="Book Antiqua" w:cs="Times New Roman"/>
          <w:i/>
          <w:iCs/>
          <w:sz w:val="26"/>
          <w:szCs w:val="26"/>
        </w:rPr>
        <w:tab/>
        <w:t xml:space="preserve">now and ever, and unto ages of ages. Amen. </w:t>
      </w:r>
    </w:p>
    <w:p w14:paraId="586BDA09" w14:textId="77777777" w:rsidR="00446D2B" w:rsidRPr="00446D2B" w:rsidRDefault="00446D2B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C98828E" w14:textId="32D458CB" w:rsidR="00446D2B" w:rsidRDefault="00446D2B" w:rsidP="00057D62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446D2B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(Repeat: “Come, </w:t>
      </w:r>
      <w:r>
        <w:rPr>
          <w:rFonts w:ascii="Book Antiqua" w:eastAsia="Times New Roman" w:hAnsi="Book Antiqua" w:cs="Times New Roman"/>
          <w:color w:val="FF0000"/>
          <w:sz w:val="26"/>
          <w:szCs w:val="24"/>
        </w:rPr>
        <w:t>O</w:t>
      </w:r>
      <w:r w:rsidRPr="00446D2B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faithful</w:t>
      </w:r>
      <w:r>
        <w:rPr>
          <w:rFonts w:ascii="Book Antiqua" w:eastAsia="Times New Roman" w:hAnsi="Book Antiqua" w:cs="Times New Roman"/>
          <w:color w:val="FF0000"/>
          <w:sz w:val="26"/>
          <w:szCs w:val="24"/>
        </w:rPr>
        <w:t>…</w:t>
      </w:r>
      <w:r w:rsidRPr="00446D2B">
        <w:rPr>
          <w:rFonts w:ascii="Book Antiqua" w:eastAsia="Times New Roman" w:hAnsi="Book Antiqua" w:cs="Times New Roman"/>
          <w:color w:val="FF0000"/>
          <w:sz w:val="26"/>
          <w:szCs w:val="24"/>
        </w:rPr>
        <w:t>”)</w:t>
      </w:r>
    </w:p>
    <w:p w14:paraId="175F2011" w14:textId="375DE81F" w:rsidR="00446D2B" w:rsidRDefault="00446D2B" w:rsidP="00057D62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</w:p>
    <w:p w14:paraId="6A552FA3" w14:textId="77777777" w:rsidR="00446D2B" w:rsidRPr="00647E8D" w:rsidRDefault="00446D2B" w:rsidP="00057D62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647E8D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Then follows the Little Litany and the First Antiphon of Tone 4 (“From my youth…”).</w:t>
      </w:r>
    </w:p>
    <w:p w14:paraId="289EACBA" w14:textId="0AF97725" w:rsidR="00446D2B" w:rsidRDefault="00446D2B" w:rsidP="00057D62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</w:p>
    <w:p w14:paraId="71EDF253" w14:textId="49394351" w:rsidR="00446D2B" w:rsidRPr="00446D2B" w:rsidRDefault="00446D2B" w:rsidP="00057D62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</w:pPr>
      <w:r w:rsidRPr="00446D2B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>Tone 4</w:t>
      </w:r>
      <w:r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ab/>
      </w:r>
      <w:r w:rsidRPr="00446D2B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>Prokeimenon</w:t>
      </w:r>
    </w:p>
    <w:p w14:paraId="5076606C" w14:textId="77777777" w:rsidR="00446D2B" w:rsidRPr="00446D2B" w:rsidRDefault="00446D2B" w:rsidP="00057D62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</w:p>
    <w:p w14:paraId="685DFC41" w14:textId="3924B65C" w:rsidR="00446D2B" w:rsidRPr="00057D62" w:rsidRDefault="00446D2B" w:rsidP="00057D62">
      <w:pPr>
        <w:spacing w:line="240" w:lineRule="auto"/>
        <w:ind w:left="1080" w:hanging="1080"/>
        <w:rPr>
          <w:rFonts w:ascii="Book Antiqua" w:eastAsia="Times New Roman" w:hAnsi="Book Antiqua" w:cs="Times New Roman"/>
          <w:i/>
          <w:sz w:val="26"/>
          <w:szCs w:val="24"/>
        </w:rPr>
      </w:pPr>
      <w:r w:rsidRPr="00446D2B">
        <w:rPr>
          <w:rFonts w:ascii="Book Antiqua" w:eastAsia="Times New Roman" w:hAnsi="Book Antiqua" w:cs="Times New Roman"/>
          <w:sz w:val="26"/>
          <w:szCs w:val="24"/>
        </w:rPr>
        <w:t xml:space="preserve">The sea looked and fled;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/ </w:t>
      </w:r>
      <w:r w:rsidRPr="00446D2B">
        <w:rPr>
          <w:rFonts w:ascii="Book Antiqua" w:eastAsia="Times New Roman" w:hAnsi="Book Antiqua" w:cs="Times New Roman"/>
          <w:sz w:val="26"/>
          <w:szCs w:val="24"/>
        </w:rPr>
        <w:t>Jordan turned back</w:t>
      </w:r>
      <w:r w:rsidRPr="00057D62">
        <w:rPr>
          <w:rFonts w:ascii="Book Antiqua" w:eastAsia="Times New Roman" w:hAnsi="Book Antiqua" w:cs="Times New Roman"/>
          <w:sz w:val="26"/>
          <w:szCs w:val="24"/>
        </w:rPr>
        <w:t xml:space="preserve">. </w:t>
      </w:r>
      <w:r w:rsidRPr="00683A43">
        <w:rPr>
          <w:rFonts w:ascii="Book Antiqua" w:hAnsi="Book Antiqua"/>
          <w:i/>
          <w:noProof/>
          <w:color w:val="FF0000"/>
          <w:sz w:val="20"/>
          <w:szCs w:val="20"/>
        </w:rPr>
        <w:t>(Ps. 113:3)</w:t>
      </w:r>
    </w:p>
    <w:p w14:paraId="1F5C8768" w14:textId="77777777" w:rsidR="00446D2B" w:rsidRPr="00446D2B" w:rsidRDefault="00446D2B" w:rsidP="00057D62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</w:p>
    <w:p w14:paraId="297FC1C5" w14:textId="4EC2644B" w:rsidR="00446D2B" w:rsidRPr="00683A43" w:rsidRDefault="00446D2B" w:rsidP="00057D62">
      <w:pPr>
        <w:spacing w:line="240" w:lineRule="auto"/>
        <w:ind w:left="720"/>
        <w:rPr>
          <w:rFonts w:ascii="Book Antiqua" w:eastAsia="Times New Roman" w:hAnsi="Book Antiqua" w:cs="Times New Roman"/>
          <w:i/>
          <w:noProof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683A43">
        <w:rPr>
          <w:rFonts w:ascii="Book Antiqua" w:eastAsia="Times New Roman" w:hAnsi="Book Antiqua" w:cs="Times New Roman"/>
          <w:i/>
          <w:noProof/>
          <w:sz w:val="26"/>
          <w:szCs w:val="26"/>
        </w:rPr>
        <w:t xml:space="preserve">What ailed </w:t>
      </w:r>
      <w:r w:rsidR="00500AE7">
        <w:rPr>
          <w:rFonts w:ascii="Book Antiqua" w:eastAsia="Times New Roman" w:hAnsi="Book Antiqua" w:cs="Times New Roman"/>
          <w:i/>
          <w:noProof/>
          <w:sz w:val="26"/>
          <w:szCs w:val="26"/>
        </w:rPr>
        <w:t>you</w:t>
      </w:r>
      <w:r w:rsidRPr="00683A43">
        <w:rPr>
          <w:rFonts w:ascii="Book Antiqua" w:eastAsia="Times New Roman" w:hAnsi="Book Antiqua" w:cs="Times New Roman"/>
          <w:i/>
          <w:noProof/>
          <w:sz w:val="26"/>
          <w:szCs w:val="26"/>
        </w:rPr>
        <w:t xml:space="preserve">, O sea, that </w:t>
      </w:r>
      <w:r w:rsidR="00500AE7">
        <w:rPr>
          <w:rFonts w:ascii="Book Antiqua" w:eastAsia="Times New Roman" w:hAnsi="Book Antiqua" w:cs="Times New Roman"/>
          <w:i/>
          <w:noProof/>
          <w:sz w:val="26"/>
          <w:szCs w:val="26"/>
        </w:rPr>
        <w:t>y</w:t>
      </w:r>
      <w:r w:rsidRPr="00683A43">
        <w:rPr>
          <w:rFonts w:ascii="Book Antiqua" w:eastAsia="Times New Roman" w:hAnsi="Book Antiqua" w:cs="Times New Roman"/>
          <w:i/>
          <w:noProof/>
          <w:sz w:val="26"/>
          <w:szCs w:val="26"/>
        </w:rPr>
        <w:t xml:space="preserve">ou fled? </w:t>
      </w:r>
      <w:r>
        <w:rPr>
          <w:rFonts w:ascii="Book Antiqua" w:eastAsia="Times New Roman" w:hAnsi="Book Antiqua" w:cs="Times New Roman"/>
          <w:i/>
          <w:noProof/>
          <w:sz w:val="26"/>
          <w:szCs w:val="26"/>
        </w:rPr>
        <w:t>O</w:t>
      </w:r>
      <w:r w:rsidRPr="00683A43">
        <w:rPr>
          <w:rFonts w:ascii="Book Antiqua" w:eastAsia="Times New Roman" w:hAnsi="Book Antiqua" w:cs="Times New Roman"/>
          <w:i/>
          <w:noProof/>
          <w:sz w:val="26"/>
          <w:szCs w:val="26"/>
        </w:rPr>
        <w:t xml:space="preserve"> Jordan, that </w:t>
      </w:r>
      <w:r w:rsidR="00500AE7">
        <w:rPr>
          <w:rFonts w:ascii="Book Antiqua" w:eastAsia="Times New Roman" w:hAnsi="Book Antiqua" w:cs="Times New Roman"/>
          <w:i/>
          <w:noProof/>
          <w:sz w:val="26"/>
          <w:szCs w:val="26"/>
        </w:rPr>
        <w:t>y</w:t>
      </w:r>
      <w:r w:rsidRPr="00683A43">
        <w:rPr>
          <w:rFonts w:ascii="Book Antiqua" w:eastAsia="Times New Roman" w:hAnsi="Book Antiqua" w:cs="Times New Roman"/>
          <w:i/>
          <w:noProof/>
          <w:sz w:val="26"/>
          <w:szCs w:val="26"/>
        </w:rPr>
        <w:t>ou turn</w:t>
      </w:r>
      <w:r w:rsidR="00500AE7">
        <w:rPr>
          <w:rFonts w:ascii="Book Antiqua" w:eastAsia="Times New Roman" w:hAnsi="Book Antiqua" w:cs="Times New Roman"/>
          <w:i/>
          <w:noProof/>
          <w:sz w:val="26"/>
          <w:szCs w:val="26"/>
        </w:rPr>
        <w:t>ed</w:t>
      </w:r>
      <w:r w:rsidRPr="00683A43">
        <w:rPr>
          <w:rFonts w:ascii="Book Antiqua" w:eastAsia="Times New Roman" w:hAnsi="Book Antiqua" w:cs="Times New Roman"/>
          <w:i/>
          <w:noProof/>
          <w:sz w:val="26"/>
          <w:szCs w:val="26"/>
        </w:rPr>
        <w:t xml:space="preserve"> back? </w:t>
      </w:r>
      <w:r w:rsidRPr="00683A43">
        <w:rPr>
          <w:rFonts w:ascii="Book Antiqua" w:eastAsia="Times New Roman" w:hAnsi="Book Antiqua" w:cs="Times New Roman"/>
          <w:i/>
          <w:noProof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noProof/>
          <w:color w:val="FF0000"/>
          <w:sz w:val="20"/>
          <w:szCs w:val="20"/>
        </w:rPr>
        <w:t xml:space="preserve"> </w:t>
      </w:r>
      <w:r w:rsidRPr="00683A43">
        <w:rPr>
          <w:rFonts w:ascii="Book Antiqua" w:eastAsia="Times New Roman" w:hAnsi="Book Antiqua" w:cs="Times New Roman"/>
          <w:i/>
          <w:noProof/>
          <w:color w:val="FF0000"/>
          <w:sz w:val="20"/>
          <w:szCs w:val="20"/>
        </w:rPr>
        <w:t>113:5)</w:t>
      </w:r>
    </w:p>
    <w:p w14:paraId="71050EA0" w14:textId="77777777" w:rsidR="00446D2B" w:rsidRDefault="00446D2B" w:rsidP="00057D6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A0F1485" w14:textId="77777777" w:rsidR="00446D2B" w:rsidRPr="00647E8D" w:rsidRDefault="00446D2B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Let everything that breathes praise the Lord!</w:t>
      </w:r>
    </w:p>
    <w:p w14:paraId="5F933105" w14:textId="77777777" w:rsidR="00446D2B" w:rsidRPr="00647E8D" w:rsidRDefault="00446D2B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CCC6C94" w14:textId="77777777" w:rsidR="00446D2B" w:rsidRPr="00647E8D" w:rsidRDefault="00446D2B" w:rsidP="00057D62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Cs w:val="24"/>
        </w:rPr>
        <w:tab/>
      </w:r>
      <w:r w:rsidRPr="00647E8D">
        <w:rPr>
          <w:rFonts w:ascii="liturgy" w:eastAsia="Times New Roman" w:hAnsi="liturgy" w:cs="Times New Roman"/>
          <w:i/>
          <w:iCs/>
          <w:sz w:val="26"/>
          <w:szCs w:val="24"/>
        </w:rPr>
        <w:t xml:space="preserve"> </w:t>
      </w:r>
      <w:r w:rsidRPr="00647E8D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647E8D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God in His sanctuary! Praise Him in His mighty firmament! </w:t>
      </w:r>
      <w:r w:rsidRPr="00647E8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50:1)</w:t>
      </w:r>
    </w:p>
    <w:p w14:paraId="396E227D" w14:textId="77777777" w:rsidR="00446D2B" w:rsidRPr="00647E8D" w:rsidRDefault="00446D2B" w:rsidP="00057D62">
      <w:pPr>
        <w:spacing w:line="240" w:lineRule="auto"/>
        <w:rPr>
          <w:rFonts w:ascii="Book Antiqua" w:hAnsi="Book Antiqua"/>
          <w:sz w:val="26"/>
          <w:szCs w:val="26"/>
        </w:rPr>
      </w:pPr>
    </w:p>
    <w:p w14:paraId="512DDC24" w14:textId="77777777" w:rsidR="00446D2B" w:rsidRPr="00647E8D" w:rsidRDefault="00446D2B" w:rsidP="00057D6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67633CE6" w14:textId="09581394" w:rsidR="00446D2B" w:rsidRPr="00647E8D" w:rsidRDefault="00446D2B" w:rsidP="00057D6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sz w:val="26"/>
          <w:szCs w:val="26"/>
        </w:rPr>
        <w:tab/>
        <w:t>(2) M</w:t>
      </w:r>
      <w:r>
        <w:rPr>
          <w:rFonts w:ascii="Book Antiqua" w:eastAsia="Times New Roman" w:hAnsi="Book Antiqua" w:cs="Times New Roman"/>
          <w:sz w:val="26"/>
          <w:szCs w:val="26"/>
        </w:rPr>
        <w:t>ark 1:9-11</w:t>
      </w:r>
    </w:p>
    <w:p w14:paraId="2D41A51A" w14:textId="77777777" w:rsidR="00446D2B" w:rsidRDefault="00446D2B" w:rsidP="00057D6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703B399" w14:textId="77777777" w:rsidR="00446D2B" w:rsidRPr="00647E8D" w:rsidRDefault="00446D2B" w:rsidP="00057D62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lastRenderedPageBreak/>
        <w:t>Tone 2</w:t>
      </w: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ab/>
        <w:t>Post-Gospel Stichera</w:t>
      </w:r>
    </w:p>
    <w:p w14:paraId="340D9A92" w14:textId="77777777" w:rsidR="00446D2B" w:rsidRPr="00647E8D" w:rsidRDefault="00446D2B" w:rsidP="00057D62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08EFB067" w14:textId="77777777" w:rsidR="00446D2B" w:rsidRPr="00647E8D" w:rsidRDefault="00446D2B" w:rsidP="00057D62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Glory to the Father, and to the Son, and to the Holy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647E8D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6E4F1F54" w14:textId="77777777" w:rsidR="00446D2B" w:rsidRPr="00647E8D" w:rsidRDefault="00446D2B" w:rsidP="00057D62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6C71D765" w14:textId="77777777" w:rsidR="00446D2B" w:rsidRPr="00647E8D" w:rsidRDefault="00446D2B" w:rsidP="00057D62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Today all things are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filled</w:t>
      </w: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 with joy,//</w:t>
      </w:r>
    </w:p>
    <w:p w14:paraId="5A3D846F" w14:textId="77777777" w:rsidR="00446D2B" w:rsidRPr="00446D2B" w:rsidRDefault="00446D2B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for </w:t>
      </w:r>
      <w:r w:rsidRPr="00446D2B">
        <w:rPr>
          <w:rFonts w:ascii="Book Antiqua" w:eastAsia="Times New Roman" w:hAnsi="Book Antiqua" w:cs="Times New Roman"/>
          <w:sz w:val="26"/>
          <w:szCs w:val="24"/>
        </w:rPr>
        <w:t xml:space="preserve">Christ has appeared in the </w:t>
      </w:r>
      <w:r w:rsidRPr="00446D2B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446D2B">
        <w:rPr>
          <w:rFonts w:ascii="Book Antiqua" w:eastAsia="Times New Roman" w:hAnsi="Book Antiqua" w:cs="Times New Roman"/>
          <w:sz w:val="26"/>
          <w:szCs w:val="24"/>
        </w:rPr>
        <w:t>dan.</w:t>
      </w:r>
    </w:p>
    <w:p w14:paraId="36B683CF" w14:textId="77777777" w:rsidR="00446D2B" w:rsidRPr="00647E8D" w:rsidRDefault="00446D2B" w:rsidP="00057D6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12EB65C8" w14:textId="77777777" w:rsidR="00446D2B" w:rsidRPr="00647E8D" w:rsidRDefault="00446D2B" w:rsidP="00057D6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Now and ever, and unto ages of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647E8D">
        <w:rPr>
          <w:rFonts w:ascii="Book Antiqua" w:eastAsia="Times New Roman" w:hAnsi="Book Antiqua" w:cs="Times New Roman"/>
          <w:sz w:val="26"/>
          <w:szCs w:val="26"/>
        </w:rPr>
        <w:t>ges. Amen.</w:t>
      </w:r>
    </w:p>
    <w:p w14:paraId="6BAC6B5E" w14:textId="77777777" w:rsidR="00446D2B" w:rsidRPr="00647E8D" w:rsidRDefault="00446D2B" w:rsidP="00057D6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509FDA73" w14:textId="77777777" w:rsidR="00446D2B" w:rsidRPr="00647E8D" w:rsidRDefault="00446D2B" w:rsidP="00057D62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Today all things are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filled</w:t>
      </w: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 with joy,//</w:t>
      </w:r>
    </w:p>
    <w:p w14:paraId="186EC300" w14:textId="77777777" w:rsidR="00446D2B" w:rsidRPr="00446D2B" w:rsidRDefault="00446D2B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for </w:t>
      </w:r>
      <w:r w:rsidRPr="00446D2B">
        <w:rPr>
          <w:rFonts w:ascii="Book Antiqua" w:eastAsia="Times New Roman" w:hAnsi="Book Antiqua" w:cs="Times New Roman"/>
          <w:sz w:val="26"/>
          <w:szCs w:val="24"/>
        </w:rPr>
        <w:t xml:space="preserve">Christ has appeared in the </w:t>
      </w:r>
      <w:r w:rsidRPr="00446D2B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446D2B">
        <w:rPr>
          <w:rFonts w:ascii="Book Antiqua" w:eastAsia="Times New Roman" w:hAnsi="Book Antiqua" w:cs="Times New Roman"/>
          <w:sz w:val="26"/>
          <w:szCs w:val="24"/>
        </w:rPr>
        <w:t>dan.</w:t>
      </w:r>
    </w:p>
    <w:p w14:paraId="66F723CA" w14:textId="77777777" w:rsidR="00446D2B" w:rsidRPr="00647E8D" w:rsidRDefault="00446D2B" w:rsidP="00057D62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3224DD91" w14:textId="77777777" w:rsidR="00446D2B" w:rsidRPr="00647E8D" w:rsidRDefault="00446D2B" w:rsidP="00057D62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>Tone 6</w:t>
      </w:r>
    </w:p>
    <w:p w14:paraId="4B54CDB4" w14:textId="77777777" w:rsidR="00446D2B" w:rsidRPr="00647E8D" w:rsidRDefault="00446D2B" w:rsidP="00057D62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0F645DEA" w14:textId="77777777" w:rsidR="00446D2B" w:rsidRPr="00647E8D" w:rsidRDefault="00446D2B" w:rsidP="00057D62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Have mercy on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me</w:t>
      </w:r>
      <w:r w:rsidRPr="00647E8D">
        <w:rPr>
          <w:rFonts w:ascii="Book Antiqua" w:eastAsia="Times New Roman" w:hAnsi="Book Antiqua" w:cs="Times New Roman"/>
          <w:sz w:val="26"/>
          <w:szCs w:val="26"/>
        </w:rPr>
        <w:t>, O God,</w:t>
      </w:r>
    </w:p>
    <w:p w14:paraId="1873A696" w14:textId="3792B168" w:rsidR="00446D2B" w:rsidRPr="00647E8D" w:rsidRDefault="00446D2B" w:rsidP="00057D62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according to </w:t>
      </w:r>
      <w:r w:rsidR="00500AE7">
        <w:rPr>
          <w:rFonts w:ascii="Book Antiqua" w:eastAsia="Times New Roman" w:hAnsi="Book Antiqua" w:cs="Times New Roman"/>
          <w:sz w:val="26"/>
          <w:szCs w:val="26"/>
        </w:rPr>
        <w:t>Your</w:t>
      </w: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 great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647E8D">
        <w:rPr>
          <w:rFonts w:ascii="Book Antiqua" w:eastAsia="Times New Roman" w:hAnsi="Book Antiqua" w:cs="Times New Roman"/>
          <w:sz w:val="26"/>
          <w:szCs w:val="26"/>
        </w:rPr>
        <w:t>cy;</w:t>
      </w:r>
    </w:p>
    <w:p w14:paraId="5F8FFBC6" w14:textId="77777777" w:rsidR="00646972" w:rsidRPr="00647E8D" w:rsidRDefault="00646972" w:rsidP="00646972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according to </w:t>
      </w:r>
      <w:r>
        <w:rPr>
          <w:rFonts w:ascii="Book Antiqua" w:eastAsia="Times New Roman" w:hAnsi="Book Antiqua" w:cs="Times New Roman"/>
          <w:sz w:val="26"/>
          <w:szCs w:val="26"/>
        </w:rPr>
        <w:t>the multitude of Your tender</w:t>
      </w: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647E8D">
        <w:rPr>
          <w:rFonts w:ascii="Book Antiqua" w:eastAsia="Times New Roman" w:hAnsi="Book Antiqua" w:cs="Times New Roman"/>
          <w:sz w:val="26"/>
          <w:szCs w:val="26"/>
        </w:rPr>
        <w:t>c</w:t>
      </w:r>
      <w:r>
        <w:rPr>
          <w:rFonts w:ascii="Book Antiqua" w:eastAsia="Times New Roman" w:hAnsi="Book Antiqua" w:cs="Times New Roman"/>
          <w:sz w:val="26"/>
          <w:szCs w:val="26"/>
        </w:rPr>
        <w:t>ies</w:t>
      </w:r>
      <w:r w:rsidRPr="00647E8D">
        <w:rPr>
          <w:rFonts w:ascii="Book Antiqua" w:eastAsia="Times New Roman" w:hAnsi="Book Antiqua" w:cs="Times New Roman"/>
          <w:sz w:val="26"/>
          <w:szCs w:val="26"/>
        </w:rPr>
        <w:t>,//</w:t>
      </w:r>
    </w:p>
    <w:p w14:paraId="21ABC09C" w14:textId="77777777" w:rsidR="00446D2B" w:rsidRPr="00647E8D" w:rsidRDefault="00446D2B" w:rsidP="00057D62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>blot out my trans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gres</w:t>
      </w:r>
      <w:r w:rsidRPr="00647E8D">
        <w:rPr>
          <w:rFonts w:ascii="Book Antiqua" w:eastAsia="Times New Roman" w:hAnsi="Book Antiqua" w:cs="Times New Roman"/>
          <w:sz w:val="26"/>
          <w:szCs w:val="26"/>
        </w:rPr>
        <w:t>sion!</w:t>
      </w:r>
    </w:p>
    <w:p w14:paraId="66015D40" w14:textId="77777777" w:rsidR="00D30FD8" w:rsidRDefault="00D30FD8" w:rsidP="00057D6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F8E1C4D" w14:textId="77777777" w:rsidR="00D30FD8" w:rsidRPr="00D30FD8" w:rsidRDefault="00D30FD8" w:rsidP="00057D62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</w:pPr>
      <w:r w:rsidRPr="00D30FD8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 xml:space="preserve">Tone 6    </w:t>
      </w:r>
    </w:p>
    <w:p w14:paraId="49E07B6E" w14:textId="77777777" w:rsidR="00D30FD8" w:rsidRPr="00D30FD8" w:rsidRDefault="00D30FD8" w:rsidP="00057D62">
      <w:pPr>
        <w:spacing w:line="240" w:lineRule="auto"/>
        <w:ind w:left="1080" w:hanging="1080"/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</w:pPr>
    </w:p>
    <w:p w14:paraId="43EC1369" w14:textId="77777777" w:rsidR="00D30FD8" w:rsidRPr="00D30FD8" w:rsidRDefault="00D30FD8" w:rsidP="00057D62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God the Word shone forth in the flesh to the </w:t>
      </w:r>
      <w:r w:rsidRPr="00D30FD8">
        <w:rPr>
          <w:rFonts w:ascii="Book Antiqua" w:eastAsia="Times New Roman" w:hAnsi="Book Antiqua" w:cs="Times New Roman"/>
          <w:sz w:val="26"/>
          <w:szCs w:val="24"/>
          <w:u w:val="single"/>
        </w:rPr>
        <w:t>hu</w:t>
      </w:r>
      <w:r w:rsidRPr="00D30FD8">
        <w:rPr>
          <w:rFonts w:ascii="Book Antiqua" w:eastAsia="Times New Roman" w:hAnsi="Book Antiqua" w:cs="Times New Roman"/>
          <w:sz w:val="26"/>
          <w:szCs w:val="24"/>
        </w:rPr>
        <w:t>man race.</w:t>
      </w:r>
    </w:p>
    <w:p w14:paraId="52B184ED" w14:textId="77777777" w:rsidR="00D30FD8" w:rsidRPr="00D30FD8" w:rsidRDefault="00D30FD8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He stood waiting to be baptized in the </w:t>
      </w:r>
      <w:r w:rsidRPr="00D30FD8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D30FD8">
        <w:rPr>
          <w:rFonts w:ascii="Book Antiqua" w:eastAsia="Times New Roman" w:hAnsi="Book Antiqua" w:cs="Times New Roman"/>
          <w:sz w:val="26"/>
          <w:szCs w:val="24"/>
        </w:rPr>
        <w:t>dan.</w:t>
      </w:r>
    </w:p>
    <w:p w14:paraId="7F455382" w14:textId="77777777" w:rsidR="00D30FD8" w:rsidRPr="00D30FD8" w:rsidRDefault="00D30FD8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And the Forerunner </w:t>
      </w:r>
      <w:r w:rsidRPr="00D30FD8">
        <w:rPr>
          <w:rFonts w:ascii="Book Antiqua" w:eastAsia="Times New Roman" w:hAnsi="Book Antiqua" w:cs="Times New Roman"/>
          <w:sz w:val="26"/>
          <w:szCs w:val="24"/>
          <w:u w:val="single"/>
        </w:rPr>
        <w:t>said</w:t>
      </w: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 to Him:</w:t>
      </w:r>
    </w:p>
    <w:p w14:paraId="21A19325" w14:textId="77777777" w:rsidR="00D30FD8" w:rsidRPr="00D30FD8" w:rsidRDefault="00D30FD8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“How can my hand touch the head that </w:t>
      </w:r>
      <w:r w:rsidRPr="00D30FD8">
        <w:rPr>
          <w:rFonts w:ascii="Book Antiqua" w:eastAsia="Times New Roman" w:hAnsi="Book Antiqua" w:cs="Times New Roman"/>
          <w:sz w:val="26"/>
          <w:szCs w:val="24"/>
          <w:u w:val="single"/>
        </w:rPr>
        <w:t>rules</w:t>
      </w: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 all things?</w:t>
      </w:r>
    </w:p>
    <w:p w14:paraId="4E96C217" w14:textId="79510522" w:rsidR="00D30FD8" w:rsidRPr="00D30FD8" w:rsidRDefault="00D30FD8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Though </w:t>
      </w:r>
      <w:r w:rsidR="00500AE7">
        <w:rPr>
          <w:rFonts w:ascii="Book Antiqua" w:eastAsia="Times New Roman" w:hAnsi="Book Antiqua" w:cs="Times New Roman"/>
          <w:sz w:val="26"/>
          <w:szCs w:val="24"/>
        </w:rPr>
        <w:t>You are</w:t>
      </w: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 the child of </w:t>
      </w:r>
      <w:r w:rsidRPr="00D30FD8">
        <w:rPr>
          <w:rFonts w:ascii="Book Antiqua" w:eastAsia="Times New Roman" w:hAnsi="Book Antiqua" w:cs="Times New Roman"/>
          <w:sz w:val="26"/>
          <w:szCs w:val="24"/>
          <w:u w:val="single"/>
        </w:rPr>
        <w:t>Mar</w:t>
      </w:r>
      <w:r w:rsidRPr="00D30FD8">
        <w:rPr>
          <w:rFonts w:ascii="Book Antiqua" w:eastAsia="Times New Roman" w:hAnsi="Book Antiqua" w:cs="Times New Roman"/>
          <w:sz w:val="26"/>
          <w:szCs w:val="24"/>
        </w:rPr>
        <w:t>y,</w:t>
      </w:r>
    </w:p>
    <w:p w14:paraId="08A0C96C" w14:textId="1D1A127C" w:rsidR="00D30FD8" w:rsidRPr="00D30FD8" w:rsidRDefault="00D30FD8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yet I know that </w:t>
      </w:r>
      <w:r w:rsidR="00500AE7">
        <w:rPr>
          <w:rFonts w:ascii="Book Antiqua" w:eastAsia="Times New Roman" w:hAnsi="Book Antiqua" w:cs="Times New Roman"/>
          <w:sz w:val="26"/>
          <w:szCs w:val="24"/>
        </w:rPr>
        <w:t>You are</w:t>
      </w: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 God before the </w:t>
      </w:r>
      <w:r w:rsidRPr="00D30FD8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D30FD8">
        <w:rPr>
          <w:rFonts w:ascii="Book Antiqua" w:eastAsia="Times New Roman" w:hAnsi="Book Antiqua" w:cs="Times New Roman"/>
          <w:sz w:val="26"/>
          <w:szCs w:val="24"/>
        </w:rPr>
        <w:t>ges.</w:t>
      </w:r>
    </w:p>
    <w:p w14:paraId="1B5BD847" w14:textId="3C95C882" w:rsidR="00D30FD8" w:rsidRPr="00D30FD8" w:rsidRDefault="00500AE7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 are</w:t>
      </w:r>
      <w:r w:rsidR="00D30FD8" w:rsidRPr="00D30FD8">
        <w:rPr>
          <w:rFonts w:ascii="Book Antiqua" w:eastAsia="Times New Roman" w:hAnsi="Book Antiqua" w:cs="Times New Roman"/>
          <w:sz w:val="26"/>
          <w:szCs w:val="24"/>
        </w:rPr>
        <w:t xml:space="preserve"> hymned by the Seraphim, yet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="00D30FD8" w:rsidRPr="00D30FD8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D30FD8" w:rsidRPr="00D30FD8">
        <w:rPr>
          <w:rFonts w:ascii="Book Antiqua" w:eastAsia="Times New Roman" w:hAnsi="Book Antiqua" w:cs="Times New Roman"/>
          <w:sz w:val="26"/>
          <w:szCs w:val="24"/>
          <w:u w:val="single"/>
        </w:rPr>
        <w:t>walk</w:t>
      </w:r>
      <w:r w:rsidR="00D30FD8" w:rsidRPr="00D30FD8">
        <w:rPr>
          <w:rFonts w:ascii="Book Antiqua" w:eastAsia="Times New Roman" w:hAnsi="Book Antiqua" w:cs="Times New Roman"/>
          <w:sz w:val="26"/>
          <w:szCs w:val="24"/>
        </w:rPr>
        <w:t xml:space="preserve"> on earth. </w:t>
      </w:r>
    </w:p>
    <w:p w14:paraId="2D84DD6E" w14:textId="62EBE933" w:rsidR="00D30FD8" w:rsidRPr="00D30FD8" w:rsidRDefault="00D30FD8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30FD8">
        <w:rPr>
          <w:rFonts w:ascii="Book Antiqua" w:eastAsia="Times New Roman" w:hAnsi="Book Antiqua" w:cs="Times New Roman"/>
          <w:sz w:val="26"/>
          <w:szCs w:val="24"/>
        </w:rPr>
        <w:t>And I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 a servant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 have not learned how to baptize the </w:t>
      </w:r>
      <w:r w:rsidRPr="00D30FD8">
        <w:rPr>
          <w:rFonts w:ascii="Book Antiqua" w:eastAsia="Times New Roman" w:hAnsi="Book Antiqua" w:cs="Times New Roman"/>
          <w:sz w:val="26"/>
          <w:szCs w:val="24"/>
          <w:u w:val="single"/>
        </w:rPr>
        <w:t>Mas</w:t>
      </w:r>
      <w:r w:rsidRPr="00D30FD8">
        <w:rPr>
          <w:rFonts w:ascii="Book Antiqua" w:eastAsia="Times New Roman" w:hAnsi="Book Antiqua" w:cs="Times New Roman"/>
          <w:sz w:val="26"/>
          <w:szCs w:val="24"/>
        </w:rPr>
        <w:t>ter.//</w:t>
      </w:r>
    </w:p>
    <w:p w14:paraId="5D2FA34B" w14:textId="0F7382B4" w:rsidR="00D30FD8" w:rsidRPr="00D30FD8" w:rsidRDefault="00D30FD8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O Lord past understanding, </w:t>
      </w:r>
      <w:r w:rsidRPr="00D30FD8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ry to </w:t>
      </w:r>
      <w:r w:rsidR="00500AE7">
        <w:rPr>
          <w:rFonts w:ascii="Book Antiqua" w:eastAsia="Times New Roman" w:hAnsi="Book Antiqua" w:cs="Times New Roman"/>
          <w:sz w:val="26"/>
          <w:szCs w:val="24"/>
        </w:rPr>
        <w:t>You</w:t>
      </w:r>
      <w:r w:rsidRPr="00D30FD8">
        <w:rPr>
          <w:rFonts w:ascii="Book Antiqua" w:eastAsia="Times New Roman" w:hAnsi="Book Antiqua" w:cs="Times New Roman"/>
          <w:sz w:val="26"/>
          <w:szCs w:val="24"/>
        </w:rPr>
        <w:t>!”</w:t>
      </w:r>
    </w:p>
    <w:p w14:paraId="75057738" w14:textId="77777777" w:rsidR="00D30FD8" w:rsidRPr="00647E8D" w:rsidRDefault="00765D05" w:rsidP="00057D62">
      <w:pPr>
        <w:spacing w:line="240" w:lineRule="auto"/>
        <w:ind w:left="1080" w:hanging="1080"/>
        <w:jc w:val="center"/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  <w:r w:rsidR="00D30FD8"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lastRenderedPageBreak/>
        <w:t>The Canon</w:t>
      </w:r>
    </w:p>
    <w:p w14:paraId="6DBB834C" w14:textId="77777777" w:rsidR="00D30FD8" w:rsidRPr="00647E8D" w:rsidRDefault="00D30FD8" w:rsidP="00057D62">
      <w:pPr>
        <w:spacing w:line="240" w:lineRule="auto"/>
        <w:ind w:left="1080" w:hanging="1080"/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</w:pPr>
    </w:p>
    <w:p w14:paraId="4DA8E070" w14:textId="260EA57B" w:rsidR="00D30FD8" w:rsidRPr="00647E8D" w:rsidRDefault="00D30FD8" w:rsidP="00057D62">
      <w:pPr>
        <w:spacing w:line="240" w:lineRule="auto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 xml:space="preserve">(Two canons are prescribed. The two </w:t>
      </w:r>
      <w:proofErr w:type="spellStart"/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heirmoi</w:t>
      </w:r>
      <w:proofErr w:type="spellEnd"/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 xml:space="preserve"> are repeated as the </w:t>
      </w:r>
      <w:proofErr w:type="spellStart"/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katavasia</w:t>
      </w:r>
      <w:proofErr w:type="spellEnd"/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 xml:space="preserve"> at the end of each ode. The refrain “Glory to </w:t>
      </w:r>
      <w:r w:rsidR="005B1965">
        <w:rPr>
          <w:rFonts w:ascii="Book Antiqua" w:eastAsia="Times New Roman" w:hAnsi="Book Antiqua" w:cs="Times New Roman"/>
          <w:i/>
          <w:iCs/>
          <w:sz w:val="20"/>
          <w:szCs w:val="24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 xml:space="preserve">, our God, glory to </w:t>
      </w:r>
      <w:r w:rsidR="005B1965">
        <w:rPr>
          <w:rFonts w:ascii="Book Antiqua" w:eastAsia="Times New Roman" w:hAnsi="Book Antiqua" w:cs="Times New Roman"/>
          <w:i/>
          <w:iCs/>
          <w:sz w:val="20"/>
          <w:szCs w:val="24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 xml:space="preserve">!” precedes the troparia with the exception of the last troparion of </w:t>
      </w:r>
      <w:r w:rsidR="006F28FE">
        <w:rPr>
          <w:rFonts w:ascii="Book Antiqua" w:eastAsia="Times New Roman" w:hAnsi="Book Antiqua" w:cs="Times New Roman"/>
          <w:i/>
          <w:iCs/>
          <w:sz w:val="20"/>
          <w:szCs w:val="24"/>
        </w:rPr>
        <w:t xml:space="preserve">the second canon of 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each ode, which is preceded by “Glory…now and ever…”.)</w:t>
      </w:r>
    </w:p>
    <w:p w14:paraId="4F7B0D82" w14:textId="7F1BE3F5" w:rsidR="00765D05" w:rsidRDefault="00765D05" w:rsidP="00057D6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D27BE3E" w14:textId="7B268F65" w:rsidR="001E3881" w:rsidRPr="00057D62" w:rsidRDefault="001E3881" w:rsidP="00057D6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</w:rPr>
      </w:pPr>
      <w:r w:rsidRPr="001E3881">
        <w:rPr>
          <w:rFonts w:ascii="Book Antiqua" w:eastAsia="Times New Roman" w:hAnsi="Book Antiqua" w:cs="Times New Roman"/>
          <w:b/>
          <w:bCs/>
          <w:sz w:val="26"/>
        </w:rPr>
        <w:t>First Canon</w:t>
      </w:r>
      <w:r>
        <w:rPr>
          <w:rFonts w:ascii="Book Antiqua" w:eastAsia="Times New Roman" w:hAnsi="Book Antiqua" w:cs="Times New Roman"/>
          <w:b/>
          <w:bCs/>
          <w:sz w:val="26"/>
        </w:rPr>
        <w:tab/>
      </w:r>
      <w:r w:rsidR="00F22D66">
        <w:rPr>
          <w:rFonts w:ascii="Book Antiqua" w:eastAsia="Times New Roman" w:hAnsi="Book Antiqua" w:cs="Times New Roman"/>
          <w:b/>
          <w:bCs/>
          <w:sz w:val="26"/>
        </w:rPr>
        <w:tab/>
      </w:r>
      <w:r w:rsidRPr="001E3881">
        <w:rPr>
          <w:rFonts w:ascii="Book Antiqua" w:eastAsia="Times New Roman" w:hAnsi="Book Antiqua" w:cs="Times New Roman"/>
          <w:b/>
          <w:bCs/>
          <w:sz w:val="26"/>
        </w:rPr>
        <w:t>Tone 2</w:t>
      </w:r>
      <w:r w:rsidR="00F22D66">
        <w:rPr>
          <w:rFonts w:ascii="Book Antiqua" w:eastAsia="Times New Roman" w:hAnsi="Book Antiqua" w:cs="Times New Roman"/>
          <w:b/>
          <w:bCs/>
          <w:sz w:val="26"/>
        </w:rPr>
        <w:tab/>
      </w:r>
      <w:r w:rsidRPr="001E388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by Cosmas</w:t>
      </w:r>
      <w:r w:rsidR="00F22D66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of </w:t>
      </w:r>
      <w:proofErr w:type="spellStart"/>
      <w:r w:rsidR="00F22D66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Maiuma</w:t>
      </w:r>
      <w:proofErr w:type="spellEnd"/>
      <w:r w:rsidRPr="001E388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38BA1EF9" w14:textId="77777777" w:rsidR="001E3881" w:rsidRPr="001E3881" w:rsidRDefault="001E3881" w:rsidP="00057D62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</w:p>
    <w:p w14:paraId="5743171D" w14:textId="77777777" w:rsidR="001E3881" w:rsidRPr="001E3881" w:rsidRDefault="001E3881" w:rsidP="00057D6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1E3881">
        <w:rPr>
          <w:rFonts w:ascii="Book Antiqua" w:eastAsia="Times New Roman" w:hAnsi="Book Antiqua" w:cs="Times New Roman"/>
          <w:b/>
          <w:sz w:val="26"/>
          <w:szCs w:val="24"/>
        </w:rPr>
        <w:t xml:space="preserve">Ode 1 – </w:t>
      </w:r>
      <w:proofErr w:type="spellStart"/>
      <w:r w:rsidRPr="001E3881">
        <w:rPr>
          <w:rFonts w:ascii="Book Antiqua" w:eastAsia="Times New Roman" w:hAnsi="Book Antiqua" w:cs="Times New Roman"/>
          <w:b/>
          <w:sz w:val="26"/>
          <w:szCs w:val="24"/>
        </w:rPr>
        <w:t>Heirmos</w:t>
      </w:r>
      <w:proofErr w:type="spellEnd"/>
      <w:r w:rsidRPr="001E3881">
        <w:rPr>
          <w:rFonts w:ascii="Book Antiqua" w:eastAsia="Times New Roman" w:hAnsi="Book Antiqua" w:cs="Times New Roman"/>
          <w:b/>
          <w:sz w:val="26"/>
          <w:szCs w:val="24"/>
        </w:rPr>
        <w:t xml:space="preserve"> </w:t>
      </w:r>
    </w:p>
    <w:p w14:paraId="43DA9983" w14:textId="77777777" w:rsidR="001E3881" w:rsidRPr="00057D62" w:rsidRDefault="001E3881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4401899" w14:textId="77777777" w:rsidR="001E3881" w:rsidRPr="001E3881" w:rsidRDefault="001E3881" w:rsidP="00057D62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1E3881">
        <w:rPr>
          <w:rFonts w:ascii="Book Antiqua" w:eastAsia="Times New Roman" w:hAnsi="Book Antiqua" w:cs="Times New Roman"/>
          <w:sz w:val="26"/>
          <w:szCs w:val="24"/>
        </w:rPr>
        <w:t>The Lord uncovered the floor of the deep</w:t>
      </w:r>
    </w:p>
    <w:p w14:paraId="19FC6F8A" w14:textId="77777777" w:rsidR="001E3881" w:rsidRPr="001E3881" w:rsidRDefault="001E3881" w:rsidP="00057D62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1E3881">
        <w:rPr>
          <w:rFonts w:ascii="Book Antiqua" w:eastAsia="Times New Roman" w:hAnsi="Book Antiqua" w:cs="Times New Roman"/>
          <w:sz w:val="26"/>
          <w:szCs w:val="24"/>
        </w:rPr>
        <w:t>and on the dry ground drew His people out.</w:t>
      </w:r>
    </w:p>
    <w:p w14:paraId="044FBF54" w14:textId="786FC4D7" w:rsidR="001E3881" w:rsidRPr="001E3881" w:rsidRDefault="001E3881" w:rsidP="00057D62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1E3881">
        <w:rPr>
          <w:rFonts w:ascii="Book Antiqua" w:eastAsia="Times New Roman" w:hAnsi="Book Antiqua" w:cs="Times New Roman"/>
          <w:sz w:val="26"/>
          <w:szCs w:val="24"/>
        </w:rPr>
        <w:t xml:space="preserve">But </w:t>
      </w:r>
      <w:r w:rsidR="00F22D66">
        <w:rPr>
          <w:rFonts w:ascii="Book Antiqua" w:eastAsia="Times New Roman" w:hAnsi="Book Antiqua" w:cs="Times New Roman"/>
          <w:sz w:val="26"/>
          <w:szCs w:val="24"/>
        </w:rPr>
        <w:t>H</w:t>
      </w:r>
      <w:r w:rsidRPr="001E3881">
        <w:rPr>
          <w:rFonts w:ascii="Book Antiqua" w:eastAsia="Times New Roman" w:hAnsi="Book Antiqua" w:cs="Times New Roman"/>
          <w:sz w:val="26"/>
          <w:szCs w:val="24"/>
        </w:rPr>
        <w:t>is enemies He covered in the deep.</w:t>
      </w:r>
    </w:p>
    <w:p w14:paraId="026BA3DB" w14:textId="77777777" w:rsidR="001E3881" w:rsidRPr="001E3881" w:rsidRDefault="001E3881" w:rsidP="00057D62">
      <w:pPr>
        <w:spacing w:line="240" w:lineRule="auto"/>
        <w:ind w:left="720" w:hanging="720"/>
        <w:rPr>
          <w:rFonts w:ascii="Book Antiqua" w:eastAsia="Times New Roman" w:hAnsi="Book Antiqua" w:cs="Times New Roman"/>
          <w:sz w:val="20"/>
          <w:szCs w:val="20"/>
        </w:rPr>
      </w:pPr>
      <w:r w:rsidRPr="001E3881">
        <w:rPr>
          <w:rFonts w:ascii="Book Antiqua" w:eastAsia="Times New Roman" w:hAnsi="Book Antiqua" w:cs="Times New Roman"/>
          <w:sz w:val="26"/>
          <w:szCs w:val="24"/>
        </w:rPr>
        <w:t>The Lord did this, the Lord mighty in battle;</w:t>
      </w:r>
    </w:p>
    <w:p w14:paraId="7679ADB8" w14:textId="77777777" w:rsidR="001E3881" w:rsidRPr="001E3881" w:rsidRDefault="001E3881" w:rsidP="00057D62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1E3881">
        <w:rPr>
          <w:rFonts w:ascii="Book Antiqua" w:eastAsia="Times New Roman" w:hAnsi="Book Antiqua" w:cs="Times New Roman"/>
          <w:sz w:val="26"/>
          <w:szCs w:val="24"/>
        </w:rPr>
        <w:t>for He has been glorified.</w:t>
      </w:r>
    </w:p>
    <w:p w14:paraId="350A6FA5" w14:textId="77777777" w:rsidR="001E3881" w:rsidRPr="001E3881" w:rsidRDefault="001E3881" w:rsidP="00057D62">
      <w:pPr>
        <w:spacing w:line="240" w:lineRule="auto"/>
        <w:ind w:left="720" w:hanging="720"/>
        <w:rPr>
          <w:rFonts w:ascii="Book Antiqua" w:eastAsia="Times New Roman" w:hAnsi="Book Antiqua" w:cs="Times New Roman"/>
          <w:sz w:val="20"/>
          <w:szCs w:val="20"/>
        </w:rPr>
      </w:pPr>
    </w:p>
    <w:p w14:paraId="7CBBAD84" w14:textId="1A2257B9" w:rsidR="00F22D66" w:rsidRPr="00647E8D" w:rsidRDefault="00F22D66" w:rsidP="00057D62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 w:rsidR="005B1965"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 w:rsidR="005B1965"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36629158" w14:textId="77777777" w:rsidR="001E3881" w:rsidRPr="001E3881" w:rsidRDefault="001E3881" w:rsidP="00057D62">
      <w:pPr>
        <w:spacing w:line="240" w:lineRule="auto"/>
        <w:ind w:left="720" w:hanging="720"/>
        <w:rPr>
          <w:rFonts w:ascii="Book Antiqua" w:eastAsia="Times New Roman" w:hAnsi="Book Antiqua" w:cs="Times New Roman"/>
          <w:sz w:val="20"/>
          <w:szCs w:val="20"/>
        </w:rPr>
      </w:pPr>
    </w:p>
    <w:p w14:paraId="7E6EBDFF" w14:textId="77777777" w:rsidR="001E3881" w:rsidRPr="001E3881" w:rsidRDefault="001E3881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0"/>
        </w:rPr>
      </w:pPr>
      <w:r w:rsidRPr="001E3881">
        <w:rPr>
          <w:rFonts w:ascii="Book Antiqua" w:eastAsia="Times New Roman" w:hAnsi="Book Antiqua" w:cs="Times New Roman"/>
          <w:sz w:val="20"/>
          <w:szCs w:val="20"/>
        </w:rPr>
        <w:t xml:space="preserve">The Lord refashions broken Adam in the streams of the Jordan. </w:t>
      </w:r>
    </w:p>
    <w:p w14:paraId="797BE874" w14:textId="77777777" w:rsidR="001E3881" w:rsidRPr="001E3881" w:rsidRDefault="001E3881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0"/>
        </w:rPr>
      </w:pPr>
      <w:r w:rsidRPr="001E3881">
        <w:rPr>
          <w:rFonts w:ascii="Book Antiqua" w:eastAsia="Times New Roman" w:hAnsi="Book Antiqua" w:cs="Times New Roman"/>
          <w:sz w:val="20"/>
          <w:szCs w:val="20"/>
        </w:rPr>
        <w:t>And He smashes the heads of dragons lurking there.</w:t>
      </w:r>
    </w:p>
    <w:p w14:paraId="21919E0F" w14:textId="77777777" w:rsidR="001E3881" w:rsidRPr="001E3881" w:rsidRDefault="001E3881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0"/>
        </w:rPr>
      </w:pPr>
      <w:r w:rsidRPr="001E3881">
        <w:rPr>
          <w:rFonts w:ascii="Book Antiqua" w:eastAsia="Times New Roman" w:hAnsi="Book Antiqua" w:cs="Times New Roman"/>
          <w:sz w:val="20"/>
          <w:szCs w:val="20"/>
        </w:rPr>
        <w:t>The Lord does this, the King of the ages;</w:t>
      </w:r>
    </w:p>
    <w:p w14:paraId="6A6958EC" w14:textId="77777777" w:rsidR="001E3881" w:rsidRPr="001E3881" w:rsidRDefault="001E3881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0"/>
        </w:rPr>
      </w:pPr>
      <w:r w:rsidRPr="001E3881">
        <w:rPr>
          <w:rFonts w:ascii="Book Antiqua" w:eastAsia="Times New Roman" w:hAnsi="Book Antiqua" w:cs="Times New Roman"/>
          <w:sz w:val="20"/>
          <w:szCs w:val="20"/>
        </w:rPr>
        <w:t>for He has been glorified.</w:t>
      </w:r>
    </w:p>
    <w:p w14:paraId="66854DC4" w14:textId="44E19D3D" w:rsidR="001E3881" w:rsidRDefault="001E3881" w:rsidP="00057D62">
      <w:pPr>
        <w:spacing w:line="240" w:lineRule="auto"/>
        <w:ind w:left="720" w:hanging="720"/>
        <w:rPr>
          <w:rFonts w:ascii="Book Antiqua" w:eastAsia="Times New Roman" w:hAnsi="Book Antiqua" w:cs="Times New Roman"/>
          <w:sz w:val="20"/>
          <w:szCs w:val="20"/>
        </w:rPr>
      </w:pPr>
    </w:p>
    <w:p w14:paraId="4293A4CA" w14:textId="77777777" w:rsidR="005B1965" w:rsidRPr="00647E8D" w:rsidRDefault="005B1965" w:rsidP="00057D62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1E5A0C3F" w14:textId="77777777" w:rsidR="00F22D66" w:rsidRPr="001E3881" w:rsidRDefault="00F22D66" w:rsidP="00057D62">
      <w:pPr>
        <w:spacing w:line="240" w:lineRule="auto"/>
        <w:ind w:left="720" w:hanging="720"/>
        <w:rPr>
          <w:rFonts w:ascii="Book Antiqua" w:eastAsia="Times New Roman" w:hAnsi="Book Antiqua" w:cs="Times New Roman"/>
          <w:sz w:val="20"/>
          <w:szCs w:val="20"/>
        </w:rPr>
      </w:pPr>
    </w:p>
    <w:p w14:paraId="230557F5" w14:textId="77777777" w:rsidR="001E3881" w:rsidRPr="001E3881" w:rsidRDefault="001E3881" w:rsidP="00057D62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0"/>
        </w:rPr>
      </w:pPr>
      <w:r w:rsidRPr="001E3881">
        <w:rPr>
          <w:rFonts w:ascii="Book Antiqua" w:eastAsia="Times New Roman" w:hAnsi="Book Antiqua" w:cs="Times New Roman"/>
          <w:sz w:val="20"/>
          <w:szCs w:val="20"/>
        </w:rPr>
        <w:t>The Lord clothed material flesh</w:t>
      </w:r>
    </w:p>
    <w:p w14:paraId="1F0C203B" w14:textId="77777777" w:rsidR="001E3881" w:rsidRPr="001E3881" w:rsidRDefault="001E3881" w:rsidP="00057D62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0"/>
        </w:rPr>
      </w:pPr>
      <w:r w:rsidRPr="001E3881">
        <w:rPr>
          <w:rFonts w:ascii="Book Antiqua" w:eastAsia="Times New Roman" w:hAnsi="Book Antiqua" w:cs="Times New Roman"/>
          <w:sz w:val="20"/>
          <w:szCs w:val="20"/>
        </w:rPr>
        <w:t>with the immaterial fire of divinity.</w:t>
      </w:r>
    </w:p>
    <w:p w14:paraId="2F3D4330" w14:textId="77777777" w:rsidR="001E3881" w:rsidRPr="001E3881" w:rsidRDefault="001E3881" w:rsidP="00057D62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0"/>
        </w:rPr>
      </w:pPr>
      <w:r w:rsidRPr="001E3881">
        <w:rPr>
          <w:rFonts w:ascii="Book Antiqua" w:eastAsia="Times New Roman" w:hAnsi="Book Antiqua" w:cs="Times New Roman"/>
          <w:sz w:val="20"/>
          <w:szCs w:val="20"/>
        </w:rPr>
        <w:t>Now He wraps Himself in the flowing waters of the Jordan.</w:t>
      </w:r>
    </w:p>
    <w:p w14:paraId="5C47546A" w14:textId="77777777" w:rsidR="001E3881" w:rsidRPr="001E3881" w:rsidRDefault="001E3881" w:rsidP="00057D62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0"/>
        </w:rPr>
      </w:pPr>
      <w:r w:rsidRPr="001E3881">
        <w:rPr>
          <w:rFonts w:ascii="Book Antiqua" w:eastAsia="Times New Roman" w:hAnsi="Book Antiqua" w:cs="Times New Roman"/>
          <w:sz w:val="20"/>
          <w:szCs w:val="20"/>
        </w:rPr>
        <w:t xml:space="preserve">The Lord does this, the Lord born in the flesh from the Virgin; </w:t>
      </w:r>
    </w:p>
    <w:p w14:paraId="377E4764" w14:textId="77777777" w:rsidR="001E3881" w:rsidRPr="001E3881" w:rsidRDefault="001E3881" w:rsidP="00057D62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0"/>
        </w:rPr>
      </w:pPr>
      <w:r w:rsidRPr="001E3881">
        <w:rPr>
          <w:rFonts w:ascii="Book Antiqua" w:eastAsia="Times New Roman" w:hAnsi="Book Antiqua" w:cs="Times New Roman"/>
          <w:sz w:val="20"/>
          <w:szCs w:val="20"/>
        </w:rPr>
        <w:t>for He has been glorified.</w:t>
      </w:r>
    </w:p>
    <w:p w14:paraId="02859BDA" w14:textId="19BBEA6E" w:rsidR="001E3881" w:rsidRDefault="001E3881" w:rsidP="00057D62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4"/>
        </w:rPr>
      </w:pPr>
    </w:p>
    <w:p w14:paraId="5482DE89" w14:textId="77777777" w:rsidR="005B1965" w:rsidRPr="00647E8D" w:rsidRDefault="005B1965" w:rsidP="00057D62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591D46B7" w14:textId="77777777" w:rsidR="00F22D66" w:rsidRPr="001E3881" w:rsidRDefault="00F22D66" w:rsidP="00057D62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4"/>
        </w:rPr>
      </w:pPr>
    </w:p>
    <w:p w14:paraId="5AB8A979" w14:textId="072731BA" w:rsidR="001E3881" w:rsidRPr="001E3881" w:rsidRDefault="001E3881" w:rsidP="00057D62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0"/>
        </w:rPr>
      </w:pPr>
      <w:r w:rsidRPr="001E3881">
        <w:rPr>
          <w:rFonts w:ascii="Book Antiqua" w:eastAsia="Times New Roman" w:hAnsi="Book Antiqua" w:cs="Times New Roman"/>
          <w:sz w:val="20"/>
          <w:szCs w:val="20"/>
        </w:rPr>
        <w:t xml:space="preserve">He </w:t>
      </w:r>
      <w:r w:rsidR="00F22D66">
        <w:rPr>
          <w:rFonts w:ascii="Book Antiqua" w:eastAsia="Times New Roman" w:hAnsi="Book Antiqua" w:cs="Times New Roman"/>
          <w:sz w:val="20"/>
          <w:szCs w:val="20"/>
        </w:rPr>
        <w:t xml:space="preserve">Who </w:t>
      </w:r>
      <w:r w:rsidRPr="001E3881">
        <w:rPr>
          <w:rFonts w:ascii="Book Antiqua" w:eastAsia="Times New Roman" w:hAnsi="Book Antiqua" w:cs="Times New Roman"/>
          <w:sz w:val="20"/>
          <w:szCs w:val="20"/>
        </w:rPr>
        <w:t>cleanses the filth of people</w:t>
      </w:r>
    </w:p>
    <w:p w14:paraId="794A7866" w14:textId="77777777" w:rsidR="001E3881" w:rsidRPr="001E3881" w:rsidRDefault="001E3881" w:rsidP="00057D62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0"/>
        </w:rPr>
      </w:pPr>
      <w:r w:rsidRPr="001E3881">
        <w:rPr>
          <w:rFonts w:ascii="Book Antiqua" w:eastAsia="Times New Roman" w:hAnsi="Book Antiqua" w:cs="Times New Roman"/>
          <w:sz w:val="20"/>
          <w:szCs w:val="20"/>
        </w:rPr>
        <w:t>is Himself cleansed for their sakes in the Jordan.</w:t>
      </w:r>
    </w:p>
    <w:p w14:paraId="38F9D20C" w14:textId="77777777" w:rsidR="001E3881" w:rsidRPr="001E3881" w:rsidRDefault="001E3881" w:rsidP="00057D62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0"/>
        </w:rPr>
      </w:pPr>
      <w:r w:rsidRPr="001E3881">
        <w:rPr>
          <w:rFonts w:ascii="Book Antiqua" w:eastAsia="Times New Roman" w:hAnsi="Book Antiqua" w:cs="Times New Roman"/>
          <w:sz w:val="20"/>
          <w:szCs w:val="20"/>
        </w:rPr>
        <w:t>By His own will He became like them while remaining what He was.</w:t>
      </w:r>
    </w:p>
    <w:p w14:paraId="62FBECE6" w14:textId="77777777" w:rsidR="001E3881" w:rsidRPr="001E3881" w:rsidRDefault="001E3881" w:rsidP="00057D62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0"/>
        </w:rPr>
      </w:pPr>
      <w:r w:rsidRPr="001E3881">
        <w:rPr>
          <w:rFonts w:ascii="Book Antiqua" w:eastAsia="Times New Roman" w:hAnsi="Book Antiqua" w:cs="Times New Roman"/>
          <w:sz w:val="20"/>
          <w:szCs w:val="20"/>
        </w:rPr>
        <w:t>The Lord enlightens those in darkness;</w:t>
      </w:r>
    </w:p>
    <w:p w14:paraId="75BC2BE3" w14:textId="77777777" w:rsidR="001E3881" w:rsidRPr="001E3881" w:rsidRDefault="001E3881" w:rsidP="00057D62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4"/>
        </w:rPr>
      </w:pPr>
      <w:r w:rsidRPr="001E3881">
        <w:rPr>
          <w:rFonts w:ascii="Book Antiqua" w:eastAsia="Times New Roman" w:hAnsi="Book Antiqua" w:cs="Times New Roman"/>
          <w:sz w:val="20"/>
          <w:szCs w:val="24"/>
        </w:rPr>
        <w:t>for He has been glorified.</w:t>
      </w:r>
    </w:p>
    <w:p w14:paraId="4EEC98BA" w14:textId="77777777" w:rsidR="001E3881" w:rsidRPr="00057D62" w:rsidRDefault="001E3881" w:rsidP="00057D62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0"/>
        </w:rPr>
      </w:pPr>
    </w:p>
    <w:p w14:paraId="19D2C692" w14:textId="77777777" w:rsidR="00F22D66" w:rsidRDefault="00F22D66" w:rsidP="00057D62">
      <w:pPr>
        <w:spacing w:line="240" w:lineRule="auto"/>
        <w:rPr>
          <w:rFonts w:ascii="Book Antiqua" w:eastAsia="Times New Roman" w:hAnsi="Book Antiqua" w:cs="Times New Roman"/>
          <w:b/>
          <w:bCs/>
          <w:sz w:val="26"/>
        </w:rPr>
      </w:pPr>
      <w:r>
        <w:rPr>
          <w:rFonts w:ascii="Book Antiqua" w:eastAsia="Times New Roman" w:hAnsi="Book Antiqua" w:cs="Times New Roman"/>
          <w:b/>
          <w:bCs/>
          <w:sz w:val="26"/>
        </w:rPr>
        <w:br w:type="page"/>
      </w:r>
    </w:p>
    <w:p w14:paraId="65ABFBBF" w14:textId="3384EC81" w:rsidR="001E3881" w:rsidRPr="001E3881" w:rsidRDefault="001E3881" w:rsidP="00057D6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1E3881">
        <w:rPr>
          <w:rFonts w:ascii="Book Antiqua" w:eastAsia="Times New Roman" w:hAnsi="Book Antiqua" w:cs="Times New Roman"/>
          <w:b/>
          <w:bCs/>
          <w:sz w:val="26"/>
        </w:rPr>
        <w:lastRenderedPageBreak/>
        <w:t>Second Canon</w:t>
      </w:r>
      <w:r w:rsidRPr="001E3881">
        <w:rPr>
          <w:rFonts w:ascii="Book Antiqua" w:eastAsia="Times New Roman" w:hAnsi="Book Antiqua" w:cs="Times New Roman"/>
          <w:b/>
          <w:bCs/>
          <w:sz w:val="26"/>
        </w:rPr>
        <w:tab/>
        <w:t>Tone 2</w:t>
      </w:r>
      <w:r w:rsidR="00B70B09">
        <w:rPr>
          <w:rFonts w:ascii="Book Antiqua" w:eastAsia="Times New Roman" w:hAnsi="Book Antiqua" w:cs="Times New Roman"/>
          <w:b/>
          <w:bCs/>
          <w:sz w:val="26"/>
        </w:rPr>
        <w:tab/>
      </w:r>
      <w:r w:rsidRPr="001E388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by John of Damascus)</w:t>
      </w:r>
    </w:p>
    <w:p w14:paraId="11E5C8F9" w14:textId="77777777" w:rsidR="001E3881" w:rsidRPr="001E3881" w:rsidRDefault="001E3881" w:rsidP="00057D62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375BB23A" w14:textId="77777777" w:rsidR="001E3881" w:rsidRPr="001E3881" w:rsidRDefault="001E3881" w:rsidP="00057D62">
      <w:pPr>
        <w:spacing w:line="240" w:lineRule="auto"/>
        <w:ind w:left="720"/>
        <w:rPr>
          <w:rFonts w:ascii="Book Antiqua" w:eastAsia="Times New Roman" w:hAnsi="Book Antiqua" w:cs="Times New Roman"/>
          <w:b/>
          <w:sz w:val="26"/>
          <w:szCs w:val="24"/>
        </w:rPr>
      </w:pPr>
      <w:r w:rsidRPr="001E3881">
        <w:rPr>
          <w:rFonts w:ascii="Book Antiqua" w:eastAsia="Times New Roman" w:hAnsi="Book Antiqua" w:cs="Times New Roman"/>
          <w:b/>
          <w:sz w:val="26"/>
          <w:szCs w:val="24"/>
        </w:rPr>
        <w:t xml:space="preserve">Ode 1 – </w:t>
      </w:r>
      <w:proofErr w:type="spellStart"/>
      <w:r w:rsidRPr="001E3881">
        <w:rPr>
          <w:rFonts w:ascii="Book Antiqua" w:eastAsia="Times New Roman" w:hAnsi="Book Antiqua" w:cs="Times New Roman"/>
          <w:b/>
          <w:sz w:val="26"/>
          <w:szCs w:val="24"/>
        </w:rPr>
        <w:t>Heirmos</w:t>
      </w:r>
      <w:proofErr w:type="spellEnd"/>
      <w:r w:rsidRPr="001E3881">
        <w:rPr>
          <w:rFonts w:ascii="Book Antiqua" w:eastAsia="Times New Roman" w:hAnsi="Book Antiqua" w:cs="Times New Roman"/>
          <w:b/>
          <w:sz w:val="26"/>
          <w:szCs w:val="24"/>
        </w:rPr>
        <w:t xml:space="preserve"> </w:t>
      </w:r>
    </w:p>
    <w:p w14:paraId="53D136A2" w14:textId="77777777" w:rsidR="001E3881" w:rsidRPr="001E3881" w:rsidRDefault="001E3881" w:rsidP="00057D62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1C29BD58" w14:textId="77777777" w:rsidR="001E3881" w:rsidRPr="001E3881" w:rsidRDefault="001E3881" w:rsidP="00057D62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1E3881">
        <w:rPr>
          <w:rFonts w:ascii="Book Antiqua" w:eastAsia="Times New Roman" w:hAnsi="Book Antiqua" w:cs="Times New Roman"/>
          <w:sz w:val="26"/>
          <w:szCs w:val="24"/>
        </w:rPr>
        <w:t>Israel crossed the stormy sea</w:t>
      </w:r>
    </w:p>
    <w:p w14:paraId="0851A04E" w14:textId="77777777" w:rsidR="001E3881" w:rsidRPr="001E3881" w:rsidRDefault="001E3881" w:rsidP="00057D62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1E3881">
        <w:rPr>
          <w:rFonts w:ascii="Book Antiqua" w:eastAsia="Times New Roman" w:hAnsi="Book Antiqua" w:cs="Times New Roman"/>
          <w:sz w:val="26"/>
          <w:szCs w:val="24"/>
        </w:rPr>
        <w:t>which was turned into dry land.</w:t>
      </w:r>
    </w:p>
    <w:p w14:paraId="3E7F80D1" w14:textId="77777777" w:rsidR="001E3881" w:rsidRPr="001E3881" w:rsidRDefault="001E3881" w:rsidP="00057D62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1E3881">
        <w:rPr>
          <w:rFonts w:ascii="Book Antiqua" w:eastAsia="Times New Roman" w:hAnsi="Book Antiqua" w:cs="Times New Roman"/>
          <w:sz w:val="26"/>
          <w:szCs w:val="24"/>
        </w:rPr>
        <w:t>But the dark sea, like a watery grave,</w:t>
      </w:r>
    </w:p>
    <w:p w14:paraId="3C7D9968" w14:textId="77777777" w:rsidR="001E3881" w:rsidRPr="001E3881" w:rsidRDefault="001E3881" w:rsidP="00057D62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1E3881">
        <w:rPr>
          <w:rFonts w:ascii="Book Antiqua" w:eastAsia="Times New Roman" w:hAnsi="Book Antiqua" w:cs="Times New Roman"/>
          <w:sz w:val="26"/>
          <w:szCs w:val="24"/>
        </w:rPr>
        <w:t>completely covered the Egyptian captains</w:t>
      </w:r>
    </w:p>
    <w:p w14:paraId="39730F8F" w14:textId="77777777" w:rsidR="001E3881" w:rsidRPr="001E3881" w:rsidRDefault="001E3881" w:rsidP="00057D62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1E3881">
        <w:rPr>
          <w:rFonts w:ascii="Book Antiqua" w:eastAsia="Times New Roman" w:hAnsi="Book Antiqua" w:cs="Times New Roman"/>
          <w:sz w:val="26"/>
          <w:szCs w:val="24"/>
        </w:rPr>
        <w:t>by the might of the Master’s right hand.</w:t>
      </w:r>
    </w:p>
    <w:p w14:paraId="0E28C68E" w14:textId="62A20C2A" w:rsidR="001E3881" w:rsidRDefault="001E3881" w:rsidP="00057D62">
      <w:pPr>
        <w:spacing w:line="240" w:lineRule="auto"/>
        <w:ind w:left="720" w:hanging="720"/>
        <w:rPr>
          <w:rFonts w:ascii="Book Antiqua" w:eastAsia="Times New Roman" w:hAnsi="Book Antiqua" w:cs="Times New Roman"/>
          <w:sz w:val="20"/>
          <w:szCs w:val="20"/>
        </w:rPr>
      </w:pPr>
    </w:p>
    <w:p w14:paraId="3BA00D01" w14:textId="77777777" w:rsidR="005B1965" w:rsidRPr="00647E8D" w:rsidRDefault="005B1965" w:rsidP="00057D62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7DB99CF7" w14:textId="77777777" w:rsidR="00ED03FB" w:rsidRPr="001E3881" w:rsidRDefault="00ED03FB" w:rsidP="00057D62">
      <w:pPr>
        <w:spacing w:line="240" w:lineRule="auto"/>
        <w:ind w:left="720" w:hanging="720"/>
        <w:rPr>
          <w:rFonts w:ascii="Book Antiqua" w:eastAsia="Times New Roman" w:hAnsi="Book Antiqua" w:cs="Times New Roman"/>
          <w:sz w:val="20"/>
          <w:szCs w:val="20"/>
        </w:rPr>
      </w:pPr>
    </w:p>
    <w:p w14:paraId="4D55F4C0" w14:textId="77777777" w:rsidR="001E3881" w:rsidRPr="001E3881" w:rsidRDefault="001E3881" w:rsidP="00057D62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4"/>
        </w:rPr>
      </w:pPr>
      <w:r w:rsidRPr="001E3881">
        <w:rPr>
          <w:rFonts w:ascii="Book Antiqua" w:eastAsia="Times New Roman" w:hAnsi="Book Antiqua" w:cs="Times New Roman"/>
          <w:sz w:val="20"/>
          <w:szCs w:val="24"/>
        </w:rPr>
        <w:t>When the light-bearing Dawn from the wilderness</w:t>
      </w:r>
    </w:p>
    <w:p w14:paraId="759B484E" w14:textId="77777777" w:rsidR="001E3881" w:rsidRPr="001E3881" w:rsidRDefault="001E3881" w:rsidP="00057D62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4"/>
        </w:rPr>
      </w:pPr>
      <w:r w:rsidRPr="001E3881">
        <w:rPr>
          <w:rFonts w:ascii="Book Antiqua" w:eastAsia="Times New Roman" w:hAnsi="Book Antiqua" w:cs="Times New Roman"/>
          <w:sz w:val="20"/>
          <w:szCs w:val="24"/>
        </w:rPr>
        <w:t>had shone forth to mortals,</w:t>
      </w:r>
    </w:p>
    <w:p w14:paraId="6131E161" w14:textId="07704383" w:rsidR="001E3881" w:rsidRPr="001E3881" w:rsidRDefault="002F1E60" w:rsidP="00057D62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4"/>
        </w:rPr>
      </w:pPr>
      <w:r>
        <w:rPr>
          <w:rFonts w:ascii="Book Antiqua" w:eastAsia="Times New Roman" w:hAnsi="Book Antiqua" w:cs="Times New Roman"/>
          <w:sz w:val="20"/>
          <w:szCs w:val="24"/>
        </w:rPr>
        <w:t>Y</w:t>
      </w:r>
      <w:r w:rsidR="001E3881" w:rsidRPr="001E3881">
        <w:rPr>
          <w:rFonts w:ascii="Book Antiqua" w:eastAsia="Times New Roman" w:hAnsi="Book Antiqua" w:cs="Times New Roman"/>
          <w:sz w:val="20"/>
          <w:szCs w:val="24"/>
        </w:rPr>
        <w:t>ou, the Lord of the Sun, ben</w:t>
      </w:r>
      <w:r>
        <w:rPr>
          <w:rFonts w:ascii="Book Antiqua" w:eastAsia="Times New Roman" w:hAnsi="Book Antiqua" w:cs="Times New Roman"/>
          <w:sz w:val="20"/>
          <w:szCs w:val="24"/>
        </w:rPr>
        <w:t>t</w:t>
      </w:r>
      <w:r w:rsidR="001E3881" w:rsidRPr="001E3881">
        <w:rPr>
          <w:rFonts w:ascii="Book Antiqua" w:eastAsia="Times New Roman" w:hAnsi="Book Antiqua" w:cs="Times New Roman"/>
          <w:sz w:val="20"/>
          <w:szCs w:val="24"/>
        </w:rPr>
        <w:t xml:space="preserve"> </w:t>
      </w:r>
      <w:r>
        <w:rPr>
          <w:rFonts w:ascii="Book Antiqua" w:eastAsia="Times New Roman" w:hAnsi="Book Antiqua" w:cs="Times New Roman"/>
          <w:sz w:val="20"/>
          <w:szCs w:val="24"/>
        </w:rPr>
        <w:t>Your</w:t>
      </w:r>
      <w:r w:rsidR="001E3881" w:rsidRPr="001E3881">
        <w:rPr>
          <w:rFonts w:ascii="Book Antiqua" w:eastAsia="Times New Roman" w:hAnsi="Book Antiqua" w:cs="Times New Roman"/>
          <w:sz w:val="20"/>
          <w:szCs w:val="24"/>
        </w:rPr>
        <w:t xml:space="preserve"> neck beneath the streams of the Jordan, </w:t>
      </w:r>
    </w:p>
    <w:p w14:paraId="51A0289E" w14:textId="77777777" w:rsidR="001E3881" w:rsidRPr="001E3881" w:rsidRDefault="001E3881" w:rsidP="00057D62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4"/>
        </w:rPr>
      </w:pPr>
      <w:r w:rsidRPr="001E3881">
        <w:rPr>
          <w:rFonts w:ascii="Book Antiqua" w:eastAsia="Times New Roman" w:hAnsi="Book Antiqua" w:cs="Times New Roman"/>
          <w:sz w:val="20"/>
          <w:szCs w:val="24"/>
        </w:rPr>
        <w:t>to snatch our forefather from the land of darkness</w:t>
      </w:r>
    </w:p>
    <w:p w14:paraId="08432233" w14:textId="77777777" w:rsidR="001E3881" w:rsidRPr="001E3881" w:rsidRDefault="001E3881" w:rsidP="00057D62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4"/>
        </w:rPr>
      </w:pPr>
      <w:r w:rsidRPr="001E3881">
        <w:rPr>
          <w:rFonts w:ascii="Book Antiqua" w:eastAsia="Times New Roman" w:hAnsi="Book Antiqua" w:cs="Times New Roman"/>
          <w:sz w:val="20"/>
          <w:szCs w:val="24"/>
        </w:rPr>
        <w:t>and to cleanse creation from all filth.</w:t>
      </w:r>
    </w:p>
    <w:p w14:paraId="1283A81E" w14:textId="0DC33DFC" w:rsidR="001E3881" w:rsidRDefault="001E3881" w:rsidP="00057D62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4"/>
        </w:rPr>
      </w:pPr>
    </w:p>
    <w:p w14:paraId="113ADBE3" w14:textId="77777777" w:rsidR="00ED03FB" w:rsidRPr="00647E8D" w:rsidRDefault="00ED03FB" w:rsidP="00057D62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Glory to the Father, and to the Son, and to the Holy Spirit,</w:t>
      </w:r>
    </w:p>
    <w:p w14:paraId="1A1248AB" w14:textId="77777777" w:rsidR="00ED03FB" w:rsidRPr="00647E8D" w:rsidRDefault="00ED03FB" w:rsidP="00057D62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now and ever, and unto ages of ages.  Amen.</w:t>
      </w:r>
    </w:p>
    <w:p w14:paraId="162D9443" w14:textId="77777777" w:rsidR="00ED03FB" w:rsidRPr="001E3881" w:rsidRDefault="00ED03FB" w:rsidP="00057D62">
      <w:pPr>
        <w:spacing w:line="240" w:lineRule="auto"/>
        <w:ind w:left="1440" w:hanging="720"/>
        <w:rPr>
          <w:rFonts w:ascii="Book Antiqua" w:eastAsia="Times New Roman" w:hAnsi="Book Antiqua" w:cs="Times New Roman"/>
          <w:sz w:val="20"/>
          <w:szCs w:val="24"/>
        </w:rPr>
      </w:pPr>
    </w:p>
    <w:p w14:paraId="664B5FF5" w14:textId="77777777" w:rsidR="002F1E60" w:rsidRPr="002F1E60" w:rsidRDefault="002F1E60" w:rsidP="00057D62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2F1E60">
        <w:rPr>
          <w:rFonts w:ascii="Book Antiqua" w:eastAsia="Times New Roman" w:hAnsi="Book Antiqua" w:cs="Times New Roman"/>
          <w:sz w:val="20"/>
          <w:szCs w:val="24"/>
        </w:rPr>
        <w:t xml:space="preserve">O Word without beginning, You make anew </w:t>
      </w:r>
    </w:p>
    <w:p w14:paraId="74AD30EA" w14:textId="77777777" w:rsidR="002F1E60" w:rsidRPr="002F1E60" w:rsidRDefault="002F1E60" w:rsidP="00057D62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2F1E60">
        <w:rPr>
          <w:rFonts w:ascii="Book Antiqua" w:eastAsia="Times New Roman" w:hAnsi="Book Antiqua" w:cs="Times New Roman"/>
          <w:sz w:val="20"/>
          <w:szCs w:val="24"/>
        </w:rPr>
        <w:t>the one destroyed by error,</w:t>
      </w:r>
    </w:p>
    <w:p w14:paraId="333A64F7" w14:textId="77777777" w:rsidR="002F1E60" w:rsidRPr="002F1E60" w:rsidRDefault="002F1E60" w:rsidP="00057D62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2F1E60">
        <w:rPr>
          <w:rFonts w:ascii="Book Antiqua" w:eastAsia="Times New Roman" w:hAnsi="Book Antiqua" w:cs="Times New Roman"/>
          <w:sz w:val="20"/>
          <w:szCs w:val="24"/>
        </w:rPr>
        <w:t>who was buried with You in the waters.</w:t>
      </w:r>
    </w:p>
    <w:p w14:paraId="62401731" w14:textId="77777777" w:rsidR="002F1E60" w:rsidRPr="002F1E60" w:rsidRDefault="002F1E60" w:rsidP="00057D62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2F1E60">
        <w:rPr>
          <w:rFonts w:ascii="Book Antiqua" w:eastAsia="Times New Roman" w:hAnsi="Book Antiqua" w:cs="Times New Roman"/>
          <w:sz w:val="20"/>
          <w:szCs w:val="24"/>
        </w:rPr>
        <w:t xml:space="preserve">You were ineffably affirmed by the mighty voice of the Father: </w:t>
      </w:r>
    </w:p>
    <w:p w14:paraId="4FC6AD3C" w14:textId="77777777" w:rsidR="002F1E60" w:rsidRPr="002F1E60" w:rsidRDefault="002F1E60" w:rsidP="00057D62">
      <w:pPr>
        <w:spacing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4"/>
        </w:rPr>
      </w:pPr>
      <w:r w:rsidRPr="002F1E60">
        <w:rPr>
          <w:rFonts w:ascii="Book Antiqua" w:eastAsia="Times New Roman" w:hAnsi="Book Antiqua" w:cs="Times New Roman"/>
          <w:sz w:val="20"/>
          <w:szCs w:val="24"/>
        </w:rPr>
        <w:t>“This One is called My beloved Child, equal to Me by nature.”</w:t>
      </w:r>
    </w:p>
    <w:p w14:paraId="6C053CF7" w14:textId="61885BE2" w:rsidR="001E3881" w:rsidRDefault="001E3881" w:rsidP="00057D6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A0C5A4F" w14:textId="4B266BD9" w:rsidR="00610ABF" w:rsidRPr="00610ABF" w:rsidRDefault="00610ABF" w:rsidP="00057D62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(Katavasia: “</w:t>
      </w:r>
      <w:r w:rsidRPr="00610ABF">
        <w:rPr>
          <w:rFonts w:ascii="Book Antiqua" w:eastAsia="Times New Roman" w:hAnsi="Book Antiqua" w:cs="Times New Roman"/>
          <w:color w:val="FF0000"/>
          <w:sz w:val="26"/>
          <w:szCs w:val="24"/>
        </w:rPr>
        <w:t>The Lord uncovered</w:t>
      </w: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…”</w:t>
      </w:r>
      <w:r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 xml:space="preserve"> and </w:t>
      </w: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“</w:t>
      </w:r>
      <w:r w:rsidRPr="00610ABF">
        <w:rPr>
          <w:rFonts w:ascii="Book Antiqua" w:eastAsia="Times New Roman" w:hAnsi="Book Antiqua" w:cs="Times New Roman"/>
          <w:color w:val="FF0000"/>
          <w:sz w:val="26"/>
          <w:szCs w:val="24"/>
        </w:rPr>
        <w:t>Israel crossed the stormy sea…”</w:t>
      </w: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)</w:t>
      </w:r>
    </w:p>
    <w:p w14:paraId="4739C54B" w14:textId="77777777" w:rsidR="00610ABF" w:rsidRDefault="00610ABF" w:rsidP="00057D6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85A5172" w14:textId="77777777" w:rsidR="004227DF" w:rsidRPr="004227DF" w:rsidRDefault="004227DF" w:rsidP="00057D6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t xml:space="preserve">Ode 3 – </w:t>
      </w:r>
      <w:proofErr w:type="spellStart"/>
      <w:r w:rsidRPr="004227DF">
        <w:rPr>
          <w:rFonts w:ascii="Book Antiqua" w:eastAsia="Times New Roman" w:hAnsi="Book Antiqua" w:cs="Times New Roman"/>
          <w:b/>
          <w:sz w:val="26"/>
          <w:szCs w:val="24"/>
        </w:rPr>
        <w:t>Heirmos</w:t>
      </w:r>
      <w:proofErr w:type="spellEnd"/>
      <w:r w:rsidRPr="004227DF">
        <w:rPr>
          <w:rFonts w:ascii="Book Antiqua" w:eastAsia="Times New Roman" w:hAnsi="Book Antiqua" w:cs="Times New Roman"/>
          <w:b/>
          <w:sz w:val="26"/>
          <w:szCs w:val="24"/>
        </w:rPr>
        <w:t xml:space="preserve"> (First Canon)</w:t>
      </w:r>
    </w:p>
    <w:p w14:paraId="3BF37222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056E559A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he Lord gives strength to our kings; </w:t>
      </w:r>
    </w:p>
    <w:p w14:paraId="74D6A0DA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He exalts the horn of His Anointed.</w:t>
      </w:r>
    </w:p>
    <w:p w14:paraId="68E5B5F7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Now He is born of a Virgin</w:t>
      </w:r>
    </w:p>
    <w:p w14:paraId="4F82BECA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and comes to be baptized.</w:t>
      </w:r>
    </w:p>
    <w:p w14:paraId="65DE2119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Therefore, let us the faithful cry:</w:t>
      </w:r>
    </w:p>
    <w:p w14:paraId="15A8B47F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“No one is holy as our God,</w:t>
      </w:r>
    </w:p>
    <w:p w14:paraId="04211BA5" w14:textId="2FEB785E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and no one is righteous </w:t>
      </w:r>
      <w:r w:rsidR="00C550EB">
        <w:rPr>
          <w:rFonts w:ascii="Book Antiqua" w:eastAsia="Times New Roman" w:hAnsi="Book Antiqua" w:cs="Times New Roman"/>
          <w:sz w:val="26"/>
          <w:szCs w:val="24"/>
        </w:rPr>
        <w:t>except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2F1E60">
        <w:rPr>
          <w:rFonts w:ascii="Book Antiqua" w:eastAsia="Times New Roman" w:hAnsi="Book Antiqua" w:cs="Times New Roman"/>
          <w:sz w:val="26"/>
          <w:szCs w:val="24"/>
        </w:rPr>
        <w:t>Y</w:t>
      </w:r>
      <w:r w:rsidRPr="004227DF">
        <w:rPr>
          <w:rFonts w:ascii="Book Antiqua" w:eastAsia="Times New Roman" w:hAnsi="Book Antiqua" w:cs="Times New Roman"/>
          <w:sz w:val="26"/>
          <w:szCs w:val="24"/>
        </w:rPr>
        <w:t>ou, O Lord.”</w:t>
      </w:r>
    </w:p>
    <w:p w14:paraId="052E4291" w14:textId="45CA49BE" w:rsidR="004227DF" w:rsidRDefault="004227DF" w:rsidP="00057D62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061FB409" w14:textId="77777777" w:rsidR="005B1965" w:rsidRPr="00647E8D" w:rsidRDefault="005B1965" w:rsidP="00057D62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7C7BE067" w14:textId="77777777" w:rsidR="00515669" w:rsidRPr="004227DF" w:rsidRDefault="00515669" w:rsidP="00057D62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6BC429E0" w14:textId="77777777" w:rsidR="002F71B7" w:rsidRDefault="002F71B7" w:rsidP="00057D62">
      <w:pPr>
        <w:spacing w:line="240" w:lineRule="auto"/>
        <w:rPr>
          <w:rFonts w:ascii="Book Antiqua" w:eastAsia="Times New Roman" w:hAnsi="Book Antiqua" w:cs="Times New Roman"/>
          <w:sz w:val="20"/>
          <w:szCs w:val="24"/>
        </w:rPr>
      </w:pPr>
      <w:r>
        <w:rPr>
          <w:rFonts w:ascii="Book Antiqua" w:eastAsia="Times New Roman" w:hAnsi="Book Antiqua" w:cs="Times New Roman"/>
          <w:sz w:val="20"/>
          <w:szCs w:val="24"/>
        </w:rPr>
        <w:br w:type="page"/>
      </w:r>
    </w:p>
    <w:p w14:paraId="5ABC5BF0" w14:textId="1C044B29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lastRenderedPageBreak/>
        <w:t>Rejoice today, O Church of Christ!</w:t>
      </w:r>
    </w:p>
    <w:p w14:paraId="071FE6EC" w14:textId="51C1DF21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Once </w:t>
      </w:r>
      <w:r w:rsidR="002F1E60">
        <w:rPr>
          <w:rFonts w:ascii="Book Antiqua" w:eastAsia="Times New Roman" w:hAnsi="Book Antiqua" w:cs="Times New Roman"/>
          <w:sz w:val="20"/>
          <w:szCs w:val="24"/>
        </w:rPr>
        <w:t>y</w:t>
      </w:r>
      <w:r w:rsidRPr="004227DF">
        <w:rPr>
          <w:rFonts w:ascii="Book Antiqua" w:eastAsia="Times New Roman" w:hAnsi="Book Antiqua" w:cs="Times New Roman"/>
          <w:sz w:val="20"/>
          <w:szCs w:val="24"/>
        </w:rPr>
        <w:t>ou w</w:t>
      </w:r>
      <w:r w:rsidR="002F1E60">
        <w:rPr>
          <w:rFonts w:ascii="Book Antiqua" w:eastAsia="Times New Roman" w:hAnsi="Book Antiqua" w:cs="Times New Roman"/>
          <w:sz w:val="20"/>
          <w:szCs w:val="24"/>
        </w:rPr>
        <w:t>ere</w:t>
      </w: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 barren and childless, </w:t>
      </w:r>
    </w:p>
    <w:p w14:paraId="6DEAB250" w14:textId="55DE1180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but now children have been born to </w:t>
      </w:r>
      <w:r w:rsidR="002F1E60">
        <w:rPr>
          <w:rFonts w:ascii="Book Antiqua" w:eastAsia="Times New Roman" w:hAnsi="Book Antiqua" w:cs="Times New Roman"/>
          <w:sz w:val="20"/>
          <w:szCs w:val="24"/>
        </w:rPr>
        <w:t>you</w:t>
      </w: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 </w:t>
      </w:r>
    </w:p>
    <w:p w14:paraId="5FC7AB4F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rough water and the Spirit.</w:t>
      </w:r>
    </w:p>
    <w:p w14:paraId="0A03E678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ey raise their cry in faith:</w:t>
      </w:r>
    </w:p>
    <w:p w14:paraId="52AD4B3B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“No one is holy as our God,</w:t>
      </w:r>
    </w:p>
    <w:p w14:paraId="5D2BF4C4" w14:textId="39EF47E6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and no one is righteous but </w:t>
      </w:r>
      <w:r w:rsidR="002F1E60">
        <w:rPr>
          <w:rFonts w:ascii="Book Antiqua" w:eastAsia="Times New Roman" w:hAnsi="Book Antiqua" w:cs="Times New Roman"/>
          <w:sz w:val="20"/>
          <w:szCs w:val="24"/>
        </w:rPr>
        <w:t>Y</w:t>
      </w:r>
      <w:r w:rsidRPr="004227DF">
        <w:rPr>
          <w:rFonts w:ascii="Book Antiqua" w:eastAsia="Times New Roman" w:hAnsi="Book Antiqua" w:cs="Times New Roman"/>
          <w:sz w:val="20"/>
          <w:szCs w:val="24"/>
        </w:rPr>
        <w:t>ou, O Lord.”</w:t>
      </w:r>
    </w:p>
    <w:p w14:paraId="68DD3488" w14:textId="77777777" w:rsidR="002F71B7" w:rsidRDefault="002F71B7" w:rsidP="00057D62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</w:p>
    <w:p w14:paraId="094A7A7D" w14:textId="77777777" w:rsidR="005B1965" w:rsidRPr="00647E8D" w:rsidRDefault="005B1965" w:rsidP="00057D62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7A59F757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</w:p>
    <w:p w14:paraId="6872B346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With a loud voice the Forerunner cries in the wilderness: </w:t>
      </w:r>
    </w:p>
    <w:p w14:paraId="13546936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“Prepare the way of Christ;</w:t>
      </w:r>
    </w:p>
    <w:p w14:paraId="2854FBDC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make straight the paths of our God;</w:t>
      </w:r>
    </w:p>
    <w:p w14:paraId="5F4EE616" w14:textId="76361B7B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and raise </w:t>
      </w:r>
      <w:r w:rsidR="002F1E60">
        <w:rPr>
          <w:rFonts w:ascii="Book Antiqua" w:eastAsia="Times New Roman" w:hAnsi="Book Antiqua" w:cs="Times New Roman"/>
          <w:sz w:val="20"/>
          <w:szCs w:val="24"/>
        </w:rPr>
        <w:t>your</w:t>
      </w: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 cry in faith:</w:t>
      </w:r>
    </w:p>
    <w:p w14:paraId="70DDB88D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‘No one is holy as our God,</w:t>
      </w:r>
    </w:p>
    <w:p w14:paraId="04FDDBE8" w14:textId="3E9775C8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and no one is righteous but </w:t>
      </w:r>
      <w:r w:rsidR="002F1E60">
        <w:rPr>
          <w:rFonts w:ascii="Book Antiqua" w:eastAsia="Times New Roman" w:hAnsi="Book Antiqua" w:cs="Times New Roman"/>
          <w:sz w:val="20"/>
          <w:szCs w:val="24"/>
        </w:rPr>
        <w:t>Y</w:t>
      </w:r>
      <w:r w:rsidRPr="004227DF">
        <w:rPr>
          <w:rFonts w:ascii="Book Antiqua" w:eastAsia="Times New Roman" w:hAnsi="Book Antiqua" w:cs="Times New Roman"/>
          <w:sz w:val="20"/>
          <w:szCs w:val="24"/>
        </w:rPr>
        <w:t>ou, O Lord.’”</w:t>
      </w:r>
    </w:p>
    <w:p w14:paraId="19EA0F4D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4359C368" w14:textId="77777777" w:rsidR="004227DF" w:rsidRPr="004227DF" w:rsidRDefault="004227DF" w:rsidP="00057D6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t xml:space="preserve">Ode 3 – </w:t>
      </w:r>
      <w:proofErr w:type="spellStart"/>
      <w:r w:rsidRPr="004227DF">
        <w:rPr>
          <w:rFonts w:ascii="Book Antiqua" w:eastAsia="Times New Roman" w:hAnsi="Book Antiqua" w:cs="Times New Roman"/>
          <w:b/>
          <w:sz w:val="26"/>
          <w:szCs w:val="24"/>
        </w:rPr>
        <w:t>Heirmos</w:t>
      </w:r>
      <w:proofErr w:type="spellEnd"/>
      <w:r w:rsidRPr="004227DF">
        <w:rPr>
          <w:rFonts w:ascii="Book Antiqua" w:eastAsia="Times New Roman" w:hAnsi="Book Antiqua" w:cs="Times New Roman"/>
          <w:b/>
          <w:sz w:val="26"/>
          <w:szCs w:val="24"/>
        </w:rPr>
        <w:t xml:space="preserve"> (Second Canon)</w:t>
      </w:r>
    </w:p>
    <w:p w14:paraId="65AA3CBA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4EE8A481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Since we have been freed from the ancient snares </w:t>
      </w:r>
    </w:p>
    <w:p w14:paraId="4DFBC925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and the teeth of young lions have been smashed, </w:t>
      </w:r>
    </w:p>
    <w:p w14:paraId="4F6079F1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let us rejoice and open wide our mouths, </w:t>
      </w:r>
    </w:p>
    <w:p w14:paraId="4332E2CD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weaving a melody of words to the Word</w:t>
      </w:r>
    </w:p>
    <w:p w14:paraId="12339A8F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Who delights to give us gifts!</w:t>
      </w:r>
    </w:p>
    <w:p w14:paraId="60BD0962" w14:textId="445FD208" w:rsidR="004227DF" w:rsidRDefault="004227DF" w:rsidP="00057D62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0949D040" w14:textId="77777777" w:rsidR="005B1965" w:rsidRPr="00647E8D" w:rsidRDefault="005B1965" w:rsidP="00057D62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2B095D57" w14:textId="77777777" w:rsidR="00515669" w:rsidRPr="004227DF" w:rsidRDefault="00515669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F1DDF99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He who once implanted death into creation</w:t>
      </w:r>
    </w:p>
    <w:p w14:paraId="4817D91B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by taking the form of a malicious serpent</w:t>
      </w:r>
    </w:p>
    <w:p w14:paraId="55F0C98F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is cast into darkness by the coming of Christ in the flesh; </w:t>
      </w:r>
    </w:p>
    <w:p w14:paraId="11714A3E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and he crushes his own most hateful head</w:t>
      </w:r>
    </w:p>
    <w:p w14:paraId="4239F774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by striking the Master, the Dawn that has shone forth.</w:t>
      </w:r>
    </w:p>
    <w:p w14:paraId="44D6E931" w14:textId="3C3B098A" w:rsid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</w:p>
    <w:p w14:paraId="04194449" w14:textId="77777777" w:rsidR="00DA3B0D" w:rsidRPr="00647E8D" w:rsidRDefault="00DA3B0D" w:rsidP="00057D62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Glory to the Father, and to the Son, and to the Holy Spirit,</w:t>
      </w:r>
    </w:p>
    <w:p w14:paraId="585D4BA2" w14:textId="77777777" w:rsidR="00DA3B0D" w:rsidRPr="00647E8D" w:rsidRDefault="00DA3B0D" w:rsidP="00057D62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now and ever, and unto ages of ages.  Amen.</w:t>
      </w:r>
    </w:p>
    <w:p w14:paraId="3FE9B6DE" w14:textId="77777777" w:rsidR="00DA3B0D" w:rsidRPr="004227DF" w:rsidRDefault="00DA3B0D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</w:p>
    <w:p w14:paraId="03BCE4A8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e Master draws to Himself the nature He created.</w:t>
      </w:r>
    </w:p>
    <w:p w14:paraId="009CAB12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Though it was overcome by tyrannous greed, He begets it anew. </w:t>
      </w:r>
    </w:p>
    <w:p w14:paraId="155B8132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By refashioning those born on earth</w:t>
      </w:r>
    </w:p>
    <w:p w14:paraId="727822B8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He brings His greatest work to completion.</w:t>
      </w:r>
    </w:p>
    <w:p w14:paraId="05D8E419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For He came wishing to defend it.</w:t>
      </w:r>
    </w:p>
    <w:p w14:paraId="6CB33685" w14:textId="39247792" w:rsid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1C7A032" w14:textId="445A7148" w:rsidR="00610ABF" w:rsidRPr="00610ABF" w:rsidRDefault="00610ABF" w:rsidP="00057D62">
      <w:pPr>
        <w:spacing w:line="240" w:lineRule="auto"/>
        <w:ind w:left="720" w:hanging="720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(Katavasia: “</w:t>
      </w:r>
      <w:r w:rsidRPr="00610ABF">
        <w:rPr>
          <w:rFonts w:ascii="Book Antiqua" w:eastAsia="Times New Roman" w:hAnsi="Book Antiqua" w:cs="Times New Roman"/>
          <w:color w:val="FF0000"/>
          <w:sz w:val="26"/>
          <w:szCs w:val="24"/>
        </w:rPr>
        <w:t>The Lord gives strength</w:t>
      </w: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…” and “</w:t>
      </w:r>
      <w:r w:rsidRPr="00610ABF">
        <w:rPr>
          <w:rFonts w:ascii="Book Antiqua" w:eastAsia="Times New Roman" w:hAnsi="Book Antiqua" w:cs="Times New Roman"/>
          <w:color w:val="FF0000"/>
          <w:sz w:val="26"/>
          <w:szCs w:val="24"/>
        </w:rPr>
        <w:t>Since we have been freed…”</w:t>
      </w: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)</w:t>
      </w:r>
    </w:p>
    <w:p w14:paraId="470BFBCC" w14:textId="7951E2EA" w:rsidR="00610ABF" w:rsidRDefault="00610AB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2C07495" w14:textId="77777777" w:rsidR="00193C8A" w:rsidRPr="00193C8A" w:rsidRDefault="00193C8A" w:rsidP="00057D62">
      <w:pPr>
        <w:spacing w:line="240" w:lineRule="auto"/>
        <w:jc w:val="both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193C8A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The Little Litany, then the </w:t>
      </w:r>
      <w:proofErr w:type="spellStart"/>
      <w:r w:rsidRPr="00193C8A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Hypakoe</w:t>
      </w:r>
      <w:proofErr w:type="spellEnd"/>
      <w:r w:rsidRPr="00193C8A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:</w:t>
      </w:r>
    </w:p>
    <w:p w14:paraId="557B18DA" w14:textId="77777777" w:rsidR="00193C8A" w:rsidRPr="00610ABF" w:rsidRDefault="00193C8A" w:rsidP="00057D6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D539CD7" w14:textId="77777777" w:rsidR="00610ABF" w:rsidRDefault="00610ABF" w:rsidP="00057D62">
      <w:pPr>
        <w:spacing w:line="240" w:lineRule="auto"/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</w:pPr>
      <w:r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br w:type="page"/>
      </w:r>
    </w:p>
    <w:p w14:paraId="323F894C" w14:textId="33193A2E" w:rsidR="004227DF" w:rsidRPr="004227DF" w:rsidRDefault="004227DF" w:rsidP="00057D62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</w:pPr>
      <w:r w:rsidRPr="004227DF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lastRenderedPageBreak/>
        <w:t>Tone 5</w:t>
      </w:r>
      <w:r w:rsidR="00610ABF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ab/>
      </w:r>
      <w:r w:rsidRPr="004227DF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>Hypakoe</w:t>
      </w:r>
    </w:p>
    <w:p w14:paraId="4A83018D" w14:textId="77777777" w:rsidR="004227DF" w:rsidRPr="00610ABF" w:rsidRDefault="004227DF" w:rsidP="00057D62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</w:p>
    <w:p w14:paraId="1EDF4901" w14:textId="2E6BC689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When </w:t>
      </w:r>
      <w:r w:rsidR="002F1E60" w:rsidRPr="002F1E60">
        <w:rPr>
          <w:rFonts w:ascii="Book Antiqua" w:eastAsia="Times New Roman" w:hAnsi="Book Antiqua" w:cs="Times New Roman"/>
          <w:sz w:val="26"/>
          <w:szCs w:val="24"/>
          <w:u w:val="single"/>
        </w:rPr>
        <w:t>Y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ou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enlighten</w:t>
      </w:r>
      <w:r w:rsidR="002F1E60">
        <w:rPr>
          <w:rFonts w:ascii="Book Antiqua" w:eastAsia="Times New Roman" w:hAnsi="Book Antiqua" w:cs="Times New Roman"/>
          <w:sz w:val="26"/>
          <w:szCs w:val="24"/>
        </w:rPr>
        <w:t>ed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all things by </w:t>
      </w:r>
      <w:r w:rsidR="002F1E60">
        <w:rPr>
          <w:rFonts w:ascii="Book Antiqua" w:eastAsia="Times New Roman" w:hAnsi="Book Antiqua" w:cs="Times New Roman"/>
          <w:sz w:val="26"/>
          <w:szCs w:val="24"/>
        </w:rPr>
        <w:t>Your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E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piph</w:t>
      </w:r>
      <w:r w:rsidRPr="004227DF">
        <w:rPr>
          <w:rFonts w:ascii="Book Antiqua" w:eastAsia="Times New Roman" w:hAnsi="Book Antiqua" w:cs="Times New Roman"/>
          <w:sz w:val="26"/>
          <w:szCs w:val="24"/>
        </w:rPr>
        <w:t>any,</w:t>
      </w:r>
    </w:p>
    <w:p w14:paraId="7700697A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the salty sea of unbelief with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drew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in fear</w:t>
      </w:r>
    </w:p>
    <w:p w14:paraId="65DB5D69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and the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dan turned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back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against its flow,</w:t>
      </w:r>
    </w:p>
    <w:p w14:paraId="2B9B7B28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carrying us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up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to the heights of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4227DF">
        <w:rPr>
          <w:rFonts w:ascii="Book Antiqua" w:eastAsia="Times New Roman" w:hAnsi="Book Antiqua" w:cs="Times New Roman"/>
          <w:sz w:val="26"/>
          <w:szCs w:val="24"/>
        </w:rPr>
        <w:t>en.</w:t>
      </w:r>
    </w:p>
    <w:p w14:paraId="06D08A99" w14:textId="030125B4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By the heights of </w:t>
      </w:r>
      <w:r w:rsidR="002F1E60">
        <w:rPr>
          <w:rFonts w:ascii="Book Antiqua" w:eastAsia="Times New Roman" w:hAnsi="Book Antiqua" w:cs="Times New Roman"/>
          <w:sz w:val="26"/>
          <w:szCs w:val="24"/>
        </w:rPr>
        <w:t>Your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divine com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mand</w:t>
      </w:r>
      <w:r w:rsidRPr="004227DF">
        <w:rPr>
          <w:rFonts w:ascii="Book Antiqua" w:eastAsia="Times New Roman" w:hAnsi="Book Antiqua" w:cs="Times New Roman"/>
          <w:sz w:val="26"/>
          <w:szCs w:val="24"/>
        </w:rPr>
        <w:t>ments,</w:t>
      </w:r>
    </w:p>
    <w:p w14:paraId="0961B3A0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hrough the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prayers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of the Theo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4227DF">
        <w:rPr>
          <w:rFonts w:ascii="Book Antiqua" w:eastAsia="Times New Roman" w:hAnsi="Book Antiqua" w:cs="Times New Roman"/>
          <w:sz w:val="26"/>
          <w:szCs w:val="24"/>
        </w:rPr>
        <w:t>kos,//</w:t>
      </w:r>
    </w:p>
    <w:p w14:paraId="0434C2C4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preserve us, O Christ our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, and have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4227DF">
        <w:rPr>
          <w:rFonts w:ascii="Book Antiqua" w:eastAsia="Times New Roman" w:hAnsi="Book Antiqua" w:cs="Times New Roman"/>
          <w:sz w:val="26"/>
          <w:szCs w:val="24"/>
        </w:rPr>
        <w:t>cy on us!</w:t>
      </w:r>
    </w:p>
    <w:p w14:paraId="7720912C" w14:textId="77777777" w:rsidR="004227DF" w:rsidRPr="00610ABF" w:rsidRDefault="004227DF" w:rsidP="00057D62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</w:p>
    <w:p w14:paraId="376E3920" w14:textId="77777777" w:rsidR="004227DF" w:rsidRPr="004227DF" w:rsidRDefault="004227DF" w:rsidP="00057D6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t xml:space="preserve">Ode 4 – </w:t>
      </w:r>
      <w:proofErr w:type="spellStart"/>
      <w:r w:rsidRPr="004227DF">
        <w:rPr>
          <w:rFonts w:ascii="Book Antiqua" w:eastAsia="Times New Roman" w:hAnsi="Book Antiqua" w:cs="Times New Roman"/>
          <w:b/>
          <w:sz w:val="26"/>
          <w:szCs w:val="24"/>
        </w:rPr>
        <w:t>Heirmos</w:t>
      </w:r>
      <w:proofErr w:type="spellEnd"/>
      <w:r w:rsidRPr="004227DF">
        <w:rPr>
          <w:rFonts w:ascii="Book Antiqua" w:eastAsia="Times New Roman" w:hAnsi="Book Antiqua" w:cs="Times New Roman"/>
          <w:b/>
          <w:sz w:val="26"/>
          <w:szCs w:val="24"/>
        </w:rPr>
        <w:t xml:space="preserve"> (First Canon)</w:t>
      </w:r>
    </w:p>
    <w:p w14:paraId="1A924915" w14:textId="77777777" w:rsidR="004227DF" w:rsidRPr="00610ABF" w:rsidRDefault="004227DF" w:rsidP="00057D62">
      <w:pPr>
        <w:spacing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790A76E7" w14:textId="2439B3BD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He whom </w:t>
      </w:r>
      <w:r w:rsidR="002F1E60">
        <w:rPr>
          <w:rFonts w:ascii="Book Antiqua" w:eastAsia="Times New Roman" w:hAnsi="Book Antiqua" w:cs="Times New Roman"/>
          <w:sz w:val="26"/>
          <w:szCs w:val="24"/>
        </w:rPr>
        <w:t>You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call</w:t>
      </w:r>
      <w:r w:rsidR="002F1E60">
        <w:rPr>
          <w:rFonts w:ascii="Book Antiqua" w:eastAsia="Times New Roman" w:hAnsi="Book Antiqua" w:cs="Times New Roman"/>
          <w:sz w:val="26"/>
          <w:szCs w:val="24"/>
        </w:rPr>
        <w:t>ed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“The voice of one crying in the wilderness” </w:t>
      </w:r>
    </w:p>
    <w:p w14:paraId="218078AD" w14:textId="2105D3D2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heard </w:t>
      </w:r>
      <w:r w:rsidR="002F1E60">
        <w:rPr>
          <w:rFonts w:ascii="Book Antiqua" w:eastAsia="Times New Roman" w:hAnsi="Book Antiqua" w:cs="Times New Roman"/>
          <w:sz w:val="26"/>
          <w:szCs w:val="24"/>
        </w:rPr>
        <w:t>Your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voice, O Lord, </w:t>
      </w:r>
    </w:p>
    <w:p w14:paraId="58A248F5" w14:textId="0A6B9E02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when </w:t>
      </w:r>
      <w:r w:rsidR="002F1E60">
        <w:rPr>
          <w:rFonts w:ascii="Book Antiqua" w:eastAsia="Times New Roman" w:hAnsi="Book Antiqua" w:cs="Times New Roman"/>
          <w:sz w:val="26"/>
          <w:szCs w:val="24"/>
        </w:rPr>
        <w:t>You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thunder</w:t>
      </w:r>
      <w:r w:rsidR="002F1E60">
        <w:rPr>
          <w:rFonts w:ascii="Book Antiqua" w:eastAsia="Times New Roman" w:hAnsi="Book Antiqua" w:cs="Times New Roman"/>
          <w:sz w:val="26"/>
          <w:szCs w:val="24"/>
        </w:rPr>
        <w:t>ed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upon many waters</w:t>
      </w:r>
    </w:p>
    <w:p w14:paraId="64D5BD1D" w14:textId="1A3C2A4F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bearing witness to </w:t>
      </w:r>
      <w:r w:rsidR="002F1E60">
        <w:rPr>
          <w:rFonts w:ascii="Book Antiqua" w:eastAsia="Times New Roman" w:hAnsi="Book Antiqua" w:cs="Times New Roman"/>
          <w:sz w:val="26"/>
          <w:szCs w:val="24"/>
        </w:rPr>
        <w:t>Your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Son.</w:t>
      </w:r>
    </w:p>
    <w:p w14:paraId="76C4E0C4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Filled completely with the Spirit Who had come, he cried:</w:t>
      </w:r>
    </w:p>
    <w:p w14:paraId="79EFBA3B" w14:textId="6EBC991E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“</w:t>
      </w:r>
      <w:r w:rsidR="002F1E60">
        <w:rPr>
          <w:rFonts w:ascii="Book Antiqua" w:eastAsia="Times New Roman" w:hAnsi="Book Antiqua" w:cs="Times New Roman"/>
          <w:sz w:val="26"/>
          <w:szCs w:val="24"/>
        </w:rPr>
        <w:t>Y</w:t>
      </w:r>
      <w:r w:rsidRPr="004227DF">
        <w:rPr>
          <w:rFonts w:ascii="Book Antiqua" w:eastAsia="Times New Roman" w:hAnsi="Book Antiqua" w:cs="Times New Roman"/>
          <w:sz w:val="26"/>
          <w:szCs w:val="24"/>
        </w:rPr>
        <w:t>ou ar</w:t>
      </w:r>
      <w:r w:rsidR="002F1E60">
        <w:rPr>
          <w:rFonts w:ascii="Book Antiqua" w:eastAsia="Times New Roman" w:hAnsi="Book Antiqua" w:cs="Times New Roman"/>
          <w:sz w:val="26"/>
          <w:szCs w:val="24"/>
        </w:rPr>
        <w:t>e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Christ, the Wisdom and the Power of God.”</w:t>
      </w:r>
    </w:p>
    <w:p w14:paraId="7CC87386" w14:textId="0EC9B72D" w:rsidR="004227DF" w:rsidRPr="00DA3B0D" w:rsidRDefault="004227DF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FC6DB9F" w14:textId="77777777" w:rsidR="005B1965" w:rsidRPr="00647E8D" w:rsidRDefault="005B1965" w:rsidP="00057D62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6B85021A" w14:textId="77777777" w:rsidR="00515669" w:rsidRPr="004227DF" w:rsidRDefault="00515669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104D2E4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“How can the Sun be cleansed,” the preacher cried aloud,</w:t>
      </w:r>
    </w:p>
    <w:p w14:paraId="211B4E5F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“since it is by nature bright?</w:t>
      </w:r>
    </w:p>
    <w:p w14:paraId="2F9A4850" w14:textId="44CFD0F8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How can I wash </w:t>
      </w:r>
      <w:r w:rsidR="00905008">
        <w:rPr>
          <w:rFonts w:ascii="Book Antiqua" w:eastAsia="Times New Roman" w:hAnsi="Book Antiqua" w:cs="Times New Roman"/>
          <w:sz w:val="20"/>
          <w:szCs w:val="24"/>
        </w:rPr>
        <w:t>You</w:t>
      </w: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 in the waters,</w:t>
      </w:r>
    </w:p>
    <w:p w14:paraId="4CD4E893" w14:textId="268D29A5" w:rsidR="004227DF" w:rsidRPr="004227DF" w:rsidRDefault="00905008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>
        <w:rPr>
          <w:rFonts w:ascii="Book Antiqua" w:eastAsia="Times New Roman" w:hAnsi="Book Antiqua" w:cs="Times New Roman"/>
          <w:sz w:val="20"/>
          <w:szCs w:val="24"/>
        </w:rPr>
        <w:t>Y</w:t>
      </w:r>
      <w:r w:rsidR="004227DF" w:rsidRPr="004227DF">
        <w:rPr>
          <w:rFonts w:ascii="Book Antiqua" w:eastAsia="Times New Roman" w:hAnsi="Book Antiqua" w:cs="Times New Roman"/>
          <w:sz w:val="20"/>
          <w:szCs w:val="24"/>
        </w:rPr>
        <w:t>ou, the Radiance of the glory,</w:t>
      </w:r>
    </w:p>
    <w:p w14:paraId="1EEB1C22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e express Image of the eternal Father?</w:t>
      </w:r>
    </w:p>
    <w:p w14:paraId="3CA2F7D4" w14:textId="255E3D2B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And how can I who am but grass touch the fire of </w:t>
      </w:r>
      <w:r w:rsidR="00905008">
        <w:rPr>
          <w:rFonts w:ascii="Book Antiqua" w:eastAsia="Times New Roman" w:hAnsi="Book Antiqua" w:cs="Times New Roman"/>
          <w:sz w:val="20"/>
          <w:szCs w:val="24"/>
        </w:rPr>
        <w:t>Your</w:t>
      </w: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 divinity?</w:t>
      </w:r>
    </w:p>
    <w:p w14:paraId="530A51B0" w14:textId="3BB76AD1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For </w:t>
      </w:r>
      <w:r w:rsidR="00905008">
        <w:rPr>
          <w:rFonts w:ascii="Book Antiqua" w:eastAsia="Times New Roman" w:hAnsi="Book Antiqua" w:cs="Times New Roman"/>
          <w:sz w:val="20"/>
          <w:szCs w:val="24"/>
        </w:rPr>
        <w:t>You are</w:t>
      </w: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 Christ, the Wisdom and the Power of God.”</w:t>
      </w:r>
    </w:p>
    <w:p w14:paraId="4DECA654" w14:textId="0A94BEA5" w:rsid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0"/>
          <w:szCs w:val="24"/>
        </w:rPr>
      </w:pPr>
    </w:p>
    <w:p w14:paraId="3AE461B1" w14:textId="77777777" w:rsidR="005B1965" w:rsidRPr="00647E8D" w:rsidRDefault="005B1965" w:rsidP="00057D62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07626D0D" w14:textId="77777777" w:rsidR="00515669" w:rsidRPr="004227DF" w:rsidRDefault="00515669" w:rsidP="00057D62">
      <w:pPr>
        <w:spacing w:line="240" w:lineRule="auto"/>
        <w:rPr>
          <w:rFonts w:ascii="Book Antiqua" w:eastAsia="Times New Roman" w:hAnsi="Book Antiqua" w:cs="Times New Roman"/>
          <w:sz w:val="20"/>
          <w:szCs w:val="24"/>
        </w:rPr>
      </w:pPr>
    </w:p>
    <w:p w14:paraId="7796EEC6" w14:textId="42EF3798" w:rsidR="004227DF" w:rsidRPr="004227DF" w:rsidRDefault="00610AB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>
        <w:rPr>
          <w:rFonts w:ascii="Book Antiqua" w:eastAsia="Times New Roman" w:hAnsi="Book Antiqua" w:cs="Times New Roman"/>
          <w:sz w:val="20"/>
          <w:szCs w:val="24"/>
        </w:rPr>
        <w:t>“</w:t>
      </w:r>
      <w:r w:rsidR="004227DF" w:rsidRPr="004227DF">
        <w:rPr>
          <w:rFonts w:ascii="Book Antiqua" w:eastAsia="Times New Roman" w:hAnsi="Book Antiqua" w:cs="Times New Roman"/>
          <w:sz w:val="20"/>
          <w:szCs w:val="24"/>
        </w:rPr>
        <w:t xml:space="preserve">When Moses came upon </w:t>
      </w:r>
      <w:r w:rsidR="00905008">
        <w:rPr>
          <w:rFonts w:ascii="Book Antiqua" w:eastAsia="Times New Roman" w:hAnsi="Book Antiqua" w:cs="Times New Roman"/>
          <w:sz w:val="20"/>
          <w:szCs w:val="24"/>
        </w:rPr>
        <w:t>You</w:t>
      </w:r>
      <w:r w:rsidR="004227DF" w:rsidRPr="004227DF">
        <w:rPr>
          <w:rFonts w:ascii="Book Antiqua" w:eastAsia="Times New Roman" w:hAnsi="Book Antiqua" w:cs="Times New Roman"/>
          <w:sz w:val="20"/>
          <w:szCs w:val="24"/>
        </w:rPr>
        <w:t xml:space="preserve"> he displayed the God-inspired reverence that he felt;</w:t>
      </w:r>
    </w:p>
    <w:p w14:paraId="74531444" w14:textId="6085B814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realizing that it was </w:t>
      </w:r>
      <w:r w:rsidR="00905008">
        <w:rPr>
          <w:rFonts w:ascii="Book Antiqua" w:eastAsia="Times New Roman" w:hAnsi="Book Antiqua" w:cs="Times New Roman"/>
          <w:sz w:val="20"/>
          <w:szCs w:val="24"/>
        </w:rPr>
        <w:t>You</w:t>
      </w: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 Who spoke from the Bush</w:t>
      </w:r>
    </w:p>
    <w:p w14:paraId="323D7C1A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he immediately turned away his gaze.</w:t>
      </w:r>
    </w:p>
    <w:p w14:paraId="7BCEAD9C" w14:textId="3F664443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How then can I look openly upon </w:t>
      </w:r>
      <w:r w:rsidR="00905008">
        <w:rPr>
          <w:rFonts w:ascii="Book Antiqua" w:eastAsia="Times New Roman" w:hAnsi="Book Antiqua" w:cs="Times New Roman"/>
          <w:sz w:val="20"/>
          <w:szCs w:val="24"/>
        </w:rPr>
        <w:t>You</w:t>
      </w:r>
      <w:r w:rsidRPr="004227DF">
        <w:rPr>
          <w:rFonts w:ascii="Book Antiqua" w:eastAsia="Times New Roman" w:hAnsi="Book Antiqua" w:cs="Times New Roman"/>
          <w:sz w:val="20"/>
          <w:szCs w:val="24"/>
        </w:rPr>
        <w:t>?</w:t>
      </w:r>
    </w:p>
    <w:p w14:paraId="42E73468" w14:textId="4C9CD3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How can I lay my hand on </w:t>
      </w:r>
      <w:r w:rsidR="00905008">
        <w:rPr>
          <w:rFonts w:ascii="Book Antiqua" w:eastAsia="Times New Roman" w:hAnsi="Book Antiqua" w:cs="Times New Roman"/>
          <w:sz w:val="20"/>
          <w:szCs w:val="24"/>
        </w:rPr>
        <w:t>You</w:t>
      </w:r>
      <w:r w:rsidRPr="004227DF">
        <w:rPr>
          <w:rFonts w:ascii="Book Antiqua" w:eastAsia="Times New Roman" w:hAnsi="Book Antiqua" w:cs="Times New Roman"/>
          <w:sz w:val="20"/>
          <w:szCs w:val="24"/>
        </w:rPr>
        <w:t>?</w:t>
      </w:r>
    </w:p>
    <w:p w14:paraId="3AD241A3" w14:textId="6CEAAD59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For </w:t>
      </w:r>
      <w:r w:rsidR="00905008">
        <w:rPr>
          <w:rFonts w:ascii="Book Antiqua" w:eastAsia="Times New Roman" w:hAnsi="Book Antiqua" w:cs="Times New Roman"/>
          <w:sz w:val="20"/>
          <w:szCs w:val="24"/>
        </w:rPr>
        <w:t>You are</w:t>
      </w: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 Christ, the Wisdom and the Power of God.</w:t>
      </w:r>
      <w:r w:rsidR="00610ABF">
        <w:rPr>
          <w:rFonts w:ascii="Book Antiqua" w:eastAsia="Times New Roman" w:hAnsi="Book Antiqua" w:cs="Times New Roman"/>
          <w:sz w:val="20"/>
          <w:szCs w:val="24"/>
        </w:rPr>
        <w:t>”</w:t>
      </w:r>
    </w:p>
    <w:p w14:paraId="2F2CEB79" w14:textId="67CB022D" w:rsidR="004227DF" w:rsidRPr="00DA3B0D" w:rsidRDefault="004227DF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68491C0" w14:textId="77777777" w:rsidR="005B1965" w:rsidRPr="00647E8D" w:rsidRDefault="005B1965" w:rsidP="00057D62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721F7374" w14:textId="77777777" w:rsidR="00515669" w:rsidRPr="00DA3B0D" w:rsidRDefault="00515669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95251F4" w14:textId="2F4DFC28" w:rsidR="004227DF" w:rsidRPr="004227DF" w:rsidRDefault="00610AB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>
        <w:rPr>
          <w:rFonts w:ascii="Book Antiqua" w:eastAsia="Times New Roman" w:hAnsi="Book Antiqua" w:cs="Times New Roman"/>
          <w:sz w:val="20"/>
          <w:szCs w:val="24"/>
        </w:rPr>
        <w:t>“</w:t>
      </w:r>
      <w:r w:rsidR="004227DF" w:rsidRPr="004227DF">
        <w:rPr>
          <w:rFonts w:ascii="Book Antiqua" w:eastAsia="Times New Roman" w:hAnsi="Book Antiqua" w:cs="Times New Roman"/>
          <w:sz w:val="20"/>
          <w:szCs w:val="24"/>
        </w:rPr>
        <w:t>Endowed with a rational soul</w:t>
      </w:r>
    </w:p>
    <w:p w14:paraId="161EE50B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and honored with the power of reason,</w:t>
      </w:r>
    </w:p>
    <w:p w14:paraId="3A45A3F3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I yet respect the things which have no soul.</w:t>
      </w:r>
    </w:p>
    <w:p w14:paraId="1CAF69A9" w14:textId="08D4E2B0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For if I baptize </w:t>
      </w:r>
      <w:r w:rsidR="00905008">
        <w:rPr>
          <w:rFonts w:ascii="Book Antiqua" w:eastAsia="Times New Roman" w:hAnsi="Book Antiqua" w:cs="Times New Roman"/>
          <w:sz w:val="20"/>
          <w:szCs w:val="24"/>
        </w:rPr>
        <w:t>You</w:t>
      </w:r>
      <w:r w:rsidRPr="004227DF">
        <w:rPr>
          <w:rFonts w:ascii="Book Antiqua" w:eastAsia="Times New Roman" w:hAnsi="Book Antiqua" w:cs="Times New Roman"/>
          <w:sz w:val="20"/>
          <w:szCs w:val="24"/>
        </w:rPr>
        <w:t>, they will be my accusers:</w:t>
      </w:r>
    </w:p>
    <w:p w14:paraId="10753DB5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e mountain that smoked with fire,</w:t>
      </w:r>
    </w:p>
    <w:p w14:paraId="7CCCFCE7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e sea that fled on either side,</w:t>
      </w:r>
    </w:p>
    <w:p w14:paraId="5F0F13F1" w14:textId="77777777" w:rsidR="004227DF" w:rsidRPr="004227DF" w:rsidRDefault="004227DF" w:rsidP="00057D62">
      <w:pPr>
        <w:spacing w:line="240" w:lineRule="auto"/>
        <w:ind w:firstLine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and this very Jordan that turned back.</w:t>
      </w:r>
    </w:p>
    <w:p w14:paraId="607CDF4A" w14:textId="3EE0DD4B" w:rsidR="004227DF" w:rsidRPr="004227DF" w:rsidRDefault="004227DF" w:rsidP="00057D62">
      <w:pPr>
        <w:spacing w:line="240" w:lineRule="auto"/>
        <w:ind w:firstLine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For </w:t>
      </w:r>
      <w:r w:rsidR="00905008">
        <w:rPr>
          <w:rFonts w:ascii="Book Antiqua" w:eastAsia="Times New Roman" w:hAnsi="Book Antiqua" w:cs="Times New Roman"/>
          <w:sz w:val="20"/>
          <w:szCs w:val="24"/>
        </w:rPr>
        <w:t>You are</w:t>
      </w: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 Christ, the Wisdom and the Power of God.</w:t>
      </w:r>
      <w:r w:rsidR="00610ABF">
        <w:rPr>
          <w:rFonts w:ascii="Book Antiqua" w:eastAsia="Times New Roman" w:hAnsi="Book Antiqua" w:cs="Times New Roman"/>
          <w:sz w:val="20"/>
          <w:szCs w:val="24"/>
        </w:rPr>
        <w:t>”</w:t>
      </w:r>
    </w:p>
    <w:p w14:paraId="6A5B75FC" w14:textId="77777777" w:rsidR="004227DF" w:rsidRPr="004227DF" w:rsidRDefault="004227DF" w:rsidP="00057D6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 xml:space="preserve">Ode 4 – </w:t>
      </w:r>
      <w:proofErr w:type="spellStart"/>
      <w:r w:rsidRPr="004227DF">
        <w:rPr>
          <w:rFonts w:ascii="Book Antiqua" w:eastAsia="Times New Roman" w:hAnsi="Book Antiqua" w:cs="Times New Roman"/>
          <w:b/>
          <w:sz w:val="26"/>
          <w:szCs w:val="24"/>
        </w:rPr>
        <w:t>Heirmos</w:t>
      </w:r>
      <w:proofErr w:type="spellEnd"/>
      <w:r w:rsidRPr="004227DF">
        <w:rPr>
          <w:rFonts w:ascii="Book Antiqua" w:eastAsia="Times New Roman" w:hAnsi="Book Antiqua" w:cs="Times New Roman"/>
          <w:b/>
          <w:sz w:val="26"/>
          <w:szCs w:val="24"/>
        </w:rPr>
        <w:t xml:space="preserve"> (Second Canon)</w:t>
      </w:r>
    </w:p>
    <w:p w14:paraId="51CA32C4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550A6A76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Cleansed by the fire of mystical vision,</w:t>
      </w:r>
    </w:p>
    <w:p w14:paraId="0BA301DE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the Prophet praises the renewal of mortals.</w:t>
      </w:r>
    </w:p>
    <w:p w14:paraId="078B62B1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Filled by the Spirit, he raises his voice</w:t>
      </w:r>
    </w:p>
    <w:p w14:paraId="0955C6E4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o manifest the incarnation of the Word beyond words </w:t>
      </w:r>
    </w:p>
    <w:p w14:paraId="3ABBE136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Who has shattered the might of the strong.</w:t>
      </w:r>
    </w:p>
    <w:p w14:paraId="54BB99ED" w14:textId="14092C2B" w:rsidR="004227DF" w:rsidRPr="00DA3B0D" w:rsidRDefault="004227DF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06D85369" w14:textId="77777777" w:rsidR="005B1965" w:rsidRPr="00647E8D" w:rsidRDefault="005B1965" w:rsidP="00057D62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3EF0304F" w14:textId="77777777" w:rsidR="00515669" w:rsidRPr="00DA3B0D" w:rsidRDefault="00515669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C0CF39D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Sent from the Father, O most radiant Word,</w:t>
      </w:r>
    </w:p>
    <w:p w14:paraId="57EA91B2" w14:textId="3D288B8D" w:rsidR="004227DF" w:rsidRPr="004227DF" w:rsidRDefault="00555AF2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>
        <w:rPr>
          <w:rFonts w:ascii="Book Antiqua" w:eastAsia="Times New Roman" w:hAnsi="Book Antiqua" w:cs="Times New Roman"/>
          <w:sz w:val="20"/>
          <w:szCs w:val="24"/>
        </w:rPr>
        <w:t>You have</w:t>
      </w:r>
      <w:r w:rsidR="004227DF" w:rsidRPr="004227DF">
        <w:rPr>
          <w:rFonts w:ascii="Book Antiqua" w:eastAsia="Times New Roman" w:hAnsi="Book Antiqua" w:cs="Times New Roman"/>
          <w:sz w:val="20"/>
          <w:szCs w:val="24"/>
        </w:rPr>
        <w:t xml:space="preserve"> come to dispel the evil darkness of night</w:t>
      </w:r>
    </w:p>
    <w:p w14:paraId="5CE43453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and to uproot the sins of mortals,</w:t>
      </w:r>
    </w:p>
    <w:p w14:paraId="39B84C1D" w14:textId="132FB7C4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and to draw up by </w:t>
      </w:r>
      <w:r w:rsidR="00555AF2">
        <w:rPr>
          <w:rFonts w:ascii="Book Antiqua" w:eastAsia="Times New Roman" w:hAnsi="Book Antiqua" w:cs="Times New Roman"/>
          <w:sz w:val="20"/>
          <w:szCs w:val="24"/>
        </w:rPr>
        <w:t>Your</w:t>
      </w: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 baptism, O blessed Lord, </w:t>
      </w:r>
    </w:p>
    <w:p w14:paraId="6E4CC6F4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radiant children from the streams of the Jordan.</w:t>
      </w:r>
    </w:p>
    <w:p w14:paraId="1279775A" w14:textId="239BF30B" w:rsid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404A2C2" w14:textId="77777777" w:rsidR="005B1965" w:rsidRPr="00647E8D" w:rsidRDefault="005B1965" w:rsidP="00057D62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30C7BAD9" w14:textId="77777777" w:rsidR="00DA3B0D" w:rsidRPr="00DA3B0D" w:rsidRDefault="00DA3B0D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8E48326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e preacher looked at the celebrated Word,</w:t>
      </w:r>
    </w:p>
    <w:p w14:paraId="51881F45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and proclaimed to creation in a loud voice:</w:t>
      </w:r>
    </w:p>
    <w:p w14:paraId="6E248B6E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“This is He Who was before me,</w:t>
      </w:r>
    </w:p>
    <w:p w14:paraId="0B05F459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ough in the flesh He came after me.</w:t>
      </w:r>
    </w:p>
    <w:p w14:paraId="7E7BB7B2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Like us in form, He shone forth with the strength of God </w:t>
      </w:r>
    </w:p>
    <w:p w14:paraId="6B431ECC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o dispel our loathsome sin.”</w:t>
      </w:r>
    </w:p>
    <w:p w14:paraId="0901711F" w14:textId="3C237A64" w:rsid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0E2B58A7" w14:textId="77777777" w:rsidR="00DA3B0D" w:rsidRPr="00647E8D" w:rsidRDefault="00DA3B0D" w:rsidP="00057D62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Glory to the Father, and to the Son, and to the Holy Spirit,</w:t>
      </w:r>
    </w:p>
    <w:p w14:paraId="2FF4A721" w14:textId="77777777" w:rsidR="00DA3B0D" w:rsidRPr="00647E8D" w:rsidRDefault="00DA3B0D" w:rsidP="00057D62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now and ever, and unto ages of ages.  Amen.</w:t>
      </w:r>
    </w:p>
    <w:p w14:paraId="381B2D6A" w14:textId="77777777" w:rsidR="00DA3B0D" w:rsidRPr="00DA3B0D" w:rsidRDefault="00DA3B0D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0"/>
        </w:rPr>
      </w:pPr>
    </w:p>
    <w:p w14:paraId="175D733A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God the Word hunts in the lairs of dragons.</w:t>
      </w:r>
    </w:p>
    <w:p w14:paraId="771A3E0D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He destroys their terrible snares</w:t>
      </w:r>
    </w:p>
    <w:p w14:paraId="44CB6B96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and overthrows the one who bruises the heel of the human race. </w:t>
      </w:r>
    </w:p>
    <w:p w14:paraId="4AEB44DD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By capturing him, God saves creation from danger,</w:t>
      </w:r>
    </w:p>
    <w:p w14:paraId="3EBDB74A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and leads it to the pastures of life.</w:t>
      </w:r>
    </w:p>
    <w:p w14:paraId="0F2D6608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6B4027EB" w14:textId="11998824" w:rsidR="00610ABF" w:rsidRPr="00610ABF" w:rsidRDefault="00610ABF" w:rsidP="00057D62">
      <w:pPr>
        <w:spacing w:line="240" w:lineRule="auto"/>
        <w:ind w:left="720" w:hanging="720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(Katavasia: “</w:t>
      </w:r>
      <w:r w:rsidRPr="002F71B7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He whom </w:t>
      </w:r>
      <w:r w:rsidR="00555AF2">
        <w:rPr>
          <w:rFonts w:ascii="Book Antiqua" w:eastAsia="Times New Roman" w:hAnsi="Book Antiqua" w:cs="Times New Roman"/>
          <w:color w:val="FF0000"/>
          <w:sz w:val="26"/>
          <w:szCs w:val="24"/>
        </w:rPr>
        <w:t>Y</w:t>
      </w:r>
      <w:r w:rsidRPr="002F71B7">
        <w:rPr>
          <w:rFonts w:ascii="Book Antiqua" w:eastAsia="Times New Roman" w:hAnsi="Book Antiqua" w:cs="Times New Roman"/>
          <w:color w:val="FF0000"/>
          <w:sz w:val="26"/>
          <w:szCs w:val="24"/>
        </w:rPr>
        <w:t>ou call</w:t>
      </w:r>
      <w:r w:rsidR="00555AF2">
        <w:rPr>
          <w:rFonts w:ascii="Book Antiqua" w:eastAsia="Times New Roman" w:hAnsi="Book Antiqua" w:cs="Times New Roman"/>
          <w:color w:val="FF0000"/>
          <w:sz w:val="26"/>
          <w:szCs w:val="24"/>
        </w:rPr>
        <w:t>ed</w:t>
      </w: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…”</w:t>
      </w:r>
      <w:r w:rsidRPr="002F71B7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 xml:space="preserve"> and “</w:t>
      </w:r>
      <w:r w:rsidRPr="002F71B7">
        <w:rPr>
          <w:rFonts w:ascii="Book Antiqua" w:eastAsia="Times New Roman" w:hAnsi="Book Antiqua" w:cs="Times New Roman"/>
          <w:color w:val="FF0000"/>
          <w:sz w:val="26"/>
          <w:szCs w:val="24"/>
        </w:rPr>
        <w:t>Cleansed by the fire…”</w:t>
      </w: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)</w:t>
      </w:r>
    </w:p>
    <w:p w14:paraId="190C0ECE" w14:textId="77777777" w:rsidR="004227DF" w:rsidRPr="002F71B7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EA0BFB0" w14:textId="77777777" w:rsidR="004227DF" w:rsidRPr="004227DF" w:rsidRDefault="004227DF" w:rsidP="00057D6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t xml:space="preserve">Ode 5 – </w:t>
      </w:r>
      <w:proofErr w:type="spellStart"/>
      <w:r w:rsidRPr="004227DF">
        <w:rPr>
          <w:rFonts w:ascii="Book Antiqua" w:eastAsia="Times New Roman" w:hAnsi="Book Antiqua" w:cs="Times New Roman"/>
          <w:b/>
          <w:sz w:val="26"/>
          <w:szCs w:val="24"/>
        </w:rPr>
        <w:t>Heirmos</w:t>
      </w:r>
      <w:proofErr w:type="spellEnd"/>
      <w:r w:rsidRPr="004227DF">
        <w:rPr>
          <w:rFonts w:ascii="Book Antiqua" w:eastAsia="Times New Roman" w:hAnsi="Book Antiqua" w:cs="Times New Roman"/>
          <w:b/>
          <w:sz w:val="26"/>
          <w:szCs w:val="24"/>
        </w:rPr>
        <w:t xml:space="preserve"> (First Canon) </w:t>
      </w:r>
    </w:p>
    <w:p w14:paraId="77E6AE62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67BCD1B9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Jesus, the Source of life,</w:t>
      </w:r>
    </w:p>
    <w:p w14:paraId="51C6843E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came to free from condemnation Adam the first-formed man. </w:t>
      </w:r>
    </w:p>
    <w:p w14:paraId="47CC16CA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As God He needs no cleansing,</w:t>
      </w:r>
    </w:p>
    <w:p w14:paraId="7B931C2B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yet for the fallen He is cleansed in the Jordan.</w:t>
      </w:r>
    </w:p>
    <w:p w14:paraId="55ACA730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In it He brings an end to hostility</w:t>
      </w:r>
    </w:p>
    <w:p w14:paraId="5B96C928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and grants peace beyond all comprehension.</w:t>
      </w:r>
    </w:p>
    <w:p w14:paraId="42AFF2E0" w14:textId="6624C9FB" w:rsid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0E4CE7C" w14:textId="77777777" w:rsidR="005B1965" w:rsidRPr="00647E8D" w:rsidRDefault="005B1965" w:rsidP="00057D62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2C658AA3" w14:textId="77777777" w:rsidR="00DA3B0D" w:rsidRPr="00DA3B0D" w:rsidRDefault="00DA3B0D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3055210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lastRenderedPageBreak/>
        <w:t>When a multitude had gathered to be baptized by John,</w:t>
      </w:r>
    </w:p>
    <w:p w14:paraId="2E2A3616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he stood in their midst and raised his voice:</w:t>
      </w:r>
    </w:p>
    <w:p w14:paraId="2469B0A7" w14:textId="02983A0D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“Y</w:t>
      </w:r>
      <w:r w:rsidR="002F71B7">
        <w:rPr>
          <w:rFonts w:ascii="Book Antiqua" w:eastAsia="Times New Roman" w:hAnsi="Book Antiqua" w:cs="Times New Roman"/>
          <w:sz w:val="20"/>
          <w:szCs w:val="24"/>
        </w:rPr>
        <w:t>ou</w:t>
      </w: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 brood of vipers, who warned you to flee the wrath to come? </w:t>
      </w:r>
    </w:p>
    <w:p w14:paraId="05AAB529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Bear worthy fruit for Christ;</w:t>
      </w:r>
    </w:p>
    <w:p w14:paraId="00F4AC1B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for He has now come, granting peace!”</w:t>
      </w:r>
    </w:p>
    <w:p w14:paraId="457B42DA" w14:textId="44300444" w:rsid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4D23500" w14:textId="77777777" w:rsidR="005B1965" w:rsidRPr="00647E8D" w:rsidRDefault="005B1965" w:rsidP="00057D62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01206F43" w14:textId="77777777" w:rsidR="00DA3B0D" w:rsidRPr="00DA3B0D" w:rsidRDefault="00DA3B0D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4C08422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After standing in the midst of men as one of them, </w:t>
      </w:r>
    </w:p>
    <w:p w14:paraId="0899D09D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the Creator now takes hold of human hearts like a thresher; </w:t>
      </w:r>
    </w:p>
    <w:p w14:paraId="0FE4DCB9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His winnowing fork is in His hand;</w:t>
      </w:r>
    </w:p>
    <w:p w14:paraId="59F455D6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in His wisdom he clears the whole world, His threshing floor,</w:t>
      </w:r>
    </w:p>
    <w:p w14:paraId="0D8DC82A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separating wheat from chaff.</w:t>
      </w:r>
    </w:p>
    <w:p w14:paraId="1344A96F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e chaff He will burn with unquenchable fire;</w:t>
      </w:r>
    </w:p>
    <w:p w14:paraId="4C24C750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o the wheat He grants eternal life.</w:t>
      </w:r>
    </w:p>
    <w:p w14:paraId="39FF268C" w14:textId="77777777" w:rsidR="004227DF" w:rsidRPr="002F71B7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C76A493" w14:textId="77777777" w:rsidR="004227DF" w:rsidRPr="004227DF" w:rsidRDefault="004227DF" w:rsidP="00057D6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t xml:space="preserve">Ode 5 – </w:t>
      </w:r>
      <w:proofErr w:type="spellStart"/>
      <w:r w:rsidRPr="004227DF">
        <w:rPr>
          <w:rFonts w:ascii="Book Antiqua" w:eastAsia="Times New Roman" w:hAnsi="Book Antiqua" w:cs="Times New Roman"/>
          <w:b/>
          <w:sz w:val="26"/>
          <w:szCs w:val="24"/>
        </w:rPr>
        <w:t>Heirmos</w:t>
      </w:r>
      <w:proofErr w:type="spellEnd"/>
      <w:r w:rsidRPr="004227DF">
        <w:rPr>
          <w:rFonts w:ascii="Book Antiqua" w:eastAsia="Times New Roman" w:hAnsi="Book Antiqua" w:cs="Times New Roman"/>
          <w:b/>
          <w:sz w:val="26"/>
          <w:szCs w:val="24"/>
        </w:rPr>
        <w:t xml:space="preserve"> (Second Canon)</w:t>
      </w:r>
    </w:p>
    <w:p w14:paraId="3E945B77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5C85C9AF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Washed by the cleansing of the Spirit</w:t>
      </w:r>
    </w:p>
    <w:p w14:paraId="1397162B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from the venom of the dark and unclean foe,</w:t>
      </w:r>
    </w:p>
    <w:p w14:paraId="263A3010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we have started without error on a new path,</w:t>
      </w:r>
    </w:p>
    <w:p w14:paraId="21529162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hat leads to a joy which cannot be attained, </w:t>
      </w:r>
    </w:p>
    <w:p w14:paraId="77A01F96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except by those who are reconciled by God to Himself.</w:t>
      </w:r>
    </w:p>
    <w:p w14:paraId="54E8A62B" w14:textId="765D2550" w:rsid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F48258E" w14:textId="77777777" w:rsidR="005B1965" w:rsidRPr="00647E8D" w:rsidRDefault="005B1965" w:rsidP="00057D62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6E6D6E6A" w14:textId="77777777" w:rsidR="00DA3B0D" w:rsidRPr="00DA3B0D" w:rsidRDefault="00DA3B0D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C3B9004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Seeing the work of His own hands in the gloom of sin, </w:t>
      </w:r>
    </w:p>
    <w:p w14:paraId="1410E5D6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in bonds from which no one can escape,</w:t>
      </w:r>
    </w:p>
    <w:p w14:paraId="674E0A4C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the Maker raised him up and laid him on his shoulder. </w:t>
      </w:r>
    </w:p>
    <w:p w14:paraId="37EDF15B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Now in abundant waters He washes away</w:t>
      </w:r>
    </w:p>
    <w:p w14:paraId="3E51118A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e shameful disposition of old Adam.</w:t>
      </w:r>
    </w:p>
    <w:p w14:paraId="471AC109" w14:textId="57BC7A1F" w:rsid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0"/>
          <w:szCs w:val="24"/>
        </w:rPr>
      </w:pPr>
    </w:p>
    <w:p w14:paraId="1CCE9085" w14:textId="77777777" w:rsidR="00DA3B0D" w:rsidRPr="00647E8D" w:rsidRDefault="00DA3B0D" w:rsidP="00057D62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Glory to the Father, and to the Son, and to the Holy Spirit,</w:t>
      </w:r>
    </w:p>
    <w:p w14:paraId="3B8AF6BD" w14:textId="77777777" w:rsidR="00DA3B0D" w:rsidRPr="00647E8D" w:rsidRDefault="00DA3B0D" w:rsidP="00057D62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now and ever, and unto ages of ages.  Amen.</w:t>
      </w:r>
    </w:p>
    <w:p w14:paraId="74A5EEFF" w14:textId="77777777" w:rsidR="00DA3B0D" w:rsidRPr="004227DF" w:rsidRDefault="00DA3B0D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</w:p>
    <w:p w14:paraId="686C514E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With piety and vigor let us run</w:t>
      </w:r>
    </w:p>
    <w:p w14:paraId="1E7811C7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o the pure springs of salvation’s stream</w:t>
      </w:r>
    </w:p>
    <w:p w14:paraId="7F4EBD1B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and gaze on the Word born of the all-Pure Virgin, </w:t>
      </w:r>
    </w:p>
    <w:p w14:paraId="0AB9AF65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He gives living water to satisfy our holy thirst, </w:t>
      </w:r>
    </w:p>
    <w:p w14:paraId="108A6F77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and gently heals the sickness of the world.</w:t>
      </w:r>
    </w:p>
    <w:p w14:paraId="14AFB45C" w14:textId="77777777" w:rsidR="00193C8A" w:rsidRDefault="00193C8A" w:rsidP="00057D62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</w:pPr>
    </w:p>
    <w:p w14:paraId="46EA255D" w14:textId="41D6A498" w:rsidR="00193C8A" w:rsidRPr="00610ABF" w:rsidRDefault="00193C8A" w:rsidP="00057D62">
      <w:pPr>
        <w:spacing w:line="240" w:lineRule="auto"/>
        <w:ind w:left="720" w:hanging="720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(Katavasia: “</w:t>
      </w:r>
      <w:r w:rsidRPr="00193C8A">
        <w:rPr>
          <w:rFonts w:ascii="Book Antiqua" w:eastAsia="Times New Roman" w:hAnsi="Book Antiqua" w:cs="Times New Roman"/>
          <w:color w:val="FF0000"/>
          <w:sz w:val="26"/>
          <w:szCs w:val="24"/>
        </w:rPr>
        <w:t>Jesus, the Source of life</w:t>
      </w: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…”</w:t>
      </w:r>
      <w:r w:rsidRPr="00193C8A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 xml:space="preserve"> and “</w:t>
      </w:r>
      <w:r w:rsidRPr="00193C8A">
        <w:rPr>
          <w:rFonts w:ascii="Book Antiqua" w:eastAsia="Times New Roman" w:hAnsi="Book Antiqua" w:cs="Times New Roman"/>
          <w:color w:val="FF0000"/>
          <w:sz w:val="26"/>
          <w:szCs w:val="24"/>
        </w:rPr>
        <w:t>Washed by the cleansing…”</w:t>
      </w: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)</w:t>
      </w:r>
    </w:p>
    <w:p w14:paraId="29E2DD6E" w14:textId="627534D5" w:rsidR="00193C8A" w:rsidRDefault="00193C8A" w:rsidP="00057D6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7F559D73" w14:textId="77777777" w:rsidR="004227DF" w:rsidRPr="004227DF" w:rsidRDefault="004227DF" w:rsidP="00057D6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 xml:space="preserve">Ode 6 – </w:t>
      </w:r>
      <w:proofErr w:type="spellStart"/>
      <w:r w:rsidRPr="004227DF">
        <w:rPr>
          <w:rFonts w:ascii="Book Antiqua" w:eastAsia="Times New Roman" w:hAnsi="Book Antiqua" w:cs="Times New Roman"/>
          <w:b/>
          <w:sz w:val="26"/>
          <w:szCs w:val="24"/>
        </w:rPr>
        <w:t>Heirmos</w:t>
      </w:r>
      <w:proofErr w:type="spellEnd"/>
      <w:r w:rsidRPr="004227DF">
        <w:rPr>
          <w:rFonts w:ascii="Book Antiqua" w:eastAsia="Times New Roman" w:hAnsi="Book Antiqua" w:cs="Times New Roman"/>
          <w:b/>
          <w:sz w:val="26"/>
          <w:szCs w:val="24"/>
        </w:rPr>
        <w:t xml:space="preserve"> (First Canon) </w:t>
      </w:r>
    </w:p>
    <w:p w14:paraId="1286327A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414B22CD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The Voice of the Word, the Lamp of the Light,</w:t>
      </w:r>
    </w:p>
    <w:p w14:paraId="7A82D9F3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the Forerunner of the Sun, the Morning Star,</w:t>
      </w:r>
    </w:p>
    <w:p w14:paraId="08F04A6C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cries to all peoples in the wilderness:</w:t>
      </w:r>
    </w:p>
    <w:p w14:paraId="0563D08D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“Repent now and be cleansed; </w:t>
      </w:r>
    </w:p>
    <w:p w14:paraId="6144775B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for behold, Christ comes to deliver the world from decay!”</w:t>
      </w:r>
    </w:p>
    <w:p w14:paraId="1AA3B880" w14:textId="497407FE" w:rsid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DD58949" w14:textId="77777777" w:rsidR="005B1965" w:rsidRPr="00647E8D" w:rsidRDefault="005B1965" w:rsidP="00057D62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03636D2D" w14:textId="77777777" w:rsidR="00DA3B0D" w:rsidRPr="00DA3B0D" w:rsidRDefault="00DA3B0D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5E9C332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Christ, Who was begotten without change from God the Father, </w:t>
      </w:r>
    </w:p>
    <w:p w14:paraId="43F20D96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is without corruption made flesh from the Virgin.</w:t>
      </w:r>
    </w:p>
    <w:p w14:paraId="380004B7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As the Forerunner teaches, it is impossible to loose</w:t>
      </w:r>
    </w:p>
    <w:p w14:paraId="73C1B66C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the thong of His sandals, the bond between the Word and us. </w:t>
      </w:r>
    </w:p>
    <w:p w14:paraId="6980342F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He delivers those born on earth from falsehood.</w:t>
      </w:r>
    </w:p>
    <w:p w14:paraId="765EDF17" w14:textId="34DD113C" w:rsid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400810B" w14:textId="77777777" w:rsidR="005B1965" w:rsidRPr="00647E8D" w:rsidRDefault="005B1965" w:rsidP="00057D62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1FEAF7AD" w14:textId="77777777" w:rsidR="00DA3B0D" w:rsidRPr="00DA3B0D" w:rsidRDefault="00DA3B0D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0A16467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In the fire of the Last Day Christ baptizes the disobedient, </w:t>
      </w:r>
    </w:p>
    <w:p w14:paraId="3A957E63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ose who do not know Him as God.</w:t>
      </w:r>
    </w:p>
    <w:p w14:paraId="141E73EF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But by grace through the water He renews in the Spirit </w:t>
      </w:r>
    </w:p>
    <w:p w14:paraId="6F5254BD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ose who acknowledge His divinity.</w:t>
      </w:r>
    </w:p>
    <w:p w14:paraId="4489CA59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He delivers them from their faults.</w:t>
      </w:r>
    </w:p>
    <w:p w14:paraId="7524A38D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19A355A8" w14:textId="77777777" w:rsidR="004227DF" w:rsidRPr="004227DF" w:rsidRDefault="004227DF" w:rsidP="00057D6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t xml:space="preserve">Ode 6 – </w:t>
      </w:r>
      <w:proofErr w:type="spellStart"/>
      <w:r w:rsidRPr="004227DF">
        <w:rPr>
          <w:rFonts w:ascii="Book Antiqua" w:eastAsia="Times New Roman" w:hAnsi="Book Antiqua" w:cs="Times New Roman"/>
          <w:b/>
          <w:sz w:val="26"/>
          <w:szCs w:val="24"/>
        </w:rPr>
        <w:t>Heirmos</w:t>
      </w:r>
      <w:proofErr w:type="spellEnd"/>
      <w:r w:rsidRPr="004227DF">
        <w:rPr>
          <w:rFonts w:ascii="Book Antiqua" w:eastAsia="Times New Roman" w:hAnsi="Book Antiqua" w:cs="Times New Roman"/>
          <w:b/>
          <w:sz w:val="26"/>
          <w:szCs w:val="24"/>
        </w:rPr>
        <w:t xml:space="preserve"> (Second Canon)</w:t>
      </w:r>
    </w:p>
    <w:p w14:paraId="2A19C435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3988E53E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With a joyous voice the Father revealed His Beloved,</w:t>
      </w:r>
    </w:p>
    <w:p w14:paraId="53CF5A02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Whom He had brought forth from the womb.</w:t>
      </w:r>
    </w:p>
    <w:p w14:paraId="54BCDA70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“Truly,” he said, “this is My Son Who shares my nature. </w:t>
      </w:r>
    </w:p>
    <w:p w14:paraId="6C14E11D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Bearing light, He has sprung from the human race,</w:t>
      </w:r>
    </w:p>
    <w:p w14:paraId="780CFAFC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My living Word, Who by My providence became a mortal man.”</w:t>
      </w:r>
    </w:p>
    <w:p w14:paraId="250593A7" w14:textId="06CEF8C6" w:rsid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26386CB" w14:textId="77777777" w:rsidR="005B1965" w:rsidRPr="00647E8D" w:rsidRDefault="005B1965" w:rsidP="00057D62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4D2A77B4" w14:textId="77777777" w:rsidR="00DA3B0D" w:rsidRPr="00DA3B0D" w:rsidRDefault="00DA3B0D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0"/>
        </w:rPr>
      </w:pPr>
    </w:p>
    <w:p w14:paraId="61FE3C1E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The Prophet spent three nights in exile, </w:t>
      </w:r>
    </w:p>
    <w:p w14:paraId="71552B8E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swallowed up in the belly of the sea monster. </w:t>
      </w:r>
    </w:p>
    <w:p w14:paraId="6B74CC90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en he came forth again,</w:t>
      </w:r>
    </w:p>
    <w:p w14:paraId="7AD89264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in anticipation revealing to all the salvation of rebirth, </w:t>
      </w:r>
    </w:p>
    <w:p w14:paraId="6174FDB0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deliverance on the last day from the man-eating dragon.</w:t>
      </w:r>
    </w:p>
    <w:p w14:paraId="60353069" w14:textId="5D2881E2" w:rsidR="004227DF" w:rsidRPr="00DA3B0D" w:rsidRDefault="004227DF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4C839F3" w14:textId="77777777" w:rsidR="00DA3B0D" w:rsidRPr="00647E8D" w:rsidRDefault="00DA3B0D" w:rsidP="00057D62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Glory to the Father, and to the Son, and to the Holy Spirit,</w:t>
      </w:r>
    </w:p>
    <w:p w14:paraId="0063E8F0" w14:textId="77777777" w:rsidR="00DA3B0D" w:rsidRPr="00647E8D" w:rsidRDefault="00DA3B0D" w:rsidP="00057D62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now and ever, and unto ages of ages.  Amen.</w:t>
      </w:r>
    </w:p>
    <w:p w14:paraId="760B910B" w14:textId="77777777" w:rsidR="00DA3B0D" w:rsidRPr="00DA3B0D" w:rsidRDefault="00DA3B0D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38F266D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When the radiant heavens were opened,</w:t>
      </w:r>
    </w:p>
    <w:p w14:paraId="55C20E38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he who knew the mysteries saw the Spirit,</w:t>
      </w:r>
    </w:p>
    <w:p w14:paraId="10A86678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Who proceeds from the Father and rests on the immaculate Word, </w:t>
      </w:r>
    </w:p>
    <w:p w14:paraId="276FC131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marvelously descend in the form of a dove.</w:t>
      </w:r>
    </w:p>
    <w:p w14:paraId="0553461A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He revealed the Master to the people, that they might run to Him.</w:t>
      </w:r>
    </w:p>
    <w:p w14:paraId="263E21DE" w14:textId="7F1D0F39" w:rsidR="00193C8A" w:rsidRPr="00610ABF" w:rsidRDefault="00193C8A" w:rsidP="00057D62">
      <w:pPr>
        <w:spacing w:line="240" w:lineRule="auto"/>
        <w:ind w:left="720" w:hanging="720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lastRenderedPageBreak/>
        <w:t>(Katavasia: “</w:t>
      </w:r>
      <w:r w:rsidRPr="00193C8A">
        <w:rPr>
          <w:rFonts w:ascii="Book Antiqua" w:eastAsia="Times New Roman" w:hAnsi="Book Antiqua" w:cs="Times New Roman"/>
          <w:color w:val="FF0000"/>
          <w:sz w:val="26"/>
          <w:szCs w:val="24"/>
        </w:rPr>
        <w:t>The Voice of the Word</w:t>
      </w: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…”</w:t>
      </w:r>
      <w:r w:rsidRPr="00193C8A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 xml:space="preserve"> and “</w:t>
      </w:r>
      <w:r w:rsidRPr="00193C8A">
        <w:rPr>
          <w:rFonts w:ascii="Book Antiqua" w:eastAsia="Times New Roman" w:hAnsi="Book Antiqua" w:cs="Times New Roman"/>
          <w:color w:val="FF0000"/>
          <w:sz w:val="26"/>
          <w:szCs w:val="24"/>
        </w:rPr>
        <w:t>With a joyous voice…”</w:t>
      </w: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)</w:t>
      </w:r>
    </w:p>
    <w:p w14:paraId="44613FF8" w14:textId="57A7D501" w:rsidR="00193C8A" w:rsidRDefault="00193C8A" w:rsidP="00057D62">
      <w:pPr>
        <w:spacing w:line="240" w:lineRule="auto"/>
        <w:rPr>
          <w:rFonts w:ascii="Book Antiqua" w:eastAsia="Times New Roman" w:hAnsi="Book Antiqua" w:cs="Times New Roman"/>
          <w:b/>
          <w:noProof/>
          <w:sz w:val="26"/>
          <w:szCs w:val="24"/>
        </w:rPr>
      </w:pPr>
    </w:p>
    <w:p w14:paraId="0D6E7DDF" w14:textId="77777777" w:rsidR="00193C8A" w:rsidRPr="00193C8A" w:rsidRDefault="00193C8A" w:rsidP="00057D62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noProof/>
          <w:color w:val="FF0000"/>
          <w:sz w:val="26"/>
          <w:szCs w:val="24"/>
        </w:rPr>
      </w:pPr>
      <w:r w:rsidRPr="00193C8A">
        <w:rPr>
          <w:rFonts w:ascii="Book Antiqua" w:eastAsia="Times New Roman" w:hAnsi="Book Antiqua" w:cs="Times New Roman"/>
          <w:i/>
          <w:noProof/>
          <w:color w:val="FF0000"/>
          <w:sz w:val="26"/>
          <w:szCs w:val="24"/>
        </w:rPr>
        <w:t>The Little Litany, then the Kontakion:</w:t>
      </w:r>
    </w:p>
    <w:p w14:paraId="5CA36A31" w14:textId="77777777" w:rsidR="00193C8A" w:rsidRDefault="00193C8A" w:rsidP="00057D62">
      <w:pPr>
        <w:spacing w:line="240" w:lineRule="auto"/>
        <w:rPr>
          <w:rFonts w:ascii="Book Antiqua" w:eastAsia="Times New Roman" w:hAnsi="Book Antiqua" w:cs="Times New Roman"/>
          <w:b/>
          <w:noProof/>
          <w:sz w:val="26"/>
          <w:szCs w:val="24"/>
        </w:rPr>
      </w:pPr>
    </w:p>
    <w:p w14:paraId="4A4D381B" w14:textId="41FFAD74" w:rsidR="004227DF" w:rsidRPr="004227DF" w:rsidRDefault="004227DF" w:rsidP="00057D62">
      <w:pPr>
        <w:spacing w:line="240" w:lineRule="auto"/>
        <w:ind w:firstLine="720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 w:rsidRPr="004227DF">
        <w:rPr>
          <w:rFonts w:ascii="Book Antiqua" w:eastAsia="Times New Roman" w:hAnsi="Book Antiqua" w:cs="Times New Roman"/>
          <w:b/>
          <w:noProof/>
          <w:sz w:val="26"/>
          <w:szCs w:val="24"/>
        </w:rPr>
        <w:t>Tone 4</w:t>
      </w:r>
      <w:r w:rsidRPr="004227DF">
        <w:rPr>
          <w:rFonts w:ascii="Book Antiqua" w:eastAsia="Times New Roman" w:hAnsi="Book Antiqua" w:cs="Times New Roman"/>
          <w:b/>
          <w:noProof/>
          <w:sz w:val="26"/>
          <w:szCs w:val="24"/>
        </w:rPr>
        <w:tab/>
        <w:t>Kontakion</w:t>
      </w:r>
    </w:p>
    <w:p w14:paraId="0F6E2DB1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31325091" w14:textId="77777777" w:rsidR="00555AF2" w:rsidRPr="00555AF2" w:rsidRDefault="00555AF2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5AF2">
        <w:rPr>
          <w:rFonts w:ascii="Book Antiqua" w:eastAsia="Times New Roman" w:hAnsi="Book Antiqua" w:cs="Times New Roman"/>
          <w:sz w:val="26"/>
          <w:szCs w:val="24"/>
        </w:rPr>
        <w:t xml:space="preserve">Today You have shone forth to the </w:t>
      </w:r>
      <w:r w:rsidRPr="00555AF2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555AF2">
        <w:rPr>
          <w:rFonts w:ascii="Book Antiqua" w:eastAsia="Times New Roman" w:hAnsi="Book Antiqua" w:cs="Times New Roman"/>
          <w:sz w:val="26"/>
          <w:szCs w:val="24"/>
        </w:rPr>
        <w:t>, O Lord,</w:t>
      </w:r>
    </w:p>
    <w:p w14:paraId="72498BA3" w14:textId="77777777" w:rsidR="00555AF2" w:rsidRPr="00555AF2" w:rsidRDefault="00555AF2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5AF2">
        <w:rPr>
          <w:rFonts w:ascii="Book Antiqua" w:eastAsia="Times New Roman" w:hAnsi="Book Antiqua" w:cs="Times New Roman"/>
          <w:sz w:val="26"/>
          <w:szCs w:val="24"/>
        </w:rPr>
        <w:t xml:space="preserve">and the light of Your countenance has been </w:t>
      </w:r>
      <w:r w:rsidRPr="00555AF2">
        <w:rPr>
          <w:rFonts w:ascii="Book Antiqua" w:eastAsia="Times New Roman" w:hAnsi="Book Antiqua" w:cs="Times New Roman"/>
          <w:sz w:val="26"/>
          <w:szCs w:val="24"/>
          <w:u w:val="single"/>
        </w:rPr>
        <w:t>marked</w:t>
      </w:r>
      <w:r w:rsidRPr="00555AF2">
        <w:rPr>
          <w:rFonts w:ascii="Book Antiqua" w:eastAsia="Times New Roman" w:hAnsi="Book Antiqua" w:cs="Times New Roman"/>
          <w:sz w:val="26"/>
          <w:szCs w:val="24"/>
        </w:rPr>
        <w:t xml:space="preserve"> on us.</w:t>
      </w:r>
    </w:p>
    <w:p w14:paraId="0A7ED891" w14:textId="77777777" w:rsidR="00555AF2" w:rsidRPr="00555AF2" w:rsidRDefault="00555AF2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5AF2">
        <w:rPr>
          <w:rFonts w:ascii="Book Antiqua" w:eastAsia="Times New Roman" w:hAnsi="Book Antiqua" w:cs="Times New Roman"/>
          <w:sz w:val="26"/>
          <w:szCs w:val="24"/>
        </w:rPr>
        <w:t xml:space="preserve">Knowing You, we sing Your </w:t>
      </w:r>
      <w:r w:rsidRPr="00555AF2">
        <w:rPr>
          <w:rFonts w:ascii="Book Antiqua" w:eastAsia="Times New Roman" w:hAnsi="Book Antiqua" w:cs="Times New Roman"/>
          <w:sz w:val="26"/>
          <w:szCs w:val="24"/>
          <w:u w:val="single"/>
        </w:rPr>
        <w:t>prais</w:t>
      </w:r>
      <w:r w:rsidRPr="00555AF2">
        <w:rPr>
          <w:rFonts w:ascii="Book Antiqua" w:eastAsia="Times New Roman" w:hAnsi="Book Antiqua" w:cs="Times New Roman"/>
          <w:sz w:val="26"/>
          <w:szCs w:val="24"/>
        </w:rPr>
        <w:t>es:</w:t>
      </w:r>
    </w:p>
    <w:p w14:paraId="3F46D8F7" w14:textId="77777777" w:rsidR="00555AF2" w:rsidRPr="00555AF2" w:rsidRDefault="00555AF2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5AF2">
        <w:rPr>
          <w:rFonts w:ascii="Book Antiqua" w:eastAsia="Times New Roman" w:hAnsi="Book Antiqua" w:cs="Times New Roman"/>
          <w:sz w:val="26"/>
          <w:szCs w:val="24"/>
        </w:rPr>
        <w:t>“You have come and re</w:t>
      </w:r>
      <w:r w:rsidRPr="00555AF2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555AF2">
        <w:rPr>
          <w:rFonts w:ascii="Book Antiqua" w:eastAsia="Times New Roman" w:hAnsi="Book Antiqua" w:cs="Times New Roman"/>
          <w:sz w:val="26"/>
          <w:szCs w:val="24"/>
        </w:rPr>
        <w:t xml:space="preserve"> Yourself,//</w:t>
      </w:r>
    </w:p>
    <w:p w14:paraId="1BFE4E9B" w14:textId="77777777" w:rsidR="00555AF2" w:rsidRPr="00555AF2" w:rsidRDefault="00555AF2" w:rsidP="00057D62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555AF2">
        <w:rPr>
          <w:rFonts w:ascii="Book Antiqua" w:eastAsia="Times New Roman" w:hAnsi="Book Antiqua" w:cs="Times New Roman"/>
          <w:sz w:val="26"/>
          <w:szCs w:val="24"/>
        </w:rPr>
        <w:t>O unap</w:t>
      </w:r>
      <w:r w:rsidRPr="00555AF2">
        <w:rPr>
          <w:rFonts w:ascii="Book Antiqua" w:eastAsia="Times New Roman" w:hAnsi="Book Antiqua" w:cs="Times New Roman"/>
          <w:sz w:val="26"/>
          <w:szCs w:val="24"/>
          <w:u w:val="single"/>
        </w:rPr>
        <w:t>proach</w:t>
      </w:r>
      <w:r w:rsidRPr="00555AF2">
        <w:rPr>
          <w:rFonts w:ascii="Book Antiqua" w:eastAsia="Times New Roman" w:hAnsi="Book Antiqua" w:cs="Times New Roman"/>
          <w:sz w:val="26"/>
          <w:szCs w:val="24"/>
        </w:rPr>
        <w:t>able Light.”</w:t>
      </w:r>
    </w:p>
    <w:p w14:paraId="26A80C8F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7F69568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ab/>
      </w:r>
      <w:r w:rsidRPr="004227DF">
        <w:rPr>
          <w:rFonts w:ascii="Book Antiqua" w:eastAsia="Times New Roman" w:hAnsi="Book Antiqua" w:cs="Times New Roman"/>
          <w:b/>
          <w:sz w:val="26"/>
          <w:szCs w:val="24"/>
        </w:rPr>
        <w:t>Oikos</w:t>
      </w:r>
    </w:p>
    <w:p w14:paraId="69CE66E2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E4DDD78" w14:textId="08AE13A2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On Galilee of the Gentiles, as the Prophet said,</w:t>
      </w:r>
    </w:p>
    <w:p w14:paraId="7C36179C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on the land of Zebulon and the land of Naphtali, </w:t>
      </w:r>
    </w:p>
    <w:p w14:paraId="4234C5C4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Christ, the great Light, has shone.</w:t>
      </w:r>
    </w:p>
    <w:p w14:paraId="7D93C10C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A bright Dawn has appeared to those who sat in darkness, </w:t>
      </w:r>
    </w:p>
    <w:p w14:paraId="2861E930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shining like lightning from Bethlehem.</w:t>
      </w:r>
    </w:p>
    <w:p w14:paraId="4F3BABC8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The Lord born of Mary, the Sun of righteousness,</w:t>
      </w:r>
    </w:p>
    <w:p w14:paraId="3F39ED3A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sheds His rays on the whole universe.</w:t>
      </w:r>
    </w:p>
    <w:p w14:paraId="2C4E8E2F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Come then, naked children of Adam,</w:t>
      </w:r>
    </w:p>
    <w:p w14:paraId="5CB158D2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let us clothe ourselves in Him, that we might be warmed. </w:t>
      </w:r>
    </w:p>
    <w:p w14:paraId="1AA94F87" w14:textId="5D4DC01E" w:rsid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A covering for the naked, light for those in darkness, </w:t>
      </w:r>
    </w:p>
    <w:p w14:paraId="0AD03284" w14:textId="2CCEB9D4" w:rsidR="00193C8A" w:rsidRPr="00193C8A" w:rsidRDefault="00193C8A" w:rsidP="00057D62">
      <w:pPr>
        <w:spacing w:line="240" w:lineRule="auto"/>
        <w:ind w:firstLine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193C8A">
        <w:rPr>
          <w:rFonts w:ascii="Book Antiqua" w:eastAsia="Times New Roman" w:hAnsi="Book Antiqua" w:cs="Times New Roman"/>
          <w:i/>
          <w:iCs/>
          <w:color w:val="FF0000"/>
          <w:sz w:val="20"/>
          <w:szCs w:val="24"/>
        </w:rPr>
        <w:t>(Oikos ending:)</w:t>
      </w:r>
    </w:p>
    <w:p w14:paraId="6C5C9C59" w14:textId="1E8ED7F7" w:rsidR="004227DF" w:rsidRPr="00193C8A" w:rsidRDefault="00555AF2" w:rsidP="00057D62">
      <w:pPr>
        <w:spacing w:line="240" w:lineRule="auto"/>
        <w:rPr>
          <w:rFonts w:ascii="Book Antiqua" w:eastAsia="Times New Roman" w:hAnsi="Book Antiqua" w:cs="Times New Roman"/>
          <w:bCs/>
          <w:sz w:val="26"/>
          <w:szCs w:val="24"/>
        </w:rPr>
      </w:pPr>
      <w:r>
        <w:rPr>
          <w:rFonts w:ascii="Book Antiqua" w:eastAsia="Times New Roman" w:hAnsi="Book Antiqua" w:cs="Times New Roman"/>
          <w:bCs/>
          <w:sz w:val="26"/>
          <w:szCs w:val="24"/>
        </w:rPr>
        <w:t>You have come and revealed Yourself,</w:t>
      </w:r>
    </w:p>
    <w:p w14:paraId="37E6E5EA" w14:textId="77777777" w:rsidR="004227DF" w:rsidRPr="00193C8A" w:rsidRDefault="004227DF" w:rsidP="00057D62">
      <w:pPr>
        <w:spacing w:line="240" w:lineRule="auto"/>
        <w:rPr>
          <w:rFonts w:ascii="Book Antiqua" w:eastAsia="Times New Roman" w:hAnsi="Book Antiqua" w:cs="Times New Roman"/>
          <w:bCs/>
          <w:sz w:val="26"/>
          <w:szCs w:val="24"/>
        </w:rPr>
      </w:pPr>
      <w:r w:rsidRPr="00193C8A">
        <w:rPr>
          <w:rFonts w:ascii="Book Antiqua" w:eastAsia="Times New Roman" w:hAnsi="Book Antiqua" w:cs="Times New Roman"/>
          <w:bCs/>
          <w:sz w:val="26"/>
          <w:szCs w:val="24"/>
        </w:rPr>
        <w:t>O unapproachable Light.</w:t>
      </w:r>
    </w:p>
    <w:p w14:paraId="300F04EC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6CFD0CB5" w14:textId="77777777" w:rsidR="004227DF" w:rsidRPr="004227DF" w:rsidRDefault="004227DF" w:rsidP="00057D6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t xml:space="preserve">Ode 7 – </w:t>
      </w:r>
      <w:proofErr w:type="spellStart"/>
      <w:r w:rsidRPr="004227DF">
        <w:rPr>
          <w:rFonts w:ascii="Book Antiqua" w:eastAsia="Times New Roman" w:hAnsi="Book Antiqua" w:cs="Times New Roman"/>
          <w:b/>
          <w:sz w:val="26"/>
          <w:szCs w:val="24"/>
        </w:rPr>
        <w:t>Heirmos</w:t>
      </w:r>
      <w:proofErr w:type="spellEnd"/>
      <w:r w:rsidRPr="004227DF">
        <w:rPr>
          <w:rFonts w:ascii="Book Antiqua" w:eastAsia="Times New Roman" w:hAnsi="Book Antiqua" w:cs="Times New Roman"/>
          <w:b/>
          <w:sz w:val="26"/>
          <w:szCs w:val="24"/>
        </w:rPr>
        <w:t xml:space="preserve"> (First Canon) </w:t>
      </w:r>
    </w:p>
    <w:p w14:paraId="42DD70CB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443CEB18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By the descent of an Angel of God </w:t>
      </w:r>
    </w:p>
    <w:p w14:paraId="7013DF44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and by the whistling wind of dew,</w:t>
      </w:r>
    </w:p>
    <w:p w14:paraId="456934F4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the holy Youths walked in the fiery furnace free from harm.</w:t>
      </w:r>
    </w:p>
    <w:p w14:paraId="70215B37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Refreshed with dew in the flames,</w:t>
      </w:r>
    </w:p>
    <w:p w14:paraId="4AB5405F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in thanksgiving they sang:</w:t>
      </w:r>
    </w:p>
    <w:p w14:paraId="26734BDD" w14:textId="5769C94F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“Blessed ar</w:t>
      </w:r>
      <w:r w:rsidR="00555AF2">
        <w:rPr>
          <w:rFonts w:ascii="Book Antiqua" w:eastAsia="Times New Roman" w:hAnsi="Book Antiqua" w:cs="Times New Roman"/>
          <w:sz w:val="26"/>
          <w:szCs w:val="24"/>
        </w:rPr>
        <w:t>e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555AF2">
        <w:rPr>
          <w:rFonts w:ascii="Book Antiqua" w:eastAsia="Times New Roman" w:hAnsi="Book Antiqua" w:cs="Times New Roman"/>
          <w:sz w:val="26"/>
          <w:szCs w:val="24"/>
        </w:rPr>
        <w:t>Y</w:t>
      </w:r>
      <w:r w:rsidRPr="004227DF">
        <w:rPr>
          <w:rFonts w:ascii="Book Antiqua" w:eastAsia="Times New Roman" w:hAnsi="Book Antiqua" w:cs="Times New Roman"/>
          <w:sz w:val="26"/>
          <w:szCs w:val="24"/>
        </w:rPr>
        <w:t>ou and highly exalted,</w:t>
      </w:r>
    </w:p>
    <w:p w14:paraId="30321E79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O Lord God of our fathers!”</w:t>
      </w:r>
    </w:p>
    <w:p w14:paraId="0DC7E2D9" w14:textId="1E05BD18" w:rsid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F370711" w14:textId="77777777" w:rsidR="005B1965" w:rsidRPr="00647E8D" w:rsidRDefault="005B1965" w:rsidP="00057D62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5D341184" w14:textId="77777777" w:rsidR="00DA3B0D" w:rsidRPr="00DA3B0D" w:rsidRDefault="00DA3B0D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8E18219" w14:textId="77777777" w:rsidR="00193C8A" w:rsidRDefault="00193C8A" w:rsidP="00057D62">
      <w:pPr>
        <w:spacing w:line="240" w:lineRule="auto"/>
        <w:rPr>
          <w:rFonts w:ascii="Book Antiqua" w:eastAsia="Times New Roman" w:hAnsi="Book Antiqua" w:cs="Times New Roman"/>
          <w:sz w:val="20"/>
          <w:szCs w:val="24"/>
        </w:rPr>
      </w:pPr>
      <w:r>
        <w:rPr>
          <w:rFonts w:ascii="Book Antiqua" w:eastAsia="Times New Roman" w:hAnsi="Book Antiqua" w:cs="Times New Roman"/>
          <w:sz w:val="20"/>
          <w:szCs w:val="24"/>
        </w:rPr>
        <w:br w:type="page"/>
      </w:r>
    </w:p>
    <w:p w14:paraId="48565EF8" w14:textId="11BBB37D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lastRenderedPageBreak/>
        <w:t xml:space="preserve">Trembling and amazed as if in heaven, </w:t>
      </w:r>
    </w:p>
    <w:p w14:paraId="34863C84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e angelic powers stood by the Jordan.</w:t>
      </w:r>
    </w:p>
    <w:p w14:paraId="1CCC676D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ey watched the great descent of God;</w:t>
      </w:r>
    </w:p>
    <w:p w14:paraId="68A88169" w14:textId="3D151F48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how the One </w:t>
      </w:r>
      <w:r w:rsidR="00193C8A">
        <w:rPr>
          <w:rFonts w:ascii="Book Antiqua" w:eastAsia="Times New Roman" w:hAnsi="Book Antiqua" w:cs="Times New Roman"/>
          <w:sz w:val="20"/>
          <w:szCs w:val="24"/>
        </w:rPr>
        <w:t>W</w:t>
      </w: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ho upholds the waters above the heavens </w:t>
      </w:r>
    </w:p>
    <w:p w14:paraId="2379778E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stood in the waters in bodily form; </w:t>
      </w:r>
    </w:p>
    <w:p w14:paraId="05EC5755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He is the God of our fathers.</w:t>
      </w:r>
    </w:p>
    <w:p w14:paraId="56DF1C10" w14:textId="1DEC55CE" w:rsid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0D16F18B" w14:textId="77777777" w:rsidR="005B1965" w:rsidRPr="00647E8D" w:rsidRDefault="005B1965" w:rsidP="00057D62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0EA4823A" w14:textId="77777777" w:rsidR="00DA3B0D" w:rsidRPr="00DA3B0D" w:rsidRDefault="00DA3B0D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84476E4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e wonder of the baptism of God was prefigured</w:t>
      </w:r>
    </w:p>
    <w:p w14:paraId="0591E3F2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by the cloud and the sea through which the people passed.</w:t>
      </w:r>
    </w:p>
    <w:p w14:paraId="48E26998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In them the people were once baptized into Moses the lawgiver. </w:t>
      </w:r>
    </w:p>
    <w:p w14:paraId="30F9CC47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The sea was a type of the water and the cloud a type of the Spirit. </w:t>
      </w:r>
    </w:p>
    <w:p w14:paraId="7A1E9462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Perfected by water and the Spirit we cry out:</w:t>
      </w:r>
    </w:p>
    <w:p w14:paraId="022F7695" w14:textId="6A38FAE6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“Blessed ar</w:t>
      </w:r>
      <w:r w:rsidR="00555AF2">
        <w:rPr>
          <w:rFonts w:ascii="Book Antiqua" w:eastAsia="Times New Roman" w:hAnsi="Book Antiqua" w:cs="Times New Roman"/>
          <w:sz w:val="20"/>
          <w:szCs w:val="24"/>
        </w:rPr>
        <w:t>e</w:t>
      </w: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 </w:t>
      </w:r>
      <w:r w:rsidR="00555AF2">
        <w:rPr>
          <w:rFonts w:ascii="Book Antiqua" w:eastAsia="Times New Roman" w:hAnsi="Book Antiqua" w:cs="Times New Roman"/>
          <w:sz w:val="20"/>
          <w:szCs w:val="24"/>
        </w:rPr>
        <w:t>Y</w:t>
      </w:r>
      <w:r w:rsidRPr="004227DF">
        <w:rPr>
          <w:rFonts w:ascii="Book Antiqua" w:eastAsia="Times New Roman" w:hAnsi="Book Antiqua" w:cs="Times New Roman"/>
          <w:sz w:val="20"/>
          <w:szCs w:val="24"/>
        </w:rPr>
        <w:t>ou, O God of our fathers!”</w:t>
      </w:r>
    </w:p>
    <w:p w14:paraId="71E4D2B8" w14:textId="0F8176EE" w:rsid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43D1738" w14:textId="77777777" w:rsidR="005B1965" w:rsidRPr="00647E8D" w:rsidRDefault="005B1965" w:rsidP="00057D62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74BC5483" w14:textId="77777777" w:rsidR="00DA3B0D" w:rsidRPr="00DA3B0D" w:rsidRDefault="00DA3B0D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274DD92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Since we have all received perfection in God,</w:t>
      </w:r>
    </w:p>
    <w:p w14:paraId="08651D35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let us the faithful speak of God without ceasing;</w:t>
      </w:r>
    </w:p>
    <w:p w14:paraId="2A1E34C6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and with the Angels let us glorify Father, Son and Holy Spirit. </w:t>
      </w:r>
    </w:p>
    <w:p w14:paraId="63DB6472" w14:textId="17D8134B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For it is the Trinity, in </w:t>
      </w:r>
      <w:r w:rsidR="007246C8">
        <w:rPr>
          <w:rFonts w:ascii="Book Antiqua" w:eastAsia="Times New Roman" w:hAnsi="Book Antiqua" w:cs="Times New Roman"/>
          <w:sz w:val="20"/>
          <w:szCs w:val="24"/>
        </w:rPr>
        <w:t>P</w:t>
      </w: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ersons of one essence yet one God, </w:t>
      </w:r>
    </w:p>
    <w:p w14:paraId="72A9656B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o Whom we sing:</w:t>
      </w:r>
    </w:p>
    <w:p w14:paraId="67A4AB4F" w14:textId="7668B88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“Blessed ar</w:t>
      </w:r>
      <w:r w:rsidR="00555AF2">
        <w:rPr>
          <w:rFonts w:ascii="Book Antiqua" w:eastAsia="Times New Roman" w:hAnsi="Book Antiqua" w:cs="Times New Roman"/>
          <w:sz w:val="20"/>
          <w:szCs w:val="24"/>
        </w:rPr>
        <w:t>e</w:t>
      </w: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 </w:t>
      </w:r>
      <w:r w:rsidR="00555AF2">
        <w:rPr>
          <w:rFonts w:ascii="Book Antiqua" w:eastAsia="Times New Roman" w:hAnsi="Book Antiqua" w:cs="Times New Roman"/>
          <w:sz w:val="20"/>
          <w:szCs w:val="24"/>
        </w:rPr>
        <w:t>Y</w:t>
      </w:r>
      <w:r w:rsidRPr="004227DF">
        <w:rPr>
          <w:rFonts w:ascii="Book Antiqua" w:eastAsia="Times New Roman" w:hAnsi="Book Antiqua" w:cs="Times New Roman"/>
          <w:sz w:val="20"/>
          <w:szCs w:val="24"/>
        </w:rPr>
        <w:t>ou, O Lord God of our fathers!”</w:t>
      </w:r>
    </w:p>
    <w:p w14:paraId="334CF634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2A8DF013" w14:textId="77777777" w:rsidR="004227DF" w:rsidRPr="004227DF" w:rsidRDefault="004227DF" w:rsidP="00057D6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t xml:space="preserve">Ode 7 – </w:t>
      </w:r>
      <w:proofErr w:type="spellStart"/>
      <w:r w:rsidRPr="004227DF">
        <w:rPr>
          <w:rFonts w:ascii="Book Antiqua" w:eastAsia="Times New Roman" w:hAnsi="Book Antiqua" w:cs="Times New Roman"/>
          <w:b/>
          <w:sz w:val="26"/>
          <w:szCs w:val="24"/>
        </w:rPr>
        <w:t>Heirmos</w:t>
      </w:r>
      <w:proofErr w:type="spellEnd"/>
      <w:r w:rsidRPr="004227DF">
        <w:rPr>
          <w:rFonts w:ascii="Book Antiqua" w:eastAsia="Times New Roman" w:hAnsi="Book Antiqua" w:cs="Times New Roman"/>
          <w:b/>
          <w:sz w:val="26"/>
          <w:szCs w:val="24"/>
        </w:rPr>
        <w:t xml:space="preserve"> (Second Canon)</w:t>
      </w:r>
    </w:p>
    <w:p w14:paraId="223FD1CF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0560C1ED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He stilled the furnace’s towering flame</w:t>
      </w:r>
    </w:p>
    <w:p w14:paraId="6BFC5EC3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when it encircled the pious Youths,</w:t>
      </w:r>
    </w:p>
    <w:p w14:paraId="4BCC4B7C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and He burned the heads of the dragons in the waters. </w:t>
      </w:r>
    </w:p>
    <w:p w14:paraId="7778BC92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With the dew of the Spirit He washes away</w:t>
      </w:r>
    </w:p>
    <w:p w14:paraId="6DE715C9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all the blindness born of sin.</w:t>
      </w:r>
    </w:p>
    <w:p w14:paraId="553BBDD3" w14:textId="2827789A" w:rsid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6B0A23F" w14:textId="77777777" w:rsidR="005B1965" w:rsidRPr="00647E8D" w:rsidRDefault="005B1965" w:rsidP="00057D62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0D4A699D" w14:textId="77777777" w:rsidR="00DA3B0D" w:rsidRPr="00DA3B0D" w:rsidRDefault="00DA3B0D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FEE2097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By changing the fierce Assyrian flame to dew,</w:t>
      </w:r>
    </w:p>
    <w:p w14:paraId="1D653200" w14:textId="51429410" w:rsidR="004227DF" w:rsidRPr="004227DF" w:rsidRDefault="00555AF2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>
        <w:rPr>
          <w:rFonts w:ascii="Book Antiqua" w:eastAsia="Times New Roman" w:hAnsi="Book Antiqua" w:cs="Times New Roman"/>
          <w:sz w:val="20"/>
          <w:szCs w:val="24"/>
        </w:rPr>
        <w:t>Y</w:t>
      </w:r>
      <w:r w:rsidR="004227DF" w:rsidRPr="004227DF">
        <w:rPr>
          <w:rFonts w:ascii="Book Antiqua" w:eastAsia="Times New Roman" w:hAnsi="Book Antiqua" w:cs="Times New Roman"/>
          <w:sz w:val="20"/>
          <w:szCs w:val="24"/>
        </w:rPr>
        <w:t>ou still</w:t>
      </w:r>
      <w:r>
        <w:rPr>
          <w:rFonts w:ascii="Book Antiqua" w:eastAsia="Times New Roman" w:hAnsi="Book Antiqua" w:cs="Times New Roman"/>
          <w:sz w:val="20"/>
          <w:szCs w:val="24"/>
        </w:rPr>
        <w:t>ed</w:t>
      </w:r>
      <w:r w:rsidR="004227DF" w:rsidRPr="004227DF">
        <w:rPr>
          <w:rFonts w:ascii="Book Antiqua" w:eastAsia="Times New Roman" w:hAnsi="Book Antiqua" w:cs="Times New Roman"/>
          <w:sz w:val="20"/>
          <w:szCs w:val="24"/>
        </w:rPr>
        <w:t xml:space="preserve"> the fire that prefigured </w:t>
      </w:r>
      <w:r>
        <w:rPr>
          <w:rFonts w:ascii="Book Antiqua" w:eastAsia="Times New Roman" w:hAnsi="Book Antiqua" w:cs="Times New Roman"/>
          <w:sz w:val="20"/>
          <w:szCs w:val="24"/>
        </w:rPr>
        <w:t>You</w:t>
      </w:r>
      <w:r w:rsidR="004227DF" w:rsidRPr="004227DF">
        <w:rPr>
          <w:rFonts w:ascii="Book Antiqua" w:eastAsia="Times New Roman" w:hAnsi="Book Antiqua" w:cs="Times New Roman"/>
          <w:sz w:val="20"/>
          <w:szCs w:val="24"/>
        </w:rPr>
        <w:t>;</w:t>
      </w:r>
    </w:p>
    <w:p w14:paraId="4E3BE844" w14:textId="35863C3E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For now </w:t>
      </w:r>
      <w:r w:rsidR="00555AF2">
        <w:rPr>
          <w:rFonts w:ascii="Book Antiqua" w:eastAsia="Times New Roman" w:hAnsi="Book Antiqua" w:cs="Times New Roman"/>
          <w:sz w:val="20"/>
          <w:szCs w:val="24"/>
        </w:rPr>
        <w:t xml:space="preserve">You </w:t>
      </w:r>
      <w:r w:rsidRPr="004227DF">
        <w:rPr>
          <w:rFonts w:ascii="Book Antiqua" w:eastAsia="Times New Roman" w:hAnsi="Book Antiqua" w:cs="Times New Roman"/>
          <w:sz w:val="20"/>
          <w:szCs w:val="24"/>
        </w:rPr>
        <w:t>ha</w:t>
      </w:r>
      <w:r w:rsidR="00555AF2">
        <w:rPr>
          <w:rFonts w:ascii="Book Antiqua" w:eastAsia="Times New Roman" w:hAnsi="Book Antiqua" w:cs="Times New Roman"/>
          <w:sz w:val="20"/>
          <w:szCs w:val="24"/>
        </w:rPr>
        <w:t>ve</w:t>
      </w: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 clothed </w:t>
      </w:r>
      <w:r w:rsidR="00555AF2">
        <w:rPr>
          <w:rFonts w:ascii="Book Antiqua" w:eastAsia="Times New Roman" w:hAnsi="Book Antiqua" w:cs="Times New Roman"/>
          <w:sz w:val="20"/>
          <w:szCs w:val="24"/>
        </w:rPr>
        <w:t>Your</w:t>
      </w:r>
      <w:r w:rsidRPr="004227DF">
        <w:rPr>
          <w:rFonts w:ascii="Book Antiqua" w:eastAsia="Times New Roman" w:hAnsi="Book Antiqua" w:cs="Times New Roman"/>
          <w:sz w:val="20"/>
          <w:szCs w:val="24"/>
        </w:rPr>
        <w:t>self in water, O Christ,</w:t>
      </w:r>
    </w:p>
    <w:p w14:paraId="6B4A505E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as a flame that burns the evil spoiler hidden in its depths, </w:t>
      </w:r>
    </w:p>
    <w:p w14:paraId="1CFA13EC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who entices us to the path of destruction.</w:t>
      </w:r>
    </w:p>
    <w:p w14:paraId="40DAFC42" w14:textId="10A875CE" w:rsid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14D4218" w14:textId="77777777" w:rsidR="005B1965" w:rsidRPr="00647E8D" w:rsidRDefault="005B1965" w:rsidP="00057D62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29BC145D" w14:textId="77777777" w:rsidR="00DA3B0D" w:rsidRPr="00DA3B0D" w:rsidRDefault="00DA3B0D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C0C3A4F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When of old the Jordan was parted in two,</w:t>
      </w:r>
    </w:p>
    <w:p w14:paraId="6C25A35E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e people of Israel crossed on dry land.</w:t>
      </w:r>
    </w:p>
    <w:p w14:paraId="7AF92F9A" w14:textId="0A6CEA40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They thus prefigured </w:t>
      </w:r>
      <w:r w:rsidR="00555AF2">
        <w:rPr>
          <w:rFonts w:ascii="Book Antiqua" w:eastAsia="Times New Roman" w:hAnsi="Book Antiqua" w:cs="Times New Roman"/>
          <w:sz w:val="20"/>
          <w:szCs w:val="24"/>
        </w:rPr>
        <w:t>You</w:t>
      </w:r>
      <w:r w:rsidRPr="004227DF">
        <w:rPr>
          <w:rFonts w:ascii="Book Antiqua" w:eastAsia="Times New Roman" w:hAnsi="Book Antiqua" w:cs="Times New Roman"/>
          <w:sz w:val="20"/>
          <w:szCs w:val="24"/>
        </w:rPr>
        <w:t>, O almighty Lord,</w:t>
      </w:r>
    </w:p>
    <w:p w14:paraId="44A41ADC" w14:textId="2CF7BF44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as </w:t>
      </w:r>
      <w:r w:rsidR="00555AF2">
        <w:rPr>
          <w:rFonts w:ascii="Book Antiqua" w:eastAsia="Times New Roman" w:hAnsi="Book Antiqua" w:cs="Times New Roman"/>
          <w:sz w:val="20"/>
          <w:szCs w:val="24"/>
        </w:rPr>
        <w:t>You</w:t>
      </w: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 make haste to bear creation through the waters</w:t>
      </w:r>
    </w:p>
    <w:p w14:paraId="66A743C2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o a better and changeless path.</w:t>
      </w:r>
    </w:p>
    <w:p w14:paraId="39DF6183" w14:textId="13EBE182" w:rsid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F396292" w14:textId="77777777" w:rsidR="007246C8" w:rsidRDefault="007246C8" w:rsidP="00057D62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</w:p>
    <w:p w14:paraId="6616EBC1" w14:textId="5768EC2D" w:rsidR="00DA3B0D" w:rsidRPr="00647E8D" w:rsidRDefault="00DA3B0D" w:rsidP="00057D62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lastRenderedPageBreak/>
        <w:t>Glory to the Father, and to the Son, and to the Holy Spirit,</w:t>
      </w:r>
    </w:p>
    <w:p w14:paraId="185F39B6" w14:textId="77777777" w:rsidR="00DA3B0D" w:rsidRPr="00647E8D" w:rsidRDefault="00DA3B0D" w:rsidP="00057D62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4"/>
        </w:rPr>
        <w:t>now and ever, and unto ages of ages.  Amen.</w:t>
      </w:r>
    </w:p>
    <w:p w14:paraId="5B36F30C" w14:textId="77777777" w:rsidR="00DA3B0D" w:rsidRPr="00DA3B0D" w:rsidRDefault="00DA3B0D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9ACB7FB" w14:textId="09A0ED1D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We know that at first </w:t>
      </w:r>
      <w:r w:rsidR="00555AF2">
        <w:rPr>
          <w:rFonts w:ascii="Book Antiqua" w:eastAsia="Times New Roman" w:hAnsi="Book Antiqua" w:cs="Times New Roman"/>
          <w:sz w:val="20"/>
          <w:szCs w:val="24"/>
        </w:rPr>
        <w:t>You</w:t>
      </w: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 sen</w:t>
      </w:r>
      <w:r w:rsidR="00555AF2">
        <w:rPr>
          <w:rFonts w:ascii="Book Antiqua" w:eastAsia="Times New Roman" w:hAnsi="Book Antiqua" w:cs="Times New Roman"/>
          <w:sz w:val="20"/>
          <w:szCs w:val="24"/>
        </w:rPr>
        <w:t>t</w:t>
      </w: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 the all-destroying flood </w:t>
      </w:r>
    </w:p>
    <w:p w14:paraId="021AE66A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for the lamentable destruction of all,</w:t>
      </w:r>
    </w:p>
    <w:p w14:paraId="5D0615E5" w14:textId="7D106509" w:rsidR="004227DF" w:rsidRPr="004227DF" w:rsidRDefault="00555AF2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>
        <w:rPr>
          <w:rFonts w:ascii="Book Antiqua" w:eastAsia="Times New Roman" w:hAnsi="Book Antiqua" w:cs="Times New Roman"/>
          <w:sz w:val="20"/>
          <w:szCs w:val="24"/>
        </w:rPr>
        <w:t>You</w:t>
      </w:r>
      <w:r w:rsidR="004227DF" w:rsidRPr="004227DF">
        <w:rPr>
          <w:rFonts w:ascii="Book Antiqua" w:eastAsia="Times New Roman" w:hAnsi="Book Antiqua" w:cs="Times New Roman"/>
          <w:sz w:val="20"/>
          <w:szCs w:val="24"/>
        </w:rPr>
        <w:t xml:space="preserve"> Who do things most wonderful and strange; </w:t>
      </w:r>
    </w:p>
    <w:p w14:paraId="4D82E489" w14:textId="63B7551E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now in the waters </w:t>
      </w:r>
      <w:r w:rsidR="00555AF2">
        <w:rPr>
          <w:rFonts w:ascii="Book Antiqua" w:eastAsia="Times New Roman" w:hAnsi="Book Antiqua" w:cs="Times New Roman"/>
          <w:sz w:val="20"/>
          <w:szCs w:val="24"/>
        </w:rPr>
        <w:t>Y</w:t>
      </w:r>
      <w:r w:rsidRPr="004227DF">
        <w:rPr>
          <w:rFonts w:ascii="Book Antiqua" w:eastAsia="Times New Roman" w:hAnsi="Book Antiqua" w:cs="Times New Roman"/>
          <w:sz w:val="20"/>
          <w:szCs w:val="24"/>
        </w:rPr>
        <w:t>ou ha</w:t>
      </w:r>
      <w:r w:rsidR="00555AF2">
        <w:rPr>
          <w:rFonts w:ascii="Book Antiqua" w:eastAsia="Times New Roman" w:hAnsi="Book Antiqua" w:cs="Times New Roman"/>
          <w:sz w:val="20"/>
          <w:szCs w:val="24"/>
        </w:rPr>
        <w:t>ve</w:t>
      </w: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 drowned sin, O Christ, </w:t>
      </w:r>
    </w:p>
    <w:p w14:paraId="31862D4B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for the salvation and welfare of mortals.</w:t>
      </w:r>
    </w:p>
    <w:p w14:paraId="038461B4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719E81B7" w14:textId="452C2757" w:rsidR="007246C8" w:rsidRPr="00610ABF" w:rsidRDefault="007246C8" w:rsidP="00057D62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(Katavasia: “</w:t>
      </w:r>
      <w:r w:rsidRPr="007246C8">
        <w:rPr>
          <w:rFonts w:ascii="Book Antiqua" w:eastAsia="Times New Roman" w:hAnsi="Book Antiqua" w:cs="Times New Roman"/>
          <w:color w:val="FF0000"/>
          <w:sz w:val="26"/>
          <w:szCs w:val="24"/>
        </w:rPr>
        <w:t>By the descent</w:t>
      </w: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…”</w:t>
      </w:r>
      <w:r w:rsidRPr="007246C8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 xml:space="preserve"> and “</w:t>
      </w:r>
      <w:r w:rsidRPr="007246C8">
        <w:rPr>
          <w:rFonts w:ascii="Book Antiqua" w:eastAsia="Times New Roman" w:hAnsi="Book Antiqua" w:cs="Times New Roman"/>
          <w:color w:val="FF0000"/>
          <w:sz w:val="26"/>
          <w:szCs w:val="24"/>
        </w:rPr>
        <w:t>He stilled the furnace’s towering flame…”</w:t>
      </w: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)</w:t>
      </w:r>
    </w:p>
    <w:p w14:paraId="08A4E680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392B6124" w14:textId="77777777" w:rsidR="004227DF" w:rsidRPr="004227DF" w:rsidRDefault="004227DF" w:rsidP="00057D6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t xml:space="preserve">Ode 8 – </w:t>
      </w:r>
      <w:proofErr w:type="spellStart"/>
      <w:r w:rsidRPr="004227DF">
        <w:rPr>
          <w:rFonts w:ascii="Book Antiqua" w:eastAsia="Times New Roman" w:hAnsi="Book Antiqua" w:cs="Times New Roman"/>
          <w:b/>
          <w:sz w:val="26"/>
          <w:szCs w:val="24"/>
        </w:rPr>
        <w:t>Heirmos</w:t>
      </w:r>
      <w:proofErr w:type="spellEnd"/>
      <w:r w:rsidRPr="004227DF">
        <w:rPr>
          <w:rFonts w:ascii="Book Antiqua" w:eastAsia="Times New Roman" w:hAnsi="Book Antiqua" w:cs="Times New Roman"/>
          <w:b/>
          <w:sz w:val="26"/>
          <w:szCs w:val="24"/>
        </w:rPr>
        <w:t xml:space="preserve"> (First Canon) </w:t>
      </w:r>
    </w:p>
    <w:p w14:paraId="503A7519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6DAB23CF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When the furnace in Babylon poured forth dew,</w:t>
      </w:r>
    </w:p>
    <w:p w14:paraId="5989B355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it foreshadowed a marvelous mystery:</w:t>
      </w:r>
    </w:p>
    <w:p w14:paraId="12B1BCE4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the Jordan accepted the Immaterial Fire into its streams</w:t>
      </w:r>
    </w:p>
    <w:p w14:paraId="47A837B7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and encompassed the Creator when He was baptized in the flesh. </w:t>
      </w:r>
    </w:p>
    <w:p w14:paraId="1B6E4CDC" w14:textId="49EE1A48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Him the peoples bless and highly exalt forever.</w:t>
      </w:r>
    </w:p>
    <w:p w14:paraId="7187648B" w14:textId="754B9127" w:rsid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BED929F" w14:textId="77777777" w:rsidR="005B1965" w:rsidRPr="00647E8D" w:rsidRDefault="005B1965" w:rsidP="00057D62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6F0C7F00" w14:textId="77777777" w:rsidR="00DA3B0D" w:rsidRPr="00DA3B0D" w:rsidRDefault="00DA3B0D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229136B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“Put away all fear,” said the Redeemer to the Forerunner.</w:t>
      </w:r>
    </w:p>
    <w:p w14:paraId="2CDAD181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“Obey Me and come to Me, for I am good by nature!</w:t>
      </w:r>
    </w:p>
    <w:p w14:paraId="61A40F6A" w14:textId="1202E413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Yield to My command and baptize Me Who has descended, </w:t>
      </w:r>
    </w:p>
    <w:p w14:paraId="6DF02F45" w14:textId="4E7328A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Whom the peoples bless and highly exalt forever!”</w:t>
      </w:r>
    </w:p>
    <w:p w14:paraId="32525B22" w14:textId="04A5FE94" w:rsid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41EBA00" w14:textId="77777777" w:rsidR="005B1965" w:rsidRPr="00647E8D" w:rsidRDefault="005B1965" w:rsidP="00057D62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6F2420DF" w14:textId="77777777" w:rsidR="00DA3B0D" w:rsidRPr="00DA3B0D" w:rsidRDefault="00DA3B0D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C7F04F1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e Baptist heard what the Master said,</w:t>
      </w:r>
    </w:p>
    <w:p w14:paraId="4FED4001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and, trembling, he stretched out his hand.</w:t>
      </w:r>
    </w:p>
    <w:p w14:paraId="5BBD57E1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But when he touched the head of his Maker,</w:t>
      </w:r>
    </w:p>
    <w:p w14:paraId="09E133B3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he cried aloud to the One being baptized: </w:t>
      </w:r>
    </w:p>
    <w:p w14:paraId="1F890F27" w14:textId="02B74D22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“Sanctify me, for </w:t>
      </w:r>
      <w:r w:rsidR="00555AF2">
        <w:rPr>
          <w:rFonts w:ascii="Book Antiqua" w:eastAsia="Times New Roman" w:hAnsi="Book Antiqua" w:cs="Times New Roman"/>
          <w:sz w:val="20"/>
          <w:szCs w:val="24"/>
        </w:rPr>
        <w:t>Y</w:t>
      </w:r>
      <w:r w:rsidRPr="004227DF">
        <w:rPr>
          <w:rFonts w:ascii="Book Antiqua" w:eastAsia="Times New Roman" w:hAnsi="Book Antiqua" w:cs="Times New Roman"/>
          <w:sz w:val="20"/>
          <w:szCs w:val="24"/>
        </w:rPr>
        <w:t>ou ar</w:t>
      </w:r>
      <w:r w:rsidR="00555AF2">
        <w:rPr>
          <w:rFonts w:ascii="Book Antiqua" w:eastAsia="Times New Roman" w:hAnsi="Book Antiqua" w:cs="Times New Roman"/>
          <w:sz w:val="20"/>
          <w:szCs w:val="24"/>
        </w:rPr>
        <w:t>e</w:t>
      </w: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 my God,</w:t>
      </w:r>
    </w:p>
    <w:p w14:paraId="68171CB0" w14:textId="32EB691C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Whom the peoples bless and highly exalt forever!”</w:t>
      </w:r>
    </w:p>
    <w:p w14:paraId="5F0D482A" w14:textId="77777777" w:rsidR="00DA3B0D" w:rsidRDefault="00DA3B0D" w:rsidP="00057D62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</w:p>
    <w:p w14:paraId="49D25C7A" w14:textId="77777777" w:rsidR="005B1965" w:rsidRPr="00647E8D" w:rsidRDefault="005B1965" w:rsidP="00057D62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59B47DC1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0"/>
          <w:szCs w:val="24"/>
        </w:rPr>
      </w:pPr>
    </w:p>
    <w:p w14:paraId="7C492B94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e Trinity was made known in the Jordan,</w:t>
      </w:r>
    </w:p>
    <w:p w14:paraId="1E19BE22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for the Father, supremely divine, loudly proclaimed: </w:t>
      </w:r>
    </w:p>
    <w:p w14:paraId="5C9FF172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“He Who is here baptized is My beloved Son.” </w:t>
      </w:r>
    </w:p>
    <w:p w14:paraId="7EFE8D1C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And the Spirit was present with His equal in Godhead,</w:t>
      </w:r>
    </w:p>
    <w:p w14:paraId="06785E31" w14:textId="0C2C13DE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Whom the peoples bless and highly exalt forever.</w:t>
      </w:r>
    </w:p>
    <w:p w14:paraId="7DE0CE5C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1FD7A9C9" w14:textId="77777777" w:rsidR="007246C8" w:rsidRDefault="007246C8" w:rsidP="00057D62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34599AAE" w14:textId="13F457C4" w:rsidR="004227DF" w:rsidRPr="004227DF" w:rsidRDefault="004227DF" w:rsidP="00057D6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 xml:space="preserve">Ode 8 – </w:t>
      </w:r>
      <w:proofErr w:type="spellStart"/>
      <w:r w:rsidRPr="004227DF">
        <w:rPr>
          <w:rFonts w:ascii="Book Antiqua" w:eastAsia="Times New Roman" w:hAnsi="Book Antiqua" w:cs="Times New Roman"/>
          <w:b/>
          <w:sz w:val="26"/>
          <w:szCs w:val="24"/>
        </w:rPr>
        <w:t>Heirmos</w:t>
      </w:r>
      <w:proofErr w:type="spellEnd"/>
      <w:r w:rsidRPr="004227DF">
        <w:rPr>
          <w:rFonts w:ascii="Book Antiqua" w:eastAsia="Times New Roman" w:hAnsi="Book Antiqua" w:cs="Times New Roman"/>
          <w:b/>
          <w:sz w:val="26"/>
          <w:szCs w:val="24"/>
        </w:rPr>
        <w:t xml:space="preserve"> (Second Canon)</w:t>
      </w:r>
    </w:p>
    <w:p w14:paraId="6C8FD768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65479495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Creation has been set free;</w:t>
      </w:r>
    </w:p>
    <w:p w14:paraId="061C163D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and those who were in darkness are made children of light. </w:t>
      </w:r>
    </w:p>
    <w:p w14:paraId="7E8DCA2B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Only the prince of darkness groans.</w:t>
      </w:r>
    </w:p>
    <w:p w14:paraId="2091D3AD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Let the inheritance of the nations, which was once in misery, </w:t>
      </w:r>
    </w:p>
    <w:p w14:paraId="157257A9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now eagerly bless Him Who has brought this about!</w:t>
      </w:r>
    </w:p>
    <w:p w14:paraId="5E99B0A1" w14:textId="6850AE72" w:rsid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632A34A" w14:textId="77777777" w:rsidR="005B1965" w:rsidRPr="00647E8D" w:rsidRDefault="005B1965" w:rsidP="00057D62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>You</w:t>
      </w:r>
      <w:r w:rsidRPr="00647E8D">
        <w:rPr>
          <w:rFonts w:ascii="Book Antiqua" w:eastAsia="Times New Roman" w:hAnsi="Book Antiqua" w:cs="Times New Roman"/>
          <w:i/>
          <w:iCs/>
          <w:sz w:val="20"/>
          <w:szCs w:val="20"/>
        </w:rPr>
        <w:t>!</w:t>
      </w:r>
    </w:p>
    <w:p w14:paraId="7A4131D6" w14:textId="77777777" w:rsidR="00DA3B0D" w:rsidRPr="00DA3B0D" w:rsidRDefault="00DA3B0D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0"/>
        </w:rPr>
      </w:pPr>
    </w:p>
    <w:p w14:paraId="491A0035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e three godly Youths, wet with dew in the fire,</w:t>
      </w:r>
    </w:p>
    <w:p w14:paraId="0586C46E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plainly showed how divine nature,</w:t>
      </w:r>
    </w:p>
    <w:p w14:paraId="1E2A54E7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brightly radiant with three-fold holiness,</w:t>
      </w:r>
    </w:p>
    <w:p w14:paraId="5907EA73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would mingle with mortal nature</w:t>
      </w:r>
    </w:p>
    <w:p w14:paraId="1FBA1106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o consume all deadly error with a fire of dew.</w:t>
      </w:r>
    </w:p>
    <w:p w14:paraId="402BE574" w14:textId="77777777" w:rsidR="004227DF" w:rsidRPr="00DA3B0D" w:rsidRDefault="004227DF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F0E578C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4227DF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Let us bless the Father, the Son, and the Holy Spirit, the Lord, </w:t>
      </w:r>
    </w:p>
    <w:p w14:paraId="14418FD8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4227DF">
        <w:rPr>
          <w:rFonts w:ascii="Book Antiqua" w:eastAsia="Times New Roman" w:hAnsi="Book Antiqua" w:cs="Times New Roman"/>
          <w:i/>
          <w:iCs/>
          <w:sz w:val="20"/>
          <w:szCs w:val="20"/>
        </w:rPr>
        <w:t>now and ever, and unto ages of ages.  Amen.</w:t>
      </w:r>
    </w:p>
    <w:p w14:paraId="32382038" w14:textId="77777777" w:rsidR="004227DF" w:rsidRPr="00DA3B0D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0"/>
        </w:rPr>
      </w:pPr>
    </w:p>
    <w:p w14:paraId="2E38DA83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Let all earthly nature be clothed in white;</w:t>
      </w:r>
    </w:p>
    <w:p w14:paraId="5623A915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for now it is raised from its fall from heaven.</w:t>
      </w:r>
    </w:p>
    <w:p w14:paraId="311A6E23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It has been cleansed in the flowing streams</w:t>
      </w:r>
    </w:p>
    <w:p w14:paraId="5DFFF095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by the Word Who preserves all things.</w:t>
      </w:r>
    </w:p>
    <w:p w14:paraId="3EBD62FD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Washed and resplendent, it has escaped from its former sins.</w:t>
      </w:r>
    </w:p>
    <w:p w14:paraId="028B5C1B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37592345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We praise, bless and worship the Lord, singing and exalting Him </w:t>
      </w:r>
    </w:p>
    <w:p w14:paraId="71AACF07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ab/>
        <w:t>throughout all ages.</w:t>
      </w:r>
    </w:p>
    <w:p w14:paraId="40D542E4" w14:textId="77777777" w:rsidR="004227DF" w:rsidRPr="007246C8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7E1E9FD" w14:textId="458CC578" w:rsidR="007246C8" w:rsidRPr="00610ABF" w:rsidRDefault="007246C8" w:rsidP="00057D62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(Katavasia: “</w:t>
      </w:r>
      <w:r w:rsidRPr="007246C8">
        <w:rPr>
          <w:rFonts w:ascii="Book Antiqua" w:eastAsia="Times New Roman" w:hAnsi="Book Antiqua" w:cs="Times New Roman"/>
          <w:color w:val="FF0000"/>
          <w:sz w:val="26"/>
          <w:szCs w:val="24"/>
        </w:rPr>
        <w:t>When the furnace in Babylon</w:t>
      </w: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…”</w:t>
      </w:r>
      <w:r w:rsidRPr="007246C8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 xml:space="preserve"> and “</w:t>
      </w:r>
      <w:r w:rsidRPr="007246C8">
        <w:rPr>
          <w:rFonts w:ascii="Book Antiqua" w:eastAsia="Times New Roman" w:hAnsi="Book Antiqua" w:cs="Times New Roman"/>
          <w:color w:val="FF0000"/>
          <w:sz w:val="26"/>
          <w:szCs w:val="24"/>
        </w:rPr>
        <w:t>Creation has been set free…”</w:t>
      </w:r>
      <w:r w:rsidRPr="00610ABF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)</w:t>
      </w:r>
    </w:p>
    <w:p w14:paraId="2B5D44BD" w14:textId="77777777" w:rsidR="004227DF" w:rsidRPr="007246C8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422D855" w14:textId="77777777" w:rsidR="004227DF" w:rsidRPr="007246C8" w:rsidRDefault="004227DF" w:rsidP="00057D6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7246C8">
        <w:rPr>
          <w:rFonts w:ascii="Book Antiqua" w:eastAsia="Times New Roman" w:hAnsi="Book Antiqua" w:cs="Times New Roman"/>
          <w:b/>
          <w:sz w:val="26"/>
          <w:szCs w:val="26"/>
        </w:rPr>
        <w:t xml:space="preserve">Ode 9 – </w:t>
      </w:r>
      <w:proofErr w:type="spellStart"/>
      <w:r w:rsidRPr="007246C8">
        <w:rPr>
          <w:rFonts w:ascii="Book Antiqua" w:eastAsia="Times New Roman" w:hAnsi="Book Antiqua" w:cs="Times New Roman"/>
          <w:b/>
          <w:sz w:val="26"/>
          <w:szCs w:val="26"/>
        </w:rPr>
        <w:t>Megalynaria</w:t>
      </w:r>
      <w:proofErr w:type="spellEnd"/>
      <w:r w:rsidRPr="007246C8">
        <w:rPr>
          <w:rFonts w:ascii="Book Antiqua" w:eastAsia="Times New Roman" w:hAnsi="Book Antiqua" w:cs="Times New Roman"/>
          <w:b/>
          <w:sz w:val="26"/>
          <w:szCs w:val="26"/>
        </w:rPr>
        <w:t xml:space="preserve"> and </w:t>
      </w:r>
      <w:proofErr w:type="spellStart"/>
      <w:r w:rsidRPr="007246C8">
        <w:rPr>
          <w:rFonts w:ascii="Book Antiqua" w:eastAsia="Times New Roman" w:hAnsi="Book Antiqua" w:cs="Times New Roman"/>
          <w:b/>
          <w:sz w:val="26"/>
          <w:szCs w:val="26"/>
        </w:rPr>
        <w:t>Heirmos</w:t>
      </w:r>
      <w:proofErr w:type="spellEnd"/>
      <w:r w:rsidRPr="007246C8">
        <w:rPr>
          <w:rFonts w:ascii="Book Antiqua" w:eastAsia="Times New Roman" w:hAnsi="Book Antiqua" w:cs="Times New Roman"/>
          <w:b/>
          <w:sz w:val="26"/>
          <w:szCs w:val="26"/>
        </w:rPr>
        <w:t xml:space="preserve"> (First Canon) </w:t>
      </w:r>
    </w:p>
    <w:p w14:paraId="37D20E45" w14:textId="77777777" w:rsidR="004227DF" w:rsidRPr="007246C8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07A3B4B" w14:textId="77777777" w:rsidR="004227DF" w:rsidRPr="007246C8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246C8">
        <w:rPr>
          <w:rFonts w:ascii="Book Antiqua" w:eastAsia="Times New Roman" w:hAnsi="Book Antiqua" w:cs="Times New Roman"/>
          <w:sz w:val="26"/>
          <w:szCs w:val="26"/>
        </w:rPr>
        <w:t xml:space="preserve">Magnify, O my soul, the most pure Virgin Theotokos, </w:t>
      </w:r>
    </w:p>
    <w:p w14:paraId="3C417800" w14:textId="77777777" w:rsidR="004227DF" w:rsidRPr="007246C8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246C8">
        <w:rPr>
          <w:rFonts w:ascii="Book Antiqua" w:eastAsia="Times New Roman" w:hAnsi="Book Antiqua" w:cs="Times New Roman"/>
          <w:sz w:val="26"/>
          <w:szCs w:val="26"/>
        </w:rPr>
        <w:t>more honorable than the heavenly hosts!</w:t>
      </w:r>
    </w:p>
    <w:p w14:paraId="36A563FA" w14:textId="77777777" w:rsidR="004227DF" w:rsidRPr="007246C8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1F94EB5" w14:textId="1BB1253C" w:rsidR="004227DF" w:rsidRPr="007246C8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246C8">
        <w:rPr>
          <w:rFonts w:ascii="Book Antiqua" w:eastAsia="Times New Roman" w:hAnsi="Book Antiqua" w:cs="Times New Roman"/>
          <w:sz w:val="26"/>
          <w:szCs w:val="26"/>
        </w:rPr>
        <w:t xml:space="preserve">No tongue knows how to praise </w:t>
      </w:r>
      <w:r w:rsidR="00555AF2">
        <w:rPr>
          <w:rFonts w:ascii="Book Antiqua" w:eastAsia="Times New Roman" w:hAnsi="Book Antiqua" w:cs="Times New Roman"/>
          <w:sz w:val="26"/>
          <w:szCs w:val="26"/>
        </w:rPr>
        <w:t>you</w:t>
      </w:r>
      <w:r w:rsidRPr="007246C8">
        <w:rPr>
          <w:rFonts w:ascii="Book Antiqua" w:eastAsia="Times New Roman" w:hAnsi="Book Antiqua" w:cs="Times New Roman"/>
          <w:sz w:val="26"/>
          <w:szCs w:val="26"/>
        </w:rPr>
        <w:t xml:space="preserve"> worthily, O Theotokos; </w:t>
      </w:r>
    </w:p>
    <w:p w14:paraId="544D23E9" w14:textId="060FB633" w:rsidR="004227DF" w:rsidRPr="007246C8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246C8">
        <w:rPr>
          <w:rFonts w:ascii="Book Antiqua" w:eastAsia="Times New Roman" w:hAnsi="Book Antiqua" w:cs="Times New Roman"/>
          <w:sz w:val="26"/>
          <w:szCs w:val="26"/>
        </w:rPr>
        <w:t xml:space="preserve">even </w:t>
      </w:r>
      <w:r w:rsidR="00C550EB">
        <w:rPr>
          <w:rFonts w:ascii="Book Antiqua" w:eastAsia="Times New Roman" w:hAnsi="Book Antiqua" w:cs="Times New Roman"/>
          <w:sz w:val="26"/>
          <w:szCs w:val="26"/>
        </w:rPr>
        <w:t>A</w:t>
      </w:r>
      <w:r w:rsidRPr="007246C8">
        <w:rPr>
          <w:rFonts w:ascii="Book Antiqua" w:eastAsia="Times New Roman" w:hAnsi="Book Antiqua" w:cs="Times New Roman"/>
          <w:sz w:val="26"/>
          <w:szCs w:val="26"/>
        </w:rPr>
        <w:t xml:space="preserve">ngels are overcome with awe praising </w:t>
      </w:r>
      <w:r w:rsidR="00555AF2">
        <w:rPr>
          <w:rFonts w:ascii="Book Antiqua" w:eastAsia="Times New Roman" w:hAnsi="Book Antiqua" w:cs="Times New Roman"/>
          <w:sz w:val="26"/>
          <w:szCs w:val="26"/>
        </w:rPr>
        <w:t>you</w:t>
      </w:r>
      <w:r w:rsidRPr="007246C8">
        <w:rPr>
          <w:rFonts w:ascii="Book Antiqua" w:eastAsia="Times New Roman" w:hAnsi="Book Antiqua" w:cs="Times New Roman"/>
          <w:sz w:val="26"/>
          <w:szCs w:val="26"/>
        </w:rPr>
        <w:t>.</w:t>
      </w:r>
    </w:p>
    <w:p w14:paraId="2E67774B" w14:textId="773BF255" w:rsidR="004227DF" w:rsidRPr="007246C8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246C8">
        <w:rPr>
          <w:rFonts w:ascii="Book Antiqua" w:eastAsia="Times New Roman" w:hAnsi="Book Antiqua" w:cs="Times New Roman"/>
          <w:sz w:val="26"/>
          <w:szCs w:val="26"/>
        </w:rPr>
        <w:t xml:space="preserve">But since </w:t>
      </w:r>
      <w:r w:rsidR="00555AF2">
        <w:rPr>
          <w:rFonts w:ascii="Book Antiqua" w:eastAsia="Times New Roman" w:hAnsi="Book Antiqua" w:cs="Times New Roman"/>
          <w:sz w:val="26"/>
          <w:szCs w:val="26"/>
        </w:rPr>
        <w:t>y</w:t>
      </w:r>
      <w:r w:rsidRPr="007246C8">
        <w:rPr>
          <w:rFonts w:ascii="Book Antiqua" w:eastAsia="Times New Roman" w:hAnsi="Book Antiqua" w:cs="Times New Roman"/>
          <w:sz w:val="26"/>
          <w:szCs w:val="26"/>
        </w:rPr>
        <w:t>ou ar</w:t>
      </w:r>
      <w:r w:rsidR="00555AF2">
        <w:rPr>
          <w:rFonts w:ascii="Book Antiqua" w:eastAsia="Times New Roman" w:hAnsi="Book Antiqua" w:cs="Times New Roman"/>
          <w:sz w:val="26"/>
          <w:szCs w:val="26"/>
        </w:rPr>
        <w:t>e</w:t>
      </w:r>
      <w:r w:rsidRPr="007246C8">
        <w:rPr>
          <w:rFonts w:ascii="Book Antiqua" w:eastAsia="Times New Roman" w:hAnsi="Book Antiqua" w:cs="Times New Roman"/>
          <w:sz w:val="26"/>
          <w:szCs w:val="26"/>
        </w:rPr>
        <w:t xml:space="preserve"> good, accept our faith;</w:t>
      </w:r>
    </w:p>
    <w:p w14:paraId="525833F7" w14:textId="43E2F4C1" w:rsidR="004227DF" w:rsidRPr="007246C8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246C8">
        <w:rPr>
          <w:rFonts w:ascii="Book Antiqua" w:eastAsia="Times New Roman" w:hAnsi="Book Antiqua" w:cs="Times New Roman"/>
          <w:sz w:val="26"/>
          <w:szCs w:val="26"/>
        </w:rPr>
        <w:t xml:space="preserve">for </w:t>
      </w:r>
      <w:r w:rsidR="00555AF2">
        <w:rPr>
          <w:rFonts w:ascii="Book Antiqua" w:eastAsia="Times New Roman" w:hAnsi="Book Antiqua" w:cs="Times New Roman"/>
          <w:sz w:val="26"/>
          <w:szCs w:val="26"/>
        </w:rPr>
        <w:t>y</w:t>
      </w:r>
      <w:r w:rsidRPr="007246C8">
        <w:rPr>
          <w:rFonts w:ascii="Book Antiqua" w:eastAsia="Times New Roman" w:hAnsi="Book Antiqua" w:cs="Times New Roman"/>
          <w:sz w:val="26"/>
          <w:szCs w:val="26"/>
        </w:rPr>
        <w:t>ou know our love inspired by God!</w:t>
      </w:r>
    </w:p>
    <w:p w14:paraId="1CCE5BA8" w14:textId="000C9AE4" w:rsidR="004227DF" w:rsidRPr="007246C8" w:rsidRDefault="00555AF2" w:rsidP="00057D6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 are</w:t>
      </w:r>
      <w:r w:rsidR="004227DF" w:rsidRPr="007246C8">
        <w:rPr>
          <w:rFonts w:ascii="Book Antiqua" w:eastAsia="Times New Roman" w:hAnsi="Book Antiqua" w:cs="Times New Roman"/>
          <w:sz w:val="26"/>
          <w:szCs w:val="26"/>
        </w:rPr>
        <w:t xml:space="preserve"> the defender of Christians, and we magnify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="004227DF" w:rsidRPr="007246C8">
        <w:rPr>
          <w:rFonts w:ascii="Book Antiqua" w:eastAsia="Times New Roman" w:hAnsi="Book Antiqua" w:cs="Times New Roman"/>
          <w:sz w:val="26"/>
          <w:szCs w:val="26"/>
        </w:rPr>
        <w:t>.</w:t>
      </w:r>
    </w:p>
    <w:p w14:paraId="339EF61A" w14:textId="77777777" w:rsidR="004227DF" w:rsidRPr="007246C8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4541484" w14:textId="77777777" w:rsidR="004227DF" w:rsidRPr="007246C8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246C8">
        <w:rPr>
          <w:rFonts w:ascii="Book Antiqua" w:eastAsia="Times New Roman" w:hAnsi="Book Antiqua" w:cs="Times New Roman"/>
          <w:sz w:val="26"/>
          <w:szCs w:val="26"/>
        </w:rPr>
        <w:t>Magnify, O my soul, Him Who comes to be baptized in the Jordan!</w:t>
      </w:r>
    </w:p>
    <w:p w14:paraId="58A3FA52" w14:textId="77777777" w:rsidR="004227DF" w:rsidRPr="007246C8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D9E79B9" w14:textId="77777777" w:rsidR="007246C8" w:rsidRDefault="007246C8" w:rsidP="00057D62">
      <w:pPr>
        <w:spacing w:line="240" w:lineRule="auto"/>
        <w:rPr>
          <w:rFonts w:ascii="Book Antiqua" w:eastAsia="Times New Roman" w:hAnsi="Book Antiqua" w:cs="Times New Roman"/>
          <w:sz w:val="20"/>
          <w:szCs w:val="24"/>
        </w:rPr>
      </w:pPr>
      <w:r>
        <w:rPr>
          <w:rFonts w:ascii="Book Antiqua" w:eastAsia="Times New Roman" w:hAnsi="Book Antiqua" w:cs="Times New Roman"/>
          <w:sz w:val="20"/>
          <w:szCs w:val="24"/>
        </w:rPr>
        <w:br w:type="page"/>
      </w:r>
    </w:p>
    <w:p w14:paraId="25C70B0F" w14:textId="44806B3A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lastRenderedPageBreak/>
        <w:t>O David, come in spirit</w:t>
      </w:r>
    </w:p>
    <w:p w14:paraId="60000E2C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and sing to those who are to be enlightened:</w:t>
      </w:r>
    </w:p>
    <w:p w14:paraId="7D2C9203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“Draw near to God in faith and be enlightened!</w:t>
      </w:r>
    </w:p>
    <w:p w14:paraId="31EA69BD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The poor man, fallen Adam, cried, and the Lord heard him.” </w:t>
      </w:r>
    </w:p>
    <w:p w14:paraId="08E739D3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The Lord came to the streams of the Jordan,</w:t>
      </w:r>
    </w:p>
    <w:p w14:paraId="29A2160A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and in these streams restored the broken man.</w:t>
      </w:r>
    </w:p>
    <w:p w14:paraId="4A3454ED" w14:textId="77777777" w:rsidR="004227DF" w:rsidRPr="007246C8" w:rsidRDefault="004227DF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4AAD306" w14:textId="34D411DB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Magnify, O my soul, Him </w:t>
      </w:r>
      <w:r w:rsidR="007246C8">
        <w:rPr>
          <w:rFonts w:ascii="Book Antiqua" w:eastAsia="Times New Roman" w:hAnsi="Book Antiqua" w:cs="Times New Roman"/>
          <w:sz w:val="26"/>
          <w:szCs w:val="24"/>
        </w:rPr>
        <w:t>W</w:t>
      </w:r>
      <w:r w:rsidRPr="004227DF">
        <w:rPr>
          <w:rFonts w:ascii="Book Antiqua" w:eastAsia="Times New Roman" w:hAnsi="Book Antiqua" w:cs="Times New Roman"/>
          <w:sz w:val="26"/>
          <w:szCs w:val="24"/>
        </w:rPr>
        <w:t>ho receives baptism by the Forerunner!</w:t>
      </w:r>
    </w:p>
    <w:p w14:paraId="386E7F99" w14:textId="77777777" w:rsidR="004227DF" w:rsidRPr="007246C8" w:rsidRDefault="004227DF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0221D213" w14:textId="1D45CF13" w:rsidR="004227DF" w:rsidRPr="007246C8" w:rsidRDefault="004227DF" w:rsidP="00057D62">
      <w:pPr>
        <w:spacing w:line="240" w:lineRule="auto"/>
        <w:rPr>
          <w:rFonts w:ascii="Book Antiqua" w:eastAsia="Times New Roman" w:hAnsi="Book Antiqua" w:cs="Times New Roman"/>
          <w:iCs/>
          <w:color w:val="FF0000"/>
          <w:sz w:val="20"/>
          <w:szCs w:val="20"/>
        </w:rPr>
      </w:pPr>
      <w:r w:rsidRPr="007246C8">
        <w:rPr>
          <w:rFonts w:ascii="Book Antiqua" w:eastAsia="Times New Roman" w:hAnsi="Book Antiqua" w:cs="Times New Roman"/>
          <w:iCs/>
          <w:sz w:val="20"/>
          <w:szCs w:val="20"/>
        </w:rPr>
        <w:tab/>
      </w:r>
      <w:r w:rsidRPr="007246C8">
        <w:rPr>
          <w:rFonts w:ascii="Book Antiqua" w:eastAsia="Times New Roman" w:hAnsi="Book Antiqua" w:cs="Times New Roman"/>
          <w:iCs/>
          <w:color w:val="FF0000"/>
          <w:sz w:val="20"/>
          <w:szCs w:val="20"/>
        </w:rPr>
        <w:t>(Repeat: “O David, come in spirit</w:t>
      </w:r>
      <w:r w:rsidR="007246C8">
        <w:rPr>
          <w:rFonts w:ascii="Book Antiqua" w:eastAsia="Times New Roman" w:hAnsi="Book Antiqua" w:cs="Times New Roman"/>
          <w:iCs/>
          <w:color w:val="FF0000"/>
          <w:sz w:val="20"/>
          <w:szCs w:val="20"/>
        </w:rPr>
        <w:t>…</w:t>
      </w:r>
      <w:r w:rsidRPr="007246C8">
        <w:rPr>
          <w:rFonts w:ascii="Book Antiqua" w:eastAsia="Times New Roman" w:hAnsi="Book Antiqua" w:cs="Times New Roman"/>
          <w:iCs/>
          <w:color w:val="FF0000"/>
          <w:sz w:val="20"/>
          <w:szCs w:val="20"/>
        </w:rPr>
        <w:t>”)</w:t>
      </w:r>
    </w:p>
    <w:p w14:paraId="6684CCEF" w14:textId="77777777" w:rsidR="004227DF" w:rsidRPr="007246C8" w:rsidRDefault="004227DF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0FB6E936" w14:textId="7AC9324F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Magnify, O my soul, Him </w:t>
      </w:r>
      <w:r w:rsidR="007246C8">
        <w:rPr>
          <w:rFonts w:ascii="Book Antiqua" w:eastAsia="Times New Roman" w:hAnsi="Book Antiqua" w:cs="Times New Roman"/>
          <w:sz w:val="26"/>
          <w:szCs w:val="24"/>
        </w:rPr>
        <w:t>W</w:t>
      </w:r>
      <w:r w:rsidRPr="004227DF">
        <w:rPr>
          <w:rFonts w:ascii="Book Antiqua" w:eastAsia="Times New Roman" w:hAnsi="Book Antiqua" w:cs="Times New Roman"/>
          <w:sz w:val="26"/>
          <w:szCs w:val="24"/>
        </w:rPr>
        <w:t>ho was attested by the voice of the Father!</w:t>
      </w:r>
    </w:p>
    <w:p w14:paraId="771D74CF" w14:textId="77777777" w:rsidR="004227DF" w:rsidRPr="007246C8" w:rsidRDefault="004227DF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017323E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“Wash yourselves,” says Isaiah, “make yourselves clean!</w:t>
      </w:r>
    </w:p>
    <w:p w14:paraId="54EF56E7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Put away the evil of your doings from before the Lord!</w:t>
      </w:r>
    </w:p>
    <w:p w14:paraId="7CE5C8B6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Everyone who thirsts, come to the living water!”</w:t>
      </w:r>
    </w:p>
    <w:p w14:paraId="1651E46F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For Christ will sprinkle those who run to Him in faith</w:t>
      </w:r>
    </w:p>
    <w:p w14:paraId="5EB5229B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with the water that gives renewal.</w:t>
      </w:r>
    </w:p>
    <w:p w14:paraId="65FD7B8F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He baptizes them with the Spirit unto life that grows not old.</w:t>
      </w:r>
    </w:p>
    <w:p w14:paraId="487A0254" w14:textId="77777777" w:rsidR="004227DF" w:rsidRPr="007246C8" w:rsidRDefault="004227DF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0BB82124" w14:textId="5F96F539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Magnify, O my soul, One of the Trinity Who bent </w:t>
      </w:r>
      <w:r w:rsidR="007246C8">
        <w:rPr>
          <w:rFonts w:ascii="Book Antiqua" w:eastAsia="Times New Roman" w:hAnsi="Book Antiqua" w:cs="Times New Roman"/>
          <w:sz w:val="26"/>
          <w:szCs w:val="24"/>
        </w:rPr>
        <w:t>H</w:t>
      </w:r>
      <w:r w:rsidRPr="004227DF">
        <w:rPr>
          <w:rFonts w:ascii="Book Antiqua" w:eastAsia="Times New Roman" w:hAnsi="Book Antiqua" w:cs="Times New Roman"/>
          <w:sz w:val="26"/>
          <w:szCs w:val="24"/>
        </w:rPr>
        <w:t>is neck and received baptism!</w:t>
      </w:r>
    </w:p>
    <w:p w14:paraId="31DC26A4" w14:textId="77777777" w:rsidR="004227DF" w:rsidRPr="007246C8" w:rsidRDefault="004227DF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5C31CC5" w14:textId="0D366117" w:rsidR="004227DF" w:rsidRPr="007246C8" w:rsidRDefault="004227DF" w:rsidP="00057D62">
      <w:pPr>
        <w:spacing w:line="240" w:lineRule="auto"/>
        <w:rPr>
          <w:rFonts w:ascii="Book Antiqua" w:eastAsia="Times New Roman" w:hAnsi="Book Antiqua" w:cs="Times New Roman"/>
          <w:iCs/>
          <w:color w:val="FF0000"/>
          <w:sz w:val="20"/>
          <w:szCs w:val="20"/>
        </w:rPr>
      </w:pPr>
      <w:r w:rsidRPr="007246C8">
        <w:rPr>
          <w:rFonts w:ascii="Book Antiqua" w:eastAsia="Times New Roman" w:hAnsi="Book Antiqua" w:cs="Times New Roman"/>
          <w:iCs/>
          <w:sz w:val="18"/>
          <w:szCs w:val="18"/>
        </w:rPr>
        <w:tab/>
      </w:r>
      <w:r w:rsidRPr="007246C8">
        <w:rPr>
          <w:rFonts w:ascii="Book Antiqua" w:eastAsia="Times New Roman" w:hAnsi="Book Antiqua" w:cs="Times New Roman"/>
          <w:iCs/>
          <w:color w:val="FF0000"/>
          <w:sz w:val="20"/>
          <w:szCs w:val="20"/>
        </w:rPr>
        <w:t>(Repeat: “Wash yourselves, says Isaiah…”)</w:t>
      </w:r>
    </w:p>
    <w:p w14:paraId="09339E71" w14:textId="77777777" w:rsidR="004227DF" w:rsidRPr="007246C8" w:rsidRDefault="004227DF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C52059B" w14:textId="7B0975AA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O Prophet, come to Me, stretch out </w:t>
      </w:r>
      <w:r w:rsidR="00555AF2">
        <w:rPr>
          <w:rFonts w:ascii="Book Antiqua" w:eastAsia="Times New Roman" w:hAnsi="Book Antiqua" w:cs="Times New Roman"/>
          <w:sz w:val="26"/>
          <w:szCs w:val="24"/>
        </w:rPr>
        <w:t>your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hand and baptize Me quietly!</w:t>
      </w:r>
    </w:p>
    <w:p w14:paraId="11ADD9C3" w14:textId="77777777" w:rsidR="004227DF" w:rsidRPr="007246C8" w:rsidRDefault="004227DF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587C822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Let us the faithful keep ourselves through grace and our baptismal seal!</w:t>
      </w:r>
    </w:p>
    <w:p w14:paraId="5515A654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For as in former times the Hebrews fled destruction by marking the doorposts with blood,</w:t>
      </w:r>
    </w:p>
    <w:p w14:paraId="3A9AC686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so the divine washing of regeneration will also be an exodus for us.</w:t>
      </w:r>
    </w:p>
    <w:p w14:paraId="5EBECCA2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>Passing through it, we will see the light of the Trinity, which never sets.</w:t>
      </w:r>
    </w:p>
    <w:p w14:paraId="58BD4767" w14:textId="77777777" w:rsidR="004227DF" w:rsidRPr="007246C8" w:rsidRDefault="004227DF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069317A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O Prophet, let it be so now!  Baptize Me willingly,</w:t>
      </w:r>
    </w:p>
    <w:p w14:paraId="0E9C0737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for I have come to fulfill all righteousness!</w:t>
      </w:r>
    </w:p>
    <w:p w14:paraId="12CD800E" w14:textId="77777777" w:rsidR="004227DF" w:rsidRPr="007246C8" w:rsidRDefault="004227DF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0B65FF7" w14:textId="39B1F8BC" w:rsidR="004227DF" w:rsidRPr="007246C8" w:rsidRDefault="004227DF" w:rsidP="00057D62">
      <w:pPr>
        <w:spacing w:line="240" w:lineRule="auto"/>
        <w:rPr>
          <w:rFonts w:ascii="Book Antiqua" w:eastAsia="Times New Roman" w:hAnsi="Book Antiqua" w:cs="Times New Roman"/>
          <w:iCs/>
          <w:color w:val="FF0000"/>
          <w:sz w:val="20"/>
          <w:szCs w:val="20"/>
        </w:rPr>
      </w:pPr>
      <w:r w:rsidRPr="007246C8">
        <w:rPr>
          <w:rFonts w:ascii="Book Antiqua" w:eastAsia="Times New Roman" w:hAnsi="Book Antiqua" w:cs="Times New Roman"/>
          <w:iCs/>
          <w:sz w:val="18"/>
          <w:szCs w:val="18"/>
        </w:rPr>
        <w:tab/>
      </w:r>
      <w:r w:rsidRPr="007246C8">
        <w:rPr>
          <w:rFonts w:ascii="Book Antiqua" w:eastAsia="Times New Roman" w:hAnsi="Book Antiqua" w:cs="Times New Roman"/>
          <w:iCs/>
          <w:color w:val="FF0000"/>
          <w:sz w:val="20"/>
          <w:szCs w:val="20"/>
        </w:rPr>
        <w:t>(Repeat: “Let us the faithful…”)</w:t>
      </w:r>
    </w:p>
    <w:p w14:paraId="1F8C807E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Arial"/>
          <w:b/>
          <w:bCs/>
          <w:iCs/>
          <w:sz w:val="20"/>
          <w:szCs w:val="26"/>
        </w:rPr>
      </w:pPr>
    </w:p>
    <w:p w14:paraId="6C2A1BB1" w14:textId="77777777" w:rsidR="004227DF" w:rsidRPr="004227DF" w:rsidRDefault="004227DF" w:rsidP="00057D6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t xml:space="preserve">Ode 9 – </w:t>
      </w:r>
      <w:proofErr w:type="spellStart"/>
      <w:r w:rsidRPr="004227DF">
        <w:rPr>
          <w:rFonts w:ascii="Book Antiqua" w:eastAsia="Times New Roman" w:hAnsi="Book Antiqua" w:cs="Times New Roman"/>
          <w:b/>
          <w:sz w:val="26"/>
          <w:szCs w:val="24"/>
        </w:rPr>
        <w:t>Megalynaria</w:t>
      </w:r>
      <w:proofErr w:type="spellEnd"/>
      <w:r w:rsidRPr="004227DF">
        <w:rPr>
          <w:rFonts w:ascii="Book Antiqua" w:eastAsia="Times New Roman" w:hAnsi="Book Antiqua" w:cs="Times New Roman"/>
          <w:b/>
          <w:sz w:val="26"/>
          <w:szCs w:val="24"/>
        </w:rPr>
        <w:t xml:space="preserve"> and </w:t>
      </w:r>
      <w:proofErr w:type="spellStart"/>
      <w:r w:rsidRPr="004227DF">
        <w:rPr>
          <w:rFonts w:ascii="Book Antiqua" w:eastAsia="Times New Roman" w:hAnsi="Book Antiqua" w:cs="Times New Roman"/>
          <w:b/>
          <w:sz w:val="26"/>
          <w:szCs w:val="24"/>
        </w:rPr>
        <w:t>Heirmos</w:t>
      </w:r>
      <w:proofErr w:type="spellEnd"/>
      <w:r w:rsidRPr="004227DF">
        <w:rPr>
          <w:rFonts w:ascii="Book Antiqua" w:eastAsia="Times New Roman" w:hAnsi="Book Antiqua" w:cs="Times New Roman"/>
          <w:b/>
          <w:sz w:val="26"/>
          <w:szCs w:val="24"/>
        </w:rPr>
        <w:t xml:space="preserve"> (Second Canon) </w:t>
      </w:r>
    </w:p>
    <w:p w14:paraId="26753ECD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Arial"/>
          <w:b/>
          <w:bCs/>
          <w:iCs/>
          <w:sz w:val="20"/>
          <w:szCs w:val="26"/>
        </w:rPr>
      </w:pPr>
    </w:p>
    <w:p w14:paraId="7AF70EB8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oday the Master bends His neck beneath the hand of the Forerunner. </w:t>
      </w:r>
    </w:p>
    <w:p w14:paraId="72FC9749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F44C1D4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O most pure Bride, O blessed Mother,</w:t>
      </w:r>
    </w:p>
    <w:p w14:paraId="6BCCDB06" w14:textId="33DA38A2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he wonders of </w:t>
      </w:r>
      <w:r w:rsidR="00555AF2">
        <w:rPr>
          <w:rFonts w:ascii="Book Antiqua" w:eastAsia="Times New Roman" w:hAnsi="Book Antiqua" w:cs="Times New Roman"/>
          <w:sz w:val="26"/>
          <w:szCs w:val="24"/>
        </w:rPr>
        <w:t>your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childbearing pass understanding.</w:t>
      </w:r>
    </w:p>
    <w:p w14:paraId="2CFB5C6F" w14:textId="602A39BF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hrough </w:t>
      </w:r>
      <w:r w:rsidR="00555AF2">
        <w:rPr>
          <w:rFonts w:ascii="Book Antiqua" w:eastAsia="Times New Roman" w:hAnsi="Book Antiqua" w:cs="Times New Roman"/>
          <w:sz w:val="26"/>
          <w:szCs w:val="24"/>
        </w:rPr>
        <w:t>you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we have gained perfect salvation. </w:t>
      </w:r>
    </w:p>
    <w:p w14:paraId="4215CD7D" w14:textId="7ACB6912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We extol </w:t>
      </w:r>
      <w:r w:rsidR="00555AF2">
        <w:rPr>
          <w:rFonts w:ascii="Book Antiqua" w:eastAsia="Times New Roman" w:hAnsi="Book Antiqua" w:cs="Times New Roman"/>
          <w:sz w:val="26"/>
          <w:szCs w:val="24"/>
        </w:rPr>
        <w:t>you</w:t>
      </w:r>
      <w:r w:rsidRPr="004227DF">
        <w:rPr>
          <w:rFonts w:ascii="Book Antiqua" w:eastAsia="Times New Roman" w:hAnsi="Book Antiqua" w:cs="Times New Roman"/>
          <w:sz w:val="26"/>
          <w:szCs w:val="24"/>
        </w:rPr>
        <w:t>, our benefactor, as is right;</w:t>
      </w:r>
    </w:p>
    <w:p w14:paraId="597912F8" w14:textId="36154F72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and we bring </w:t>
      </w:r>
      <w:r w:rsidR="00555AF2">
        <w:rPr>
          <w:rFonts w:ascii="Book Antiqua" w:eastAsia="Times New Roman" w:hAnsi="Book Antiqua" w:cs="Times New Roman"/>
          <w:sz w:val="26"/>
          <w:szCs w:val="24"/>
        </w:rPr>
        <w:t>you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a gift, a song of thanksgiving.</w:t>
      </w:r>
    </w:p>
    <w:p w14:paraId="14D996C7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7A7A0C3B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37343FA0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lastRenderedPageBreak/>
        <w:t>Today John baptizes the Master in the streams of the Jordan.</w:t>
      </w:r>
    </w:p>
    <w:p w14:paraId="6A79B144" w14:textId="77777777" w:rsidR="004227DF" w:rsidRPr="006D3B47" w:rsidRDefault="004227DF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9927D3B" w14:textId="508940F7" w:rsidR="004227DF" w:rsidRPr="006D3B47" w:rsidRDefault="004227DF" w:rsidP="00057D62">
      <w:pPr>
        <w:spacing w:line="240" w:lineRule="auto"/>
        <w:rPr>
          <w:rFonts w:ascii="Book Antiqua" w:eastAsia="Times New Roman" w:hAnsi="Book Antiqua" w:cs="Times New Roman"/>
          <w:iCs/>
          <w:color w:val="FF0000"/>
          <w:sz w:val="20"/>
          <w:szCs w:val="20"/>
        </w:rPr>
      </w:pPr>
      <w:r w:rsidRPr="006D3B47">
        <w:rPr>
          <w:rFonts w:ascii="Book Antiqua" w:eastAsia="Times New Roman" w:hAnsi="Book Antiqua" w:cs="Times New Roman"/>
          <w:iCs/>
          <w:sz w:val="20"/>
          <w:szCs w:val="20"/>
        </w:rPr>
        <w:tab/>
      </w:r>
      <w:r w:rsidRPr="006D3B47">
        <w:rPr>
          <w:rFonts w:ascii="Book Antiqua" w:eastAsia="Times New Roman" w:hAnsi="Book Antiqua" w:cs="Times New Roman"/>
          <w:iCs/>
          <w:color w:val="FF0000"/>
          <w:sz w:val="20"/>
          <w:szCs w:val="20"/>
        </w:rPr>
        <w:t>(Repeat: “O most pure Bride…”)</w:t>
      </w:r>
    </w:p>
    <w:p w14:paraId="63DB201D" w14:textId="77777777" w:rsidR="004227DF" w:rsidRPr="006D3B47" w:rsidRDefault="004227DF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86BF703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Today the Master buries the sin of mortals in the waters.</w:t>
      </w:r>
    </w:p>
    <w:p w14:paraId="78D1E39E" w14:textId="77777777" w:rsidR="006D3B47" w:rsidRPr="006D3B47" w:rsidRDefault="006D3B47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7161BC3" w14:textId="77777777" w:rsidR="006D3B47" w:rsidRPr="006D3B47" w:rsidRDefault="006D3B47" w:rsidP="00057D62">
      <w:pPr>
        <w:spacing w:line="240" w:lineRule="auto"/>
        <w:rPr>
          <w:rFonts w:ascii="Book Antiqua" w:eastAsia="Times New Roman" w:hAnsi="Book Antiqua" w:cs="Times New Roman"/>
          <w:iCs/>
          <w:color w:val="FF0000"/>
          <w:sz w:val="20"/>
          <w:szCs w:val="20"/>
        </w:rPr>
      </w:pPr>
      <w:r w:rsidRPr="006D3B47">
        <w:rPr>
          <w:rFonts w:ascii="Book Antiqua" w:eastAsia="Times New Roman" w:hAnsi="Book Antiqua" w:cs="Times New Roman"/>
          <w:iCs/>
          <w:sz w:val="20"/>
          <w:szCs w:val="20"/>
        </w:rPr>
        <w:tab/>
      </w:r>
      <w:r w:rsidRPr="006D3B47">
        <w:rPr>
          <w:rFonts w:ascii="Book Antiqua" w:eastAsia="Times New Roman" w:hAnsi="Book Antiqua" w:cs="Times New Roman"/>
          <w:iCs/>
          <w:color w:val="FF0000"/>
          <w:sz w:val="20"/>
          <w:szCs w:val="20"/>
        </w:rPr>
        <w:t>(Repeat: “O most pure Bride…”)</w:t>
      </w:r>
    </w:p>
    <w:p w14:paraId="1633C8F5" w14:textId="77777777" w:rsidR="006D3B47" w:rsidRPr="006D3B47" w:rsidRDefault="006D3B47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73B1282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Today the Master is attested from on high as the Beloved Son.</w:t>
      </w:r>
    </w:p>
    <w:p w14:paraId="60420521" w14:textId="77777777" w:rsidR="004227DF" w:rsidRPr="006D3B47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0"/>
        </w:rPr>
      </w:pPr>
    </w:p>
    <w:p w14:paraId="5FCB9F26" w14:textId="77777777" w:rsidR="004227DF" w:rsidRPr="006D3B47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0"/>
        </w:rPr>
      </w:pPr>
      <w:r w:rsidRPr="006D3B47">
        <w:rPr>
          <w:rFonts w:ascii="Book Antiqua" w:eastAsia="Times New Roman" w:hAnsi="Book Antiqua" w:cs="Times New Roman"/>
          <w:sz w:val="20"/>
          <w:szCs w:val="20"/>
        </w:rPr>
        <w:t>We now see accomplished in a remarkable way</w:t>
      </w:r>
    </w:p>
    <w:p w14:paraId="21A55EAE" w14:textId="77777777" w:rsidR="004227DF" w:rsidRPr="006D3B47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0"/>
        </w:rPr>
      </w:pPr>
      <w:r w:rsidRPr="006D3B47">
        <w:rPr>
          <w:rFonts w:ascii="Book Antiqua" w:eastAsia="Times New Roman" w:hAnsi="Book Antiqua" w:cs="Times New Roman"/>
          <w:sz w:val="20"/>
          <w:szCs w:val="20"/>
        </w:rPr>
        <w:t>what was revealed to Moses in the Bush;</w:t>
      </w:r>
    </w:p>
    <w:p w14:paraId="602E05F0" w14:textId="77777777" w:rsidR="004227DF" w:rsidRPr="006D3B47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0"/>
        </w:rPr>
      </w:pPr>
      <w:r w:rsidRPr="006D3B47">
        <w:rPr>
          <w:rFonts w:ascii="Book Antiqua" w:eastAsia="Times New Roman" w:hAnsi="Book Antiqua" w:cs="Times New Roman"/>
          <w:sz w:val="20"/>
          <w:szCs w:val="20"/>
        </w:rPr>
        <w:t>for the Virgin bore Fire and was not consumed</w:t>
      </w:r>
    </w:p>
    <w:p w14:paraId="60A6A206" w14:textId="77777777" w:rsidR="004227DF" w:rsidRPr="006D3B47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0"/>
        </w:rPr>
      </w:pPr>
      <w:r w:rsidRPr="006D3B47">
        <w:rPr>
          <w:rFonts w:ascii="Book Antiqua" w:eastAsia="Times New Roman" w:hAnsi="Book Antiqua" w:cs="Times New Roman"/>
          <w:sz w:val="20"/>
          <w:szCs w:val="20"/>
        </w:rPr>
        <w:t>when she gave birth to the Benefactor Who brings us light;</w:t>
      </w:r>
    </w:p>
    <w:p w14:paraId="73A2B836" w14:textId="77777777" w:rsidR="004227DF" w:rsidRPr="004227DF" w:rsidRDefault="004227DF" w:rsidP="00057D62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4"/>
        </w:rPr>
      </w:pPr>
      <w:r w:rsidRPr="006D3B47">
        <w:rPr>
          <w:rFonts w:ascii="Book Antiqua" w:eastAsia="Times New Roman" w:hAnsi="Book Antiqua" w:cs="Times New Roman"/>
          <w:sz w:val="20"/>
          <w:szCs w:val="20"/>
        </w:rPr>
        <w:t>and the streams of the Jordan welcomed Him and were not harmed.</w:t>
      </w:r>
    </w:p>
    <w:p w14:paraId="4481EF5F" w14:textId="77777777" w:rsidR="004227DF" w:rsidRPr="006D3B47" w:rsidRDefault="004227DF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7C8DDD0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oday the Master has come to sanctify the nature of the waters. </w:t>
      </w:r>
    </w:p>
    <w:p w14:paraId="7FF24748" w14:textId="77777777" w:rsidR="004227DF" w:rsidRPr="006D3B47" w:rsidRDefault="004227DF" w:rsidP="00057D62">
      <w:pPr>
        <w:spacing w:line="240" w:lineRule="auto"/>
        <w:rPr>
          <w:rFonts w:ascii="Book Antiqua" w:eastAsia="Times New Roman" w:hAnsi="Book Antiqua" w:cs="Times New Roman"/>
          <w:iCs/>
          <w:sz w:val="20"/>
          <w:szCs w:val="20"/>
        </w:rPr>
      </w:pPr>
    </w:p>
    <w:p w14:paraId="0CA58361" w14:textId="5BB10C8F" w:rsidR="004227DF" w:rsidRPr="006D3B47" w:rsidRDefault="004227DF" w:rsidP="00057D62">
      <w:pPr>
        <w:spacing w:line="240" w:lineRule="auto"/>
        <w:rPr>
          <w:rFonts w:ascii="Book Antiqua" w:eastAsia="Times New Roman" w:hAnsi="Book Antiqua" w:cs="Times New Roman"/>
          <w:iCs/>
          <w:color w:val="FF0000"/>
          <w:sz w:val="20"/>
          <w:szCs w:val="20"/>
        </w:rPr>
      </w:pPr>
      <w:r w:rsidRPr="006D3B47">
        <w:rPr>
          <w:rFonts w:ascii="Book Antiqua" w:eastAsia="Times New Roman" w:hAnsi="Book Antiqua" w:cs="Times New Roman"/>
          <w:iCs/>
          <w:sz w:val="20"/>
          <w:szCs w:val="20"/>
        </w:rPr>
        <w:tab/>
      </w:r>
      <w:r w:rsidRPr="006D3B47">
        <w:rPr>
          <w:rFonts w:ascii="Book Antiqua" w:eastAsia="Times New Roman" w:hAnsi="Book Antiqua" w:cs="Times New Roman"/>
          <w:iCs/>
          <w:color w:val="FF0000"/>
          <w:sz w:val="20"/>
          <w:szCs w:val="20"/>
        </w:rPr>
        <w:t>(Repeat: “We now see accomplished…”)</w:t>
      </w:r>
    </w:p>
    <w:p w14:paraId="44ADDB35" w14:textId="77777777" w:rsidR="004227DF" w:rsidRPr="006D3B47" w:rsidRDefault="004227DF" w:rsidP="00057D62">
      <w:pPr>
        <w:spacing w:line="240" w:lineRule="auto"/>
        <w:rPr>
          <w:rFonts w:ascii="Book Antiqua" w:eastAsia="Times New Roman" w:hAnsi="Book Antiqua" w:cs="Times New Roman"/>
          <w:iCs/>
          <w:sz w:val="20"/>
          <w:szCs w:val="20"/>
        </w:rPr>
      </w:pPr>
    </w:p>
    <w:p w14:paraId="5CBF5838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Today the Master accepts baptism at the hand of the Forerunner</w:t>
      </w:r>
      <w:r w:rsidRPr="004227DF">
        <w:rPr>
          <w:rFonts w:ascii="Book Antiqua" w:eastAsia="Times New Roman" w:hAnsi="Book Antiqua" w:cs="Times New Roman"/>
          <w:szCs w:val="24"/>
        </w:rPr>
        <w:t>.</w:t>
      </w:r>
    </w:p>
    <w:p w14:paraId="43916BF7" w14:textId="77777777" w:rsidR="006D3B47" w:rsidRPr="006D3B47" w:rsidRDefault="006D3B47" w:rsidP="00057D62">
      <w:pPr>
        <w:spacing w:line="240" w:lineRule="auto"/>
        <w:rPr>
          <w:rFonts w:ascii="Book Antiqua" w:eastAsia="Times New Roman" w:hAnsi="Book Antiqua" w:cs="Times New Roman"/>
          <w:iCs/>
          <w:sz w:val="20"/>
          <w:szCs w:val="20"/>
        </w:rPr>
      </w:pPr>
    </w:p>
    <w:p w14:paraId="3CE7BF44" w14:textId="77777777" w:rsidR="006D3B47" w:rsidRPr="006D3B47" w:rsidRDefault="006D3B47" w:rsidP="00057D62">
      <w:pPr>
        <w:spacing w:line="240" w:lineRule="auto"/>
        <w:rPr>
          <w:rFonts w:ascii="Book Antiqua" w:eastAsia="Times New Roman" w:hAnsi="Book Antiqua" w:cs="Times New Roman"/>
          <w:iCs/>
          <w:color w:val="FF0000"/>
          <w:sz w:val="20"/>
          <w:szCs w:val="20"/>
        </w:rPr>
      </w:pPr>
      <w:r w:rsidRPr="006D3B47">
        <w:rPr>
          <w:rFonts w:ascii="Book Antiqua" w:eastAsia="Times New Roman" w:hAnsi="Book Antiqua" w:cs="Times New Roman"/>
          <w:iCs/>
          <w:sz w:val="20"/>
          <w:szCs w:val="20"/>
        </w:rPr>
        <w:tab/>
      </w:r>
      <w:r w:rsidRPr="006D3B47">
        <w:rPr>
          <w:rFonts w:ascii="Book Antiqua" w:eastAsia="Times New Roman" w:hAnsi="Book Antiqua" w:cs="Times New Roman"/>
          <w:iCs/>
          <w:color w:val="FF0000"/>
          <w:sz w:val="20"/>
          <w:szCs w:val="20"/>
        </w:rPr>
        <w:t>(Repeat: “We now see accomplished…”)</w:t>
      </w:r>
    </w:p>
    <w:p w14:paraId="21A17A0F" w14:textId="77777777" w:rsidR="006D3B47" w:rsidRPr="006D3B47" w:rsidRDefault="006D3B47" w:rsidP="00057D62">
      <w:pPr>
        <w:spacing w:line="240" w:lineRule="auto"/>
        <w:rPr>
          <w:rFonts w:ascii="Book Antiqua" w:eastAsia="Times New Roman" w:hAnsi="Book Antiqua" w:cs="Times New Roman"/>
          <w:iCs/>
          <w:sz w:val="20"/>
          <w:szCs w:val="20"/>
        </w:rPr>
      </w:pPr>
    </w:p>
    <w:p w14:paraId="3F177C11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Magnify, O my soul, the power of the undivided Godhead in Three Persons!</w:t>
      </w:r>
    </w:p>
    <w:p w14:paraId="02FF7491" w14:textId="77777777" w:rsidR="004227DF" w:rsidRPr="006D3B47" w:rsidRDefault="004227DF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D2790BB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Cs w:val="24"/>
        </w:rPr>
        <w:tab/>
      </w:r>
      <w:r w:rsidRPr="004227DF">
        <w:rPr>
          <w:rFonts w:ascii="Book Antiqua" w:eastAsia="Times New Roman" w:hAnsi="Book Antiqua" w:cs="Times New Roman"/>
          <w:sz w:val="20"/>
          <w:szCs w:val="24"/>
        </w:rPr>
        <w:t>O King without beginning,</w:t>
      </w:r>
    </w:p>
    <w:p w14:paraId="11E8164D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ab/>
        <w:t xml:space="preserve">having washed mortal nature in unpolluted streams, </w:t>
      </w:r>
    </w:p>
    <w:p w14:paraId="0FAC5394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ab/>
        <w:t xml:space="preserve">thus putting the arrogant power of darkness to shame, </w:t>
      </w:r>
    </w:p>
    <w:p w14:paraId="610F12CE" w14:textId="0F4E711C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ab/>
      </w:r>
      <w:r w:rsidR="00555AF2">
        <w:rPr>
          <w:rFonts w:ascii="Book Antiqua" w:eastAsia="Times New Roman" w:hAnsi="Book Antiqua" w:cs="Times New Roman"/>
          <w:sz w:val="20"/>
          <w:szCs w:val="24"/>
        </w:rPr>
        <w:t>You</w:t>
      </w:r>
      <w:r w:rsidRPr="004227DF">
        <w:rPr>
          <w:rFonts w:ascii="Book Antiqua" w:eastAsia="Times New Roman" w:hAnsi="Book Antiqua" w:cs="Times New Roman"/>
          <w:sz w:val="20"/>
          <w:szCs w:val="24"/>
        </w:rPr>
        <w:t xml:space="preserve"> anoint and perfect it in the communion of the Spirit</w:t>
      </w:r>
    </w:p>
    <w:p w14:paraId="1A5151F7" w14:textId="7CFD6C49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0"/>
          <w:szCs w:val="24"/>
        </w:rPr>
      </w:pPr>
      <w:r w:rsidRPr="004227DF">
        <w:rPr>
          <w:rFonts w:ascii="Book Antiqua" w:eastAsia="Times New Roman" w:hAnsi="Book Antiqua" w:cs="Times New Roman"/>
          <w:sz w:val="20"/>
          <w:szCs w:val="24"/>
        </w:rPr>
        <w:tab/>
        <w:t>and lead it into endless life.</w:t>
      </w:r>
    </w:p>
    <w:p w14:paraId="3CC21E23" w14:textId="77777777" w:rsidR="004227DF" w:rsidRPr="006D3B47" w:rsidRDefault="004227DF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E0B0166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Magnify, O my soul, her that has delivered us from the curse!</w:t>
      </w:r>
    </w:p>
    <w:p w14:paraId="07419A59" w14:textId="77777777" w:rsidR="004227DF" w:rsidRPr="006D3B47" w:rsidRDefault="004227DF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ACAF835" w14:textId="4AD44992" w:rsidR="004227DF" w:rsidRPr="006D3B47" w:rsidRDefault="004227DF" w:rsidP="00057D62">
      <w:pPr>
        <w:spacing w:line="240" w:lineRule="auto"/>
        <w:rPr>
          <w:rFonts w:ascii="Book Antiqua" w:eastAsia="Times New Roman" w:hAnsi="Book Antiqua" w:cs="Times New Roman"/>
          <w:iCs/>
          <w:sz w:val="20"/>
          <w:szCs w:val="20"/>
        </w:rPr>
      </w:pPr>
      <w:r w:rsidRPr="006D3B47">
        <w:rPr>
          <w:rFonts w:ascii="Book Antiqua" w:eastAsia="Times New Roman" w:hAnsi="Book Antiqua" w:cs="Times New Roman"/>
          <w:iCs/>
          <w:sz w:val="18"/>
          <w:szCs w:val="18"/>
        </w:rPr>
        <w:tab/>
      </w:r>
      <w:r w:rsidRPr="006D3B47">
        <w:rPr>
          <w:rFonts w:ascii="Book Antiqua" w:eastAsia="Times New Roman" w:hAnsi="Book Antiqua" w:cs="Times New Roman"/>
          <w:iCs/>
          <w:color w:val="FF0000"/>
          <w:sz w:val="20"/>
          <w:szCs w:val="20"/>
        </w:rPr>
        <w:t>(Repeat: “O King without beginning…”)</w:t>
      </w:r>
    </w:p>
    <w:p w14:paraId="57A10C14" w14:textId="77777777" w:rsidR="004227DF" w:rsidRPr="006D3B47" w:rsidRDefault="004227DF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C0362AF" w14:textId="77777777" w:rsidR="006D3B47" w:rsidRPr="006D3B47" w:rsidRDefault="006D3B47" w:rsidP="00057D62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6D3B47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Katavasia:</w:t>
      </w:r>
    </w:p>
    <w:p w14:paraId="37FC6A40" w14:textId="77777777" w:rsidR="006D3B47" w:rsidRPr="007246C8" w:rsidRDefault="006D3B47" w:rsidP="00057D6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246C8">
        <w:rPr>
          <w:rFonts w:ascii="Book Antiqua" w:eastAsia="Times New Roman" w:hAnsi="Book Antiqua" w:cs="Times New Roman"/>
          <w:sz w:val="26"/>
          <w:szCs w:val="26"/>
        </w:rPr>
        <w:t xml:space="preserve">Magnify, O my soul, the most pure Virgin Theotokos, </w:t>
      </w:r>
    </w:p>
    <w:p w14:paraId="6984DC62" w14:textId="77777777" w:rsidR="006D3B47" w:rsidRPr="007246C8" w:rsidRDefault="006D3B47" w:rsidP="00057D6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246C8">
        <w:rPr>
          <w:rFonts w:ascii="Book Antiqua" w:eastAsia="Times New Roman" w:hAnsi="Book Antiqua" w:cs="Times New Roman"/>
          <w:sz w:val="26"/>
          <w:szCs w:val="26"/>
        </w:rPr>
        <w:t>more honorable than the heavenly hosts!</w:t>
      </w:r>
    </w:p>
    <w:p w14:paraId="29079237" w14:textId="77777777" w:rsidR="006D3B47" w:rsidRPr="007246C8" w:rsidRDefault="006D3B47" w:rsidP="00057D6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6C7E124" w14:textId="77777777" w:rsidR="00555AF2" w:rsidRPr="007246C8" w:rsidRDefault="00555AF2" w:rsidP="00057D6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246C8">
        <w:rPr>
          <w:rFonts w:ascii="Book Antiqua" w:eastAsia="Times New Roman" w:hAnsi="Book Antiqua" w:cs="Times New Roman"/>
          <w:sz w:val="26"/>
          <w:szCs w:val="26"/>
        </w:rPr>
        <w:t xml:space="preserve">No tongue knows how to praise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7246C8">
        <w:rPr>
          <w:rFonts w:ascii="Book Antiqua" w:eastAsia="Times New Roman" w:hAnsi="Book Antiqua" w:cs="Times New Roman"/>
          <w:sz w:val="26"/>
          <w:szCs w:val="26"/>
        </w:rPr>
        <w:t xml:space="preserve"> worthily, O Theotokos; </w:t>
      </w:r>
    </w:p>
    <w:p w14:paraId="4D14F6D2" w14:textId="1D17EBD2" w:rsidR="00555AF2" w:rsidRPr="007246C8" w:rsidRDefault="00555AF2" w:rsidP="00057D6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246C8">
        <w:rPr>
          <w:rFonts w:ascii="Book Antiqua" w:eastAsia="Times New Roman" w:hAnsi="Book Antiqua" w:cs="Times New Roman"/>
          <w:sz w:val="26"/>
          <w:szCs w:val="26"/>
        </w:rPr>
        <w:t xml:space="preserve">even </w:t>
      </w:r>
      <w:r w:rsidR="00C550EB">
        <w:rPr>
          <w:rFonts w:ascii="Book Antiqua" w:eastAsia="Times New Roman" w:hAnsi="Book Antiqua" w:cs="Times New Roman"/>
          <w:sz w:val="26"/>
          <w:szCs w:val="26"/>
        </w:rPr>
        <w:t>A</w:t>
      </w:r>
      <w:r w:rsidRPr="007246C8">
        <w:rPr>
          <w:rFonts w:ascii="Book Antiqua" w:eastAsia="Times New Roman" w:hAnsi="Book Antiqua" w:cs="Times New Roman"/>
          <w:sz w:val="26"/>
          <w:szCs w:val="26"/>
        </w:rPr>
        <w:t xml:space="preserve">ngels are overcome with awe praising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7246C8">
        <w:rPr>
          <w:rFonts w:ascii="Book Antiqua" w:eastAsia="Times New Roman" w:hAnsi="Book Antiqua" w:cs="Times New Roman"/>
          <w:sz w:val="26"/>
          <w:szCs w:val="26"/>
        </w:rPr>
        <w:t>.</w:t>
      </w:r>
    </w:p>
    <w:p w14:paraId="384DC0D6" w14:textId="77777777" w:rsidR="00555AF2" w:rsidRPr="007246C8" w:rsidRDefault="00555AF2" w:rsidP="00057D6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246C8">
        <w:rPr>
          <w:rFonts w:ascii="Book Antiqua" w:eastAsia="Times New Roman" w:hAnsi="Book Antiqua" w:cs="Times New Roman"/>
          <w:sz w:val="26"/>
          <w:szCs w:val="26"/>
        </w:rPr>
        <w:t xml:space="preserve">But since </w:t>
      </w:r>
      <w:r>
        <w:rPr>
          <w:rFonts w:ascii="Book Antiqua" w:eastAsia="Times New Roman" w:hAnsi="Book Antiqua" w:cs="Times New Roman"/>
          <w:sz w:val="26"/>
          <w:szCs w:val="26"/>
        </w:rPr>
        <w:t>y</w:t>
      </w:r>
      <w:r w:rsidRPr="007246C8">
        <w:rPr>
          <w:rFonts w:ascii="Book Antiqua" w:eastAsia="Times New Roman" w:hAnsi="Book Antiqua" w:cs="Times New Roman"/>
          <w:sz w:val="26"/>
          <w:szCs w:val="26"/>
        </w:rPr>
        <w:t>ou ar</w:t>
      </w:r>
      <w:r>
        <w:rPr>
          <w:rFonts w:ascii="Book Antiqua" w:eastAsia="Times New Roman" w:hAnsi="Book Antiqua" w:cs="Times New Roman"/>
          <w:sz w:val="26"/>
          <w:szCs w:val="26"/>
        </w:rPr>
        <w:t>e</w:t>
      </w:r>
      <w:r w:rsidRPr="007246C8">
        <w:rPr>
          <w:rFonts w:ascii="Book Antiqua" w:eastAsia="Times New Roman" w:hAnsi="Book Antiqua" w:cs="Times New Roman"/>
          <w:sz w:val="26"/>
          <w:szCs w:val="26"/>
        </w:rPr>
        <w:t xml:space="preserve"> good, accept our faith;</w:t>
      </w:r>
    </w:p>
    <w:p w14:paraId="19EBB6D3" w14:textId="77777777" w:rsidR="00555AF2" w:rsidRPr="007246C8" w:rsidRDefault="00555AF2" w:rsidP="00057D6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246C8">
        <w:rPr>
          <w:rFonts w:ascii="Book Antiqua" w:eastAsia="Times New Roman" w:hAnsi="Book Antiqua" w:cs="Times New Roman"/>
          <w:sz w:val="26"/>
          <w:szCs w:val="26"/>
        </w:rPr>
        <w:t xml:space="preserve">for </w:t>
      </w:r>
      <w:r>
        <w:rPr>
          <w:rFonts w:ascii="Book Antiqua" w:eastAsia="Times New Roman" w:hAnsi="Book Antiqua" w:cs="Times New Roman"/>
          <w:sz w:val="26"/>
          <w:szCs w:val="26"/>
        </w:rPr>
        <w:t>y</w:t>
      </w:r>
      <w:r w:rsidRPr="007246C8">
        <w:rPr>
          <w:rFonts w:ascii="Book Antiqua" w:eastAsia="Times New Roman" w:hAnsi="Book Antiqua" w:cs="Times New Roman"/>
          <w:sz w:val="26"/>
          <w:szCs w:val="26"/>
        </w:rPr>
        <w:t>ou know our love inspired by God!</w:t>
      </w:r>
    </w:p>
    <w:p w14:paraId="02D17168" w14:textId="77777777" w:rsidR="00555AF2" w:rsidRPr="007246C8" w:rsidRDefault="00555AF2" w:rsidP="00057D6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 are</w:t>
      </w:r>
      <w:r w:rsidRPr="007246C8">
        <w:rPr>
          <w:rFonts w:ascii="Book Antiqua" w:eastAsia="Times New Roman" w:hAnsi="Book Antiqua" w:cs="Times New Roman"/>
          <w:sz w:val="26"/>
          <w:szCs w:val="26"/>
        </w:rPr>
        <w:t xml:space="preserve"> the defender of Christians, and we magnify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7246C8">
        <w:rPr>
          <w:rFonts w:ascii="Book Antiqua" w:eastAsia="Times New Roman" w:hAnsi="Book Antiqua" w:cs="Times New Roman"/>
          <w:sz w:val="26"/>
          <w:szCs w:val="26"/>
        </w:rPr>
        <w:t>.</w:t>
      </w:r>
    </w:p>
    <w:p w14:paraId="723194A6" w14:textId="6BCEA298" w:rsidR="004227DF" w:rsidRDefault="004227DF" w:rsidP="00057D62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71408971" w14:textId="37C0E752" w:rsidR="006D3B47" w:rsidRDefault="006D3B47" w:rsidP="00057D62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6D3B47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lastRenderedPageBreak/>
        <w:t>And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:</w:t>
      </w:r>
    </w:p>
    <w:p w14:paraId="5C325FAE" w14:textId="77777777" w:rsidR="006D3B47" w:rsidRPr="004227DF" w:rsidRDefault="006D3B47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oday the Master bends His neck beneath the hand of the Forerunner. </w:t>
      </w:r>
    </w:p>
    <w:p w14:paraId="138D7C0B" w14:textId="77777777" w:rsidR="006D3B47" w:rsidRPr="004227DF" w:rsidRDefault="006D3B47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B6BBC58" w14:textId="77777777" w:rsidR="00555AF2" w:rsidRPr="004227DF" w:rsidRDefault="00555AF2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O most pure Bride, O blessed Mother,</w:t>
      </w:r>
    </w:p>
    <w:p w14:paraId="7F255129" w14:textId="77777777" w:rsidR="00555AF2" w:rsidRPr="004227DF" w:rsidRDefault="00555AF2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he wonders of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childbearing pass understanding.</w:t>
      </w:r>
    </w:p>
    <w:p w14:paraId="55A77FE3" w14:textId="77777777" w:rsidR="00555AF2" w:rsidRPr="004227DF" w:rsidRDefault="00555AF2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hrough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we have gained perfect salvation. </w:t>
      </w:r>
    </w:p>
    <w:p w14:paraId="15E21A2F" w14:textId="77777777" w:rsidR="00555AF2" w:rsidRPr="004227DF" w:rsidRDefault="00555AF2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We extol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4227DF">
        <w:rPr>
          <w:rFonts w:ascii="Book Antiqua" w:eastAsia="Times New Roman" w:hAnsi="Book Antiqua" w:cs="Times New Roman"/>
          <w:sz w:val="26"/>
          <w:szCs w:val="24"/>
        </w:rPr>
        <w:t>, our benefactor, as is right;</w:t>
      </w:r>
    </w:p>
    <w:p w14:paraId="1E133413" w14:textId="77777777" w:rsidR="00555AF2" w:rsidRPr="004227DF" w:rsidRDefault="00555AF2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and we bring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a gift, a song of thanksgiving.</w:t>
      </w:r>
    </w:p>
    <w:p w14:paraId="73209DC3" w14:textId="521DD440" w:rsidR="004227DF" w:rsidRDefault="004227DF" w:rsidP="00057D62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70EE4BBC" w14:textId="77777777" w:rsidR="006D3B47" w:rsidRPr="006D3B47" w:rsidRDefault="006D3B47" w:rsidP="00057D62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noProof/>
          <w:color w:val="FF0000"/>
          <w:sz w:val="26"/>
          <w:szCs w:val="24"/>
        </w:rPr>
      </w:pPr>
      <w:r w:rsidRPr="006D3B47">
        <w:rPr>
          <w:rFonts w:ascii="Book Antiqua" w:eastAsia="Times New Roman" w:hAnsi="Book Antiqua" w:cs="Times New Roman"/>
          <w:i/>
          <w:noProof/>
          <w:color w:val="FF0000"/>
          <w:sz w:val="26"/>
          <w:szCs w:val="24"/>
        </w:rPr>
        <w:t>The Little Litany, then the Exaposteilarion:</w:t>
      </w:r>
    </w:p>
    <w:p w14:paraId="5D648F16" w14:textId="77777777" w:rsidR="006D3B47" w:rsidRPr="006D3B47" w:rsidRDefault="006D3B47" w:rsidP="00057D62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45512C9D" w14:textId="7F66A23A" w:rsidR="004227DF" w:rsidRPr="004227DF" w:rsidRDefault="004227DF" w:rsidP="00057D6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proofErr w:type="spellStart"/>
      <w:r w:rsidRPr="004227DF">
        <w:rPr>
          <w:rFonts w:ascii="Book Antiqua" w:eastAsia="Times New Roman" w:hAnsi="Book Antiqua" w:cs="Times New Roman"/>
          <w:b/>
          <w:sz w:val="26"/>
          <w:szCs w:val="24"/>
        </w:rPr>
        <w:t>Exapost</w:t>
      </w:r>
      <w:r w:rsidR="006D3B47">
        <w:rPr>
          <w:rFonts w:ascii="Book Antiqua" w:eastAsia="Times New Roman" w:hAnsi="Book Antiqua" w:cs="Times New Roman"/>
          <w:b/>
          <w:sz w:val="26"/>
          <w:szCs w:val="24"/>
        </w:rPr>
        <w:t>e</w:t>
      </w:r>
      <w:r w:rsidRPr="004227DF">
        <w:rPr>
          <w:rFonts w:ascii="Book Antiqua" w:eastAsia="Times New Roman" w:hAnsi="Book Antiqua" w:cs="Times New Roman"/>
          <w:b/>
          <w:sz w:val="26"/>
          <w:szCs w:val="24"/>
        </w:rPr>
        <w:t>ilarion</w:t>
      </w:r>
      <w:proofErr w:type="spellEnd"/>
    </w:p>
    <w:p w14:paraId="562956BB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Arial"/>
          <w:b/>
          <w:bCs/>
          <w:sz w:val="20"/>
          <w:szCs w:val="26"/>
        </w:rPr>
      </w:pPr>
    </w:p>
    <w:p w14:paraId="0AF119A8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The Savior, Who is Grace and Truth,</w:t>
      </w:r>
    </w:p>
    <w:p w14:paraId="5E71EDB7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shone forth in the streams of the Jordan,</w:t>
      </w:r>
    </w:p>
    <w:p w14:paraId="53B95B59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and enlightened those who slept in darkness and shadow; </w:t>
      </w:r>
    </w:p>
    <w:p w14:paraId="08F24552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for He has come and revealed Himself,</w:t>
      </w:r>
    </w:p>
    <w:p w14:paraId="515A020D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he Light unapproachable.   </w:t>
      </w:r>
      <w:r w:rsidRPr="004227DF">
        <w:rPr>
          <w:rFonts w:ascii="Book Antiqua" w:eastAsia="Times New Roman" w:hAnsi="Book Antiqua" w:cs="Times New Roman"/>
          <w:i/>
          <w:color w:val="FF0000"/>
          <w:szCs w:val="24"/>
        </w:rPr>
        <w:t>(thrice)</w:t>
      </w:r>
    </w:p>
    <w:p w14:paraId="050D8D76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73F88815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208991E1" w14:textId="176A43B6" w:rsidR="004227DF" w:rsidRPr="004227DF" w:rsidRDefault="004227DF" w:rsidP="00057D6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t>The Praises</w:t>
      </w:r>
      <w:r w:rsidR="006D3B47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="006D3B47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4227DF">
        <w:rPr>
          <w:rFonts w:ascii="Book Antiqua" w:eastAsia="Times New Roman" w:hAnsi="Book Antiqua" w:cs="Times New Roman"/>
          <w:b/>
          <w:sz w:val="26"/>
          <w:szCs w:val="24"/>
        </w:rPr>
        <w:t>Tone 1</w:t>
      </w:r>
    </w:p>
    <w:p w14:paraId="58AE2F24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2D536014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Let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ev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erything that breathes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the Lord! </w:t>
      </w:r>
    </w:p>
    <w:p w14:paraId="7299BD99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Praise the Lord from the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4227DF">
        <w:rPr>
          <w:rFonts w:ascii="Book Antiqua" w:eastAsia="Times New Roman" w:hAnsi="Book Antiqua" w:cs="Times New Roman"/>
          <w:sz w:val="26"/>
          <w:szCs w:val="24"/>
        </w:rPr>
        <w:t>ens!</w:t>
      </w:r>
    </w:p>
    <w:p w14:paraId="0F0B8AB9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Him in the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high</w:t>
      </w:r>
      <w:r w:rsidRPr="004227DF">
        <w:rPr>
          <w:rFonts w:ascii="Book Antiqua" w:eastAsia="Times New Roman" w:hAnsi="Book Antiqua" w:cs="Times New Roman"/>
          <w:sz w:val="26"/>
          <w:szCs w:val="24"/>
        </w:rPr>
        <w:t>est!//</w:t>
      </w:r>
    </w:p>
    <w:p w14:paraId="48D5A3AA" w14:textId="76267598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o </w:t>
      </w:r>
      <w:r w:rsidR="00B42E2E">
        <w:rPr>
          <w:rFonts w:ascii="Book Antiqua" w:eastAsia="Times New Roman" w:hAnsi="Book Antiqua" w:cs="Times New Roman"/>
          <w:sz w:val="26"/>
          <w:szCs w:val="24"/>
        </w:rPr>
        <w:t>You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, O God, is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due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a song!</w:t>
      </w:r>
    </w:p>
    <w:p w14:paraId="46F47D09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2C6D98AA" w14:textId="77055DD2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Him, all y</w:t>
      </w:r>
      <w:r w:rsidR="006D3B47">
        <w:rPr>
          <w:rFonts w:ascii="Book Antiqua" w:eastAsia="Times New Roman" w:hAnsi="Book Antiqua" w:cs="Times New Roman"/>
          <w:sz w:val="26"/>
          <w:szCs w:val="24"/>
        </w:rPr>
        <w:t>ou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6D3B47" w:rsidRPr="006D3B47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n</w:t>
      </w:r>
      <w:r w:rsidRPr="004227DF">
        <w:rPr>
          <w:rFonts w:ascii="Book Antiqua" w:eastAsia="Times New Roman" w:hAnsi="Book Antiqua" w:cs="Times New Roman"/>
          <w:sz w:val="26"/>
          <w:szCs w:val="24"/>
        </w:rPr>
        <w:t>gels of His!</w:t>
      </w:r>
    </w:p>
    <w:p w14:paraId="038675CC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Praise Him,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His hosts!//</w:t>
      </w:r>
    </w:p>
    <w:p w14:paraId="5861C3E3" w14:textId="5425D8ED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o </w:t>
      </w:r>
      <w:r w:rsidR="00B42E2E">
        <w:rPr>
          <w:rFonts w:ascii="Book Antiqua" w:eastAsia="Times New Roman" w:hAnsi="Book Antiqua" w:cs="Times New Roman"/>
          <w:sz w:val="26"/>
          <w:szCs w:val="24"/>
        </w:rPr>
        <w:t>You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, O God, is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due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a song!</w:t>
      </w:r>
    </w:p>
    <w:p w14:paraId="39A4BED2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6EF17F68" w14:textId="4B9EF53A" w:rsidR="006D3B47" w:rsidRPr="006D3B47" w:rsidRDefault="006D3B47" w:rsidP="00057D62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szCs w:val="24"/>
        </w:rPr>
      </w:pPr>
      <w:r w:rsidRPr="006D3B47">
        <w:rPr>
          <w:rFonts w:ascii="Book Antiqua" w:eastAsia="Times New Roman" w:hAnsi="Book Antiqua" w:cs="Times New Roman"/>
          <w:i/>
          <w:szCs w:val="24"/>
        </w:rPr>
        <w:tab/>
      </w:r>
      <w:r w:rsidRPr="006D3B47">
        <w:rPr>
          <w:rFonts w:ascii="liturgy" w:hAnsi="liturgy"/>
          <w:color w:val="FF0000"/>
          <w:sz w:val="26"/>
          <w:szCs w:val="26"/>
        </w:rPr>
        <w:t>V</w:t>
      </w:r>
      <w:r w:rsidRPr="006D3B47">
        <w:rPr>
          <w:rFonts w:ascii="Book Antiqua" w:hAnsi="Book Antiqua"/>
          <w:color w:val="FF0000"/>
          <w:sz w:val="26"/>
          <w:szCs w:val="26"/>
        </w:rPr>
        <w:t>.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God in His sanctuary; praise Him in His mighty firmament</w:t>
      </w:r>
      <w:r w:rsidRPr="006D3B47">
        <w:rPr>
          <w:rFonts w:ascii="Book Antiqua" w:eastAsia="Times New Roman" w:hAnsi="Book Antiqua" w:cs="Times New Roman"/>
          <w:i/>
          <w:iCs/>
          <w:sz w:val="26"/>
          <w:szCs w:val="24"/>
        </w:rPr>
        <w:t>!</w:t>
      </w:r>
      <w:r w:rsidRPr="006D3B47">
        <w:rPr>
          <w:rFonts w:ascii="Book Antiqua" w:eastAsia="Times New Roman" w:hAnsi="Book Antiqua" w:cs="Times New Roman"/>
          <w:i/>
          <w:szCs w:val="24"/>
        </w:rPr>
        <w:t xml:space="preserve"> </w:t>
      </w:r>
      <w:r w:rsidRPr="006D3B4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50: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1</w:t>
      </w:r>
      <w:r w:rsidRPr="006D3B4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3222053B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5E2F7FE0" w14:textId="0712C057" w:rsidR="004227DF" w:rsidRPr="004227DF" w:rsidRDefault="004227DF" w:rsidP="00057D6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 w:rsidRPr="004227DF">
        <w:rPr>
          <w:rFonts w:ascii="Book Antiqua" w:eastAsia="Times New Roman" w:hAnsi="Book Antiqua" w:cs="Times New Roman"/>
          <w:b/>
          <w:sz w:val="26"/>
          <w:szCs w:val="24"/>
        </w:rPr>
        <w:tab/>
        <w:t xml:space="preserve">Stichera </w:t>
      </w:r>
      <w:proofErr w:type="spellStart"/>
      <w:r w:rsidRPr="004227DF">
        <w:rPr>
          <w:rFonts w:ascii="Book Antiqua" w:eastAsia="Times New Roman" w:hAnsi="Book Antiqua" w:cs="Times New Roman"/>
          <w:b/>
          <w:sz w:val="26"/>
          <w:szCs w:val="24"/>
        </w:rPr>
        <w:t>Idiomela</w:t>
      </w:r>
      <w:proofErr w:type="spellEnd"/>
      <w:r w:rsidR="006D3B47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="006D3B47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4227D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by Patriarch Germanos)</w:t>
      </w:r>
    </w:p>
    <w:p w14:paraId="5F499BA0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25E42E81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227DF">
        <w:rPr>
          <w:rFonts w:ascii="Book Antiqua" w:eastAsia="Times New Roman" w:hAnsi="Book Antiqua" w:cs="Times New Roman"/>
          <w:sz w:val="26"/>
          <w:szCs w:val="26"/>
        </w:rPr>
        <w:t xml:space="preserve">Light of </w:t>
      </w:r>
      <w:r w:rsidRPr="004227DF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4227DF">
        <w:rPr>
          <w:rFonts w:ascii="Book Antiqua" w:eastAsia="Times New Roman" w:hAnsi="Book Antiqua" w:cs="Times New Roman"/>
          <w:sz w:val="26"/>
          <w:szCs w:val="26"/>
        </w:rPr>
        <w:t xml:space="preserve">, Christ our </w:t>
      </w:r>
      <w:r w:rsidRPr="004227DF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4227DF">
        <w:rPr>
          <w:rFonts w:ascii="Book Antiqua" w:eastAsia="Times New Roman" w:hAnsi="Book Antiqua" w:cs="Times New Roman"/>
          <w:sz w:val="26"/>
          <w:szCs w:val="26"/>
        </w:rPr>
        <w:t>,</w:t>
      </w:r>
    </w:p>
    <w:p w14:paraId="3DD8DB7D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227DF">
        <w:rPr>
          <w:rFonts w:ascii="Book Antiqua" w:eastAsia="Times New Roman" w:hAnsi="Book Antiqua" w:cs="Times New Roman"/>
          <w:sz w:val="26"/>
          <w:szCs w:val="26"/>
        </w:rPr>
        <w:t xml:space="preserve">the God Who shone forth, has </w:t>
      </w:r>
      <w:r w:rsidRPr="004227DF">
        <w:rPr>
          <w:rFonts w:ascii="Book Antiqua" w:eastAsia="Times New Roman" w:hAnsi="Book Antiqua" w:cs="Times New Roman"/>
          <w:sz w:val="26"/>
          <w:szCs w:val="26"/>
          <w:u w:val="single"/>
        </w:rPr>
        <w:t>shone</w:t>
      </w:r>
      <w:r w:rsidRPr="004227DF">
        <w:rPr>
          <w:rFonts w:ascii="Book Antiqua" w:eastAsia="Times New Roman" w:hAnsi="Book Antiqua" w:cs="Times New Roman"/>
          <w:sz w:val="26"/>
          <w:szCs w:val="26"/>
        </w:rPr>
        <w:t xml:space="preserve"> in the world.//</w:t>
      </w:r>
    </w:p>
    <w:p w14:paraId="43690EF8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227DF">
        <w:rPr>
          <w:rFonts w:ascii="Book Antiqua" w:eastAsia="Times New Roman" w:hAnsi="Book Antiqua" w:cs="Times New Roman"/>
          <w:sz w:val="26"/>
          <w:szCs w:val="26"/>
        </w:rPr>
        <w:t xml:space="preserve">O people, let us </w:t>
      </w:r>
      <w:r w:rsidRPr="004227DF">
        <w:rPr>
          <w:rFonts w:ascii="Book Antiqua" w:eastAsia="Times New Roman" w:hAnsi="Book Antiqua" w:cs="Times New Roman"/>
          <w:sz w:val="26"/>
          <w:szCs w:val="26"/>
          <w:u w:val="single"/>
        </w:rPr>
        <w:t>wor</w:t>
      </w:r>
      <w:r w:rsidRPr="004227DF">
        <w:rPr>
          <w:rFonts w:ascii="Book Antiqua" w:eastAsia="Times New Roman" w:hAnsi="Book Antiqua" w:cs="Times New Roman"/>
          <w:sz w:val="26"/>
          <w:szCs w:val="26"/>
        </w:rPr>
        <w:t>ship Him!</w:t>
      </w:r>
    </w:p>
    <w:p w14:paraId="307021A7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30B63A39" w14:textId="77777777" w:rsidR="006D3B47" w:rsidRPr="006D3B47" w:rsidRDefault="006D3B47" w:rsidP="00057D62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szCs w:val="24"/>
        </w:rPr>
      </w:pPr>
      <w:r w:rsidRPr="006D3B47">
        <w:rPr>
          <w:rFonts w:ascii="Book Antiqua" w:eastAsia="Times New Roman" w:hAnsi="Book Antiqua" w:cs="Times New Roman"/>
          <w:i/>
          <w:szCs w:val="24"/>
        </w:rPr>
        <w:tab/>
      </w:r>
      <w:r w:rsidRPr="006D3B47">
        <w:rPr>
          <w:rFonts w:ascii="liturgy" w:hAnsi="liturgy"/>
          <w:color w:val="FF0000"/>
          <w:sz w:val="26"/>
          <w:szCs w:val="26"/>
        </w:rPr>
        <w:t>V</w:t>
      </w:r>
      <w:r w:rsidRPr="006D3B47">
        <w:rPr>
          <w:rFonts w:ascii="Book Antiqua" w:hAnsi="Book Antiqua"/>
          <w:color w:val="FF0000"/>
          <w:sz w:val="26"/>
          <w:szCs w:val="26"/>
        </w:rPr>
        <w:t>.</w:t>
      </w:r>
      <w:r w:rsidRPr="006D3B47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for His mighty deeds; praise Him according to His exceeding greatness!</w:t>
      </w:r>
      <w:r w:rsidRPr="006D3B47">
        <w:rPr>
          <w:rFonts w:ascii="Book Antiqua" w:eastAsia="Times New Roman" w:hAnsi="Book Antiqua" w:cs="Times New Roman"/>
          <w:i/>
          <w:szCs w:val="24"/>
        </w:rPr>
        <w:t xml:space="preserve"> </w:t>
      </w:r>
      <w:r w:rsidRPr="006D3B4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50:2)</w:t>
      </w:r>
    </w:p>
    <w:p w14:paraId="4451BA27" w14:textId="77777777" w:rsidR="004227DF" w:rsidRPr="006D3B47" w:rsidRDefault="004227DF" w:rsidP="00057D62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6D3B47">
        <w:rPr>
          <w:rFonts w:ascii="Book Antiqua" w:eastAsia="Times New Roman" w:hAnsi="Book Antiqua" w:cs="Times New Roman"/>
          <w:color w:val="FF0000"/>
          <w:sz w:val="26"/>
          <w:szCs w:val="26"/>
        </w:rPr>
        <w:lastRenderedPageBreak/>
        <w:t>(Repeat: “Light of light…”)</w:t>
      </w:r>
    </w:p>
    <w:p w14:paraId="0E5F4AD4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i/>
          <w:szCs w:val="24"/>
        </w:rPr>
      </w:pPr>
    </w:p>
    <w:p w14:paraId="57A530A2" w14:textId="77777777" w:rsidR="006D3B47" w:rsidRPr="006D3B47" w:rsidRDefault="006D3B47" w:rsidP="00057D62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D3B47">
        <w:rPr>
          <w:rFonts w:ascii="Book Antiqua" w:eastAsia="Times New Roman" w:hAnsi="Book Antiqua" w:cs="Times New Roman"/>
          <w:i/>
          <w:iCs/>
          <w:szCs w:val="24"/>
        </w:rPr>
        <w:tab/>
      </w:r>
      <w:r w:rsidRPr="006D3B47">
        <w:rPr>
          <w:rFonts w:ascii="liturgy" w:hAnsi="liturgy"/>
          <w:color w:val="FF0000"/>
          <w:sz w:val="26"/>
          <w:szCs w:val="26"/>
        </w:rPr>
        <w:t>V</w:t>
      </w:r>
      <w:r w:rsidRPr="006D3B47">
        <w:rPr>
          <w:rFonts w:ascii="Book Antiqua" w:hAnsi="Book Antiqua"/>
          <w:color w:val="FF0000"/>
          <w:sz w:val="26"/>
          <w:szCs w:val="26"/>
        </w:rPr>
        <w:t>.</w:t>
      </w:r>
      <w:r w:rsidRPr="006D3B47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with trumpet sound; praise Him with lute and harp! </w:t>
      </w:r>
      <w:r w:rsidRPr="006D3B4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50:3)</w:t>
      </w:r>
    </w:p>
    <w:p w14:paraId="6E5C107E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5CF1A217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, our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Mas</w:t>
      </w:r>
      <w:r w:rsidRPr="004227DF">
        <w:rPr>
          <w:rFonts w:ascii="Book Antiqua" w:eastAsia="Times New Roman" w:hAnsi="Book Antiqua" w:cs="Times New Roman"/>
          <w:sz w:val="26"/>
          <w:szCs w:val="24"/>
        </w:rPr>
        <w:t>ter,</w:t>
      </w:r>
    </w:p>
    <w:p w14:paraId="3CE430FC" w14:textId="5389467A" w:rsidR="004227DF" w:rsidRPr="004227DF" w:rsidRDefault="00B8778C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h</w:t>
      </w:r>
      <w:r w:rsidR="004227DF" w:rsidRPr="004227DF">
        <w:rPr>
          <w:rFonts w:ascii="Book Antiqua" w:eastAsia="Times New Roman" w:hAnsi="Book Antiqua" w:cs="Times New Roman"/>
          <w:sz w:val="26"/>
          <w:szCs w:val="24"/>
        </w:rPr>
        <w:t xml:space="preserve">ow will we </w:t>
      </w:r>
      <w:r w:rsidR="00B42E2E">
        <w:rPr>
          <w:rFonts w:ascii="Book Antiqua" w:eastAsia="Times New Roman" w:hAnsi="Book Antiqua" w:cs="Times New Roman"/>
          <w:sz w:val="26"/>
          <w:szCs w:val="24"/>
        </w:rPr>
        <w:t>Your</w:t>
      </w:r>
      <w:r w:rsidR="004227DF" w:rsidRPr="004227DF">
        <w:rPr>
          <w:rFonts w:ascii="Book Antiqua" w:eastAsia="Times New Roman" w:hAnsi="Book Antiqua" w:cs="Times New Roman"/>
          <w:sz w:val="26"/>
          <w:szCs w:val="24"/>
        </w:rPr>
        <w:t xml:space="preserve"> servants worthily </w:t>
      </w:r>
      <w:r w:rsidR="004227DF"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hon</w:t>
      </w:r>
      <w:r w:rsidR="004227DF" w:rsidRPr="004227DF">
        <w:rPr>
          <w:rFonts w:ascii="Book Antiqua" w:eastAsia="Times New Roman" w:hAnsi="Book Antiqua" w:cs="Times New Roman"/>
          <w:sz w:val="26"/>
          <w:szCs w:val="24"/>
        </w:rPr>
        <w:t xml:space="preserve">or </w:t>
      </w:r>
      <w:r w:rsidR="00B42E2E">
        <w:rPr>
          <w:rFonts w:ascii="Book Antiqua" w:eastAsia="Times New Roman" w:hAnsi="Book Antiqua" w:cs="Times New Roman"/>
          <w:sz w:val="26"/>
          <w:szCs w:val="24"/>
        </w:rPr>
        <w:t>You</w:t>
      </w:r>
      <w:r w:rsidR="004227DF" w:rsidRPr="004227DF">
        <w:rPr>
          <w:rFonts w:ascii="Book Antiqua" w:eastAsia="Times New Roman" w:hAnsi="Book Antiqua" w:cs="Times New Roman"/>
          <w:sz w:val="26"/>
          <w:szCs w:val="24"/>
        </w:rPr>
        <w:t>?//</w:t>
      </w:r>
    </w:p>
    <w:p w14:paraId="19380B37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For we have all been renewed in the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Pr="004227DF">
        <w:rPr>
          <w:rFonts w:ascii="Book Antiqua" w:eastAsia="Times New Roman" w:hAnsi="Book Antiqua" w:cs="Times New Roman"/>
          <w:sz w:val="26"/>
          <w:szCs w:val="24"/>
        </w:rPr>
        <w:t>ters.</w:t>
      </w:r>
    </w:p>
    <w:p w14:paraId="16130464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569AD69A" w14:textId="77777777" w:rsidR="006D3B47" w:rsidRPr="006D3B47" w:rsidRDefault="006D3B47" w:rsidP="00057D62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6D3B47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6D3B47">
        <w:rPr>
          <w:rFonts w:ascii="liturgy" w:hAnsi="liturgy"/>
          <w:color w:val="FF0000"/>
          <w:sz w:val="26"/>
          <w:szCs w:val="26"/>
        </w:rPr>
        <w:t>V</w:t>
      </w:r>
      <w:r w:rsidRPr="006D3B47">
        <w:rPr>
          <w:rFonts w:ascii="Book Antiqua" w:hAnsi="Book Antiqua"/>
          <w:color w:val="FF0000"/>
          <w:sz w:val="26"/>
          <w:szCs w:val="26"/>
        </w:rPr>
        <w:t>.</w:t>
      </w:r>
      <w:r w:rsidRPr="006D3B47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with timbrel and dance; praise Him with strings and pipe!</w:t>
      </w:r>
    </w:p>
    <w:p w14:paraId="0D27C543" w14:textId="77777777" w:rsidR="006D3B47" w:rsidRPr="006D3B47" w:rsidRDefault="006D3B47" w:rsidP="00057D62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6D3B47">
        <w:rPr>
          <w:rFonts w:ascii="Book Antiqua" w:hAnsi="Book Antiqua"/>
          <w:color w:val="FF0000"/>
          <w:sz w:val="26"/>
          <w:szCs w:val="26"/>
        </w:rPr>
        <w:tab/>
      </w:r>
      <w:r w:rsidRPr="006D3B4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50:4)</w:t>
      </w:r>
    </w:p>
    <w:p w14:paraId="6BAEC0A7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2A21ABE6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By being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ized in the Jordan, O our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4227DF">
        <w:rPr>
          <w:rFonts w:ascii="Book Antiqua" w:eastAsia="Times New Roman" w:hAnsi="Book Antiqua" w:cs="Times New Roman"/>
          <w:sz w:val="26"/>
          <w:szCs w:val="24"/>
        </w:rPr>
        <w:t>ior,</w:t>
      </w:r>
    </w:p>
    <w:p w14:paraId="68CC5950" w14:textId="6670EEB7" w:rsidR="004227DF" w:rsidRPr="004227DF" w:rsidRDefault="00B42E2E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="004227DF" w:rsidRPr="004227DF">
        <w:rPr>
          <w:rFonts w:ascii="Book Antiqua" w:eastAsia="Times New Roman" w:hAnsi="Book Antiqua" w:cs="Times New Roman"/>
          <w:sz w:val="26"/>
          <w:szCs w:val="24"/>
        </w:rPr>
        <w:t xml:space="preserve"> sanctif</w:t>
      </w:r>
      <w:r>
        <w:rPr>
          <w:rFonts w:ascii="Book Antiqua" w:eastAsia="Times New Roman" w:hAnsi="Book Antiqua" w:cs="Times New Roman"/>
          <w:sz w:val="26"/>
          <w:szCs w:val="24"/>
        </w:rPr>
        <w:t>ied</w:t>
      </w:r>
      <w:r w:rsidR="004227DF" w:rsidRPr="004227DF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="004227DF"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="004227DF" w:rsidRPr="004227DF">
        <w:rPr>
          <w:rFonts w:ascii="Book Antiqua" w:eastAsia="Times New Roman" w:hAnsi="Book Antiqua" w:cs="Times New Roman"/>
          <w:sz w:val="26"/>
          <w:szCs w:val="24"/>
        </w:rPr>
        <w:t>ters;</w:t>
      </w:r>
    </w:p>
    <w:p w14:paraId="028B4C33" w14:textId="1F510BD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by letting a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vant lay his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hand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on </w:t>
      </w:r>
      <w:r w:rsidR="00B42E2E">
        <w:rPr>
          <w:rFonts w:ascii="Book Antiqua" w:eastAsia="Times New Roman" w:hAnsi="Book Antiqua" w:cs="Times New Roman"/>
          <w:sz w:val="26"/>
          <w:szCs w:val="24"/>
        </w:rPr>
        <w:t>You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, </w:t>
      </w:r>
    </w:p>
    <w:p w14:paraId="34F6F6DA" w14:textId="42E3889C" w:rsidR="004227DF" w:rsidRPr="004227DF" w:rsidRDefault="00B42E2E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 have</w:t>
      </w:r>
      <w:r w:rsidR="004227DF" w:rsidRPr="004227DF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4227DF"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healed</w:t>
      </w:r>
      <w:r w:rsidR="004227DF" w:rsidRPr="004227DF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="004227DF"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pas</w:t>
      </w:r>
      <w:r w:rsidR="004227DF" w:rsidRPr="004227DF">
        <w:rPr>
          <w:rFonts w:ascii="Book Antiqua" w:eastAsia="Times New Roman" w:hAnsi="Book Antiqua" w:cs="Times New Roman"/>
          <w:sz w:val="26"/>
          <w:szCs w:val="24"/>
        </w:rPr>
        <w:t xml:space="preserve">sions of the world. </w:t>
      </w:r>
    </w:p>
    <w:p w14:paraId="0168D721" w14:textId="659DAC2A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Great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is the mystery of </w:t>
      </w:r>
      <w:r w:rsidR="00B42E2E">
        <w:rPr>
          <w:rFonts w:ascii="Book Antiqua" w:eastAsia="Times New Roman" w:hAnsi="Book Antiqua" w:cs="Times New Roman"/>
          <w:sz w:val="26"/>
          <w:szCs w:val="24"/>
        </w:rPr>
        <w:t>Your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di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vine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plan.// </w:t>
      </w:r>
    </w:p>
    <w:p w14:paraId="2E11AD82" w14:textId="70BEE32E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O Lord </w:t>
      </w:r>
      <w:r w:rsidR="006D3B47">
        <w:rPr>
          <w:rFonts w:ascii="Book Antiqua" w:eastAsia="Times New Roman" w:hAnsi="Book Antiqua" w:cs="Times New Roman"/>
          <w:sz w:val="26"/>
          <w:szCs w:val="24"/>
        </w:rPr>
        <w:t>W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ho love mankind,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ry to </w:t>
      </w:r>
      <w:r w:rsidR="00B42E2E">
        <w:rPr>
          <w:rFonts w:ascii="Book Antiqua" w:eastAsia="Times New Roman" w:hAnsi="Book Antiqua" w:cs="Times New Roman"/>
          <w:sz w:val="26"/>
          <w:szCs w:val="24"/>
        </w:rPr>
        <w:t>You</w:t>
      </w:r>
      <w:r w:rsidRPr="004227DF">
        <w:rPr>
          <w:rFonts w:ascii="Book Antiqua" w:eastAsia="Times New Roman" w:hAnsi="Book Antiqua" w:cs="Times New Roman"/>
          <w:sz w:val="26"/>
          <w:szCs w:val="24"/>
        </w:rPr>
        <w:t>!</w:t>
      </w:r>
    </w:p>
    <w:p w14:paraId="773A279F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3EBD8B26" w14:textId="77777777" w:rsidR="006D3B47" w:rsidRPr="006D3B47" w:rsidRDefault="006D3B47" w:rsidP="00057D62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D3B47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6D3B47">
        <w:rPr>
          <w:rFonts w:ascii="liturgy" w:hAnsi="liturgy"/>
          <w:color w:val="FF0000"/>
          <w:sz w:val="26"/>
          <w:szCs w:val="26"/>
        </w:rPr>
        <w:t>V</w:t>
      </w:r>
      <w:r w:rsidRPr="006D3B47">
        <w:rPr>
          <w:rFonts w:ascii="Book Antiqua" w:hAnsi="Book Antiqua"/>
          <w:color w:val="FF0000"/>
          <w:sz w:val="26"/>
          <w:szCs w:val="26"/>
        </w:rPr>
        <w:t>.</w:t>
      </w:r>
      <w:r w:rsidRPr="006D3B47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with sounding cymbals; praise Him with loud clashing cymbals! Let everything that breathes praise the Lord! </w:t>
      </w:r>
      <w:r w:rsidRPr="006D3B4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50:5)</w:t>
      </w:r>
    </w:p>
    <w:p w14:paraId="1045EED0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65E766A5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he true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has shone forth granting en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4227DF">
        <w:rPr>
          <w:rFonts w:ascii="Book Antiqua" w:eastAsia="Times New Roman" w:hAnsi="Book Antiqua" w:cs="Times New Roman"/>
          <w:sz w:val="26"/>
          <w:szCs w:val="24"/>
        </w:rPr>
        <w:t>enment to all.</w:t>
      </w:r>
    </w:p>
    <w:p w14:paraId="7959B3E9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hough He is beyond all purity, Christ is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4227DF">
        <w:rPr>
          <w:rFonts w:ascii="Book Antiqua" w:eastAsia="Times New Roman" w:hAnsi="Book Antiqua" w:cs="Times New Roman"/>
          <w:sz w:val="26"/>
          <w:szCs w:val="24"/>
        </w:rPr>
        <w:t>tized with us.</w:t>
      </w:r>
    </w:p>
    <w:p w14:paraId="0157E809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He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sanc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ifies the water, and it becomes a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cleans</w:t>
      </w:r>
      <w:r w:rsidRPr="004227DF">
        <w:rPr>
          <w:rFonts w:ascii="Book Antiqua" w:eastAsia="Times New Roman" w:hAnsi="Book Antiqua" w:cs="Times New Roman"/>
          <w:sz w:val="26"/>
          <w:szCs w:val="24"/>
        </w:rPr>
        <w:t>ing for our souls.</w:t>
      </w:r>
    </w:p>
    <w:p w14:paraId="246D5473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What is seen is earthly, but what is known is a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bove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4227DF">
        <w:rPr>
          <w:rFonts w:ascii="Book Antiqua" w:eastAsia="Times New Roman" w:hAnsi="Book Antiqua" w:cs="Times New Roman"/>
          <w:sz w:val="26"/>
          <w:szCs w:val="24"/>
        </w:rPr>
        <w:t>ens.</w:t>
      </w:r>
    </w:p>
    <w:p w14:paraId="114D7595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hrough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wash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ing comes salvation, and through water comes the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4227DF">
        <w:rPr>
          <w:rFonts w:ascii="Book Antiqua" w:eastAsia="Times New Roman" w:hAnsi="Book Antiqua" w:cs="Times New Roman"/>
          <w:sz w:val="26"/>
          <w:szCs w:val="24"/>
        </w:rPr>
        <w:t>it.</w:t>
      </w:r>
    </w:p>
    <w:p w14:paraId="63A47DC7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By descending into the water we a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scend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to God.//</w:t>
      </w:r>
    </w:p>
    <w:p w14:paraId="387A16AB" w14:textId="048B876B" w:rsidR="004227DF" w:rsidRPr="004227DF" w:rsidRDefault="00B42E2E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="004227DF" w:rsidRPr="004227DF">
        <w:rPr>
          <w:rFonts w:ascii="Book Antiqua" w:eastAsia="Times New Roman" w:hAnsi="Book Antiqua" w:cs="Times New Roman"/>
          <w:sz w:val="26"/>
          <w:szCs w:val="24"/>
        </w:rPr>
        <w:t xml:space="preserve"> works are wonderful, O Lord</w:t>
      </w:r>
      <w:r w:rsidR="00C550EB">
        <w:rPr>
          <w:rFonts w:ascii="Book Antiqua" w:eastAsia="Times New Roman" w:hAnsi="Book Antiqua" w:cs="Times New Roman"/>
          <w:sz w:val="26"/>
          <w:szCs w:val="24"/>
        </w:rPr>
        <w:t>,</w:t>
      </w:r>
      <w:r w:rsidR="004227DF" w:rsidRPr="004227DF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4227DF"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="004227DF" w:rsidRPr="004227DF">
        <w:rPr>
          <w:rFonts w:ascii="Book Antiqua" w:eastAsia="Times New Roman" w:hAnsi="Book Antiqua" w:cs="Times New Roman"/>
          <w:sz w:val="26"/>
          <w:szCs w:val="24"/>
        </w:rPr>
        <w:t xml:space="preserve">ry to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="004227DF" w:rsidRPr="004227DF">
        <w:rPr>
          <w:rFonts w:ascii="Book Antiqua" w:eastAsia="Times New Roman" w:hAnsi="Book Antiqua" w:cs="Times New Roman"/>
          <w:sz w:val="26"/>
          <w:szCs w:val="24"/>
        </w:rPr>
        <w:t>!</w:t>
      </w:r>
    </w:p>
    <w:p w14:paraId="3EC47856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12494965" w14:textId="199A2343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227DF">
        <w:rPr>
          <w:rFonts w:ascii="Book Antiqua" w:eastAsia="Times New Roman" w:hAnsi="Book Antiqua" w:cs="Arial"/>
          <w:b/>
          <w:bCs/>
          <w:i/>
          <w:iCs/>
          <w:sz w:val="20"/>
          <w:szCs w:val="26"/>
        </w:rPr>
        <w:tab/>
      </w:r>
      <w:r w:rsidRPr="004227DF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</w:t>
      </w:r>
      <w:r w:rsidR="00140691">
        <w:rPr>
          <w:rFonts w:ascii="Book Antiqua" w:eastAsia="Times New Roman" w:hAnsi="Book Antiqua" w:cs="Times New Roman"/>
          <w:i/>
          <w:iCs/>
          <w:sz w:val="26"/>
          <w:szCs w:val="26"/>
        </w:rPr>
        <w:t>;</w:t>
      </w:r>
    </w:p>
    <w:p w14:paraId="20916C7A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Cs w:val="24"/>
        </w:rPr>
      </w:pPr>
      <w:r w:rsidRPr="004227DF">
        <w:rPr>
          <w:rFonts w:ascii="Book Antiqua" w:eastAsia="Times New Roman" w:hAnsi="Book Antiqua" w:cs="Times New Roman"/>
          <w:szCs w:val="24"/>
        </w:rPr>
        <w:tab/>
      </w:r>
    </w:p>
    <w:p w14:paraId="05FB546C" w14:textId="32FD32E0" w:rsidR="004227DF" w:rsidRPr="004227DF" w:rsidRDefault="004227DF" w:rsidP="00057D6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t>Tone 6</w:t>
      </w:r>
      <w:r w:rsidRPr="004227DF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4227D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(by </w:t>
      </w:r>
      <w:r w:rsidR="00140691" w:rsidRPr="004227D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Anatolius</w:t>
      </w:r>
      <w:r w:rsidRPr="004227D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)</w:t>
      </w:r>
    </w:p>
    <w:p w14:paraId="15E26D62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2A8AFA48" w14:textId="78F8C370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O Savior Who clothe </w:t>
      </w:r>
      <w:r w:rsidR="00B42E2E">
        <w:rPr>
          <w:rFonts w:ascii="Book Antiqua" w:eastAsia="Times New Roman" w:hAnsi="Book Antiqua" w:cs="Times New Roman"/>
          <w:sz w:val="26"/>
          <w:szCs w:val="24"/>
        </w:rPr>
        <w:t>Your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self with light as with a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gar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ment, </w:t>
      </w:r>
    </w:p>
    <w:p w14:paraId="30B0600B" w14:textId="0EC66117" w:rsidR="004227DF" w:rsidRPr="004227DF" w:rsidRDefault="00B42E2E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="004227DF" w:rsidRPr="004227DF">
        <w:rPr>
          <w:rFonts w:ascii="Book Antiqua" w:eastAsia="Times New Roman" w:hAnsi="Book Antiqua" w:cs="Times New Roman"/>
          <w:sz w:val="26"/>
          <w:szCs w:val="24"/>
        </w:rPr>
        <w:t xml:space="preserve"> clothe</w:t>
      </w:r>
      <w:r>
        <w:rPr>
          <w:rFonts w:ascii="Book Antiqua" w:eastAsia="Times New Roman" w:hAnsi="Book Antiqua" w:cs="Times New Roman"/>
          <w:sz w:val="26"/>
          <w:szCs w:val="24"/>
        </w:rPr>
        <w:t>d</w:t>
      </w:r>
      <w:r w:rsidR="004227DF" w:rsidRPr="004227DF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="004227DF" w:rsidRPr="004227DF">
        <w:rPr>
          <w:rFonts w:ascii="Book Antiqua" w:eastAsia="Times New Roman" w:hAnsi="Book Antiqua" w:cs="Times New Roman"/>
          <w:sz w:val="26"/>
          <w:szCs w:val="24"/>
        </w:rPr>
        <w:t xml:space="preserve">self in the waters of the </w:t>
      </w:r>
      <w:r w:rsidR="004227DF"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="004227DF" w:rsidRPr="004227DF">
        <w:rPr>
          <w:rFonts w:ascii="Book Antiqua" w:eastAsia="Times New Roman" w:hAnsi="Book Antiqua" w:cs="Times New Roman"/>
          <w:sz w:val="26"/>
          <w:szCs w:val="24"/>
        </w:rPr>
        <w:t>dan;</w:t>
      </w:r>
    </w:p>
    <w:p w14:paraId="79614F33" w14:textId="1FCFA006" w:rsidR="004227DF" w:rsidRPr="004227DF" w:rsidRDefault="00B42E2E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</w:t>
      </w:r>
      <w:r w:rsidR="004227DF" w:rsidRPr="004227DF">
        <w:rPr>
          <w:rFonts w:ascii="Book Antiqua" w:eastAsia="Times New Roman" w:hAnsi="Book Antiqua" w:cs="Times New Roman"/>
          <w:sz w:val="26"/>
          <w:szCs w:val="24"/>
        </w:rPr>
        <w:t xml:space="preserve">ou Who measured the </w:t>
      </w:r>
      <w:r w:rsidR="004227DF"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="004227DF" w:rsidRPr="004227DF">
        <w:rPr>
          <w:rFonts w:ascii="Book Antiqua" w:eastAsia="Times New Roman" w:hAnsi="Book Antiqua" w:cs="Times New Roman"/>
          <w:sz w:val="26"/>
          <w:szCs w:val="24"/>
        </w:rPr>
        <w:t>ens with a span,</w:t>
      </w:r>
    </w:p>
    <w:p w14:paraId="25284320" w14:textId="0A655B16" w:rsidR="004227DF" w:rsidRPr="004227DF" w:rsidRDefault="00B42E2E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bowed</w:t>
      </w:r>
      <w:r w:rsidR="004227DF" w:rsidRPr="004227DF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="004227DF" w:rsidRPr="004227DF">
        <w:rPr>
          <w:rFonts w:ascii="Book Antiqua" w:eastAsia="Times New Roman" w:hAnsi="Book Antiqua" w:cs="Times New Roman"/>
          <w:sz w:val="26"/>
          <w:szCs w:val="24"/>
        </w:rPr>
        <w:t xml:space="preserve"> head to the </w:t>
      </w:r>
      <w:r w:rsidR="004227DF"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="004227DF" w:rsidRPr="004227DF">
        <w:rPr>
          <w:rFonts w:ascii="Book Antiqua" w:eastAsia="Times New Roman" w:hAnsi="Book Antiqua" w:cs="Times New Roman"/>
          <w:sz w:val="26"/>
          <w:szCs w:val="24"/>
        </w:rPr>
        <w:t>runner//</w:t>
      </w:r>
    </w:p>
    <w:p w14:paraId="14A3F62C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o turn the world back from error and to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our souls.</w:t>
      </w:r>
    </w:p>
    <w:p w14:paraId="7127BDC3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1CA7E27F" w14:textId="1F6B401E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227DF">
        <w:rPr>
          <w:rFonts w:ascii="Book Antiqua" w:eastAsia="Times New Roman" w:hAnsi="Book Antiqua" w:cs="Arial"/>
          <w:b/>
          <w:bCs/>
          <w:i/>
          <w:iCs/>
          <w:sz w:val="20"/>
          <w:szCs w:val="26"/>
        </w:rPr>
        <w:tab/>
      </w:r>
      <w:r w:rsidR="00140691" w:rsidRPr="00140691">
        <w:rPr>
          <w:rFonts w:ascii="Book Antiqua" w:eastAsia="Times New Roman" w:hAnsi="Book Antiqua" w:cs="Arial"/>
          <w:i/>
          <w:iCs/>
          <w:sz w:val="26"/>
          <w:szCs w:val="26"/>
        </w:rPr>
        <w:t>n</w:t>
      </w:r>
      <w:r w:rsidRPr="004227DF">
        <w:rPr>
          <w:rFonts w:ascii="Book Antiqua" w:eastAsia="Times New Roman" w:hAnsi="Book Antiqua" w:cs="Times New Roman"/>
          <w:i/>
          <w:iCs/>
          <w:sz w:val="26"/>
          <w:szCs w:val="26"/>
        </w:rPr>
        <w:t>ow and ever, and unto ages of ages. Amen.</w:t>
      </w:r>
      <w:r w:rsidRPr="004227DF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4227DF">
        <w:rPr>
          <w:rFonts w:ascii="Book Antiqua" w:eastAsia="Times New Roman" w:hAnsi="Book Antiqua" w:cs="Times New Roman"/>
          <w:sz w:val="26"/>
          <w:szCs w:val="26"/>
        </w:rPr>
        <w:tab/>
      </w:r>
    </w:p>
    <w:p w14:paraId="6FA8D0F7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0B47A319" w14:textId="5EC53BD2" w:rsidR="004227DF" w:rsidRPr="004227DF" w:rsidRDefault="004227DF" w:rsidP="00057D6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2</w:t>
      </w:r>
      <w:r w:rsidRPr="004227DF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4227D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by Anatoli</w:t>
      </w:r>
      <w:r w:rsidR="00140691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u</w:t>
      </w:r>
      <w:r w:rsidRPr="004227D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s)</w:t>
      </w:r>
    </w:p>
    <w:p w14:paraId="5648B5FF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3E7ACF27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oday Christ has come to be baptized in the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4227DF">
        <w:rPr>
          <w:rFonts w:ascii="Book Antiqua" w:eastAsia="Times New Roman" w:hAnsi="Book Antiqua" w:cs="Times New Roman"/>
          <w:sz w:val="26"/>
          <w:szCs w:val="24"/>
        </w:rPr>
        <w:t>dan.</w:t>
      </w:r>
    </w:p>
    <w:p w14:paraId="0869EB01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oday John touches the head of the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Mas</w:t>
      </w:r>
      <w:r w:rsidRPr="004227DF">
        <w:rPr>
          <w:rFonts w:ascii="Book Antiqua" w:eastAsia="Times New Roman" w:hAnsi="Book Antiqua" w:cs="Times New Roman"/>
          <w:sz w:val="26"/>
          <w:szCs w:val="24"/>
        </w:rPr>
        <w:t>ter.</w:t>
      </w:r>
    </w:p>
    <w:p w14:paraId="6269450D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pow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ers of heaven were shaken at the sight of the marvelous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mys</w:t>
      </w:r>
      <w:r w:rsidRPr="004227DF">
        <w:rPr>
          <w:rFonts w:ascii="Book Antiqua" w:eastAsia="Times New Roman" w:hAnsi="Book Antiqua" w:cs="Times New Roman"/>
          <w:sz w:val="26"/>
          <w:szCs w:val="24"/>
        </w:rPr>
        <w:t>tery.</w:t>
      </w:r>
    </w:p>
    <w:p w14:paraId="7B8AECB2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he sea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looked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and fled;</w:t>
      </w:r>
    </w:p>
    <w:p w14:paraId="1BA754DD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the Jordan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saw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it and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turned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back;</w:t>
      </w:r>
    </w:p>
    <w:p w14:paraId="7D6F60D9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we</w:t>
      </w:r>
      <w:r w:rsidRPr="004227DF">
        <w:rPr>
          <w:rFonts w:ascii="Book Antiqua" w:eastAsia="Times New Roman" w:hAnsi="Book Antiqua" w:cs="Times New Roman"/>
          <w:sz w:val="26"/>
          <w:szCs w:val="24"/>
        </w:rPr>
        <w:t xml:space="preserve"> who have been en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4227DF">
        <w:rPr>
          <w:rFonts w:ascii="Book Antiqua" w:eastAsia="Times New Roman" w:hAnsi="Book Antiqua" w:cs="Times New Roman"/>
          <w:sz w:val="26"/>
          <w:szCs w:val="24"/>
        </w:rPr>
        <w:t>ened cry aloud://</w:t>
      </w:r>
    </w:p>
    <w:p w14:paraId="10C211F3" w14:textId="161800A1" w:rsidR="004227DF" w:rsidRPr="004227DF" w:rsidRDefault="004227DF" w:rsidP="00057D62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“Glory to God Who appeared, and was seen on earth, and en</w:t>
      </w:r>
      <w:r w:rsidRPr="004227DF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4227DF">
        <w:rPr>
          <w:rFonts w:ascii="Book Antiqua" w:eastAsia="Times New Roman" w:hAnsi="Book Antiqua" w:cs="Times New Roman"/>
          <w:sz w:val="26"/>
          <w:szCs w:val="24"/>
        </w:rPr>
        <w:t>ened the</w:t>
      </w:r>
      <w:r w:rsidR="00057D62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4227DF">
        <w:rPr>
          <w:rFonts w:ascii="Book Antiqua" w:eastAsia="Times New Roman" w:hAnsi="Book Antiqua" w:cs="Times New Roman"/>
          <w:sz w:val="26"/>
          <w:szCs w:val="24"/>
        </w:rPr>
        <w:t>world!”</w:t>
      </w:r>
    </w:p>
    <w:p w14:paraId="00375E2A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67241E4A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FAADD17" w14:textId="77777777" w:rsidR="004227DF" w:rsidRPr="004227DF" w:rsidRDefault="004227DF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05F153C6" w14:textId="0634BA54" w:rsidR="005704CC" w:rsidRPr="005704CC" w:rsidRDefault="005704CC" w:rsidP="00057D62">
      <w:pPr>
        <w:spacing w:line="240" w:lineRule="auto"/>
        <w:ind w:firstLine="720"/>
        <w:jc w:val="both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5704CC">
        <w:rPr>
          <w:rFonts w:ascii="Book Antiqua" w:eastAsia="Times New Roman" w:hAnsi="Book Antiqua" w:cs="Times New Roman"/>
          <w:b/>
          <w:bCs/>
          <w:sz w:val="26"/>
          <w:szCs w:val="24"/>
        </w:rPr>
        <w:t>Tone 1</w:t>
      </w:r>
      <w:r w:rsidRPr="005704CC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Troparion</w:t>
      </w:r>
    </w:p>
    <w:p w14:paraId="16278A4E" w14:textId="77777777" w:rsidR="005704CC" w:rsidRPr="005704CC" w:rsidRDefault="005704CC" w:rsidP="00057D62">
      <w:pPr>
        <w:spacing w:line="240" w:lineRule="auto"/>
        <w:rPr>
          <w:rFonts w:ascii="Book Antiqua" w:eastAsia="Times New Roman" w:hAnsi="Book Antiqua" w:cs="Times New Roman"/>
          <w:i/>
          <w:sz w:val="20"/>
          <w:szCs w:val="18"/>
        </w:rPr>
      </w:pPr>
    </w:p>
    <w:p w14:paraId="1DE95E58" w14:textId="77777777" w:rsidR="00B42E2E" w:rsidRPr="00482B76" w:rsidRDefault="00B42E2E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When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, O Lord, were baptized in the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482B76">
        <w:rPr>
          <w:rFonts w:ascii="Book Antiqua" w:eastAsia="Times New Roman" w:hAnsi="Book Antiqua" w:cs="Times New Roman"/>
          <w:sz w:val="26"/>
          <w:szCs w:val="24"/>
        </w:rPr>
        <w:t>dan,</w:t>
      </w:r>
    </w:p>
    <w:p w14:paraId="1CD512D0" w14:textId="77777777" w:rsidR="00B42E2E" w:rsidRPr="00482B76" w:rsidRDefault="00B42E2E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the worship of the Trinity was made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482B76">
        <w:rPr>
          <w:rFonts w:ascii="Book Antiqua" w:eastAsia="Times New Roman" w:hAnsi="Book Antiqua" w:cs="Times New Roman"/>
          <w:sz w:val="26"/>
          <w:szCs w:val="24"/>
        </w:rPr>
        <w:t>ifest.</w:t>
      </w:r>
    </w:p>
    <w:p w14:paraId="353F7BEC" w14:textId="77777777" w:rsidR="00B42E2E" w:rsidRPr="00482B76" w:rsidRDefault="00B42E2E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For the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voice</w:t>
      </w: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 of the Father bore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wit</w:t>
      </w:r>
      <w:r w:rsidRPr="00482B76">
        <w:rPr>
          <w:rFonts w:ascii="Book Antiqua" w:eastAsia="Times New Roman" w:hAnsi="Book Antiqua" w:cs="Times New Roman"/>
          <w:sz w:val="26"/>
          <w:szCs w:val="24"/>
        </w:rPr>
        <w:t>ness to You,</w:t>
      </w:r>
    </w:p>
    <w:p w14:paraId="5F81D5B7" w14:textId="77777777" w:rsidR="00B42E2E" w:rsidRPr="00482B76" w:rsidRDefault="00B42E2E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2B76">
        <w:rPr>
          <w:rFonts w:ascii="Book Antiqua" w:eastAsia="Times New Roman" w:hAnsi="Book Antiqua" w:cs="Times New Roman"/>
          <w:sz w:val="26"/>
          <w:szCs w:val="24"/>
        </w:rPr>
        <w:t>and called You His be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482B76">
        <w:rPr>
          <w:rFonts w:ascii="Book Antiqua" w:eastAsia="Times New Roman" w:hAnsi="Book Antiqua" w:cs="Times New Roman"/>
          <w:sz w:val="26"/>
          <w:szCs w:val="24"/>
        </w:rPr>
        <w:t>ed Son;</w:t>
      </w:r>
    </w:p>
    <w:p w14:paraId="12F0A42D" w14:textId="77777777" w:rsidR="00B42E2E" w:rsidRPr="00482B76" w:rsidRDefault="00B42E2E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and the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it in the form of a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dove</w:t>
      </w:r>
    </w:p>
    <w:p w14:paraId="34D70BE5" w14:textId="77777777" w:rsidR="00B42E2E" w:rsidRPr="00482B76" w:rsidRDefault="00B42E2E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confirmed the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truth</w:t>
      </w:r>
      <w:r w:rsidRPr="00482B76">
        <w:rPr>
          <w:rFonts w:ascii="Book Antiqua" w:eastAsia="Times New Roman" w:hAnsi="Book Antiqua" w:cs="Times New Roman"/>
          <w:sz w:val="26"/>
          <w:szCs w:val="24"/>
        </w:rPr>
        <w:t>fulness of His word.</w:t>
      </w:r>
    </w:p>
    <w:p w14:paraId="38F016D9" w14:textId="77777777" w:rsidR="00B42E2E" w:rsidRPr="00482B76" w:rsidRDefault="00B42E2E" w:rsidP="00057D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 our God, You have re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 Yourself//</w:t>
      </w:r>
    </w:p>
    <w:p w14:paraId="6DA967AF" w14:textId="7D7F2EBC" w:rsidR="00B42E2E" w:rsidRPr="00482B76" w:rsidRDefault="00B42E2E" w:rsidP="00057D62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482B76">
        <w:rPr>
          <w:rFonts w:ascii="Book Antiqua" w:eastAsia="Times New Roman" w:hAnsi="Book Antiqua" w:cs="Times New Roman"/>
          <w:sz w:val="26"/>
          <w:szCs w:val="24"/>
        </w:rPr>
        <w:t>and ha</w:t>
      </w:r>
      <w:r w:rsidR="00BE34F3">
        <w:rPr>
          <w:rFonts w:ascii="Book Antiqua" w:eastAsia="Times New Roman" w:hAnsi="Book Antiqua" w:cs="Times New Roman"/>
          <w:sz w:val="26"/>
          <w:szCs w:val="24"/>
        </w:rPr>
        <w:t>ve</w:t>
      </w: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 enlightened the world,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482B76">
        <w:rPr>
          <w:rFonts w:ascii="Book Antiqua" w:eastAsia="Times New Roman" w:hAnsi="Book Antiqua" w:cs="Times New Roman"/>
          <w:sz w:val="26"/>
          <w:szCs w:val="24"/>
        </w:rPr>
        <w:t>ry to You.</w:t>
      </w:r>
      <w:r>
        <w:rPr>
          <w:rFonts w:ascii="Book Antiqua" w:eastAsia="Times New Roman" w:hAnsi="Book Antiqua" w:cs="Times New Roman"/>
          <w:sz w:val="26"/>
          <w:szCs w:val="24"/>
        </w:rPr>
        <w:tab/>
      </w:r>
    </w:p>
    <w:p w14:paraId="7576587D" w14:textId="18543963" w:rsidR="004227DF" w:rsidRDefault="004227DF" w:rsidP="00057D6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EB59E1D" w14:textId="77777777" w:rsidR="005704CC" w:rsidRPr="005704CC" w:rsidRDefault="005704CC" w:rsidP="00057D62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5704C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hen the Augmented Litany, the Litany of Fervent Supplication, the Prayer of Inclination, and the Great Dismissal.</w:t>
      </w:r>
    </w:p>
    <w:p w14:paraId="722A3C1D" w14:textId="2AD57637" w:rsidR="005704CC" w:rsidRDefault="005704CC" w:rsidP="00057D6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A24F84A" w14:textId="575626B1" w:rsidR="007B5B9F" w:rsidRDefault="007B5B9F" w:rsidP="00057D6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F173F27" w14:textId="59DE6F64" w:rsidR="007B5B9F" w:rsidRDefault="007B5B9F" w:rsidP="00057D6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5644052" w14:textId="32046055" w:rsidR="007B5B9F" w:rsidRDefault="007B5B9F" w:rsidP="00057D6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CF06ED9" w14:textId="5ED97018" w:rsidR="007B5B9F" w:rsidRDefault="007B5B9F" w:rsidP="00057D6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6AE2CE6" w14:textId="72FD47C5" w:rsidR="007B5B9F" w:rsidRDefault="007B5B9F" w:rsidP="00057D6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9B7570F" w14:textId="0993DC74" w:rsidR="007B5B9F" w:rsidRDefault="007B5B9F" w:rsidP="00057D6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87D0751" w14:textId="3F8E523E" w:rsidR="007B5B9F" w:rsidRDefault="007B5B9F" w:rsidP="00057D6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1F5E79E" w14:textId="61C38318" w:rsidR="007B5B9F" w:rsidRDefault="007B5B9F" w:rsidP="00057D6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48922BC" w14:textId="3C06592B" w:rsidR="007B5B9F" w:rsidRDefault="007B5B9F" w:rsidP="00057D6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A979C6A" w14:textId="05586787" w:rsidR="007B5B9F" w:rsidRDefault="007B5B9F" w:rsidP="00057D6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B88516E" w14:textId="27A8A2F5" w:rsidR="007B5B9F" w:rsidRDefault="007B5B9F" w:rsidP="00057D6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909C299" w14:textId="2343ACC9" w:rsidR="007B5B9F" w:rsidRPr="007B5B9F" w:rsidRDefault="007B5B9F" w:rsidP="00057D6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  <w:r w:rsidRPr="007B5B9F"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  <w:t xml:space="preserve">© </w:t>
      </w:r>
      <w:r w:rsidRPr="007B5B9F">
        <w:rPr>
          <w:rFonts w:ascii="Book Antiqua" w:eastAsia="Times New Roman" w:hAnsi="Book Antiqua" w:cs="Arial"/>
          <w:bCs/>
          <w:i/>
          <w:iCs/>
          <w:sz w:val="20"/>
          <w:szCs w:val="20"/>
        </w:rPr>
        <w:t>2006 The Orthodox Church in America. Permission is granted to duplicate for liturgical use only. All other rights reserved.</w:t>
      </w:r>
    </w:p>
    <w:sectPr w:rsidR="007B5B9F" w:rsidRPr="007B5B9F" w:rsidSect="001C2E78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0F28A" w14:textId="77777777" w:rsidR="00B12878" w:rsidRDefault="00B12878" w:rsidP="00601788">
      <w:pPr>
        <w:spacing w:line="240" w:lineRule="auto"/>
      </w:pPr>
      <w:r>
        <w:separator/>
      </w:r>
    </w:p>
  </w:endnote>
  <w:endnote w:type="continuationSeparator" w:id="0">
    <w:p w14:paraId="6760E580" w14:textId="77777777" w:rsidR="00B12878" w:rsidRDefault="00B12878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B49F5" w14:textId="6EE31B20" w:rsidR="00555AF2" w:rsidRDefault="00555AF2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13549" w14:textId="77777777" w:rsidR="00B12878" w:rsidRDefault="00B12878" w:rsidP="00601788">
      <w:pPr>
        <w:spacing w:line="240" w:lineRule="auto"/>
      </w:pPr>
      <w:r>
        <w:separator/>
      </w:r>
    </w:p>
  </w:footnote>
  <w:footnote w:type="continuationSeparator" w:id="0">
    <w:p w14:paraId="7824F12B" w14:textId="77777777" w:rsidR="00B12878" w:rsidRDefault="00B12878" w:rsidP="006017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58805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81757"/>
    <w:multiLevelType w:val="hybridMultilevel"/>
    <w:tmpl w:val="35FA39C6"/>
    <w:lvl w:ilvl="0" w:tplc="94E0C26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21F325D7"/>
    <w:multiLevelType w:val="hybridMultilevel"/>
    <w:tmpl w:val="BB7E8A62"/>
    <w:lvl w:ilvl="0" w:tplc="DE7487F8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3" w15:restartNumberingAfterBreak="0">
    <w:nsid w:val="374628C5"/>
    <w:multiLevelType w:val="hybridMultilevel"/>
    <w:tmpl w:val="1ED0728E"/>
    <w:lvl w:ilvl="0" w:tplc="20D26D5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5E715940"/>
    <w:multiLevelType w:val="hybridMultilevel"/>
    <w:tmpl w:val="398278BE"/>
    <w:lvl w:ilvl="0" w:tplc="AD3EA6A2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77444512"/>
    <w:multiLevelType w:val="hybridMultilevel"/>
    <w:tmpl w:val="BCEE8208"/>
    <w:lvl w:ilvl="0" w:tplc="39FCD1A2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352608469">
    <w:abstractNumId w:val="5"/>
  </w:num>
  <w:num w:numId="2" w16cid:durableId="2099473221">
    <w:abstractNumId w:val="1"/>
  </w:num>
  <w:num w:numId="3" w16cid:durableId="1466242281">
    <w:abstractNumId w:val="4"/>
  </w:num>
  <w:num w:numId="4" w16cid:durableId="1231503934">
    <w:abstractNumId w:val="3"/>
  </w:num>
  <w:num w:numId="5" w16cid:durableId="2067097838">
    <w:abstractNumId w:val="2"/>
  </w:num>
  <w:num w:numId="6" w16cid:durableId="1483430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544BF"/>
    <w:rsid w:val="00057D62"/>
    <w:rsid w:val="00117091"/>
    <w:rsid w:val="00140691"/>
    <w:rsid w:val="0017434B"/>
    <w:rsid w:val="001845B4"/>
    <w:rsid w:val="00193C8A"/>
    <w:rsid w:val="001A3B78"/>
    <w:rsid w:val="001C2E78"/>
    <w:rsid w:val="001E3881"/>
    <w:rsid w:val="002B4F60"/>
    <w:rsid w:val="002C5B2A"/>
    <w:rsid w:val="002F1E60"/>
    <w:rsid w:val="002F6B2D"/>
    <w:rsid w:val="002F71B7"/>
    <w:rsid w:val="00304015"/>
    <w:rsid w:val="00305CD5"/>
    <w:rsid w:val="0036477A"/>
    <w:rsid w:val="003D0EEA"/>
    <w:rsid w:val="003F6042"/>
    <w:rsid w:val="00414426"/>
    <w:rsid w:val="004227DF"/>
    <w:rsid w:val="00445D41"/>
    <w:rsid w:val="00446D2B"/>
    <w:rsid w:val="00482B76"/>
    <w:rsid w:val="004B0F5F"/>
    <w:rsid w:val="00500AE7"/>
    <w:rsid w:val="00515669"/>
    <w:rsid w:val="00523328"/>
    <w:rsid w:val="00555AF2"/>
    <w:rsid w:val="005704CC"/>
    <w:rsid w:val="005922B5"/>
    <w:rsid w:val="005B1965"/>
    <w:rsid w:val="005B62CE"/>
    <w:rsid w:val="005E422E"/>
    <w:rsid w:val="00601788"/>
    <w:rsid w:val="00610ABF"/>
    <w:rsid w:val="006238FD"/>
    <w:rsid w:val="00625646"/>
    <w:rsid w:val="00646972"/>
    <w:rsid w:val="006D3B47"/>
    <w:rsid w:val="006F28FE"/>
    <w:rsid w:val="007246C8"/>
    <w:rsid w:val="00765D05"/>
    <w:rsid w:val="007A4849"/>
    <w:rsid w:val="007B5B9F"/>
    <w:rsid w:val="007D79C0"/>
    <w:rsid w:val="00814741"/>
    <w:rsid w:val="00855254"/>
    <w:rsid w:val="00892C8C"/>
    <w:rsid w:val="008B2864"/>
    <w:rsid w:val="008D6EE3"/>
    <w:rsid w:val="008F60D3"/>
    <w:rsid w:val="00905008"/>
    <w:rsid w:val="009B663A"/>
    <w:rsid w:val="009C3FF6"/>
    <w:rsid w:val="009F7CAE"/>
    <w:rsid w:val="009F7CED"/>
    <w:rsid w:val="00A17D1F"/>
    <w:rsid w:val="00AA3BCC"/>
    <w:rsid w:val="00AD23E6"/>
    <w:rsid w:val="00B12878"/>
    <w:rsid w:val="00B42E2E"/>
    <w:rsid w:val="00B70B09"/>
    <w:rsid w:val="00B73D2F"/>
    <w:rsid w:val="00B751D2"/>
    <w:rsid w:val="00B8778C"/>
    <w:rsid w:val="00BB4EA3"/>
    <w:rsid w:val="00BE34F3"/>
    <w:rsid w:val="00BE67C7"/>
    <w:rsid w:val="00C550EB"/>
    <w:rsid w:val="00C57FE2"/>
    <w:rsid w:val="00CC4CB2"/>
    <w:rsid w:val="00D30FD8"/>
    <w:rsid w:val="00D748CA"/>
    <w:rsid w:val="00DA0B7A"/>
    <w:rsid w:val="00DA3B0D"/>
    <w:rsid w:val="00DB0850"/>
    <w:rsid w:val="00DC52E7"/>
    <w:rsid w:val="00DE6FC7"/>
    <w:rsid w:val="00E0490F"/>
    <w:rsid w:val="00E27082"/>
    <w:rsid w:val="00E4637A"/>
    <w:rsid w:val="00EC0AB6"/>
    <w:rsid w:val="00EC1205"/>
    <w:rsid w:val="00ED03FB"/>
    <w:rsid w:val="00ED7E4E"/>
    <w:rsid w:val="00F072CD"/>
    <w:rsid w:val="00F16E80"/>
    <w:rsid w:val="00F22D66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6238FD"/>
    <w:rPr>
      <w:rFonts w:ascii="Times New Roman" w:hAnsi="Times New Roman"/>
      <w:sz w:val="24"/>
    </w:rPr>
  </w:style>
  <w:style w:type="numbering" w:customStyle="1" w:styleId="NoList1">
    <w:name w:val="No List1"/>
    <w:next w:val="NoList"/>
    <w:semiHidden/>
    <w:unhideWhenUsed/>
    <w:rsid w:val="004227DF"/>
  </w:style>
  <w:style w:type="paragraph" w:customStyle="1" w:styleId="Style1">
    <w:name w:val="Style1"/>
    <w:basedOn w:val="Normal"/>
    <w:next w:val="BodyTextIndent"/>
    <w:rsid w:val="004227DF"/>
    <w:pPr>
      <w:spacing w:after="120" w:line="360" w:lineRule="auto"/>
      <w:jc w:val="both"/>
    </w:pPr>
    <w:rPr>
      <w:rFonts w:eastAsia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4227DF"/>
    <w:pPr>
      <w:spacing w:after="120" w:line="240" w:lineRule="auto"/>
      <w:ind w:left="360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227DF"/>
    <w:rPr>
      <w:rFonts w:ascii="Times New Roman" w:eastAsia="Times New Roman" w:hAnsi="Times New Roman" w:cs="Times New Roman"/>
      <w:sz w:val="24"/>
      <w:szCs w:val="24"/>
    </w:rPr>
  </w:style>
  <w:style w:type="paragraph" w:customStyle="1" w:styleId="indent">
    <w:name w:val="indent"/>
    <w:basedOn w:val="Normal"/>
    <w:rsid w:val="004227DF"/>
    <w:pPr>
      <w:spacing w:after="120" w:line="240" w:lineRule="auto"/>
      <w:ind w:left="1440" w:right="1440"/>
      <w:jc w:val="both"/>
    </w:pPr>
    <w:rPr>
      <w:rFonts w:eastAsia="Times New Roman" w:cs="Times New Roman"/>
      <w:szCs w:val="20"/>
    </w:rPr>
  </w:style>
  <w:style w:type="character" w:styleId="PageNumber">
    <w:name w:val="page number"/>
    <w:rsid w:val="004227DF"/>
  </w:style>
  <w:style w:type="character" w:customStyle="1" w:styleId="Heading3CharChar">
    <w:name w:val="Heading 3 Char Char"/>
    <w:rsid w:val="004227DF"/>
    <w:rPr>
      <w:rFonts w:ascii="Helvetica 55 Roman" w:hAnsi="Helvetica 55 Roman" w:cs="Arial"/>
      <w:b/>
      <w:bCs/>
      <w:sz w:val="30"/>
      <w:szCs w:val="26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4227DF"/>
    <w:pPr>
      <w:shd w:val="clear" w:color="auto" w:fill="000080"/>
      <w:spacing w:line="240" w:lineRule="auto"/>
    </w:pPr>
    <w:rPr>
      <w:rFonts w:ascii="Tahoma" w:eastAsia="Times New Roman" w:hAnsi="Tahoma" w:cs="Tahoma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4227DF"/>
    <w:rPr>
      <w:rFonts w:ascii="Tahoma" w:eastAsia="Times New Roman" w:hAnsi="Tahoma" w:cs="Tahoma"/>
      <w:sz w:val="24"/>
      <w:szCs w:val="24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0</Pages>
  <Words>4136</Words>
  <Characters>2357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Fr Phillip Ritchey</cp:lastModifiedBy>
  <cp:revision>13</cp:revision>
  <dcterms:created xsi:type="dcterms:W3CDTF">2020-12-23T22:44:00Z</dcterms:created>
  <dcterms:modified xsi:type="dcterms:W3CDTF">2024-12-28T03:28:00Z</dcterms:modified>
</cp:coreProperties>
</file>